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94217" w14:textId="77777777" w:rsidR="00D05E55" w:rsidRDefault="00D05E55" w:rsidP="00D05E55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BFBFBF" w:themeColor="background1" w:themeShade="BF"/>
          <w:sz w:val="16"/>
          <w:szCs w:val="16"/>
        </w:rPr>
      </w:pPr>
      <w:r>
        <w:rPr>
          <w:rFonts w:ascii="Calibri" w:hAnsi="Calibri"/>
          <w:b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17CB19A2" wp14:editId="4A916D2C">
            <wp:simplePos x="0" y="0"/>
            <wp:positionH relativeFrom="column">
              <wp:posOffset>2589530</wp:posOffset>
            </wp:positionH>
            <wp:positionV relativeFrom="paragraph">
              <wp:posOffset>635</wp:posOffset>
            </wp:positionV>
            <wp:extent cx="925195" cy="343535"/>
            <wp:effectExtent l="0" t="0" r="8255" b="0"/>
            <wp:wrapThrough wrapText="bothSides">
              <wp:wrapPolygon edited="0">
                <wp:start x="0" y="0"/>
                <wp:lineTo x="0" y="20362"/>
                <wp:lineTo x="21348" y="20362"/>
                <wp:lineTo x="21348" y="0"/>
                <wp:lineTo x="0" y="0"/>
              </wp:wrapPolygon>
            </wp:wrapThrough>
            <wp:docPr id="3" name="Slika 3" descr="Evropska unija&#10;Evropski socialni sklad&#10;Naložba v vašo prihodnost" title="Logotip Evropskega socialnega skl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AF4A22C" wp14:editId="1053D635">
            <wp:simplePos x="0" y="0"/>
            <wp:positionH relativeFrom="column">
              <wp:posOffset>4824095</wp:posOffset>
            </wp:positionH>
            <wp:positionV relativeFrom="paragraph">
              <wp:posOffset>635</wp:posOffset>
            </wp:positionV>
            <wp:extent cx="934085" cy="306705"/>
            <wp:effectExtent l="0" t="0" r="0" b="0"/>
            <wp:wrapTight wrapText="bothSides">
              <wp:wrapPolygon edited="0">
                <wp:start x="2643" y="0"/>
                <wp:lineTo x="441" y="2683"/>
                <wp:lineTo x="441" y="17441"/>
                <wp:lineTo x="2643" y="20124"/>
                <wp:lineTo x="6167" y="20124"/>
                <wp:lineTo x="20704" y="14758"/>
                <wp:lineTo x="20704" y="5366"/>
                <wp:lineTo x="6167" y="0"/>
                <wp:lineTo x="2643" y="0"/>
              </wp:wrapPolygon>
            </wp:wrapTight>
            <wp:docPr id="6" name="Slika 1" descr="Vzpostavitev slovenskega elektronskega arhiva" title="Logotip projekta e-ARH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arhiv_Sl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34E">
        <w:rPr>
          <w:rFonts w:ascii="Calibri" w:hAnsi="Calibri"/>
          <w:b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16793D4B" wp14:editId="07E39C3A">
            <wp:simplePos x="0" y="0"/>
            <wp:positionH relativeFrom="column">
              <wp:posOffset>-292913</wp:posOffset>
            </wp:positionH>
            <wp:positionV relativeFrom="paragraph">
              <wp:posOffset>254</wp:posOffset>
            </wp:positionV>
            <wp:extent cx="1382395" cy="273685"/>
            <wp:effectExtent l="0" t="0" r="8255" b="0"/>
            <wp:wrapSquare wrapText="bothSides"/>
            <wp:docPr id="16" name="Picture 1" descr="Republika Slovenija &#10;Ministrstvo za kulturo" title="Logotip Ministrstva za kul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95B79" w14:textId="77777777" w:rsidR="00D05E55" w:rsidRDefault="00D05E55" w:rsidP="00D05E55">
      <w:pPr>
        <w:pStyle w:val="Odsek"/>
        <w:tabs>
          <w:tab w:val="left" w:pos="0"/>
          <w:tab w:val="left" w:pos="567"/>
          <w:tab w:val="left" w:pos="4995"/>
        </w:tabs>
        <w:spacing w:before="0"/>
        <w:rPr>
          <w:rFonts w:ascii="Calibri" w:hAnsi="Calibri"/>
          <w:b/>
          <w:sz w:val="14"/>
        </w:rPr>
      </w:pPr>
    </w:p>
    <w:p w14:paraId="43A7191C" w14:textId="77777777" w:rsidR="00D05E55" w:rsidRDefault="00D05E55" w:rsidP="00D05E55">
      <w:pPr>
        <w:pStyle w:val="Odsek"/>
        <w:tabs>
          <w:tab w:val="left" w:pos="0"/>
          <w:tab w:val="left" w:pos="567"/>
          <w:tab w:val="left" w:pos="4995"/>
        </w:tabs>
        <w:spacing w:before="0"/>
        <w:rPr>
          <w:rFonts w:ascii="Calibri" w:hAnsi="Calibri"/>
          <w:b/>
          <w:sz w:val="14"/>
        </w:rPr>
      </w:pPr>
    </w:p>
    <w:p w14:paraId="7C7B0D3A" w14:textId="77777777" w:rsidR="00D05E55" w:rsidRPr="002C53B2" w:rsidRDefault="00D05E55" w:rsidP="00D05E55">
      <w:pPr>
        <w:pStyle w:val="Odsek"/>
        <w:tabs>
          <w:tab w:val="left" w:pos="0"/>
          <w:tab w:val="left" w:pos="567"/>
          <w:tab w:val="left" w:pos="4995"/>
        </w:tabs>
        <w:spacing w:before="0"/>
        <w:rPr>
          <w:rFonts w:ascii="Calibri" w:hAnsi="Calibri"/>
          <w:b/>
          <w:color w:val="auto"/>
          <w:sz w:val="14"/>
        </w:rPr>
      </w:pPr>
      <w:r>
        <w:rPr>
          <w:rFonts w:ascii="Calibri" w:hAnsi="Calibri"/>
          <w:b/>
          <w:sz w:val="14"/>
        </w:rPr>
        <w:t xml:space="preserve">   </w:t>
      </w:r>
      <w:r w:rsidRPr="002C53B2">
        <w:rPr>
          <w:rFonts w:ascii="Calibri" w:hAnsi="Calibri"/>
          <w:b/>
          <w:color w:val="auto"/>
          <w:sz w:val="1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8B8D3" wp14:editId="05773F1D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89509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19050" t="19050" r="35560" b="34290"/>
                <wp:wrapNone/>
                <wp:docPr id="13" name="Elips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583CC" id="Elipsa 13" o:spid="_x0000_s1026" style="position:absolute;margin-left:0;margin-top:542.25pt;width:186.2pt;height:183.3pt;flip:x;z-index:25166336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+qjRz1wIAAL0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2C53B2">
        <w:rPr>
          <w:rFonts w:ascii="Calibri" w:hAnsi="Calibri"/>
          <w:b/>
          <w:color w:val="auto"/>
          <w:sz w:val="1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CE173" wp14:editId="4B21CF2B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89509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19050" t="19050" r="35560" b="34290"/>
                <wp:wrapNone/>
                <wp:docPr id="15" name="Elips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EE156" id="Elipsa 15" o:spid="_x0000_s1026" style="position:absolute;margin-left:0;margin-top:542.25pt;width:186.2pt;height:183.3pt;flip:x;z-index:25166233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IlTn21wIAAL0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2C53B2">
        <w:rPr>
          <w:rFonts w:ascii="Calibri" w:hAnsi="Calibri"/>
          <w:b/>
          <w:color w:val="auto"/>
          <w:sz w:val="14"/>
        </w:rPr>
        <w:t>ARHIV REPUBLIKE SLOVENIJE</w:t>
      </w:r>
      <w:r w:rsidRPr="002C53B2">
        <w:rPr>
          <w:rFonts w:ascii="Calibri" w:hAnsi="Calibri"/>
          <w:b/>
          <w:color w:val="auto"/>
          <w:sz w:val="14"/>
        </w:rPr>
        <w:tab/>
      </w:r>
    </w:p>
    <w:p w14:paraId="17B763E8" w14:textId="77777777" w:rsidR="00D05E55" w:rsidRPr="002C53B2" w:rsidRDefault="00D05E55" w:rsidP="00D05E55">
      <w:pPr>
        <w:spacing w:line="240" w:lineRule="auto"/>
        <w:rPr>
          <w:rFonts w:ascii="Calibri" w:hAnsi="Calibri"/>
          <w:sz w:val="12"/>
        </w:rPr>
      </w:pPr>
      <w:r w:rsidRPr="002C53B2">
        <w:rPr>
          <w:rFonts w:ascii="Calibri" w:hAnsi="Calibri"/>
          <w:sz w:val="12"/>
        </w:rPr>
        <w:t xml:space="preserve">     Zvezdarska 1, 1102 Ljubljana</w:t>
      </w:r>
    </w:p>
    <w:p w14:paraId="71807C3E" w14:textId="22E55F70" w:rsidR="00D05E55" w:rsidRDefault="00D05E55" w:rsidP="00D05E55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bCs/>
          <w:color w:val="BFBFBF" w:themeColor="background1" w:themeShade="BF"/>
          <w:sz w:val="16"/>
          <w:szCs w:val="16"/>
        </w:rPr>
        <w:t xml:space="preserve">Kontrolni seznam za samoocenitev in certificiranje programske opreme </w:t>
      </w:r>
    </w:p>
    <w:p w14:paraId="692B42DE" w14:textId="2CB4AE49" w:rsidR="00D05E55" w:rsidRDefault="00D05E55" w:rsidP="00D05E55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bCs/>
          <w:color w:val="BFBFBF" w:themeColor="background1" w:themeShade="BF"/>
          <w:sz w:val="16"/>
          <w:szCs w:val="16"/>
        </w:rPr>
        <w:t>Različica: 1.</w:t>
      </w:r>
      <w:r w:rsidR="007C127A">
        <w:rPr>
          <w:rFonts w:ascii="Arial" w:hAnsi="Arial" w:cs="Arial"/>
          <w:bCs/>
          <w:color w:val="BFBFBF" w:themeColor="background1" w:themeShade="BF"/>
          <w:sz w:val="16"/>
          <w:szCs w:val="16"/>
        </w:rPr>
        <w:t>1</w:t>
      </w:r>
    </w:p>
    <w:p w14:paraId="3BB131AA" w14:textId="4AB75EF9" w:rsidR="00D05E55" w:rsidRDefault="00D05E55" w:rsidP="00D05E55">
      <w:pPr>
        <w:pBdr>
          <w:bottom w:val="single" w:sz="4" w:space="1" w:color="BFBFBF" w:themeColor="background1" w:themeShade="BF"/>
        </w:pBdr>
        <w:autoSpaceDE w:val="0"/>
        <w:autoSpaceDN w:val="0"/>
        <w:adjustRightInd w:val="0"/>
        <w:jc w:val="right"/>
        <w:rPr>
          <w:rFonts w:ascii="Arial" w:hAnsi="Arial" w:cs="Arial"/>
          <w:bCs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bCs/>
          <w:color w:val="BFBFBF" w:themeColor="background1" w:themeShade="BF"/>
          <w:sz w:val="16"/>
          <w:szCs w:val="16"/>
        </w:rPr>
        <w:t xml:space="preserve">Datum: </w:t>
      </w:r>
      <w:r w:rsidR="007C127A">
        <w:rPr>
          <w:rFonts w:ascii="Arial" w:hAnsi="Arial" w:cs="Arial"/>
          <w:bCs/>
          <w:color w:val="BFBFBF" w:themeColor="background1" w:themeShade="BF"/>
          <w:sz w:val="16"/>
          <w:szCs w:val="16"/>
        </w:rPr>
        <w:t>8</w:t>
      </w:r>
      <w:r>
        <w:rPr>
          <w:rFonts w:ascii="Arial" w:hAnsi="Arial" w:cs="Arial"/>
          <w:bCs/>
          <w:color w:val="BFBFBF" w:themeColor="background1" w:themeShade="BF"/>
          <w:sz w:val="16"/>
          <w:szCs w:val="16"/>
        </w:rPr>
        <w:t>. 10. 2020</w:t>
      </w:r>
    </w:p>
    <w:p w14:paraId="764431D1" w14:textId="72E7EB9E" w:rsidR="00725A80" w:rsidRPr="007C127A" w:rsidRDefault="00725A80" w:rsidP="00035B62">
      <w:pPr>
        <w:jc w:val="center"/>
        <w:rPr>
          <w:rFonts w:cstheme="minorHAnsi"/>
          <w:b/>
          <w:sz w:val="16"/>
          <w:szCs w:val="18"/>
        </w:rPr>
      </w:pPr>
    </w:p>
    <w:p w14:paraId="52F22D4D" w14:textId="21E698DA" w:rsidR="00D3430E" w:rsidRPr="003B3879" w:rsidRDefault="00D3430E" w:rsidP="00D3430E">
      <w:pPr>
        <w:rPr>
          <w:rFonts w:cstheme="minorHAnsi"/>
          <w:b/>
          <w:sz w:val="24"/>
          <w:szCs w:val="18"/>
        </w:rPr>
      </w:pPr>
      <w:r>
        <w:rPr>
          <w:rFonts w:cstheme="minorHAnsi"/>
          <w:sz w:val="20"/>
          <w:szCs w:val="18"/>
        </w:rPr>
        <w:t>N</w:t>
      </w:r>
      <w:r w:rsidRPr="003D39AD">
        <w:rPr>
          <w:rFonts w:cstheme="minorHAnsi"/>
          <w:sz w:val="20"/>
          <w:szCs w:val="18"/>
        </w:rPr>
        <w:t xml:space="preserve">a podlagi drugega člena Pravilnika o </w:t>
      </w:r>
      <w:r>
        <w:rPr>
          <w:rFonts w:cstheme="minorHAnsi"/>
          <w:sz w:val="20"/>
          <w:szCs w:val="18"/>
        </w:rPr>
        <w:t>enotnih tehnoloških zahtevah</w:t>
      </w:r>
      <w:r w:rsidR="004E7076">
        <w:rPr>
          <w:rFonts w:cstheme="minorHAnsi"/>
          <w:sz w:val="20"/>
          <w:szCs w:val="18"/>
        </w:rPr>
        <w:t xml:space="preserve"> za zajem in hrambo gradiva v digitalni obliki /PETZ/</w:t>
      </w:r>
      <w:r>
        <w:rPr>
          <w:rFonts w:cstheme="minorHAnsi"/>
          <w:sz w:val="20"/>
          <w:szCs w:val="18"/>
        </w:rPr>
        <w:t xml:space="preserve"> (Ur. L. RS, št. </w:t>
      </w:r>
      <w:r w:rsidR="00017A2D">
        <w:rPr>
          <w:rFonts w:cstheme="minorHAnsi"/>
          <w:sz w:val="20"/>
          <w:szCs w:val="18"/>
        </w:rPr>
        <w:t>118</w:t>
      </w:r>
      <w:r>
        <w:rPr>
          <w:rFonts w:cstheme="minorHAnsi"/>
          <w:sz w:val="20"/>
          <w:szCs w:val="18"/>
        </w:rPr>
        <w:t>/20), državni arhiv (Arhiv RS) pripravlja, vzdržuje in objavlja na svoji spletni strani</w:t>
      </w:r>
    </w:p>
    <w:p w14:paraId="13DE51BB" w14:textId="77777777" w:rsidR="00D3430E" w:rsidRPr="007C127A" w:rsidRDefault="00D3430E" w:rsidP="00035B62">
      <w:pPr>
        <w:jc w:val="center"/>
        <w:rPr>
          <w:rFonts w:cstheme="minorHAnsi"/>
          <w:b/>
          <w:sz w:val="16"/>
          <w:szCs w:val="18"/>
        </w:rPr>
      </w:pPr>
    </w:p>
    <w:p w14:paraId="2C779A90" w14:textId="77777777" w:rsidR="00725A80" w:rsidRDefault="00725A80" w:rsidP="00035B62">
      <w:pPr>
        <w:jc w:val="center"/>
        <w:rPr>
          <w:rFonts w:cstheme="minorHAnsi"/>
          <w:b/>
          <w:sz w:val="24"/>
          <w:szCs w:val="18"/>
        </w:rPr>
      </w:pPr>
    </w:p>
    <w:p w14:paraId="0D3FAD2D" w14:textId="77777777" w:rsidR="00D05E55" w:rsidRDefault="00035B62" w:rsidP="00D05E55">
      <w:pPr>
        <w:spacing w:after="120"/>
        <w:jc w:val="center"/>
        <w:rPr>
          <w:rFonts w:cstheme="minorHAnsi"/>
          <w:b/>
          <w:sz w:val="24"/>
          <w:szCs w:val="18"/>
        </w:rPr>
      </w:pPr>
      <w:r>
        <w:rPr>
          <w:rFonts w:cstheme="minorHAnsi"/>
          <w:b/>
          <w:sz w:val="24"/>
          <w:szCs w:val="18"/>
        </w:rPr>
        <w:t>KONTR</w:t>
      </w:r>
      <w:r w:rsidRPr="00035B62">
        <w:rPr>
          <w:rFonts w:cstheme="minorHAnsi"/>
          <w:b/>
          <w:sz w:val="24"/>
          <w:szCs w:val="18"/>
        </w:rPr>
        <w:t>OLNI SEZNAM</w:t>
      </w:r>
    </w:p>
    <w:p w14:paraId="7BDAE054" w14:textId="4208CAD8" w:rsidR="00D3430E" w:rsidRPr="003B3879" w:rsidRDefault="00035B62" w:rsidP="00D3430E">
      <w:pPr>
        <w:jc w:val="center"/>
        <w:rPr>
          <w:rFonts w:cstheme="minorHAnsi"/>
          <w:b/>
          <w:sz w:val="24"/>
          <w:szCs w:val="18"/>
        </w:rPr>
      </w:pPr>
      <w:r w:rsidRPr="00035B62">
        <w:rPr>
          <w:rFonts w:cstheme="minorHAnsi"/>
          <w:b/>
          <w:sz w:val="24"/>
          <w:szCs w:val="18"/>
        </w:rPr>
        <w:t xml:space="preserve">ZA </w:t>
      </w:r>
      <w:r w:rsidR="00725A80">
        <w:rPr>
          <w:rFonts w:cstheme="minorHAnsi"/>
          <w:b/>
          <w:sz w:val="24"/>
          <w:szCs w:val="18"/>
        </w:rPr>
        <w:t xml:space="preserve">SAMOOCENITEV IN </w:t>
      </w:r>
      <w:r w:rsidR="009B5E20" w:rsidRPr="00464360">
        <w:rPr>
          <w:rFonts w:cstheme="minorHAnsi"/>
          <w:b/>
          <w:sz w:val="24"/>
          <w:szCs w:val="18"/>
        </w:rPr>
        <w:t>CERTIFICIRANJE</w:t>
      </w:r>
      <w:r w:rsidR="002F70C9">
        <w:rPr>
          <w:rFonts w:cstheme="minorHAnsi"/>
          <w:b/>
          <w:sz w:val="24"/>
          <w:szCs w:val="18"/>
        </w:rPr>
        <w:t xml:space="preserve"> </w:t>
      </w:r>
      <w:r w:rsidR="00017A2D" w:rsidRPr="00D05E55">
        <w:rPr>
          <w:rFonts w:cstheme="minorHAnsi"/>
          <w:b/>
          <w:color w:val="2E74B5" w:themeColor="accent1" w:themeShade="BF"/>
          <w:sz w:val="24"/>
          <w:szCs w:val="18"/>
        </w:rPr>
        <w:t>PROGRAMSKE</w:t>
      </w:r>
      <w:r w:rsidR="000265B5" w:rsidRPr="00D05E55">
        <w:rPr>
          <w:rFonts w:cstheme="minorHAnsi"/>
          <w:b/>
          <w:color w:val="2E74B5" w:themeColor="accent1" w:themeShade="BF"/>
          <w:sz w:val="24"/>
          <w:szCs w:val="18"/>
        </w:rPr>
        <w:t xml:space="preserve"> </w:t>
      </w:r>
      <w:r w:rsidR="009B5E20" w:rsidRPr="00D05E55">
        <w:rPr>
          <w:rFonts w:cstheme="minorHAnsi"/>
          <w:b/>
          <w:color w:val="2E74B5" w:themeColor="accent1" w:themeShade="BF"/>
          <w:sz w:val="24"/>
          <w:szCs w:val="18"/>
        </w:rPr>
        <w:t>OPREME</w:t>
      </w:r>
      <w:r w:rsidR="009B5E20">
        <w:rPr>
          <w:rFonts w:cstheme="minorHAnsi"/>
          <w:b/>
          <w:sz w:val="24"/>
          <w:szCs w:val="18"/>
        </w:rPr>
        <w:t xml:space="preserve"> </w:t>
      </w:r>
    </w:p>
    <w:p w14:paraId="482C9E86" w14:textId="77777777" w:rsidR="00035B62" w:rsidRDefault="00035B62" w:rsidP="00035B62">
      <w:pPr>
        <w:jc w:val="center"/>
        <w:rPr>
          <w:rFonts w:cstheme="minorHAnsi"/>
          <w:b/>
          <w:sz w:val="24"/>
          <w:szCs w:val="18"/>
        </w:rPr>
      </w:pPr>
    </w:p>
    <w:p w14:paraId="181D324D" w14:textId="5B3DF386" w:rsidR="004E7076" w:rsidRPr="007C127A" w:rsidRDefault="004E7076" w:rsidP="004E7076">
      <w:pPr>
        <w:rPr>
          <w:rFonts w:cstheme="minorHAnsi"/>
          <w:sz w:val="20"/>
          <w:szCs w:val="18"/>
        </w:rPr>
      </w:pPr>
      <w:r w:rsidRPr="007C127A">
        <w:rPr>
          <w:rFonts w:cstheme="minorHAnsi"/>
          <w:sz w:val="20"/>
          <w:szCs w:val="18"/>
        </w:rPr>
        <w:t xml:space="preserve">Navodilo: V polje »Sklic« vlagatelj zahtevka (npr. za potrjevanje notranjih pravil, certifikacijo strojne ali programske opreme oz. storitve) navede dokumentacijo, s katero dokazuje izpolnjevanje zahteve. Navedba mora vključevati: naslov dokumenta, različico dokumenta, številko poglavja ali strani, kjer je odgovor na zahtevo. </w:t>
      </w:r>
    </w:p>
    <w:tbl>
      <w:tblPr>
        <w:tblStyle w:val="Tabelamrea"/>
        <w:tblpPr w:leftFromText="141" w:rightFromText="141" w:vertAnchor="text" w:horzAnchor="margin" w:tblpY="108"/>
        <w:tblW w:w="9064" w:type="dxa"/>
        <w:tblLayout w:type="fixed"/>
        <w:tblLook w:val="04A0" w:firstRow="1" w:lastRow="0" w:firstColumn="1" w:lastColumn="0" w:noHBand="0" w:noVBand="1"/>
      </w:tblPr>
      <w:tblGrid>
        <w:gridCol w:w="676"/>
        <w:gridCol w:w="595"/>
        <w:gridCol w:w="7793"/>
      </w:tblGrid>
      <w:tr w:rsidR="007A796C" w:rsidRPr="001E5798" w14:paraId="5353D0CA" w14:textId="77777777" w:rsidTr="007A796C">
        <w:tc>
          <w:tcPr>
            <w:tcW w:w="676" w:type="dxa"/>
            <w:shd w:val="clear" w:color="auto" w:fill="FFD966" w:themeFill="accent4" w:themeFillTint="99"/>
          </w:tcPr>
          <w:p w14:paraId="5218D534" w14:textId="77777777" w:rsidR="007A796C" w:rsidRPr="00035B62" w:rsidRDefault="007A796C" w:rsidP="00035B62">
            <w:pPr>
              <w:rPr>
                <w:rFonts w:cstheme="minorHAnsi"/>
                <w:b/>
                <w:szCs w:val="18"/>
              </w:rPr>
            </w:pPr>
            <w:r w:rsidRPr="00035B62">
              <w:rPr>
                <w:rFonts w:cstheme="minorHAnsi"/>
                <w:b/>
                <w:szCs w:val="18"/>
              </w:rPr>
              <w:t>ČLEN</w:t>
            </w:r>
          </w:p>
        </w:tc>
        <w:tc>
          <w:tcPr>
            <w:tcW w:w="595" w:type="dxa"/>
            <w:shd w:val="clear" w:color="auto" w:fill="FFD966" w:themeFill="accent4" w:themeFillTint="99"/>
          </w:tcPr>
          <w:p w14:paraId="1DB8146B" w14:textId="77777777" w:rsidR="007A796C" w:rsidRPr="00035B62" w:rsidRDefault="007A796C" w:rsidP="00035B62">
            <w:pPr>
              <w:rPr>
                <w:rFonts w:cstheme="minorHAnsi"/>
                <w:b/>
                <w:szCs w:val="18"/>
              </w:rPr>
            </w:pPr>
            <w:proofErr w:type="spellStart"/>
            <w:r w:rsidRPr="00035B62">
              <w:rPr>
                <w:rFonts w:cstheme="minorHAnsi"/>
                <w:b/>
                <w:szCs w:val="18"/>
              </w:rPr>
              <w:t>Ods</w:t>
            </w:r>
            <w:proofErr w:type="spellEnd"/>
            <w:r w:rsidRPr="00035B62">
              <w:rPr>
                <w:rFonts w:cstheme="minorHAnsi"/>
                <w:b/>
                <w:szCs w:val="18"/>
              </w:rPr>
              <w:t>.</w:t>
            </w:r>
          </w:p>
        </w:tc>
        <w:tc>
          <w:tcPr>
            <w:tcW w:w="7793" w:type="dxa"/>
            <w:shd w:val="clear" w:color="auto" w:fill="FFD966" w:themeFill="accent4" w:themeFillTint="99"/>
          </w:tcPr>
          <w:p w14:paraId="1DE41DB1" w14:textId="0433344D" w:rsidR="007A796C" w:rsidRPr="001E5798" w:rsidRDefault="007A796C" w:rsidP="00035B62">
            <w:pPr>
              <w:rPr>
                <w:rFonts w:cstheme="minorHAnsi"/>
                <w:b/>
                <w:szCs w:val="18"/>
                <w:highlight w:val="lightGray"/>
              </w:rPr>
            </w:pPr>
            <w:r w:rsidRPr="00035B62">
              <w:rPr>
                <w:rFonts w:cstheme="minorHAnsi"/>
                <w:b/>
                <w:szCs w:val="18"/>
              </w:rPr>
              <w:t xml:space="preserve">IME </w:t>
            </w:r>
            <w:r>
              <w:rPr>
                <w:rFonts w:cstheme="minorHAnsi"/>
                <w:b/>
                <w:szCs w:val="18"/>
              </w:rPr>
              <w:t xml:space="preserve">ČLENA                                   /                     </w:t>
            </w:r>
            <w:r w:rsidRPr="00035B62">
              <w:rPr>
                <w:rFonts w:cstheme="minorHAnsi"/>
                <w:b/>
                <w:szCs w:val="18"/>
              </w:rPr>
              <w:t>SKLADNOST (KAJ IŠČEMO)</w:t>
            </w:r>
          </w:p>
        </w:tc>
      </w:tr>
    </w:tbl>
    <w:p w14:paraId="4EA86EBC" w14:textId="77777777" w:rsidR="00D05E55" w:rsidRDefault="00D05E55"/>
    <w:tbl>
      <w:tblPr>
        <w:tblStyle w:val="Tabelamre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567"/>
        <w:gridCol w:w="7794"/>
      </w:tblGrid>
      <w:tr w:rsidR="007F74F7" w:rsidRPr="0032196A" w14:paraId="4A647710" w14:textId="77777777" w:rsidTr="00D05E55">
        <w:trPr>
          <w:trHeight w:val="414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50D3049A" w14:textId="4AE5D007" w:rsidR="007F74F7" w:rsidRPr="0032196A" w:rsidRDefault="0032196A" w:rsidP="0032196A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F74F7" w:rsidRPr="0032196A">
              <w:rPr>
                <w:b/>
                <w:sz w:val="20"/>
              </w:rPr>
              <w:t xml:space="preserve"> </w:t>
            </w:r>
            <w:bookmarkStart w:id="0" w:name="_Toc271612957"/>
            <w:bookmarkStart w:id="1" w:name="_Toc273430253"/>
            <w:bookmarkStart w:id="2" w:name="_Toc531958356"/>
            <w:bookmarkStart w:id="3" w:name="_Toc176901"/>
            <w:r w:rsidR="007F74F7" w:rsidRPr="0032196A">
              <w:rPr>
                <w:b/>
                <w:sz w:val="20"/>
              </w:rPr>
              <w:t>CERTIFICIRANJE PROGRAMSKE OPREME</w:t>
            </w:r>
            <w:bookmarkEnd w:id="0"/>
            <w:bookmarkEnd w:id="1"/>
            <w:bookmarkEnd w:id="2"/>
            <w:bookmarkEnd w:id="3"/>
          </w:p>
        </w:tc>
      </w:tr>
      <w:tr w:rsidR="006237A0" w:rsidRPr="00EB5061" w14:paraId="324F61FE" w14:textId="77777777" w:rsidTr="007C127A">
        <w:trPr>
          <w:trHeight w:val="13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C82B3" w14:textId="77777777" w:rsidR="006237A0" w:rsidRPr="00EB5061" w:rsidRDefault="006237A0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EE837" w14:textId="77777777" w:rsidR="006237A0" w:rsidRDefault="006237A0" w:rsidP="00FD4139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313685E4" w14:textId="77777777" w:rsidTr="00D05E55">
        <w:tc>
          <w:tcPr>
            <w:tcW w:w="71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21A4DAB" w14:textId="038CF82D" w:rsidR="007F74F7" w:rsidRPr="006115EF" w:rsidRDefault="007F74F7" w:rsidP="005F3963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08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6225F8D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4" w:name="_Toc176907"/>
            <w:r w:rsidRPr="006115EF">
              <w:rPr>
                <w:rFonts w:cstheme="minorHAnsi"/>
                <w:b/>
                <w:szCs w:val="18"/>
              </w:rPr>
              <w:t>(postopek in sistem upravljanja sprememb)</w:t>
            </w:r>
            <w:bookmarkEnd w:id="4"/>
          </w:p>
        </w:tc>
      </w:tr>
      <w:tr w:rsidR="007F74F7" w:rsidRPr="000544FE" w14:paraId="714AEA91" w14:textId="77777777" w:rsidTr="00D05E55">
        <w:tc>
          <w:tcPr>
            <w:tcW w:w="711" w:type="dxa"/>
          </w:tcPr>
          <w:p w14:paraId="13BB3F0B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16E39DA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CAE2428" w14:textId="0C302EEB" w:rsidR="007F74F7" w:rsidRPr="00FB5F60" w:rsidRDefault="003E771B" w:rsidP="000544FE">
            <w:pPr>
              <w:rPr>
                <w:rFonts w:cstheme="minorHAnsi"/>
                <w:szCs w:val="18"/>
              </w:rPr>
            </w:pPr>
            <w:r w:rsidRPr="00157EFD">
              <w:rPr>
                <w:rFonts w:cstheme="minorHAnsi"/>
                <w:szCs w:val="18"/>
              </w:rPr>
              <w:t>Postopek in sistem upravljanja sprememb</w:t>
            </w:r>
            <w:r w:rsidR="007F74F7">
              <w:rPr>
                <w:rFonts w:cstheme="minorHAnsi"/>
                <w:szCs w:val="18"/>
              </w:rPr>
              <w:t xml:space="preserve">, </w:t>
            </w:r>
            <w:r w:rsidR="000E3672">
              <w:rPr>
                <w:rFonts w:cstheme="minorHAnsi"/>
                <w:szCs w:val="18"/>
              </w:rPr>
              <w:t xml:space="preserve">ki </w:t>
            </w:r>
            <w:r w:rsidR="007F74F7" w:rsidRPr="00157EFD">
              <w:rPr>
                <w:rFonts w:cstheme="minorHAnsi"/>
                <w:szCs w:val="18"/>
              </w:rPr>
              <w:t>zagotavlja</w:t>
            </w:r>
            <w:r w:rsidR="000E3672">
              <w:rPr>
                <w:rFonts w:cstheme="minorHAnsi"/>
                <w:szCs w:val="18"/>
              </w:rPr>
              <w:t>ta</w:t>
            </w:r>
            <w:r w:rsidR="007F74F7">
              <w:rPr>
                <w:rFonts w:cstheme="minorHAnsi"/>
                <w:szCs w:val="18"/>
              </w:rPr>
              <w:t xml:space="preserve"> na razpolago vsako</w:t>
            </w:r>
            <w:r w:rsidR="007F74F7" w:rsidRPr="00157EFD">
              <w:rPr>
                <w:rFonts w:cstheme="minorHAnsi"/>
                <w:szCs w:val="18"/>
              </w:rPr>
              <w:t xml:space="preserve"> izdan</w:t>
            </w:r>
            <w:r w:rsidR="007F74F7">
              <w:rPr>
                <w:rFonts w:cstheme="minorHAnsi"/>
                <w:szCs w:val="18"/>
              </w:rPr>
              <w:t>o različico</w:t>
            </w:r>
            <w:r w:rsidR="007F74F7" w:rsidRPr="00157EFD">
              <w:rPr>
                <w:rFonts w:cstheme="minorHAnsi"/>
                <w:szCs w:val="18"/>
              </w:rPr>
              <w:t xml:space="preserve"> programske opreme </w:t>
            </w:r>
            <w:r w:rsidR="007F74F7">
              <w:rPr>
                <w:rFonts w:cstheme="minorHAnsi"/>
                <w:szCs w:val="18"/>
              </w:rPr>
              <w:t>z</w:t>
            </w:r>
            <w:r w:rsidR="007F74F7" w:rsidRPr="00157EFD">
              <w:rPr>
                <w:rFonts w:cstheme="minorHAnsi"/>
                <w:szCs w:val="18"/>
              </w:rPr>
              <w:t xml:space="preserve"> </w:t>
            </w:r>
            <w:r w:rsidR="007F74F7">
              <w:rPr>
                <w:rFonts w:cstheme="minorHAnsi"/>
                <w:szCs w:val="18"/>
              </w:rPr>
              <w:t>enolično in predvidljivo oznako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2702B5E5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6215A74C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73BFFABA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0B09C63E" w14:textId="77777777" w:rsidTr="00D05E55">
        <w:trPr>
          <w:trHeight w:val="24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42E53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1FF3E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118C83BB" w14:textId="77777777" w:rsidTr="00D05E55">
        <w:tc>
          <w:tcPr>
            <w:tcW w:w="711" w:type="dxa"/>
            <w:shd w:val="clear" w:color="auto" w:fill="FFF2CC" w:themeFill="accent4" w:themeFillTint="33"/>
          </w:tcPr>
          <w:p w14:paraId="14417367" w14:textId="2CD872B5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09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2DF5010C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5" w:name="_Toc176909"/>
            <w:r w:rsidRPr="006115EF">
              <w:rPr>
                <w:rFonts w:cstheme="minorHAnsi"/>
                <w:b/>
                <w:szCs w:val="18"/>
              </w:rPr>
              <w:t>(specifikacije programske opreme)</w:t>
            </w:r>
            <w:bookmarkEnd w:id="5"/>
          </w:p>
        </w:tc>
      </w:tr>
      <w:tr w:rsidR="007F74F7" w:rsidRPr="000544FE" w14:paraId="47795065" w14:textId="77777777" w:rsidTr="00D05E55">
        <w:tc>
          <w:tcPr>
            <w:tcW w:w="711" w:type="dxa"/>
          </w:tcPr>
          <w:p w14:paraId="56A65AAC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6F16C19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36CCDF56" w14:textId="7AE1F5F5" w:rsidR="007F74F7" w:rsidRPr="00FB5F60" w:rsidRDefault="003E771B" w:rsidP="000544FE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ključena je</w:t>
            </w:r>
            <w:r w:rsidR="007F74F7" w:rsidRPr="00157EFD">
              <w:rPr>
                <w:rFonts w:cstheme="minorHAnsi"/>
                <w:szCs w:val="18"/>
              </w:rPr>
              <w:t xml:space="preserve"> </w:t>
            </w:r>
            <w:r w:rsidR="000E3672">
              <w:rPr>
                <w:rFonts w:cstheme="minorHAnsi"/>
                <w:szCs w:val="18"/>
              </w:rPr>
              <w:t xml:space="preserve">specifikacija programske opreme za </w:t>
            </w:r>
            <w:r w:rsidR="007F74F7" w:rsidRPr="00157EFD">
              <w:rPr>
                <w:rFonts w:cstheme="minorHAnsi"/>
                <w:szCs w:val="18"/>
              </w:rPr>
              <w:t>podrobno seznanitev z vsemi funkcionalnimi i</w:t>
            </w:r>
            <w:r w:rsidR="007F74F7">
              <w:rPr>
                <w:rFonts w:cstheme="minorHAnsi"/>
                <w:szCs w:val="18"/>
              </w:rPr>
              <w:t>n nefunkcionalnimi značilnostmi in morebitnimi omejitvami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7F74F7" w:rsidRPr="000544FE" w14:paraId="20B71ECB" w14:textId="77777777" w:rsidTr="00D05E55">
        <w:tc>
          <w:tcPr>
            <w:tcW w:w="711" w:type="dxa"/>
          </w:tcPr>
          <w:p w14:paraId="140E07BD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94B975A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63FA52A7" w14:textId="49A5A9E5" w:rsidR="007F74F7" w:rsidRPr="00157EFD" w:rsidRDefault="003E771B" w:rsidP="00334904">
            <w:pPr>
              <w:rPr>
                <w:rFonts w:cstheme="minorHAnsi"/>
                <w:szCs w:val="18"/>
              </w:rPr>
            </w:pPr>
            <w:r w:rsidRPr="00157EFD">
              <w:rPr>
                <w:rFonts w:cstheme="minorHAnsi"/>
                <w:szCs w:val="18"/>
              </w:rPr>
              <w:t xml:space="preserve">Navedene </w:t>
            </w:r>
            <w:r w:rsidR="007F74F7">
              <w:rPr>
                <w:rFonts w:cstheme="minorHAnsi"/>
                <w:szCs w:val="18"/>
              </w:rPr>
              <w:t xml:space="preserve">so </w:t>
            </w:r>
            <w:r w:rsidR="007F74F7" w:rsidRPr="00157EFD">
              <w:rPr>
                <w:rFonts w:cstheme="minorHAnsi"/>
                <w:szCs w:val="18"/>
              </w:rPr>
              <w:t>podprte pl</w:t>
            </w:r>
            <w:r w:rsidR="007F74F7">
              <w:rPr>
                <w:rFonts w:cstheme="minorHAnsi"/>
                <w:szCs w:val="18"/>
              </w:rPr>
              <w:t xml:space="preserve">atforme in podatkovne </w:t>
            </w:r>
            <w:r w:rsidR="00334904">
              <w:rPr>
                <w:rFonts w:cstheme="minorHAnsi"/>
                <w:szCs w:val="18"/>
              </w:rPr>
              <w:t>zbirke</w:t>
            </w:r>
            <w:r w:rsidR="007F74F7">
              <w:rPr>
                <w:rFonts w:cstheme="minorHAnsi"/>
                <w:szCs w:val="18"/>
              </w:rPr>
              <w:t xml:space="preserve">, </w:t>
            </w:r>
            <w:r w:rsidR="007F74F7" w:rsidRPr="00157EFD">
              <w:rPr>
                <w:rFonts w:cstheme="minorHAnsi"/>
                <w:szCs w:val="18"/>
              </w:rPr>
              <w:t>ki jih uporablja programska oprema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7F74F7" w:rsidRPr="000544FE" w14:paraId="5730CC80" w14:textId="77777777" w:rsidTr="00D05E55">
        <w:tc>
          <w:tcPr>
            <w:tcW w:w="711" w:type="dxa"/>
          </w:tcPr>
          <w:p w14:paraId="2C2507D9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3AAC8DB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69E835CC" w14:textId="71248619" w:rsidR="007F74F7" w:rsidRPr="00157EFD" w:rsidRDefault="003E771B" w:rsidP="00334904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K</w:t>
            </w:r>
            <w:r w:rsidR="007F74F7" w:rsidRPr="00157EFD">
              <w:rPr>
                <w:rFonts w:cstheme="minorHAnsi"/>
                <w:szCs w:val="18"/>
              </w:rPr>
              <w:t xml:space="preserve">adar </w:t>
            </w:r>
            <w:r w:rsidR="007F74F7">
              <w:rPr>
                <w:rFonts w:cstheme="minorHAnsi"/>
                <w:szCs w:val="18"/>
              </w:rPr>
              <w:t>je p</w:t>
            </w:r>
            <w:r w:rsidR="007F74F7" w:rsidRPr="00157EFD">
              <w:rPr>
                <w:rFonts w:cstheme="minorHAnsi"/>
                <w:szCs w:val="18"/>
              </w:rPr>
              <w:t>odatkovna</w:t>
            </w:r>
            <w:r w:rsidR="00334904">
              <w:rPr>
                <w:rFonts w:cstheme="minorHAnsi"/>
                <w:szCs w:val="18"/>
              </w:rPr>
              <w:t xml:space="preserve"> zbirka</w:t>
            </w:r>
            <w:r w:rsidR="007F74F7" w:rsidRPr="00157EFD">
              <w:rPr>
                <w:rFonts w:cstheme="minorHAnsi"/>
                <w:szCs w:val="18"/>
              </w:rPr>
              <w:t xml:space="preserve"> </w:t>
            </w:r>
            <w:r w:rsidR="007F74F7">
              <w:rPr>
                <w:rFonts w:cstheme="minorHAnsi"/>
                <w:szCs w:val="18"/>
              </w:rPr>
              <w:t xml:space="preserve">ločena </w:t>
            </w:r>
            <w:r w:rsidR="007F74F7" w:rsidRPr="00157EFD">
              <w:rPr>
                <w:rFonts w:cstheme="minorHAnsi"/>
                <w:szCs w:val="18"/>
              </w:rPr>
              <w:t>od drugih delov programske opreme in ima ločeno upravljanje različi</w:t>
            </w:r>
            <w:r w:rsidR="007F74F7">
              <w:rPr>
                <w:rFonts w:cstheme="minorHAnsi"/>
                <w:szCs w:val="18"/>
              </w:rPr>
              <w:t>c</w:t>
            </w:r>
            <w:r w:rsidR="00334904">
              <w:rPr>
                <w:rFonts w:cstheme="minorHAnsi"/>
                <w:szCs w:val="18"/>
              </w:rPr>
              <w:t>,</w:t>
            </w:r>
            <w:r w:rsidR="007F74F7">
              <w:rPr>
                <w:rFonts w:cstheme="minorHAnsi"/>
                <w:szCs w:val="18"/>
              </w:rPr>
              <w:t xml:space="preserve"> </w:t>
            </w:r>
            <w:r w:rsidR="007F74F7" w:rsidRPr="00157EFD">
              <w:rPr>
                <w:rFonts w:cstheme="minorHAnsi"/>
                <w:szCs w:val="18"/>
              </w:rPr>
              <w:t>ali kadar predstavlja platformo ali vključeno programsko opremo, specifikacija opredeli</w:t>
            </w:r>
            <w:r w:rsidR="007F74F7">
              <w:rPr>
                <w:rFonts w:cstheme="minorHAnsi"/>
                <w:szCs w:val="18"/>
              </w:rPr>
              <w:t>,</w:t>
            </w:r>
            <w:r w:rsidR="007F74F7" w:rsidRPr="00157EFD">
              <w:rPr>
                <w:rFonts w:cstheme="minorHAnsi"/>
                <w:szCs w:val="18"/>
              </w:rPr>
              <w:t xml:space="preserve"> katera različica </w:t>
            </w:r>
            <w:r w:rsidR="00334904">
              <w:rPr>
                <w:rFonts w:cstheme="minorHAnsi"/>
                <w:szCs w:val="18"/>
              </w:rPr>
              <w:t>podatkovne zbirke j</w:t>
            </w:r>
            <w:r w:rsidR="00334904" w:rsidRPr="00157EFD">
              <w:rPr>
                <w:rFonts w:cstheme="minorHAnsi"/>
                <w:szCs w:val="18"/>
              </w:rPr>
              <w:t xml:space="preserve">e </w:t>
            </w:r>
            <w:r w:rsidR="007F74F7" w:rsidRPr="00157EFD">
              <w:rPr>
                <w:rFonts w:cstheme="minorHAnsi"/>
                <w:szCs w:val="18"/>
              </w:rPr>
              <w:t>vključena v certificiranje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7A3F9031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06222039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663AD663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53EF60C9" w14:textId="77777777" w:rsidTr="00D05E55">
        <w:trPr>
          <w:trHeight w:val="19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6E8E5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166BF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1163CFD5" w14:textId="77777777" w:rsidTr="00D05E55">
        <w:tc>
          <w:tcPr>
            <w:tcW w:w="711" w:type="dxa"/>
            <w:shd w:val="clear" w:color="auto" w:fill="FFF2CC" w:themeFill="accent4" w:themeFillTint="33"/>
          </w:tcPr>
          <w:p w14:paraId="50A4B581" w14:textId="33510494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10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9D3FDA3" w14:textId="6A92C6B6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6" w:name="_Toc176911"/>
            <w:r w:rsidRPr="006115EF">
              <w:rPr>
                <w:rFonts w:cstheme="minorHAnsi"/>
                <w:b/>
                <w:szCs w:val="18"/>
              </w:rPr>
              <w:t>(navodila za namestitev programske opreme v okolje za redno rabo)</w:t>
            </w:r>
            <w:bookmarkEnd w:id="6"/>
          </w:p>
        </w:tc>
      </w:tr>
      <w:tr w:rsidR="007F74F7" w:rsidRPr="000544FE" w14:paraId="165BCFFF" w14:textId="77777777" w:rsidTr="00D05E55">
        <w:tc>
          <w:tcPr>
            <w:tcW w:w="711" w:type="dxa"/>
          </w:tcPr>
          <w:p w14:paraId="3D28E749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53DAB3E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09DF4D8E" w14:textId="2FF4DFCB" w:rsidR="007F74F7" w:rsidRPr="00FB5F60" w:rsidRDefault="003E771B" w:rsidP="000544FE">
            <w:pPr>
              <w:rPr>
                <w:rFonts w:cstheme="minorHAnsi"/>
                <w:szCs w:val="18"/>
              </w:rPr>
            </w:pPr>
            <w:r w:rsidRPr="00157EFD">
              <w:rPr>
                <w:rFonts w:cstheme="minorHAnsi"/>
                <w:szCs w:val="18"/>
              </w:rPr>
              <w:t>Dokumentirana navodila za na</w:t>
            </w:r>
            <w:r w:rsidR="007F74F7">
              <w:rPr>
                <w:rFonts w:cstheme="minorHAnsi"/>
                <w:szCs w:val="18"/>
              </w:rPr>
              <w:t>mestitev v okolje za redno rabo</w:t>
            </w:r>
          </w:p>
        </w:tc>
      </w:tr>
      <w:tr w:rsidR="007F74F7" w:rsidRPr="000544FE" w14:paraId="3CA511BF" w14:textId="77777777" w:rsidTr="00D05E55">
        <w:tc>
          <w:tcPr>
            <w:tcW w:w="711" w:type="dxa"/>
          </w:tcPr>
          <w:p w14:paraId="5B4722CE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30F2961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07B34156" w14:textId="337BBCA5" w:rsidR="007F74F7" w:rsidRPr="00157EFD" w:rsidRDefault="003E771B" w:rsidP="000544FE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Koraki</w:t>
            </w:r>
            <w:r w:rsidR="007F74F7" w:rsidRPr="00157EFD">
              <w:rPr>
                <w:rFonts w:cstheme="minorHAnsi"/>
                <w:szCs w:val="18"/>
              </w:rPr>
              <w:t xml:space="preserve"> nameščanja</w:t>
            </w:r>
            <w:r w:rsidR="007F74F7">
              <w:rPr>
                <w:rFonts w:cstheme="minorHAnsi"/>
                <w:szCs w:val="18"/>
              </w:rPr>
              <w:t xml:space="preserve"> </w:t>
            </w:r>
            <w:r w:rsidR="007F74F7" w:rsidRPr="00157EFD">
              <w:rPr>
                <w:rFonts w:cstheme="minorHAnsi"/>
                <w:szCs w:val="18"/>
              </w:rPr>
              <w:t>vključ</w:t>
            </w:r>
            <w:r w:rsidR="007F74F7">
              <w:rPr>
                <w:rFonts w:cstheme="minorHAnsi"/>
                <w:szCs w:val="18"/>
              </w:rPr>
              <w:t>ujejo</w:t>
            </w:r>
            <w:r w:rsidR="007F74F7" w:rsidRPr="00157EFD">
              <w:rPr>
                <w:rFonts w:cstheme="minorHAnsi"/>
                <w:szCs w:val="18"/>
              </w:rPr>
              <w:t xml:space="preserve"> vse potrebne informacije, ki jih lahko zagotovi ponudnik in so potr</w:t>
            </w:r>
            <w:r w:rsidR="007F74F7">
              <w:rPr>
                <w:rFonts w:cstheme="minorHAnsi"/>
                <w:szCs w:val="18"/>
              </w:rPr>
              <w:t>ebne za odločitve na tem koraku</w:t>
            </w:r>
          </w:p>
        </w:tc>
      </w:tr>
      <w:tr w:rsidR="0010121A" w:rsidRPr="00EB5061" w14:paraId="726EC0BA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23A692D2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85B523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11AF7133" w14:textId="77777777" w:rsidTr="00D05E55">
        <w:trPr>
          <w:trHeight w:val="27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6B65B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EB340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443452C5" w14:textId="77777777" w:rsidTr="00D05E55">
        <w:tc>
          <w:tcPr>
            <w:tcW w:w="711" w:type="dxa"/>
            <w:shd w:val="clear" w:color="auto" w:fill="FFF2CC" w:themeFill="accent4" w:themeFillTint="33"/>
          </w:tcPr>
          <w:p w14:paraId="36AF9FCE" w14:textId="3F6C6702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11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A9265CD" w14:textId="1359C711" w:rsidR="007F74F7" w:rsidRPr="006115EF" w:rsidRDefault="003E771B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7" w:name="_Toc176913"/>
            <w:r w:rsidRPr="006115EF">
              <w:rPr>
                <w:rFonts w:cstheme="minorHAnsi"/>
                <w:b/>
                <w:szCs w:val="18"/>
              </w:rPr>
              <w:t>(Uporabniška dokumentacija)</w:t>
            </w:r>
            <w:bookmarkEnd w:id="7"/>
          </w:p>
        </w:tc>
      </w:tr>
      <w:tr w:rsidR="007F74F7" w:rsidRPr="000544FE" w14:paraId="018D3555" w14:textId="77777777" w:rsidTr="00D05E55">
        <w:tc>
          <w:tcPr>
            <w:tcW w:w="711" w:type="dxa"/>
          </w:tcPr>
          <w:p w14:paraId="26583A31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1BD2F7C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1D37F09" w14:textId="338FEA17" w:rsidR="007F74F7" w:rsidRPr="00FB5F60" w:rsidRDefault="003E771B" w:rsidP="00334904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Uporabniška dokumentacija je usklajena s končno različico. </w:t>
            </w:r>
          </w:p>
        </w:tc>
      </w:tr>
      <w:tr w:rsidR="007F74F7" w:rsidRPr="000544FE" w14:paraId="00497A86" w14:textId="77777777" w:rsidTr="00D05E55">
        <w:tc>
          <w:tcPr>
            <w:tcW w:w="711" w:type="dxa"/>
          </w:tcPr>
          <w:p w14:paraId="2143B601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DA9F9B7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3CDDAD0C" w14:textId="33144DE5" w:rsidR="007F74F7" w:rsidRPr="00157EFD" w:rsidRDefault="003E771B" w:rsidP="00334904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U</w:t>
            </w:r>
            <w:r w:rsidR="007F74F7">
              <w:rPr>
                <w:rFonts w:cstheme="minorHAnsi"/>
                <w:szCs w:val="18"/>
              </w:rPr>
              <w:t>porabniška dokumentacija</w:t>
            </w:r>
            <w:r w:rsidR="00334904">
              <w:rPr>
                <w:rFonts w:cstheme="minorHAnsi"/>
                <w:szCs w:val="18"/>
              </w:rPr>
              <w:t xml:space="preserve"> je na voljo v tiskani ali elektronski obliki</w:t>
            </w:r>
            <w:r w:rsidR="00376DC8">
              <w:rPr>
                <w:rFonts w:cstheme="minorHAnsi"/>
                <w:szCs w:val="18"/>
              </w:rPr>
              <w:t xml:space="preserve"> </w:t>
            </w:r>
            <w:r w:rsidR="00376DC8" w:rsidRPr="0053636D">
              <w:rPr>
                <w:rFonts w:cstheme="minorHAnsi"/>
                <w:szCs w:val="18"/>
              </w:rPr>
              <w:t>ali pa je vključena v uporabniški vmesnik programske opreme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7C8925AA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1DEE1EF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532639E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41F2D931" w14:textId="77777777" w:rsidTr="007C127A">
        <w:trPr>
          <w:trHeight w:val="13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2E247D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3A7DA4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019C13C4" w14:textId="77777777" w:rsidTr="00D05E55">
        <w:tc>
          <w:tcPr>
            <w:tcW w:w="711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</w:tcPr>
          <w:p w14:paraId="6FFC6CFA" w14:textId="0F959AC6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12</w:t>
            </w:r>
          </w:p>
        </w:tc>
        <w:tc>
          <w:tcPr>
            <w:tcW w:w="8361" w:type="dxa"/>
            <w:gridSpan w:val="2"/>
            <w:tcBorders>
              <w:top w:val="single" w:sz="4" w:space="0" w:color="000000" w:themeColor="text1"/>
            </w:tcBorders>
            <w:shd w:val="clear" w:color="auto" w:fill="FFF2CC" w:themeFill="accent4" w:themeFillTint="33"/>
          </w:tcPr>
          <w:p w14:paraId="41EDA6E2" w14:textId="671E3A0B" w:rsidR="007F74F7" w:rsidRPr="006115EF" w:rsidRDefault="003E771B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8" w:name="_Toc176915"/>
            <w:r w:rsidRPr="006115EF">
              <w:rPr>
                <w:rFonts w:cstheme="minorHAnsi"/>
                <w:b/>
                <w:szCs w:val="18"/>
              </w:rPr>
              <w:t>(Preizkus programske opreme)</w:t>
            </w:r>
            <w:bookmarkEnd w:id="8"/>
          </w:p>
        </w:tc>
      </w:tr>
      <w:tr w:rsidR="007F74F7" w:rsidRPr="000544FE" w14:paraId="75840150" w14:textId="77777777" w:rsidTr="00D05E55">
        <w:tc>
          <w:tcPr>
            <w:tcW w:w="711" w:type="dxa"/>
          </w:tcPr>
          <w:p w14:paraId="5BAEE718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FE479F5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B278312" w14:textId="2CFD265B" w:rsidR="007F74F7" w:rsidRPr="00FB5F60" w:rsidRDefault="003E771B" w:rsidP="00EE0088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Dokazila o </w:t>
            </w:r>
            <w:r w:rsidR="007F74F7" w:rsidRPr="001B55E3">
              <w:rPr>
                <w:rFonts w:cstheme="minorHAnsi"/>
                <w:szCs w:val="18"/>
              </w:rPr>
              <w:t>preizku</w:t>
            </w:r>
            <w:r w:rsidR="007F74F7">
              <w:rPr>
                <w:rFonts w:cstheme="minorHAnsi"/>
                <w:szCs w:val="18"/>
              </w:rPr>
              <w:t xml:space="preserve">su programske opreme </w:t>
            </w:r>
            <w:r w:rsidR="007F74F7" w:rsidRPr="001B55E3">
              <w:rPr>
                <w:rFonts w:cstheme="minorHAnsi"/>
                <w:szCs w:val="18"/>
              </w:rPr>
              <w:t>z uporabo načrtovanih in nadz</w:t>
            </w:r>
            <w:r w:rsidR="007F74F7">
              <w:rPr>
                <w:rFonts w:cstheme="minorHAnsi"/>
                <w:szCs w:val="18"/>
              </w:rPr>
              <w:t xml:space="preserve">orovanih standardnih postopkov </w:t>
            </w:r>
            <w:r w:rsidR="007F74F7" w:rsidRPr="001B55E3">
              <w:rPr>
                <w:rFonts w:cstheme="minorHAnsi"/>
                <w:szCs w:val="18"/>
              </w:rPr>
              <w:t>vključno z rezultati preizkusov in poročili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7F74F7" w:rsidRPr="000544FE" w14:paraId="40A8104B" w14:textId="77777777" w:rsidTr="00D05E55">
        <w:tc>
          <w:tcPr>
            <w:tcW w:w="711" w:type="dxa"/>
          </w:tcPr>
          <w:p w14:paraId="64335B63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145D296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0EAC945E" w14:textId="06B53493" w:rsidR="007F74F7" w:rsidRPr="00157EFD" w:rsidRDefault="003E771B" w:rsidP="003757C6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eizkusni načrt</w:t>
            </w:r>
            <w:r w:rsidR="007F74F7" w:rsidRPr="001B55E3">
              <w:rPr>
                <w:rFonts w:cstheme="minorHAnsi"/>
                <w:szCs w:val="18"/>
              </w:rPr>
              <w:t xml:space="preserve"> vključ</w:t>
            </w:r>
            <w:r w:rsidR="007F74F7">
              <w:rPr>
                <w:rFonts w:cstheme="minorHAnsi"/>
                <w:szCs w:val="18"/>
              </w:rPr>
              <w:t>uje preizkus</w:t>
            </w:r>
            <w:r w:rsidR="007F74F7" w:rsidRPr="001B55E3">
              <w:rPr>
                <w:rFonts w:cstheme="minorHAnsi"/>
                <w:szCs w:val="18"/>
              </w:rPr>
              <w:t xml:space="preserve"> delovanja programske opreme z robnimi pogoji in mejnimi vrednostmi</w:t>
            </w:r>
            <w:r w:rsidR="003757C6">
              <w:rPr>
                <w:rFonts w:cstheme="minorHAnsi"/>
                <w:szCs w:val="18"/>
              </w:rPr>
              <w:t>, ki bi lahko ogrozili gradivo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67B4BA00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0A85E105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D16332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</w:tbl>
    <w:p w14:paraId="56E1B7AC" w14:textId="77777777" w:rsidR="004E7076" w:rsidRDefault="004E7076"/>
    <w:tbl>
      <w:tblPr>
        <w:tblStyle w:val="Tabelamre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567"/>
        <w:gridCol w:w="7794"/>
      </w:tblGrid>
      <w:tr w:rsidR="007F74F7" w:rsidRPr="006115EF" w14:paraId="565AA2BB" w14:textId="77777777" w:rsidTr="00D05E55">
        <w:tc>
          <w:tcPr>
            <w:tcW w:w="711" w:type="dxa"/>
            <w:shd w:val="clear" w:color="auto" w:fill="FFF2CC" w:themeFill="accent4" w:themeFillTint="33"/>
          </w:tcPr>
          <w:p w14:paraId="2385ACF6" w14:textId="59BCE933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13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A49154F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9" w:name="_Toc176918"/>
            <w:r w:rsidRPr="006115EF">
              <w:rPr>
                <w:rFonts w:cstheme="minorHAnsi"/>
                <w:b/>
                <w:szCs w:val="18"/>
              </w:rPr>
              <w:t>(upravljanje načrta razvrščanja gradiva)</w:t>
            </w:r>
            <w:bookmarkEnd w:id="9"/>
          </w:p>
        </w:tc>
      </w:tr>
      <w:tr w:rsidR="007F74F7" w:rsidRPr="000544FE" w14:paraId="42092BE3" w14:textId="77777777" w:rsidTr="00D05E55">
        <w:tc>
          <w:tcPr>
            <w:tcW w:w="711" w:type="dxa"/>
          </w:tcPr>
          <w:p w14:paraId="6E21C3BC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05F0167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7C59ADD" w14:textId="2BC69B94" w:rsidR="007F74F7" w:rsidRPr="00FB5F60" w:rsidRDefault="003E771B" w:rsidP="00376DC8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</w:t>
            </w:r>
            <w:r w:rsidR="007F74F7" w:rsidRPr="001B55E3">
              <w:rPr>
                <w:rFonts w:cstheme="minorHAnsi"/>
                <w:szCs w:val="18"/>
              </w:rPr>
              <w:t>mogoč</w:t>
            </w:r>
            <w:r w:rsidR="00376DC8">
              <w:rPr>
                <w:rFonts w:cstheme="minorHAnsi"/>
                <w:szCs w:val="18"/>
              </w:rPr>
              <w:t>eno</w:t>
            </w:r>
            <w:r w:rsidR="007F74F7" w:rsidRPr="001B55E3">
              <w:rPr>
                <w:rFonts w:cstheme="minorHAnsi"/>
                <w:szCs w:val="18"/>
              </w:rPr>
              <w:t xml:space="preserve"> upravljanje načrta razvrščanja gradiva </w:t>
            </w:r>
            <w:r w:rsidR="009A647C">
              <w:rPr>
                <w:rFonts w:cstheme="minorHAnsi"/>
                <w:szCs w:val="18"/>
              </w:rPr>
              <w:t xml:space="preserve">samo </w:t>
            </w:r>
            <w:r w:rsidR="007F74F7" w:rsidRPr="001B55E3">
              <w:rPr>
                <w:rFonts w:cstheme="minorHAnsi"/>
                <w:szCs w:val="18"/>
              </w:rPr>
              <w:t>osebam</w:t>
            </w:r>
            <w:r w:rsidR="007F74F7">
              <w:rPr>
                <w:rFonts w:cstheme="minorHAnsi"/>
                <w:szCs w:val="18"/>
              </w:rPr>
              <w:t xml:space="preserve"> z ustreznimi pravicami v tej programski opremi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7F74F7" w:rsidRPr="000544FE" w14:paraId="2C747BD7" w14:textId="77777777" w:rsidTr="00D05E55">
        <w:tc>
          <w:tcPr>
            <w:tcW w:w="711" w:type="dxa"/>
          </w:tcPr>
          <w:p w14:paraId="6297AEDB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01C03F0" w14:textId="0B7BAA6E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7DCFFC1B" w14:textId="7D4B44C5" w:rsidR="007F74F7" w:rsidRDefault="003E771B" w:rsidP="00376DC8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mogoč</w:t>
            </w:r>
            <w:r w:rsidR="00376DC8">
              <w:rPr>
                <w:rFonts w:cstheme="minorHAnsi"/>
                <w:szCs w:val="18"/>
              </w:rPr>
              <w:t>en</w:t>
            </w:r>
            <w:r w:rsidR="007F74F7">
              <w:rPr>
                <w:rFonts w:cstheme="minorHAnsi"/>
                <w:szCs w:val="18"/>
              </w:rPr>
              <w:t xml:space="preserve"> zajem, vzdrževanje in predstavitev metapodatkov za razrede</w:t>
            </w:r>
            <w:r w:rsidR="009A647C">
              <w:rPr>
                <w:rFonts w:cstheme="minorHAnsi"/>
                <w:szCs w:val="18"/>
              </w:rPr>
              <w:t xml:space="preserve"> iz načrta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69BBCC3A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74E56C2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2072A8A0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55E1F717" w14:textId="77777777" w:rsidTr="00D05E55">
        <w:trPr>
          <w:trHeight w:val="29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C5DC8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6A5C3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463192EE" w14:textId="77777777" w:rsidTr="00D05E55">
        <w:tc>
          <w:tcPr>
            <w:tcW w:w="711" w:type="dxa"/>
            <w:shd w:val="clear" w:color="auto" w:fill="FFF2CC" w:themeFill="accent4" w:themeFillTint="33"/>
          </w:tcPr>
          <w:p w14:paraId="063FBFC6" w14:textId="444D3425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14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6ACB4D8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0" w:name="_Toc176919"/>
            <w:r w:rsidRPr="006115EF">
              <w:rPr>
                <w:rFonts w:cstheme="minorHAnsi"/>
                <w:b/>
                <w:szCs w:val="18"/>
              </w:rPr>
              <w:t>(uporaba načrta razvrščanja gradiva)</w:t>
            </w:r>
            <w:bookmarkEnd w:id="10"/>
          </w:p>
        </w:tc>
      </w:tr>
      <w:tr w:rsidR="007F74F7" w:rsidRPr="000544FE" w14:paraId="0D43BF9D" w14:textId="77777777" w:rsidTr="00D05E55">
        <w:tc>
          <w:tcPr>
            <w:tcW w:w="711" w:type="dxa"/>
          </w:tcPr>
          <w:p w14:paraId="76DE97D0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4730138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B02A885" w14:textId="391D745F" w:rsidR="007F74F7" w:rsidRPr="00FB5F60" w:rsidRDefault="003E771B" w:rsidP="00376DC8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mogoč</w:t>
            </w:r>
            <w:r w:rsidR="00376DC8">
              <w:rPr>
                <w:rFonts w:cstheme="minorHAnsi"/>
                <w:szCs w:val="18"/>
              </w:rPr>
              <w:t>ena</w:t>
            </w:r>
            <w:r w:rsidR="007F74F7" w:rsidRPr="00DD1438">
              <w:rPr>
                <w:rFonts w:cstheme="minorHAnsi"/>
                <w:szCs w:val="18"/>
              </w:rPr>
              <w:t xml:space="preserve"> </w:t>
            </w:r>
            <w:r w:rsidR="00376DC8" w:rsidRPr="00DD1438">
              <w:rPr>
                <w:rFonts w:cstheme="minorHAnsi"/>
                <w:szCs w:val="18"/>
              </w:rPr>
              <w:t>uporab</w:t>
            </w:r>
            <w:r w:rsidR="00376DC8">
              <w:rPr>
                <w:rFonts w:cstheme="minorHAnsi"/>
                <w:szCs w:val="18"/>
              </w:rPr>
              <w:t>a</w:t>
            </w:r>
            <w:r w:rsidR="00376DC8" w:rsidRPr="00DD1438">
              <w:rPr>
                <w:rFonts w:cstheme="minorHAnsi"/>
                <w:szCs w:val="18"/>
              </w:rPr>
              <w:t xml:space="preserve"> </w:t>
            </w:r>
            <w:r w:rsidR="007F74F7" w:rsidRPr="00DD1438">
              <w:rPr>
                <w:rFonts w:cstheme="minorHAnsi"/>
                <w:szCs w:val="18"/>
              </w:rPr>
              <w:t>načrta razvrščanja gradiva</w:t>
            </w:r>
            <w:r w:rsidR="009A647C">
              <w:rPr>
                <w:rFonts w:cstheme="minorHAnsi"/>
                <w:szCs w:val="18"/>
              </w:rPr>
              <w:t xml:space="preserve"> kot vsebinsk</w:t>
            </w:r>
            <w:r w:rsidR="00376DC8">
              <w:rPr>
                <w:rFonts w:cstheme="minorHAnsi"/>
                <w:szCs w:val="18"/>
              </w:rPr>
              <w:t>a</w:t>
            </w:r>
            <w:r w:rsidR="009A647C">
              <w:rPr>
                <w:rFonts w:cstheme="minorHAnsi"/>
                <w:szCs w:val="18"/>
              </w:rPr>
              <w:t xml:space="preserve"> podlag</w:t>
            </w:r>
            <w:r w:rsidR="00376DC8">
              <w:rPr>
                <w:rFonts w:cstheme="minorHAnsi"/>
                <w:szCs w:val="18"/>
              </w:rPr>
              <w:t>a za razvrščanje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5502FB54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7B1AA8B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8C8A8D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1BE75320" w14:textId="77777777" w:rsidTr="00D05E55">
        <w:trPr>
          <w:trHeight w:val="32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EF00B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B9F34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263ABB95" w14:textId="77777777" w:rsidTr="00D05E55">
        <w:tc>
          <w:tcPr>
            <w:tcW w:w="711" w:type="dxa"/>
            <w:shd w:val="clear" w:color="auto" w:fill="FFF2CC" w:themeFill="accent4" w:themeFillTint="33"/>
          </w:tcPr>
          <w:p w14:paraId="728CCCFE" w14:textId="151FBF5A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15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1EA12F53" w14:textId="7A93E871" w:rsidR="007F74F7" w:rsidRPr="006115EF" w:rsidRDefault="007F74F7" w:rsidP="00376DC8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1" w:name="_Toc176920"/>
            <w:r w:rsidRPr="006115EF">
              <w:rPr>
                <w:rFonts w:cstheme="minorHAnsi"/>
                <w:b/>
                <w:szCs w:val="18"/>
              </w:rPr>
              <w:t>(podpora hierarhij</w:t>
            </w:r>
            <w:r w:rsidR="00376DC8">
              <w:rPr>
                <w:rFonts w:cstheme="minorHAnsi"/>
                <w:b/>
                <w:szCs w:val="18"/>
              </w:rPr>
              <w:t>i</w:t>
            </w:r>
            <w:r w:rsidRPr="006115EF">
              <w:rPr>
                <w:rFonts w:cstheme="minorHAnsi"/>
                <w:b/>
                <w:szCs w:val="18"/>
              </w:rPr>
              <w:t xml:space="preserve"> </w:t>
            </w:r>
            <w:r w:rsidR="00376DC8">
              <w:rPr>
                <w:rFonts w:cstheme="minorHAnsi"/>
                <w:b/>
                <w:szCs w:val="18"/>
              </w:rPr>
              <w:t xml:space="preserve">v </w:t>
            </w:r>
            <w:r w:rsidR="00376DC8" w:rsidRPr="006115EF">
              <w:rPr>
                <w:rFonts w:cstheme="minorHAnsi"/>
                <w:b/>
                <w:szCs w:val="18"/>
              </w:rPr>
              <w:t>načrt</w:t>
            </w:r>
            <w:r w:rsidR="00376DC8">
              <w:rPr>
                <w:rFonts w:cstheme="minorHAnsi"/>
                <w:b/>
                <w:szCs w:val="18"/>
              </w:rPr>
              <w:t>u</w:t>
            </w:r>
            <w:r w:rsidR="00376DC8" w:rsidRPr="006115EF">
              <w:rPr>
                <w:rFonts w:cstheme="minorHAnsi"/>
                <w:b/>
                <w:szCs w:val="18"/>
              </w:rPr>
              <w:t xml:space="preserve"> </w:t>
            </w:r>
            <w:r w:rsidRPr="006115EF">
              <w:rPr>
                <w:rFonts w:cstheme="minorHAnsi"/>
                <w:b/>
                <w:szCs w:val="18"/>
              </w:rPr>
              <w:t>razvrščanja gradiva)</w:t>
            </w:r>
            <w:bookmarkEnd w:id="11"/>
          </w:p>
        </w:tc>
      </w:tr>
      <w:tr w:rsidR="007F74F7" w:rsidRPr="000544FE" w14:paraId="2EF79BFC" w14:textId="77777777" w:rsidTr="00D05E55">
        <w:tc>
          <w:tcPr>
            <w:tcW w:w="711" w:type="dxa"/>
          </w:tcPr>
          <w:p w14:paraId="363AFC86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FF67FC4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E9048EF" w14:textId="10559C68" w:rsidR="007F74F7" w:rsidRPr="000544FE" w:rsidRDefault="003E771B" w:rsidP="00376DC8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="007F74F7">
              <w:rPr>
                <w:rFonts w:cstheme="minorHAnsi"/>
                <w:szCs w:val="18"/>
              </w:rPr>
              <w:t>odp</w:t>
            </w:r>
            <w:r w:rsidR="00376DC8">
              <w:rPr>
                <w:rFonts w:cstheme="minorHAnsi"/>
                <w:szCs w:val="18"/>
              </w:rPr>
              <w:t>rte</w:t>
            </w:r>
            <w:r w:rsidR="007F74F7" w:rsidRPr="00B9524F">
              <w:rPr>
                <w:rFonts w:cstheme="minorHAnsi"/>
                <w:szCs w:val="18"/>
              </w:rPr>
              <w:t xml:space="preserve"> najmanj tri ravni </w:t>
            </w:r>
            <w:r w:rsidR="009A647C">
              <w:rPr>
                <w:rFonts w:cstheme="minorHAnsi"/>
                <w:szCs w:val="18"/>
              </w:rPr>
              <w:t xml:space="preserve">hierarhije </w:t>
            </w:r>
            <w:r w:rsidR="007F74F7" w:rsidRPr="00B9524F">
              <w:rPr>
                <w:rFonts w:cstheme="minorHAnsi"/>
                <w:szCs w:val="18"/>
              </w:rPr>
              <w:t>v načrt</w:t>
            </w:r>
            <w:r w:rsidR="009A647C">
              <w:rPr>
                <w:rFonts w:cstheme="minorHAnsi"/>
                <w:szCs w:val="18"/>
              </w:rPr>
              <w:t>u</w:t>
            </w:r>
            <w:r w:rsidR="007F74F7" w:rsidRPr="00B9524F">
              <w:rPr>
                <w:rFonts w:cstheme="minorHAnsi"/>
                <w:szCs w:val="18"/>
              </w:rPr>
              <w:t xml:space="preserve"> razvrščanja gradiva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0A30D050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6C27D1DC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EAAD16B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88FA47C" w14:textId="77777777" w:rsidTr="00D05E55">
        <w:trPr>
          <w:trHeight w:val="331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4D0AD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65D22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1D8F3DC2" w14:textId="77777777" w:rsidTr="00D05E55">
        <w:tc>
          <w:tcPr>
            <w:tcW w:w="711" w:type="dxa"/>
            <w:shd w:val="clear" w:color="auto" w:fill="FFF2CC" w:themeFill="accent4" w:themeFillTint="33"/>
          </w:tcPr>
          <w:p w14:paraId="587E4FE5" w14:textId="5F9AFA27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16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0CBFBC8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2" w:name="_Toc176921"/>
            <w:r w:rsidRPr="006115EF">
              <w:rPr>
                <w:rFonts w:cstheme="minorHAnsi"/>
                <w:b/>
                <w:szCs w:val="18"/>
              </w:rPr>
              <w:t>(podpora uvozu načrta razvrščanja gradiva)</w:t>
            </w:r>
            <w:bookmarkEnd w:id="12"/>
          </w:p>
        </w:tc>
      </w:tr>
      <w:tr w:rsidR="007F74F7" w:rsidRPr="000544FE" w14:paraId="02D9D05B" w14:textId="77777777" w:rsidTr="00D05E55">
        <w:tc>
          <w:tcPr>
            <w:tcW w:w="711" w:type="dxa"/>
          </w:tcPr>
          <w:p w14:paraId="1B4104E9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866126C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6EDD806A" w14:textId="01B11307" w:rsidR="007F74F7" w:rsidRPr="000544FE" w:rsidRDefault="003E771B" w:rsidP="00376DC8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</w:t>
            </w:r>
            <w:r w:rsidR="007F74F7">
              <w:rPr>
                <w:rFonts w:cstheme="minorHAnsi"/>
                <w:szCs w:val="18"/>
              </w:rPr>
              <w:t>odp</w:t>
            </w:r>
            <w:r w:rsidR="00376DC8">
              <w:rPr>
                <w:rFonts w:cstheme="minorHAnsi"/>
                <w:szCs w:val="18"/>
              </w:rPr>
              <w:t>rt</w:t>
            </w:r>
            <w:r w:rsidR="007F74F7" w:rsidRPr="00B9524F">
              <w:rPr>
                <w:rFonts w:cstheme="minorHAnsi"/>
                <w:szCs w:val="18"/>
              </w:rPr>
              <w:t xml:space="preserve"> uvoz vseh ali posameznih delov načrta razvrščanja gradiva ob začetni nastavitvi ali katerem koli drugem času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6346DD16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791AF538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1A3E4E19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23FE269A" w14:textId="77777777" w:rsidTr="00D05E55">
        <w:trPr>
          <w:trHeight w:val="239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A4F78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7824A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1FBE4C51" w14:textId="77777777" w:rsidTr="00D05E55">
        <w:tc>
          <w:tcPr>
            <w:tcW w:w="711" w:type="dxa"/>
            <w:shd w:val="clear" w:color="auto" w:fill="FFF2CC" w:themeFill="accent4" w:themeFillTint="33"/>
          </w:tcPr>
          <w:p w14:paraId="7F87EE30" w14:textId="3A38FEBE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17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1CC9B5F4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3" w:name="_Toc176922"/>
            <w:r w:rsidRPr="006115EF">
              <w:rPr>
                <w:rFonts w:cstheme="minorHAnsi"/>
                <w:b/>
                <w:szCs w:val="18"/>
              </w:rPr>
              <w:t>(podpora uvozu metapodatkov)</w:t>
            </w:r>
            <w:bookmarkEnd w:id="13"/>
          </w:p>
        </w:tc>
      </w:tr>
      <w:tr w:rsidR="007F74F7" w:rsidRPr="00EB5061" w14:paraId="21FFE6EA" w14:textId="77777777" w:rsidTr="00D05E55">
        <w:tc>
          <w:tcPr>
            <w:tcW w:w="711" w:type="dxa"/>
          </w:tcPr>
          <w:p w14:paraId="628282EF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3E5FDEA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694AD3D8" w14:textId="3CAE8366" w:rsidR="007F74F7" w:rsidRPr="0074728F" w:rsidRDefault="003E771B" w:rsidP="00376DC8">
            <w:pPr>
              <w:keepNext/>
              <w:widowControl w:val="0"/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>O</w:t>
            </w:r>
            <w:r w:rsidR="007F74F7">
              <w:rPr>
                <w:rFonts w:cstheme="minorHAnsi"/>
                <w:szCs w:val="18"/>
              </w:rPr>
              <w:t>b uvozu celot</w:t>
            </w:r>
            <w:r w:rsidR="007F74F7" w:rsidRPr="00B9524F">
              <w:rPr>
                <w:rFonts w:cstheme="minorHAnsi"/>
                <w:szCs w:val="18"/>
              </w:rPr>
              <w:t>n</w:t>
            </w:r>
            <w:r w:rsidR="007F74F7">
              <w:rPr>
                <w:rFonts w:cstheme="minorHAnsi"/>
                <w:szCs w:val="18"/>
              </w:rPr>
              <w:t>ega</w:t>
            </w:r>
            <w:r w:rsidR="007F74F7" w:rsidRPr="00B9524F">
              <w:rPr>
                <w:rFonts w:cstheme="minorHAnsi"/>
                <w:szCs w:val="18"/>
              </w:rPr>
              <w:t xml:space="preserve"> načrt</w:t>
            </w:r>
            <w:r w:rsidR="007F74F7">
              <w:rPr>
                <w:rFonts w:cstheme="minorHAnsi"/>
                <w:szCs w:val="18"/>
              </w:rPr>
              <w:t>a</w:t>
            </w:r>
            <w:r w:rsidR="007F74F7" w:rsidRPr="00B9524F">
              <w:rPr>
                <w:rFonts w:cstheme="minorHAnsi"/>
                <w:szCs w:val="18"/>
              </w:rPr>
              <w:t xml:space="preserve"> razvrščanja gradiva ali njegov</w:t>
            </w:r>
            <w:r w:rsidR="007F74F7">
              <w:rPr>
                <w:rFonts w:cstheme="minorHAnsi"/>
                <w:szCs w:val="18"/>
              </w:rPr>
              <w:t>ega</w:t>
            </w:r>
            <w:r w:rsidR="007F74F7" w:rsidRPr="00B9524F">
              <w:rPr>
                <w:rFonts w:cstheme="minorHAnsi"/>
                <w:szCs w:val="18"/>
              </w:rPr>
              <w:t xml:space="preserve"> del</w:t>
            </w:r>
            <w:r w:rsidR="007F74F7">
              <w:rPr>
                <w:rFonts w:cstheme="minorHAnsi"/>
                <w:szCs w:val="18"/>
              </w:rPr>
              <w:t>a</w:t>
            </w:r>
            <w:r w:rsidR="007F74F7" w:rsidRPr="00B9524F">
              <w:rPr>
                <w:rFonts w:cstheme="minorHAnsi"/>
                <w:szCs w:val="18"/>
              </w:rPr>
              <w:t xml:space="preserve"> </w:t>
            </w:r>
            <w:r w:rsidR="00376DC8" w:rsidRPr="00B9524F">
              <w:rPr>
                <w:rFonts w:cstheme="minorHAnsi"/>
                <w:szCs w:val="18"/>
              </w:rPr>
              <w:t>omogoč</w:t>
            </w:r>
            <w:r w:rsidR="00376DC8">
              <w:rPr>
                <w:rFonts w:cstheme="minorHAnsi"/>
                <w:szCs w:val="18"/>
              </w:rPr>
              <w:t>en</w:t>
            </w:r>
            <w:r w:rsidR="00376DC8" w:rsidRPr="00B9524F">
              <w:rPr>
                <w:rFonts w:cstheme="minorHAnsi"/>
                <w:szCs w:val="18"/>
              </w:rPr>
              <w:t xml:space="preserve"> </w:t>
            </w:r>
            <w:r w:rsidR="007F74F7" w:rsidRPr="00B9524F">
              <w:rPr>
                <w:rFonts w:cstheme="minorHAnsi"/>
                <w:szCs w:val="18"/>
              </w:rPr>
              <w:t xml:space="preserve">uvoz povezanih metapodatkov o rokih hrambe in revizijskih sledi, če </w:t>
            </w:r>
            <w:r w:rsidR="009A647C">
              <w:rPr>
                <w:rFonts w:cstheme="minorHAnsi"/>
                <w:szCs w:val="18"/>
              </w:rPr>
              <w:t xml:space="preserve">ti </w:t>
            </w:r>
            <w:r w:rsidR="007F74F7" w:rsidRPr="00B9524F">
              <w:rPr>
                <w:rFonts w:cstheme="minorHAnsi"/>
                <w:szCs w:val="18"/>
              </w:rPr>
              <w:t>obstajajo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3F4B58B7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714A71BA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FF9DACA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3A099D9C" w14:textId="77777777" w:rsidTr="00D05E55">
        <w:trPr>
          <w:trHeight w:val="30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1C81E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704A2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3EE45642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CF6C4B1" w14:textId="65ADFE75" w:rsidR="007F74F7" w:rsidRPr="006115EF" w:rsidRDefault="007F74F7" w:rsidP="0031376D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18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1E4ADFD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4" w:name="_Toc176923"/>
            <w:r w:rsidRPr="006115EF">
              <w:rPr>
                <w:rFonts w:cstheme="minorHAnsi"/>
                <w:b/>
                <w:szCs w:val="18"/>
              </w:rPr>
              <w:t>(izvoz načrta razvrščanja gradiva)</w:t>
            </w:r>
            <w:bookmarkEnd w:id="14"/>
          </w:p>
        </w:tc>
      </w:tr>
      <w:tr w:rsidR="007F74F7" w:rsidRPr="000544FE" w14:paraId="0EFF6E0E" w14:textId="77777777" w:rsidTr="00D05E55">
        <w:tc>
          <w:tcPr>
            <w:tcW w:w="711" w:type="dxa"/>
          </w:tcPr>
          <w:p w14:paraId="58CDFA64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10BB50D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692DB50C" w14:textId="2EB360B6" w:rsidR="007F74F7" w:rsidRPr="000544FE" w:rsidRDefault="003E771B" w:rsidP="00546407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</w:t>
            </w:r>
            <w:r w:rsidR="007F74F7">
              <w:rPr>
                <w:rFonts w:cstheme="minorHAnsi"/>
                <w:szCs w:val="18"/>
              </w:rPr>
              <w:t>mogoč</w:t>
            </w:r>
            <w:r w:rsidR="00546407">
              <w:rPr>
                <w:rFonts w:cstheme="minorHAnsi"/>
                <w:szCs w:val="18"/>
              </w:rPr>
              <w:t>en</w:t>
            </w:r>
            <w:r w:rsidR="007F74F7" w:rsidRPr="00B9524F">
              <w:rPr>
                <w:rFonts w:cstheme="minorHAnsi"/>
                <w:szCs w:val="18"/>
              </w:rPr>
              <w:t xml:space="preserve"> izvoz celotnega načrta razvrščanja gradiva ali njegovega dela, povezane metapodatke in revizijske sledi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1EE55C6A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782DCD33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10260DA0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164201B6" w14:textId="77777777" w:rsidTr="00D05E55">
        <w:trPr>
          <w:trHeight w:val="25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1977A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CE961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4417407F" w14:textId="77777777" w:rsidTr="00D05E55">
        <w:tc>
          <w:tcPr>
            <w:tcW w:w="711" w:type="dxa"/>
            <w:shd w:val="clear" w:color="auto" w:fill="FFF2CC" w:themeFill="accent4" w:themeFillTint="33"/>
          </w:tcPr>
          <w:p w14:paraId="3133F108" w14:textId="26259734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19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0B29E3E" w14:textId="44E80D06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5" w:name="_Toc289886"/>
            <w:r w:rsidRPr="006115EF">
              <w:rPr>
                <w:rFonts w:cstheme="minorHAnsi"/>
                <w:b/>
                <w:szCs w:val="18"/>
              </w:rPr>
              <w:t>(zajem, vzdrževanje in prikaz metapodatkov)</w:t>
            </w:r>
            <w:bookmarkEnd w:id="15"/>
          </w:p>
        </w:tc>
      </w:tr>
      <w:tr w:rsidR="007F74F7" w:rsidRPr="00EB5061" w14:paraId="5995BB76" w14:textId="77777777" w:rsidTr="00D05E55">
        <w:tc>
          <w:tcPr>
            <w:tcW w:w="711" w:type="dxa"/>
          </w:tcPr>
          <w:p w14:paraId="4B1226C5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2663D38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747452A" w14:textId="661EA66B" w:rsidR="007F74F7" w:rsidRPr="0074728F" w:rsidRDefault="003E771B" w:rsidP="00546407">
            <w:pPr>
              <w:keepNext/>
              <w:widowControl w:val="0"/>
              <w:spacing w:line="288" w:lineRule="auto"/>
              <w:rPr>
                <w:rFonts w:cstheme="minorHAnsi"/>
              </w:rPr>
            </w:pPr>
            <w:r w:rsidRPr="00B9524F">
              <w:rPr>
                <w:rFonts w:cstheme="minorHAnsi"/>
                <w:szCs w:val="18"/>
              </w:rPr>
              <w:t>Omogoč</w:t>
            </w:r>
            <w:r w:rsidR="00546407">
              <w:rPr>
                <w:rFonts w:cstheme="minorHAnsi"/>
                <w:szCs w:val="18"/>
              </w:rPr>
              <w:t>en</w:t>
            </w:r>
            <w:r w:rsidR="007F74F7" w:rsidRPr="00B9524F">
              <w:rPr>
                <w:rFonts w:cstheme="minorHAnsi"/>
                <w:szCs w:val="18"/>
              </w:rPr>
              <w:t xml:space="preserve"> zajem, vzdrževanje in pr</w:t>
            </w:r>
            <w:r w:rsidR="009A647C">
              <w:rPr>
                <w:rFonts w:cstheme="minorHAnsi"/>
                <w:szCs w:val="18"/>
              </w:rPr>
              <w:t>ikaz</w:t>
            </w:r>
            <w:r w:rsidR="007F74F7" w:rsidRPr="00B9524F">
              <w:rPr>
                <w:rFonts w:cstheme="minorHAnsi"/>
                <w:szCs w:val="18"/>
              </w:rPr>
              <w:t xml:space="preserve"> metapodatkov za zadeve </w:t>
            </w:r>
            <w:r w:rsidR="007F74F7">
              <w:rPr>
                <w:rFonts w:cstheme="minorHAnsi"/>
                <w:szCs w:val="18"/>
              </w:rPr>
              <w:t>oziroma druge agregacije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1E4085B7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6045838B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65D457FE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0CCA5E40" w14:textId="77777777" w:rsidTr="00D05E55">
        <w:trPr>
          <w:trHeight w:val="28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3B4D2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CCABC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28FEB051" w14:textId="77777777" w:rsidTr="00D05E55">
        <w:tc>
          <w:tcPr>
            <w:tcW w:w="711" w:type="dxa"/>
            <w:shd w:val="clear" w:color="auto" w:fill="FFF2CC" w:themeFill="accent4" w:themeFillTint="33"/>
          </w:tcPr>
          <w:p w14:paraId="0C99C8C6" w14:textId="182F484D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20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2B7FECB" w14:textId="242BA409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6" w:name="_Toc176926"/>
            <w:r w:rsidRPr="006115EF">
              <w:rPr>
                <w:rFonts w:cstheme="minorHAnsi"/>
                <w:b/>
                <w:szCs w:val="18"/>
              </w:rPr>
              <w:t>(samodejno dodeljevanje hierarhične oznake)</w:t>
            </w:r>
            <w:bookmarkEnd w:id="16"/>
          </w:p>
        </w:tc>
      </w:tr>
      <w:tr w:rsidR="007F74F7" w:rsidRPr="00EB5061" w14:paraId="4BFD4747" w14:textId="77777777" w:rsidTr="00D05E55">
        <w:tc>
          <w:tcPr>
            <w:tcW w:w="711" w:type="dxa"/>
          </w:tcPr>
          <w:p w14:paraId="4DBEEB77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05C1E7B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90A1DE3" w14:textId="56224FC6" w:rsidR="007F74F7" w:rsidRPr="0074728F" w:rsidRDefault="003E771B" w:rsidP="003E771B">
            <w:pPr>
              <w:keepNext/>
              <w:widowControl w:val="0"/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 xml:space="preserve">Omogočeno </w:t>
            </w:r>
            <w:r w:rsidR="007F74F7" w:rsidRPr="00B9524F">
              <w:rPr>
                <w:rFonts w:cstheme="minorHAnsi"/>
                <w:szCs w:val="18"/>
              </w:rPr>
              <w:t xml:space="preserve">dodeljevanje hierarhične oznake za vsak razred v načrtu razvrščanja gradiva in </w:t>
            </w:r>
            <w:r w:rsidR="009A647C">
              <w:rPr>
                <w:rFonts w:cstheme="minorHAnsi"/>
                <w:szCs w:val="18"/>
              </w:rPr>
              <w:t xml:space="preserve">za </w:t>
            </w:r>
            <w:r w:rsidR="007F74F7" w:rsidRPr="00B9524F">
              <w:rPr>
                <w:rFonts w:cstheme="minorHAnsi"/>
                <w:szCs w:val="18"/>
              </w:rPr>
              <w:t xml:space="preserve">zadevo </w:t>
            </w:r>
            <w:r>
              <w:rPr>
                <w:rFonts w:cstheme="minorHAnsi"/>
                <w:szCs w:val="18"/>
              </w:rPr>
              <w:t>oz. drugo agregacijo.</w:t>
            </w:r>
          </w:p>
        </w:tc>
      </w:tr>
      <w:tr w:rsidR="0010121A" w:rsidRPr="00EB5061" w14:paraId="4CD08B23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4EA45020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10A2B398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54FFE956" w14:textId="77777777" w:rsidTr="00D05E55">
        <w:trPr>
          <w:trHeight w:val="29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99E8B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40AD1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033A16E6" w14:textId="77777777" w:rsidTr="00D05E55">
        <w:tc>
          <w:tcPr>
            <w:tcW w:w="711" w:type="dxa"/>
            <w:shd w:val="clear" w:color="auto" w:fill="FFF2CC" w:themeFill="accent4" w:themeFillTint="33"/>
          </w:tcPr>
          <w:p w14:paraId="77768B0A" w14:textId="2C161DDC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21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19C0E9DC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7" w:name="_Toc176927"/>
            <w:r w:rsidRPr="006115EF">
              <w:rPr>
                <w:rFonts w:cstheme="minorHAnsi"/>
                <w:b/>
                <w:szCs w:val="18"/>
              </w:rPr>
              <w:t>(poimenovanje razredov in zadev)</w:t>
            </w:r>
            <w:bookmarkEnd w:id="17"/>
          </w:p>
        </w:tc>
      </w:tr>
      <w:tr w:rsidR="007F74F7" w:rsidRPr="00EB5061" w14:paraId="66D54219" w14:textId="77777777" w:rsidTr="00D05E55">
        <w:tc>
          <w:tcPr>
            <w:tcW w:w="711" w:type="dxa"/>
          </w:tcPr>
          <w:p w14:paraId="668D364A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268B2B0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159BF9CF" w14:textId="42F64F76" w:rsidR="007F74F7" w:rsidRPr="00B9524F" w:rsidRDefault="003E771B" w:rsidP="00546407">
            <w:pPr>
              <w:keepNext/>
              <w:widowControl w:val="0"/>
              <w:spacing w:line="288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Samo </w:t>
            </w:r>
            <w:r w:rsidR="007F74F7" w:rsidRPr="00B9524F">
              <w:rPr>
                <w:rFonts w:cstheme="minorHAnsi"/>
                <w:szCs w:val="18"/>
              </w:rPr>
              <w:t xml:space="preserve">osebi </w:t>
            </w:r>
            <w:r w:rsidR="009A647C">
              <w:rPr>
                <w:rFonts w:cstheme="minorHAnsi"/>
                <w:szCs w:val="18"/>
              </w:rPr>
              <w:t>s</w:t>
            </w:r>
            <w:r w:rsidR="007F74F7" w:rsidRPr="00B9524F">
              <w:rPr>
                <w:rFonts w:cstheme="minorHAnsi"/>
                <w:szCs w:val="18"/>
              </w:rPr>
              <w:t xml:space="preserve"> </w:t>
            </w:r>
            <w:r w:rsidR="007F74F7">
              <w:rPr>
                <w:rFonts w:cstheme="minorHAnsi"/>
                <w:szCs w:val="18"/>
              </w:rPr>
              <w:t>primernimi</w:t>
            </w:r>
            <w:r w:rsidR="007F74F7" w:rsidRPr="00B9524F">
              <w:rPr>
                <w:rFonts w:cstheme="minorHAnsi"/>
                <w:szCs w:val="18"/>
              </w:rPr>
              <w:t xml:space="preserve"> </w:t>
            </w:r>
            <w:r w:rsidR="009A647C">
              <w:rPr>
                <w:rFonts w:cstheme="minorHAnsi"/>
                <w:szCs w:val="18"/>
              </w:rPr>
              <w:t xml:space="preserve">skrbniškimi </w:t>
            </w:r>
            <w:r w:rsidR="007F74F7" w:rsidRPr="00B9524F">
              <w:rPr>
                <w:rFonts w:cstheme="minorHAnsi"/>
                <w:szCs w:val="18"/>
              </w:rPr>
              <w:t>pravicami dovol</w:t>
            </w:r>
            <w:r w:rsidR="00546407">
              <w:rPr>
                <w:rFonts w:cstheme="minorHAnsi"/>
                <w:szCs w:val="18"/>
              </w:rPr>
              <w:t>jeno</w:t>
            </w:r>
            <w:r w:rsidR="007F74F7" w:rsidRPr="00B9524F">
              <w:rPr>
                <w:rFonts w:cstheme="minorHAnsi"/>
                <w:szCs w:val="18"/>
              </w:rPr>
              <w:t xml:space="preserve"> dodelj</w:t>
            </w:r>
            <w:r w:rsidR="007F74F7">
              <w:rPr>
                <w:rFonts w:cstheme="minorHAnsi"/>
                <w:szCs w:val="18"/>
              </w:rPr>
              <w:t>evanje naziva za vsak razred in</w:t>
            </w:r>
            <w:r w:rsidR="009A647C">
              <w:rPr>
                <w:rFonts w:cstheme="minorHAnsi"/>
                <w:szCs w:val="18"/>
              </w:rPr>
              <w:t xml:space="preserve"> za</w:t>
            </w:r>
            <w:r w:rsidR="007F74F7">
              <w:rPr>
                <w:rFonts w:cstheme="minorHAnsi"/>
                <w:szCs w:val="18"/>
              </w:rPr>
              <w:t xml:space="preserve"> zadevo</w:t>
            </w:r>
            <w:r w:rsidR="007F74F7">
              <w:t xml:space="preserve"> oziroma drugo agregacijo</w:t>
            </w:r>
            <w:r>
              <w:t>.</w:t>
            </w:r>
          </w:p>
        </w:tc>
      </w:tr>
      <w:tr w:rsidR="0010121A" w:rsidRPr="00EB5061" w14:paraId="3555A417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1E55ABA6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57A6CEBA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7AEA5D7" w14:textId="77777777" w:rsidTr="00D05E55">
        <w:trPr>
          <w:trHeight w:val="301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C52BF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F29AD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459F8421" w14:textId="77777777" w:rsidTr="00D05E55">
        <w:tc>
          <w:tcPr>
            <w:tcW w:w="711" w:type="dxa"/>
            <w:shd w:val="clear" w:color="auto" w:fill="FFF2CC" w:themeFill="accent4" w:themeFillTint="33"/>
          </w:tcPr>
          <w:p w14:paraId="5123D523" w14:textId="5B2201F1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22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6B4889D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8" w:name="_Toc176928"/>
            <w:r w:rsidRPr="006115EF">
              <w:rPr>
                <w:rFonts w:cstheme="minorHAnsi"/>
                <w:b/>
                <w:szCs w:val="18"/>
              </w:rPr>
              <w:t>(ohranjanje metapodatkov o datumu)</w:t>
            </w:r>
            <w:bookmarkEnd w:id="18"/>
          </w:p>
        </w:tc>
      </w:tr>
      <w:tr w:rsidR="007F74F7" w:rsidRPr="00EB5061" w14:paraId="274F56DC" w14:textId="77777777" w:rsidTr="00D05E55">
        <w:tc>
          <w:tcPr>
            <w:tcW w:w="711" w:type="dxa"/>
          </w:tcPr>
          <w:p w14:paraId="139CC6CC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0834DAA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8472629" w14:textId="52B69320" w:rsidR="007F74F7" w:rsidRPr="0074728F" w:rsidRDefault="003E771B" w:rsidP="003E771B">
            <w:pPr>
              <w:keepNext/>
              <w:widowControl w:val="0"/>
              <w:spacing w:line="288" w:lineRule="auto"/>
              <w:rPr>
                <w:rFonts w:cstheme="minorHAnsi"/>
              </w:rPr>
            </w:pPr>
            <w:r w:rsidRPr="008464F3">
              <w:rPr>
                <w:rFonts w:cstheme="minorHAnsi"/>
                <w:szCs w:val="18"/>
              </w:rPr>
              <w:t>V okviru metapod</w:t>
            </w:r>
            <w:r w:rsidR="007F74F7">
              <w:rPr>
                <w:rFonts w:cstheme="minorHAnsi"/>
                <w:szCs w:val="18"/>
              </w:rPr>
              <w:t xml:space="preserve">atkov </w:t>
            </w:r>
            <w:r w:rsidR="00546407">
              <w:rPr>
                <w:rFonts w:cstheme="minorHAnsi"/>
                <w:szCs w:val="18"/>
              </w:rPr>
              <w:t>shranjevanje</w:t>
            </w:r>
            <w:r w:rsidR="00546407" w:rsidRPr="008464F3">
              <w:rPr>
                <w:rFonts w:cstheme="minorHAnsi"/>
                <w:szCs w:val="18"/>
              </w:rPr>
              <w:t xml:space="preserve"> </w:t>
            </w:r>
            <w:r w:rsidR="007F74F7" w:rsidRPr="008464F3">
              <w:rPr>
                <w:rFonts w:cstheme="minorHAnsi"/>
                <w:szCs w:val="18"/>
              </w:rPr>
              <w:t>datum</w:t>
            </w:r>
            <w:r w:rsidR="00546407">
              <w:rPr>
                <w:rFonts w:cstheme="minorHAnsi"/>
                <w:szCs w:val="18"/>
              </w:rPr>
              <w:t>a</w:t>
            </w:r>
            <w:r w:rsidR="007F74F7" w:rsidRPr="008464F3">
              <w:rPr>
                <w:rFonts w:cstheme="minorHAnsi"/>
                <w:szCs w:val="18"/>
              </w:rPr>
              <w:t xml:space="preserve"> izdelave razreda ali zadeve</w:t>
            </w:r>
            <w:r>
              <w:rPr>
                <w:rFonts w:cstheme="minorHAnsi"/>
                <w:szCs w:val="18"/>
              </w:rPr>
              <w:t xml:space="preserve"> oz. druge agregacije</w:t>
            </w:r>
            <w:r w:rsidR="009A647C">
              <w:rPr>
                <w:rFonts w:cstheme="minorHAnsi"/>
                <w:szCs w:val="18"/>
              </w:rPr>
              <w:t>, ter datum onemogočanja uporabe razreda ali zaprtje zadeve ali druge agregacije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355ACB9C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29C3FB75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5E92808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</w:tbl>
    <w:p w14:paraId="2C502883" w14:textId="77777777" w:rsidR="004E7076" w:rsidRDefault="004E7076"/>
    <w:tbl>
      <w:tblPr>
        <w:tblStyle w:val="Tabelamre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567"/>
        <w:gridCol w:w="7794"/>
      </w:tblGrid>
      <w:tr w:rsidR="007F74F7" w:rsidRPr="006115EF" w14:paraId="6D18F2D9" w14:textId="77777777" w:rsidTr="00D05E55">
        <w:tc>
          <w:tcPr>
            <w:tcW w:w="711" w:type="dxa"/>
            <w:shd w:val="clear" w:color="auto" w:fill="FFF2CC" w:themeFill="accent4" w:themeFillTint="33"/>
          </w:tcPr>
          <w:p w14:paraId="3958A4E6" w14:textId="2ADF30E5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lastRenderedPageBreak/>
              <w:t>123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18BAECE4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19" w:name="_Toc176929"/>
            <w:r w:rsidRPr="006115EF">
              <w:rPr>
                <w:rFonts w:cstheme="minorHAnsi"/>
                <w:b/>
                <w:szCs w:val="18"/>
              </w:rPr>
              <w:t>(samodejno vključevanje podedovanih lastnosti)</w:t>
            </w:r>
            <w:bookmarkEnd w:id="19"/>
          </w:p>
        </w:tc>
      </w:tr>
      <w:tr w:rsidR="007F74F7" w:rsidRPr="00EB5061" w14:paraId="2974561B" w14:textId="77777777" w:rsidTr="00D05E55">
        <w:tc>
          <w:tcPr>
            <w:tcW w:w="711" w:type="dxa"/>
          </w:tcPr>
          <w:p w14:paraId="71295A0D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A70A23A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2E0C6E80" w14:textId="4B689E9A" w:rsidR="007F74F7" w:rsidRPr="0074728F" w:rsidRDefault="003E771B" w:rsidP="00546407">
            <w:pPr>
              <w:keepNext/>
              <w:widowControl w:val="0"/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>K</w:t>
            </w:r>
            <w:r w:rsidR="007F74F7" w:rsidRPr="00F36B1A">
              <w:rPr>
                <w:rFonts w:cstheme="minorHAnsi"/>
                <w:szCs w:val="18"/>
              </w:rPr>
              <w:t xml:space="preserve">adar se odpre nov razred ali zadeva oziroma druga agregacija, </w:t>
            </w:r>
            <w:r w:rsidR="00546407">
              <w:rPr>
                <w:rFonts w:cstheme="minorHAnsi"/>
                <w:szCs w:val="18"/>
              </w:rPr>
              <w:t>se</w:t>
            </w:r>
            <w:r w:rsidR="007F74F7" w:rsidRPr="00F36B1A">
              <w:rPr>
                <w:rFonts w:cstheme="minorHAnsi"/>
                <w:szCs w:val="18"/>
              </w:rPr>
              <w:t xml:space="preserve"> v metapodatke samodejno vključi tiste lastnosti, ki so podedovane zaradi položaja tega razreda, zadeve ali druge agregacije v ureditv</w:t>
            </w:r>
            <w:r w:rsidR="00BA6C1E">
              <w:rPr>
                <w:rFonts w:cstheme="minorHAnsi"/>
                <w:szCs w:val="18"/>
              </w:rPr>
              <w:t>i</w:t>
            </w:r>
            <w:r w:rsidR="007F74F7" w:rsidRPr="00F36B1A">
              <w:rPr>
                <w:rFonts w:cstheme="minorHAnsi"/>
                <w:szCs w:val="18"/>
              </w:rPr>
              <w:t xml:space="preserve"> gradiva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607346EB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6F181F26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0B6FF0B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4A9483A7" w14:textId="77777777" w:rsidTr="00D05E55">
        <w:trPr>
          <w:trHeight w:val="32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6469D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FC8BA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6966E442" w14:textId="77777777" w:rsidTr="00D05E55">
        <w:tc>
          <w:tcPr>
            <w:tcW w:w="711" w:type="dxa"/>
            <w:shd w:val="clear" w:color="auto" w:fill="FFF2CC" w:themeFill="accent4" w:themeFillTint="33"/>
          </w:tcPr>
          <w:p w14:paraId="2FFB8CDD" w14:textId="384E3576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24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057CFB4" w14:textId="652ED924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</w:t>
            </w:r>
            <w:bookmarkStart w:id="20" w:name="_Toc176930"/>
            <w:r w:rsidRPr="006115EF">
              <w:rPr>
                <w:rFonts w:cstheme="minorHAnsi"/>
                <w:b/>
                <w:szCs w:val="18"/>
              </w:rPr>
              <w:t>omejitev števila razredov, zadev ali drugih agregacij)</w:t>
            </w:r>
            <w:bookmarkEnd w:id="20"/>
          </w:p>
        </w:tc>
      </w:tr>
      <w:tr w:rsidR="007F74F7" w:rsidRPr="00EB5061" w14:paraId="70ABC840" w14:textId="77777777" w:rsidTr="00D05E55">
        <w:tc>
          <w:tcPr>
            <w:tcW w:w="711" w:type="dxa"/>
          </w:tcPr>
          <w:p w14:paraId="2B4FBA0E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CA16B27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7987642" w14:textId="660AD1F1" w:rsidR="007F74F7" w:rsidRPr="00486C2B" w:rsidRDefault="003E771B" w:rsidP="00546407">
            <w:pPr>
              <w:keepNext/>
              <w:widowControl w:val="0"/>
              <w:spacing w:line="288" w:lineRule="auto"/>
              <w:rPr>
                <w:rFonts w:cstheme="minorHAnsi"/>
              </w:rPr>
            </w:pPr>
            <w:r w:rsidRPr="008464F3">
              <w:rPr>
                <w:rFonts w:cstheme="minorHAnsi"/>
                <w:szCs w:val="18"/>
              </w:rPr>
              <w:t>N</w:t>
            </w:r>
            <w:r w:rsidR="00546407">
              <w:rPr>
                <w:rFonts w:cstheme="minorHAnsi"/>
                <w:szCs w:val="18"/>
              </w:rPr>
              <w:t>iso</w:t>
            </w:r>
            <w:r w:rsidR="007F74F7" w:rsidRPr="008464F3">
              <w:rPr>
                <w:rFonts w:cstheme="minorHAnsi"/>
                <w:szCs w:val="18"/>
              </w:rPr>
              <w:t xml:space="preserve"> </w:t>
            </w:r>
            <w:r w:rsidR="00546407">
              <w:rPr>
                <w:rFonts w:cstheme="minorHAnsi"/>
                <w:szCs w:val="18"/>
              </w:rPr>
              <w:t xml:space="preserve">vsiljene </w:t>
            </w:r>
            <w:r w:rsidR="007F74F7">
              <w:rPr>
                <w:rFonts w:cstheme="minorHAnsi"/>
                <w:szCs w:val="18"/>
              </w:rPr>
              <w:t>praktičn</w:t>
            </w:r>
            <w:r w:rsidR="00546407">
              <w:rPr>
                <w:rFonts w:cstheme="minorHAnsi"/>
                <w:szCs w:val="18"/>
              </w:rPr>
              <w:t>e</w:t>
            </w:r>
            <w:r w:rsidR="007F74F7" w:rsidRPr="008464F3">
              <w:rPr>
                <w:rFonts w:cstheme="minorHAnsi"/>
                <w:szCs w:val="18"/>
              </w:rPr>
              <w:t xml:space="preserve"> </w:t>
            </w:r>
            <w:r w:rsidR="007F74F7">
              <w:rPr>
                <w:rFonts w:cstheme="minorHAnsi"/>
                <w:szCs w:val="18"/>
              </w:rPr>
              <w:t>omejit</w:t>
            </w:r>
            <w:r w:rsidR="00546407">
              <w:rPr>
                <w:rFonts w:cstheme="minorHAnsi"/>
                <w:szCs w:val="18"/>
              </w:rPr>
              <w:t>ve</w:t>
            </w:r>
            <w:r w:rsidR="007F74F7">
              <w:rPr>
                <w:rFonts w:cstheme="minorHAnsi"/>
                <w:szCs w:val="18"/>
              </w:rPr>
              <w:t xml:space="preserve"> glede števila razredov, </w:t>
            </w:r>
            <w:r w:rsidR="007F74F7" w:rsidRPr="008464F3">
              <w:rPr>
                <w:rFonts w:cstheme="minorHAnsi"/>
                <w:szCs w:val="18"/>
              </w:rPr>
              <w:t>zadev</w:t>
            </w:r>
            <w:r w:rsidR="007F74F7">
              <w:rPr>
                <w:rFonts w:cstheme="minorHAnsi"/>
                <w:szCs w:val="18"/>
              </w:rPr>
              <w:t xml:space="preserve"> ali drugih agregacij, ki se lahko opredelijo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69AA9A0A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092E289A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AD85E68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2C75DDCB" w14:textId="77777777" w:rsidTr="00D05E55">
        <w:trPr>
          <w:trHeight w:val="27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3361F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03107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3C3A3EC8" w14:textId="77777777" w:rsidTr="00D05E55">
        <w:tc>
          <w:tcPr>
            <w:tcW w:w="711" w:type="dxa"/>
            <w:shd w:val="clear" w:color="auto" w:fill="FFF2CC" w:themeFill="accent4" w:themeFillTint="33"/>
          </w:tcPr>
          <w:p w14:paraId="3409DBAB" w14:textId="7BBB6DA1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25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793D1146" w14:textId="5C61B1AF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21" w:name="_Toc176932"/>
            <w:r w:rsidRPr="006115EF">
              <w:rPr>
                <w:rFonts w:cstheme="minorHAnsi"/>
                <w:b/>
                <w:szCs w:val="18"/>
              </w:rPr>
              <w:t>(prerazporeditev oznak ob premestitvi razredov)</w:t>
            </w:r>
            <w:bookmarkEnd w:id="21"/>
          </w:p>
        </w:tc>
      </w:tr>
      <w:tr w:rsidR="007F74F7" w:rsidRPr="00EB5061" w14:paraId="56AD1A7C" w14:textId="77777777" w:rsidTr="00D05E55">
        <w:tc>
          <w:tcPr>
            <w:tcW w:w="711" w:type="dxa"/>
          </w:tcPr>
          <w:p w14:paraId="21876563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2493B90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2E7EF0C9" w14:textId="1B690A9B" w:rsidR="007F74F7" w:rsidRPr="00B9524F" w:rsidRDefault="003E771B" w:rsidP="00546407">
            <w:pPr>
              <w:keepNext/>
              <w:widowControl w:val="0"/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>K</w:t>
            </w:r>
            <w:r w:rsidR="007F74F7" w:rsidRPr="00F36B1A">
              <w:rPr>
                <w:rFonts w:cstheme="minorHAnsi"/>
                <w:szCs w:val="18"/>
              </w:rPr>
              <w:t xml:space="preserve">adar je zaradi spremembe načrta razvrščanja treba na novo razvrstiti zadeve in dokumente, </w:t>
            </w:r>
            <w:r w:rsidR="00546407">
              <w:rPr>
                <w:rFonts w:cstheme="minorHAnsi"/>
                <w:szCs w:val="18"/>
              </w:rPr>
              <w:t>je</w:t>
            </w:r>
            <w:r w:rsidR="007F74F7" w:rsidRPr="00F36B1A">
              <w:rPr>
                <w:rFonts w:cstheme="minorHAnsi"/>
                <w:szCs w:val="18"/>
              </w:rPr>
              <w:t xml:space="preserve"> zagotov</w:t>
            </w:r>
            <w:r w:rsidR="00BA6C1E">
              <w:rPr>
                <w:rFonts w:cstheme="minorHAnsi"/>
                <w:szCs w:val="18"/>
              </w:rPr>
              <w:t>lj</w:t>
            </w:r>
            <w:r w:rsidR="00546407">
              <w:rPr>
                <w:rFonts w:cstheme="minorHAnsi"/>
                <w:szCs w:val="18"/>
              </w:rPr>
              <w:t>eno</w:t>
            </w:r>
            <w:r w:rsidR="007F74F7" w:rsidRPr="00F36B1A">
              <w:rPr>
                <w:rFonts w:cstheme="minorHAnsi"/>
                <w:szCs w:val="18"/>
              </w:rPr>
              <w:t xml:space="preserve">, da se zadeve in njihove vsebine, ki so premeščene </w:t>
            </w:r>
            <w:r w:rsidR="00BA6C1E">
              <w:rPr>
                <w:rFonts w:cstheme="minorHAnsi"/>
                <w:szCs w:val="18"/>
              </w:rPr>
              <w:t>v druge razrede</w:t>
            </w:r>
            <w:r w:rsidR="007F74F7" w:rsidRPr="00F36B1A">
              <w:rPr>
                <w:rFonts w:cstheme="minorHAnsi"/>
                <w:szCs w:val="18"/>
              </w:rPr>
              <w:t xml:space="preserve">, prerazporedijo z oznako </w:t>
            </w:r>
            <w:r w:rsidR="00BA6C1E">
              <w:rPr>
                <w:rFonts w:cstheme="minorHAnsi"/>
                <w:szCs w:val="18"/>
              </w:rPr>
              <w:t>novega razreda, podatki o prejšnjih oznakah pa se zajamejo v evidenco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10121A" w:rsidRPr="00EB5061" w14:paraId="3A65F986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49DDF737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6361CF99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241FAD1C" w14:textId="77777777" w:rsidTr="007C127A">
        <w:trPr>
          <w:trHeight w:val="24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ED30B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2F1B6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19DDA199" w14:textId="77777777" w:rsidTr="00D05E55">
        <w:tc>
          <w:tcPr>
            <w:tcW w:w="711" w:type="dxa"/>
            <w:shd w:val="clear" w:color="auto" w:fill="FFF2CC" w:themeFill="accent4" w:themeFillTint="33"/>
          </w:tcPr>
          <w:p w14:paraId="0DFE84E6" w14:textId="5133E1FF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26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783D28FE" w14:textId="02426A2B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pravilna dodelitev dokumentov zadevam ali agregacijam med premestitvijo)</w:t>
            </w:r>
          </w:p>
        </w:tc>
      </w:tr>
      <w:tr w:rsidR="007F74F7" w:rsidRPr="00EB5061" w14:paraId="0EC8A98D" w14:textId="77777777" w:rsidTr="00D05E55">
        <w:tc>
          <w:tcPr>
            <w:tcW w:w="711" w:type="dxa"/>
          </w:tcPr>
          <w:p w14:paraId="668D2A58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09E61E9" w14:textId="5CBBC34D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671F0FB8" w14:textId="09A65C43" w:rsidR="007F74F7" w:rsidRPr="00EB5061" w:rsidRDefault="003E771B" w:rsidP="00BA6C1E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Med </w:t>
            </w:r>
            <w:r w:rsidR="00A17A30">
              <w:rPr>
                <w:rFonts w:cstheme="minorHAnsi"/>
                <w:color w:val="000000"/>
                <w:szCs w:val="18"/>
              </w:rPr>
              <w:t>premestitvijo</w:t>
            </w:r>
            <w:bookmarkStart w:id="22" w:name="_GoBack"/>
            <w:bookmarkEnd w:id="22"/>
            <w:r>
              <w:rPr>
                <w:rFonts w:cstheme="minorHAnsi"/>
                <w:color w:val="000000"/>
                <w:szCs w:val="18"/>
              </w:rPr>
              <w:t xml:space="preserve"> ostanejo vsi dokumenti </w:t>
            </w:r>
            <w:r w:rsidR="00BA6C1E" w:rsidRPr="00BA6C1E">
              <w:rPr>
                <w:rFonts w:cstheme="minorHAnsi"/>
                <w:color w:val="000000"/>
                <w:szCs w:val="18"/>
              </w:rPr>
              <w:t>pravilno dodeljeni zadevi(-</w:t>
            </w:r>
            <w:proofErr w:type="spellStart"/>
            <w:r w:rsidR="00BA6C1E" w:rsidRPr="00BA6C1E">
              <w:rPr>
                <w:rFonts w:cstheme="minorHAnsi"/>
                <w:color w:val="000000"/>
                <w:szCs w:val="18"/>
              </w:rPr>
              <w:t>am</w:t>
            </w:r>
            <w:proofErr w:type="spellEnd"/>
            <w:r w:rsidR="00BA6C1E" w:rsidRPr="00BA6C1E">
              <w:rPr>
                <w:rFonts w:cstheme="minorHAnsi"/>
                <w:color w:val="000000"/>
                <w:szCs w:val="18"/>
              </w:rPr>
              <w:t xml:space="preserve">) ali drugim agregacijam, ki se premesti(-jo), in </w:t>
            </w:r>
            <w:r w:rsidR="00BA6C1E">
              <w:rPr>
                <w:rFonts w:cstheme="minorHAnsi"/>
                <w:color w:val="000000"/>
                <w:szCs w:val="18"/>
              </w:rPr>
              <w:t>v</w:t>
            </w:r>
            <w:r w:rsidR="00BA6C1E" w:rsidRPr="00BA6C1E">
              <w:rPr>
                <w:rFonts w:cstheme="minorHAnsi"/>
                <w:color w:val="000000"/>
                <w:szCs w:val="18"/>
              </w:rPr>
              <w:t xml:space="preserve">se zadeve </w:t>
            </w:r>
            <w:r w:rsidR="00BA6C1E">
              <w:rPr>
                <w:rFonts w:cstheme="minorHAnsi"/>
                <w:color w:val="000000"/>
                <w:szCs w:val="18"/>
              </w:rPr>
              <w:t xml:space="preserve">ostanejo </w:t>
            </w:r>
            <w:r w:rsidR="00B67AED">
              <w:rPr>
                <w:rFonts w:cstheme="minorHAnsi"/>
                <w:color w:val="000000"/>
                <w:szCs w:val="18"/>
              </w:rPr>
              <w:t>pravilno povezane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5DE18AB3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431D410B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54550D06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18860734" w14:textId="77777777" w:rsidTr="00D05E55">
        <w:trPr>
          <w:trHeight w:val="26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E8C15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0C298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5BE60E2F" w14:textId="77777777" w:rsidTr="00D05E55">
        <w:tc>
          <w:tcPr>
            <w:tcW w:w="711" w:type="dxa"/>
            <w:shd w:val="clear" w:color="auto" w:fill="FFF2CC" w:themeFill="accent4" w:themeFillTint="33"/>
          </w:tcPr>
          <w:p w14:paraId="0ED9E100" w14:textId="022ECD1B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27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799708D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vnos razloga za premestitev razreda)</w:t>
            </w:r>
          </w:p>
        </w:tc>
      </w:tr>
      <w:tr w:rsidR="007F74F7" w:rsidRPr="00EB5061" w14:paraId="0D6C7CBA" w14:textId="77777777" w:rsidTr="00D05E55">
        <w:tc>
          <w:tcPr>
            <w:tcW w:w="711" w:type="dxa"/>
          </w:tcPr>
          <w:p w14:paraId="23BB0FAC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A54F0DB" w14:textId="2A403F75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07A8E451" w14:textId="419EB3C8" w:rsidR="007F74F7" w:rsidRPr="00EB5061" w:rsidRDefault="003E771B" w:rsidP="005464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Ob premestitvi kateregakoli razreda </w:t>
            </w:r>
            <w:r w:rsidR="007F74F7">
              <w:rPr>
                <w:rFonts w:cstheme="minorHAnsi"/>
                <w:color w:val="000000"/>
                <w:szCs w:val="18"/>
              </w:rPr>
              <w:t xml:space="preserve">možnost vpisa razloga premestitve za osebo z ustreznimi </w:t>
            </w:r>
            <w:r w:rsidR="00BA6C1E">
              <w:rPr>
                <w:rFonts w:cstheme="minorHAnsi"/>
                <w:color w:val="000000"/>
                <w:szCs w:val="18"/>
              </w:rPr>
              <w:t xml:space="preserve">skrbniškimi </w:t>
            </w:r>
            <w:r w:rsidR="007F74F7">
              <w:rPr>
                <w:rFonts w:cstheme="minorHAnsi"/>
                <w:color w:val="000000"/>
                <w:szCs w:val="18"/>
              </w:rPr>
              <w:t>pravicam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067D117B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15F993F6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22ADF42C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9D8CA25" w14:textId="77777777" w:rsidTr="00D05E55">
        <w:trPr>
          <w:trHeight w:val="241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C9E0E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85B06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07B110E5" w14:textId="77777777" w:rsidTr="00D05E55">
        <w:tc>
          <w:tcPr>
            <w:tcW w:w="711" w:type="dxa"/>
            <w:shd w:val="clear" w:color="auto" w:fill="FFF2CC" w:themeFill="accent4" w:themeFillTint="33"/>
          </w:tcPr>
          <w:p w14:paraId="32A078E2" w14:textId="20D35A66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28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14A54F6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revizijska sled v procesu premeščanja razreda, zadeve ali dokumenta)</w:t>
            </w:r>
          </w:p>
        </w:tc>
      </w:tr>
      <w:tr w:rsidR="007F74F7" w:rsidRPr="00EB5061" w14:paraId="6E7FF934" w14:textId="77777777" w:rsidTr="00D05E55">
        <w:tc>
          <w:tcPr>
            <w:tcW w:w="711" w:type="dxa"/>
          </w:tcPr>
          <w:p w14:paraId="2EE1E72D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B6E75DA" w14:textId="7DCF4736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7ABF121" w14:textId="61111489" w:rsidR="007F74F7" w:rsidRPr="00EB5061" w:rsidRDefault="003E771B" w:rsidP="00B67AED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Ob premestitvi </w:t>
            </w:r>
            <w:r w:rsidR="00B67AED" w:rsidRPr="00B67AED">
              <w:rPr>
                <w:rFonts w:cstheme="minorHAnsi"/>
                <w:color w:val="000000"/>
                <w:szCs w:val="18"/>
              </w:rPr>
              <w:t>kater</w:t>
            </w:r>
            <w:r w:rsidR="00B67AED">
              <w:rPr>
                <w:rFonts w:cstheme="minorHAnsi"/>
                <w:color w:val="000000"/>
                <w:szCs w:val="18"/>
              </w:rPr>
              <w:t>ega</w:t>
            </w:r>
            <w:r w:rsidR="00B67AED" w:rsidRPr="00B67AED">
              <w:rPr>
                <w:rFonts w:cstheme="minorHAnsi"/>
                <w:color w:val="000000"/>
                <w:szCs w:val="18"/>
              </w:rPr>
              <w:t xml:space="preserve"> koli razred</w:t>
            </w:r>
            <w:r w:rsidR="00B67AED">
              <w:rPr>
                <w:rFonts w:cstheme="minorHAnsi"/>
                <w:color w:val="000000"/>
                <w:szCs w:val="18"/>
              </w:rPr>
              <w:t>a</w:t>
            </w:r>
            <w:r w:rsidR="00B67AED" w:rsidRPr="00B67AED">
              <w:rPr>
                <w:rFonts w:cstheme="minorHAnsi"/>
                <w:color w:val="000000"/>
                <w:szCs w:val="18"/>
              </w:rPr>
              <w:t>, zadev</w:t>
            </w:r>
            <w:r w:rsidR="00B67AED">
              <w:rPr>
                <w:rFonts w:cstheme="minorHAnsi"/>
                <w:color w:val="000000"/>
                <w:szCs w:val="18"/>
              </w:rPr>
              <w:t>e</w:t>
            </w:r>
            <w:r w:rsidR="00B67AED" w:rsidRPr="00B67AED">
              <w:rPr>
                <w:rFonts w:cstheme="minorHAnsi"/>
                <w:color w:val="000000"/>
                <w:szCs w:val="18"/>
              </w:rPr>
              <w:t xml:space="preserve"> oziroma agregacij</w:t>
            </w:r>
            <w:r w:rsidR="00B67AED">
              <w:rPr>
                <w:rFonts w:cstheme="minorHAnsi"/>
                <w:color w:val="000000"/>
                <w:szCs w:val="18"/>
              </w:rPr>
              <w:t>e</w:t>
            </w:r>
            <w:r w:rsidR="00B67AED" w:rsidRPr="00B67AED">
              <w:rPr>
                <w:rFonts w:cstheme="minorHAnsi"/>
                <w:color w:val="000000"/>
                <w:szCs w:val="18"/>
              </w:rPr>
              <w:t xml:space="preserve"> ali dokument</w:t>
            </w:r>
            <w:r w:rsidR="00B67AED">
              <w:rPr>
                <w:rFonts w:cstheme="minorHAnsi"/>
                <w:color w:val="000000"/>
                <w:szCs w:val="18"/>
              </w:rPr>
              <w:t>a</w:t>
            </w:r>
            <w:r w:rsidR="00B67AED" w:rsidRPr="00B67AED">
              <w:rPr>
                <w:rFonts w:cstheme="minorHAnsi"/>
                <w:color w:val="000000"/>
                <w:szCs w:val="18"/>
              </w:rPr>
              <w:t xml:space="preserve">, programska oprema vnese zapis </w:t>
            </w:r>
            <w:r w:rsidR="00B67AED">
              <w:rPr>
                <w:rFonts w:cstheme="minorHAnsi"/>
                <w:color w:val="000000"/>
                <w:szCs w:val="18"/>
              </w:rPr>
              <w:t>v revizijsko sled o premeščanju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1B968409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3E882319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07B73C72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09897A8" w14:textId="77777777" w:rsidTr="00D05E55">
        <w:trPr>
          <w:trHeight w:val="24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E76D6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1D4AC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13B7EFC3" w14:textId="77777777" w:rsidTr="00D05E55">
        <w:tc>
          <w:tcPr>
            <w:tcW w:w="711" w:type="dxa"/>
            <w:shd w:val="clear" w:color="auto" w:fill="FFF2CC" w:themeFill="accent4" w:themeFillTint="33"/>
          </w:tcPr>
          <w:p w14:paraId="4934B67D" w14:textId="617622D9" w:rsidR="007F74F7" w:rsidRPr="006115EF" w:rsidRDefault="007F74F7" w:rsidP="00D6219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29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649C66F" w14:textId="738DA555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preprečitev izbrisa razreda)</w:t>
            </w:r>
          </w:p>
        </w:tc>
      </w:tr>
      <w:tr w:rsidR="007F74F7" w:rsidRPr="00EB5061" w14:paraId="421554A2" w14:textId="77777777" w:rsidTr="00D05E55">
        <w:tc>
          <w:tcPr>
            <w:tcW w:w="711" w:type="dxa"/>
          </w:tcPr>
          <w:p w14:paraId="1275C46A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AFCCF4E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FA9B109" w14:textId="71F79B7F" w:rsidR="007F74F7" w:rsidRPr="00EB5061" w:rsidRDefault="003E771B" w:rsidP="00FD41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Preprečitev izbrisa </w:t>
            </w:r>
            <w:r w:rsidR="00B67AED" w:rsidRPr="00B67AED">
              <w:rPr>
                <w:rFonts w:cstheme="minorHAnsi"/>
                <w:color w:val="000000"/>
                <w:szCs w:val="18"/>
              </w:rPr>
              <w:t>razreda, ki je že bil up</w:t>
            </w:r>
            <w:r w:rsidR="00B67AED">
              <w:rPr>
                <w:rFonts w:cstheme="minorHAnsi"/>
                <w:color w:val="000000"/>
                <w:szCs w:val="18"/>
              </w:rPr>
              <w:t>orabljen za razvrščanje gradiv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0AE74C67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475C91C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5528C90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C7092F8" w14:textId="77777777" w:rsidTr="00D05E55">
        <w:trPr>
          <w:trHeight w:val="19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DAC13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F5BC6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5850C513" w14:textId="77777777" w:rsidTr="00D05E55">
        <w:tc>
          <w:tcPr>
            <w:tcW w:w="711" w:type="dxa"/>
            <w:shd w:val="clear" w:color="auto" w:fill="FFF2CC" w:themeFill="accent4" w:themeFillTint="33"/>
          </w:tcPr>
          <w:p w14:paraId="43DC0781" w14:textId="5FEDA081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30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B18C8D6" w14:textId="2E0E91B5" w:rsidR="007F74F7" w:rsidRPr="006115EF" w:rsidRDefault="007F74F7" w:rsidP="006115EF">
            <w:pPr>
              <w:spacing w:before="20" w:after="20"/>
              <w:rPr>
                <w:rFonts w:cstheme="minorHAnsi"/>
                <w:b/>
                <w:szCs w:val="18"/>
              </w:rPr>
            </w:pPr>
            <w:bookmarkStart w:id="23" w:name="_Toc512212"/>
            <w:r w:rsidRPr="006115EF">
              <w:rPr>
                <w:rFonts w:cstheme="minorHAnsi"/>
                <w:b/>
                <w:szCs w:val="18"/>
              </w:rPr>
              <w:t>(upravljanje dovoljenj za dostop)</w:t>
            </w:r>
            <w:bookmarkEnd w:id="23"/>
          </w:p>
        </w:tc>
      </w:tr>
      <w:tr w:rsidR="00750E33" w:rsidRPr="00EB5061" w14:paraId="5E9F18CD" w14:textId="77777777" w:rsidTr="00D05E55">
        <w:tc>
          <w:tcPr>
            <w:tcW w:w="711" w:type="dxa"/>
          </w:tcPr>
          <w:p w14:paraId="2096C9E3" w14:textId="77777777" w:rsidR="00750E33" w:rsidRPr="00EB5061" w:rsidRDefault="00750E33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3CBDF68" w14:textId="7CF34BEF" w:rsidR="00750E33" w:rsidRDefault="00750E33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F467FBB" w14:textId="2204361D" w:rsidR="00750E33" w:rsidRPr="0053636D" w:rsidRDefault="003E771B" w:rsidP="005363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750E33" w:rsidRPr="00750E33">
              <w:rPr>
                <w:rFonts w:cstheme="minorHAnsi"/>
                <w:color w:val="000000"/>
                <w:szCs w:val="18"/>
              </w:rPr>
              <w:t xml:space="preserve">sebam, ki imajo ustrezne skrbniške pravice, </w:t>
            </w:r>
            <w:r w:rsidR="00546407">
              <w:rPr>
                <w:rFonts w:cstheme="minorHAnsi"/>
                <w:color w:val="000000"/>
                <w:szCs w:val="18"/>
              </w:rPr>
              <w:t xml:space="preserve">je </w:t>
            </w:r>
            <w:r w:rsidR="00750E33" w:rsidRPr="00750E33">
              <w:rPr>
                <w:rFonts w:cstheme="minorHAnsi"/>
                <w:color w:val="000000"/>
                <w:szCs w:val="18"/>
              </w:rPr>
              <w:t>dovolj</w:t>
            </w:r>
            <w:r w:rsidR="00546407">
              <w:rPr>
                <w:rFonts w:cstheme="minorHAnsi"/>
                <w:color w:val="000000"/>
                <w:szCs w:val="18"/>
              </w:rPr>
              <w:t>eno</w:t>
            </w:r>
            <w:r w:rsidR="00750E33" w:rsidRPr="00750E33">
              <w:rPr>
                <w:rFonts w:cstheme="minorHAnsi"/>
                <w:color w:val="000000"/>
                <w:szCs w:val="18"/>
              </w:rPr>
              <w:t>, da upravljajo dovoljenja za vse uporabnike</w:t>
            </w:r>
            <w:r w:rsidR="00750E33">
              <w:rPr>
                <w:rFonts w:cstheme="minorHAnsi"/>
                <w:color w:val="000000"/>
                <w:szCs w:val="18"/>
              </w:rPr>
              <w:t xml:space="preserve"> ali skupine uporabnikov, kar vključuje</w:t>
            </w:r>
            <w:r w:rsidR="00582921">
              <w:rPr>
                <w:rFonts w:cstheme="minorHAnsi"/>
                <w:color w:val="000000"/>
                <w:szCs w:val="18"/>
              </w:rPr>
              <w:t>:</w:t>
            </w:r>
          </w:p>
        </w:tc>
      </w:tr>
      <w:tr w:rsidR="007F74F7" w:rsidRPr="00EB5061" w14:paraId="489F3999" w14:textId="77777777" w:rsidTr="00D05E55">
        <w:tc>
          <w:tcPr>
            <w:tcW w:w="711" w:type="dxa"/>
          </w:tcPr>
          <w:p w14:paraId="2DA54731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8A8DBBF" w14:textId="3DA59593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1030A06" w14:textId="169CC3B7" w:rsidR="007F74F7" w:rsidRPr="00384C74" w:rsidRDefault="007F74F7" w:rsidP="00F36B1A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 w:rsidRPr="007016C1">
              <w:rPr>
                <w:rFonts w:cstheme="minorHAnsi"/>
                <w:color w:val="000000"/>
                <w:szCs w:val="18"/>
              </w:rPr>
              <w:t>omejitev dostopa do do</w:t>
            </w:r>
            <w:r>
              <w:rPr>
                <w:rFonts w:cstheme="minorHAnsi"/>
                <w:color w:val="000000"/>
                <w:szCs w:val="18"/>
              </w:rPr>
              <w:t>ločenih enot gradiva</w:t>
            </w:r>
            <w:r w:rsidR="00582921">
              <w:rPr>
                <w:rFonts w:cstheme="minorHAnsi"/>
                <w:color w:val="000000"/>
                <w:szCs w:val="18"/>
              </w:rPr>
              <w:t xml:space="preserve"> </w:t>
            </w:r>
            <w:r w:rsidR="00582921" w:rsidRPr="0053636D">
              <w:rPr>
                <w:rFonts w:cstheme="minorHAnsi"/>
                <w:color w:val="000000"/>
                <w:szCs w:val="18"/>
              </w:rPr>
              <w:t>(na primer zadev, dokumentov, vpisov v uradno evidenco)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0614F469" w14:textId="77777777" w:rsidTr="00D05E55">
        <w:tc>
          <w:tcPr>
            <w:tcW w:w="711" w:type="dxa"/>
          </w:tcPr>
          <w:p w14:paraId="1F718CE8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2377074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3E1F99F" w14:textId="170CFA68" w:rsidR="007F74F7" w:rsidRPr="00384C74" w:rsidRDefault="007F74F7" w:rsidP="00750E33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 w:rsidRPr="007016C1">
              <w:rPr>
                <w:rFonts w:cstheme="minorHAnsi"/>
                <w:color w:val="000000"/>
                <w:szCs w:val="18"/>
              </w:rPr>
              <w:t xml:space="preserve">omejitev dostopa do določenih razredov </w:t>
            </w:r>
            <w:r w:rsidR="00750E33">
              <w:rPr>
                <w:rFonts w:cstheme="minorHAnsi"/>
                <w:color w:val="000000"/>
                <w:szCs w:val="18"/>
              </w:rPr>
              <w:t xml:space="preserve">v </w:t>
            </w:r>
            <w:r w:rsidRPr="007016C1">
              <w:rPr>
                <w:rFonts w:cstheme="minorHAnsi"/>
                <w:color w:val="000000"/>
                <w:szCs w:val="18"/>
              </w:rPr>
              <w:t>načrt</w:t>
            </w:r>
            <w:r w:rsidR="00750E33">
              <w:rPr>
                <w:rFonts w:cstheme="minorHAnsi"/>
                <w:color w:val="000000"/>
                <w:szCs w:val="18"/>
              </w:rPr>
              <w:t>u</w:t>
            </w:r>
            <w:r w:rsidRPr="007016C1">
              <w:rPr>
                <w:rFonts w:cstheme="minorHAnsi"/>
                <w:color w:val="000000"/>
                <w:szCs w:val="18"/>
              </w:rPr>
              <w:t xml:space="preserve"> razvrščanja gradiv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271E5ECD" w14:textId="77777777" w:rsidTr="00D05E55">
        <w:tc>
          <w:tcPr>
            <w:tcW w:w="711" w:type="dxa"/>
          </w:tcPr>
          <w:p w14:paraId="6CF110C5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71D5158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3AC69FDE" w14:textId="67EF20BA" w:rsidR="007F74F7" w:rsidRPr="00384C74" w:rsidRDefault="007F74F7" w:rsidP="00924B78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 w:rsidRPr="007016C1">
              <w:rPr>
                <w:rFonts w:cstheme="minorHAnsi"/>
                <w:color w:val="000000"/>
                <w:szCs w:val="18"/>
              </w:rPr>
              <w:t>omejitev dostopa skladno z varnostnim dovoljenjem uporabnika (kadar je smiselno)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55BE5A61" w14:textId="77777777" w:rsidTr="00D05E55">
        <w:tc>
          <w:tcPr>
            <w:tcW w:w="711" w:type="dxa"/>
          </w:tcPr>
          <w:p w14:paraId="5327ACD9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41EDA86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EB20A6B" w14:textId="5BC75B35" w:rsidR="007F74F7" w:rsidRPr="00384C74" w:rsidRDefault="007F74F7" w:rsidP="00924B78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 w:rsidRPr="007016C1">
              <w:rPr>
                <w:rFonts w:cstheme="minorHAnsi"/>
                <w:color w:val="000000"/>
                <w:szCs w:val="18"/>
              </w:rPr>
              <w:t>omejitev dostopa do posameznih možnosti in funkcij (npr. branja, posodabljanja oz. uničenja določenih elementov metapodatkov)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3342685C" w14:textId="77777777" w:rsidTr="00D05E55">
        <w:tc>
          <w:tcPr>
            <w:tcW w:w="711" w:type="dxa"/>
          </w:tcPr>
          <w:p w14:paraId="029E306E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9B4A2BD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71D3D7AB" w14:textId="0A02DFB7" w:rsidR="007F74F7" w:rsidRPr="00384C74" w:rsidRDefault="007F74F7" w:rsidP="00924B78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 w:rsidRPr="007016C1">
              <w:rPr>
                <w:rFonts w:cstheme="minorHAnsi"/>
                <w:color w:val="000000"/>
                <w:szCs w:val="18"/>
              </w:rPr>
              <w:t>zavrnitev dostopa po določenem datumu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255CEDE1" w14:textId="77777777" w:rsidTr="00D05E55">
        <w:tc>
          <w:tcPr>
            <w:tcW w:w="711" w:type="dxa"/>
          </w:tcPr>
          <w:p w14:paraId="4A1DBA2E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17C647B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C27ABF5" w14:textId="2B4D32B1" w:rsidR="007F74F7" w:rsidRPr="00384C74" w:rsidRDefault="007F74F7" w:rsidP="00F36B1A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 w:rsidRPr="007016C1">
              <w:rPr>
                <w:rFonts w:cstheme="minorHAnsi"/>
                <w:color w:val="000000"/>
                <w:szCs w:val="18"/>
              </w:rPr>
              <w:t xml:space="preserve">dodelitev dovoljenja za dostop do </w:t>
            </w:r>
            <w:r>
              <w:rPr>
                <w:rFonts w:cstheme="minorHAnsi"/>
                <w:color w:val="000000"/>
                <w:szCs w:val="18"/>
              </w:rPr>
              <w:t>enot gradiva</w:t>
            </w:r>
            <w:r w:rsidRPr="007016C1">
              <w:rPr>
                <w:rFonts w:cstheme="minorHAnsi"/>
                <w:color w:val="000000"/>
                <w:szCs w:val="18"/>
              </w:rPr>
              <w:t xml:space="preserve">, razredov in metapodatkov določenim uporabnikom oz. osebam ali skupinam oseb z uporabniškimi </w:t>
            </w:r>
            <w:r w:rsidRPr="00FE0837">
              <w:rPr>
                <w:rFonts w:cstheme="minorHAnsi"/>
                <w:color w:val="000000"/>
                <w:szCs w:val="18"/>
              </w:rPr>
              <w:t>pravicami za določeno obdobje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3B078C5B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791EA050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26F90A29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</w:tbl>
    <w:p w14:paraId="6CA75ED9" w14:textId="77777777" w:rsidR="00D05E55" w:rsidRDefault="00D05E55"/>
    <w:tbl>
      <w:tblPr>
        <w:tblStyle w:val="Tabelamre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567"/>
        <w:gridCol w:w="7794"/>
      </w:tblGrid>
      <w:tr w:rsidR="007F74F7" w:rsidRPr="006115EF" w14:paraId="2DCA50BE" w14:textId="77777777" w:rsidTr="00D05E55">
        <w:tc>
          <w:tcPr>
            <w:tcW w:w="711" w:type="dxa"/>
            <w:shd w:val="clear" w:color="auto" w:fill="FFF2CC" w:themeFill="accent4" w:themeFillTint="33"/>
          </w:tcPr>
          <w:p w14:paraId="3DF00A39" w14:textId="7F52DB73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31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CC5081F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označevanje nedejavnih uporabnikov)</w:t>
            </w:r>
          </w:p>
        </w:tc>
      </w:tr>
      <w:tr w:rsidR="007F74F7" w:rsidRPr="00EB5061" w14:paraId="1A6AED55" w14:textId="77777777" w:rsidTr="00D05E55">
        <w:tc>
          <w:tcPr>
            <w:tcW w:w="711" w:type="dxa"/>
          </w:tcPr>
          <w:p w14:paraId="4588657C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CAA256F" w14:textId="5D4C4E4F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66ACF91" w14:textId="72871CF7" w:rsidR="007F74F7" w:rsidRPr="00EB5061" w:rsidRDefault="003E771B" w:rsidP="00F36B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U</w:t>
            </w:r>
            <w:r w:rsidR="007F74F7">
              <w:rPr>
                <w:rFonts w:cstheme="minorHAnsi"/>
                <w:color w:val="000000"/>
                <w:szCs w:val="18"/>
              </w:rPr>
              <w:t>porabnik je lahko označen kot nedejaven s strani skrbnika</w:t>
            </w:r>
            <w:r w:rsidR="00582921">
              <w:rPr>
                <w:rFonts w:cstheme="minorHAnsi"/>
                <w:color w:val="000000"/>
                <w:szCs w:val="18"/>
              </w:rPr>
              <w:t>, ne da bi bil pri tem izbrisan iz sistem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32C3D456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131F853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3B4720D8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1A561E67" w14:textId="77777777" w:rsidTr="00D05E55">
        <w:trPr>
          <w:trHeight w:val="31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5148C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1F2A3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1A728FC7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1A8C9B2" w14:textId="7B144C45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32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234E9266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ab/>
              <w:t>(nastavitev sistemskih funkcij)</w:t>
            </w:r>
          </w:p>
        </w:tc>
      </w:tr>
      <w:tr w:rsidR="007F74F7" w:rsidRPr="00EB5061" w14:paraId="49958667" w14:textId="77777777" w:rsidTr="00D05E55">
        <w:tc>
          <w:tcPr>
            <w:tcW w:w="711" w:type="dxa"/>
          </w:tcPr>
          <w:p w14:paraId="38027FF6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2F3E2D2" w14:textId="53650B42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151860D" w14:textId="6DAFEA3E" w:rsidR="007F74F7" w:rsidRPr="00EB5061" w:rsidRDefault="003E771B" w:rsidP="00FD41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582921">
              <w:rPr>
                <w:rFonts w:cstheme="minorHAnsi"/>
                <w:color w:val="000000"/>
                <w:szCs w:val="18"/>
              </w:rPr>
              <w:t>mogočena</w:t>
            </w:r>
            <w:r w:rsidR="007F74F7">
              <w:rPr>
                <w:rFonts w:cstheme="minorHAnsi"/>
                <w:color w:val="000000"/>
                <w:szCs w:val="18"/>
              </w:rPr>
              <w:t xml:space="preserve"> </w:t>
            </w:r>
            <w:r w:rsidR="00750E33" w:rsidRPr="00750E33">
              <w:rPr>
                <w:rFonts w:cstheme="minorHAnsi"/>
                <w:color w:val="000000"/>
                <w:szCs w:val="18"/>
              </w:rPr>
              <w:t>nastavitev sistemskih funkcij in povezanih dogodkov</w:t>
            </w:r>
            <w:r w:rsidR="00582921">
              <w:rPr>
                <w:rFonts w:cstheme="minorHAnsi"/>
                <w:color w:val="000000"/>
                <w:szCs w:val="18"/>
              </w:rPr>
              <w:t xml:space="preserve"> </w:t>
            </w:r>
            <w:r w:rsidR="00582921" w:rsidRPr="0053636D">
              <w:rPr>
                <w:rFonts w:cstheme="minorHAnsi"/>
                <w:color w:val="000000"/>
                <w:szCs w:val="18"/>
              </w:rPr>
              <w:t>samo osebam s skrbniškimi pravicami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37D21CE9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0851F251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AC9B92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F18625A" w14:textId="77777777" w:rsidTr="007C127A">
        <w:trPr>
          <w:trHeight w:val="139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FBC5B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9B9C3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7E35B646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983333A" w14:textId="3E44FBD8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33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9511547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upoštevanje dostopnih pravic)</w:t>
            </w:r>
          </w:p>
        </w:tc>
      </w:tr>
      <w:tr w:rsidR="007F74F7" w:rsidRPr="00EB5061" w14:paraId="39A95CE7" w14:textId="77777777" w:rsidTr="00D05E55">
        <w:tc>
          <w:tcPr>
            <w:tcW w:w="711" w:type="dxa"/>
          </w:tcPr>
          <w:p w14:paraId="6D9E8886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5E86880" w14:textId="503B27FD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6FFDDF06" w14:textId="55C25174" w:rsidR="007F74F7" w:rsidRDefault="003E771B" w:rsidP="00FD41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M</w:t>
            </w:r>
            <w:r w:rsidR="007F74F7">
              <w:rPr>
                <w:rFonts w:cstheme="minorHAnsi"/>
                <w:color w:val="000000"/>
                <w:szCs w:val="18"/>
              </w:rPr>
              <w:t>ožnost nastavitve, kaj naj se prikaže, kadar uporabnik zahteva dostop, do katerega nima pravice, kot ena od naslednjih</w:t>
            </w:r>
            <w:r w:rsidR="00582921">
              <w:rPr>
                <w:rFonts w:cstheme="minorHAnsi"/>
                <w:color w:val="000000"/>
                <w:szCs w:val="18"/>
              </w:rPr>
              <w:t>:</w:t>
            </w:r>
          </w:p>
          <w:p w14:paraId="7961D200" w14:textId="0E2AC810" w:rsidR="007F74F7" w:rsidRPr="0030675F" w:rsidRDefault="007F74F7" w:rsidP="00924B78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nič (</w:t>
            </w:r>
            <w:r w:rsidRPr="00C3566D">
              <w:rPr>
                <w:rFonts w:cstheme="minorHAnsi"/>
              </w:rPr>
              <w:t>ni mogoče ugotoviti, ali predmet obstaja ali ne</w:t>
            </w:r>
            <w:r>
              <w:rPr>
                <w:rFonts w:cstheme="minorHAnsi"/>
              </w:rPr>
              <w:t>)</w:t>
            </w:r>
            <w:r w:rsidRPr="0030675F">
              <w:rPr>
                <w:rFonts w:cstheme="minorHAnsi"/>
                <w:color w:val="000000"/>
                <w:szCs w:val="18"/>
              </w:rPr>
              <w:t>;</w:t>
            </w:r>
          </w:p>
          <w:p w14:paraId="38C24EB3" w14:textId="56F33EA2" w:rsidR="007F74F7" w:rsidRPr="0030675F" w:rsidRDefault="007F74F7" w:rsidP="00924B78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otrjen obstoj</w:t>
            </w:r>
            <w:r w:rsidR="00582921">
              <w:rPr>
                <w:rFonts w:cstheme="minorHAnsi"/>
                <w:color w:val="000000"/>
                <w:szCs w:val="18"/>
              </w:rPr>
              <w:t xml:space="preserve"> </w:t>
            </w:r>
            <w:r w:rsidR="00582921" w:rsidRPr="0053636D">
              <w:rPr>
                <w:rFonts w:cstheme="minorHAnsi"/>
                <w:color w:val="000000"/>
                <w:szCs w:val="18"/>
              </w:rPr>
              <w:t>in lahko tudi lastnik objekta (izpiše identifikator zadeve ali dokumenta)</w:t>
            </w:r>
            <w:r>
              <w:rPr>
                <w:rFonts w:cstheme="minorHAnsi"/>
                <w:color w:val="000000"/>
                <w:szCs w:val="18"/>
              </w:rPr>
              <w:t xml:space="preserve">, </w:t>
            </w:r>
            <w:r w:rsidRPr="0030675F">
              <w:rPr>
                <w:rFonts w:cstheme="minorHAnsi"/>
                <w:color w:val="000000"/>
                <w:szCs w:val="18"/>
              </w:rPr>
              <w:t>vendar brez izpisa naziva in drugih metapodatkov;</w:t>
            </w:r>
          </w:p>
          <w:p w14:paraId="1151F6E2" w14:textId="4A18468A" w:rsidR="007F74F7" w:rsidRPr="0030675F" w:rsidRDefault="007F74F7" w:rsidP="00924B78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 w:rsidRPr="0030675F">
              <w:rPr>
                <w:rFonts w:cstheme="minorHAnsi"/>
                <w:color w:val="000000"/>
                <w:szCs w:val="18"/>
              </w:rPr>
              <w:t xml:space="preserve">samo </w:t>
            </w:r>
            <w:r w:rsidR="00582921">
              <w:rPr>
                <w:rFonts w:cstheme="minorHAnsi"/>
                <w:color w:val="000000"/>
                <w:szCs w:val="18"/>
              </w:rPr>
              <w:t>ime</w:t>
            </w:r>
            <w:r w:rsidRPr="0030675F">
              <w:rPr>
                <w:rFonts w:cstheme="minorHAnsi"/>
                <w:color w:val="000000"/>
                <w:szCs w:val="18"/>
              </w:rPr>
              <w:t xml:space="preserve">, </w:t>
            </w:r>
            <w:r w:rsidR="00582921" w:rsidRPr="0053636D">
              <w:rPr>
                <w:rFonts w:cstheme="minorHAnsi"/>
                <w:color w:val="000000"/>
                <w:szCs w:val="18"/>
              </w:rPr>
              <w:t>vrsto entitete (razred, dokument in podobno)</w:t>
            </w:r>
            <w:r>
              <w:rPr>
                <w:rFonts w:cstheme="minorHAnsi"/>
                <w:color w:val="000000"/>
                <w:szCs w:val="18"/>
              </w:rPr>
              <w:t xml:space="preserve">, </w:t>
            </w:r>
            <w:r w:rsidRPr="0030675F">
              <w:rPr>
                <w:rFonts w:cstheme="minorHAnsi"/>
                <w:color w:val="000000"/>
                <w:szCs w:val="18"/>
              </w:rPr>
              <w:t xml:space="preserve">datum </w:t>
            </w:r>
            <w:r w:rsidR="00582921">
              <w:rPr>
                <w:rFonts w:cstheme="minorHAnsi"/>
                <w:color w:val="000000"/>
                <w:szCs w:val="18"/>
              </w:rPr>
              <w:t>nastanka</w:t>
            </w:r>
            <w:r w:rsidR="00582921" w:rsidRPr="0030675F">
              <w:rPr>
                <w:rFonts w:cstheme="minorHAnsi"/>
                <w:color w:val="000000"/>
                <w:szCs w:val="18"/>
              </w:rPr>
              <w:t xml:space="preserve"> </w:t>
            </w:r>
            <w:r w:rsidRPr="0030675F">
              <w:rPr>
                <w:rFonts w:cstheme="minorHAnsi"/>
                <w:color w:val="000000"/>
                <w:szCs w:val="18"/>
              </w:rPr>
              <w:t>in lastnik;</w:t>
            </w:r>
          </w:p>
          <w:p w14:paraId="1078E504" w14:textId="30B617EB" w:rsidR="007F74F7" w:rsidRPr="00EB5061" w:rsidRDefault="00582921" w:rsidP="0053636D">
            <w:pPr>
              <w:pStyle w:val="Odstavekseznam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ime</w:t>
            </w:r>
            <w:r w:rsidRPr="0030675F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30675F">
              <w:rPr>
                <w:rFonts w:cstheme="minorHAnsi"/>
                <w:color w:val="000000"/>
                <w:szCs w:val="18"/>
              </w:rPr>
              <w:t>in drug</w:t>
            </w:r>
            <w:r w:rsidR="00750E33">
              <w:rPr>
                <w:rFonts w:cstheme="minorHAnsi"/>
                <w:color w:val="000000"/>
                <w:szCs w:val="18"/>
              </w:rPr>
              <w:t>i nevarovani</w:t>
            </w:r>
            <w:r w:rsidR="007F74F7" w:rsidRPr="0030675F">
              <w:rPr>
                <w:rFonts w:cstheme="minorHAnsi"/>
                <w:color w:val="000000"/>
                <w:szCs w:val="18"/>
              </w:rPr>
              <w:t xml:space="preserve"> metapodatk</w:t>
            </w:r>
            <w:r w:rsidR="00750E33">
              <w:rPr>
                <w:rFonts w:cstheme="minorHAnsi"/>
                <w:color w:val="000000"/>
                <w:szCs w:val="18"/>
              </w:rPr>
              <w:t>i</w:t>
            </w:r>
            <w:r w:rsidR="007F74F7" w:rsidRPr="0030675F">
              <w:rPr>
                <w:rFonts w:cstheme="minorHAnsi"/>
                <w:color w:val="000000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Cs w:val="18"/>
              </w:rPr>
              <w:t>enote gradiva</w:t>
            </w:r>
            <w:r w:rsidR="007F74F7" w:rsidRPr="0030675F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160741D0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315DD393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778A771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63F17B96" w14:textId="77777777" w:rsidTr="007C127A">
        <w:trPr>
          <w:trHeight w:val="219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157B2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E1391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65D4291A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B34C7A6" w14:textId="4DDEE8FD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34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2DC0F68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vzdrževanje nespremenljivosti revizijske sledi)</w:t>
            </w:r>
          </w:p>
        </w:tc>
      </w:tr>
      <w:tr w:rsidR="007F74F7" w:rsidRPr="00EB5061" w14:paraId="60F87FC7" w14:textId="77777777" w:rsidTr="00D05E55">
        <w:tc>
          <w:tcPr>
            <w:tcW w:w="711" w:type="dxa"/>
          </w:tcPr>
          <w:p w14:paraId="1739A689" w14:textId="01E4E46C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9B69250" w14:textId="0879F127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0C17D7EA" w14:textId="50BD2CF2" w:rsidR="007F74F7" w:rsidRPr="00EB5061" w:rsidRDefault="003E771B" w:rsidP="0075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N</w:t>
            </w:r>
            <w:r w:rsidR="007F74F7">
              <w:rPr>
                <w:rFonts w:cstheme="minorHAnsi"/>
                <w:color w:val="000000"/>
                <w:szCs w:val="18"/>
              </w:rPr>
              <w:t>espremenljiva revizijska sled (</w:t>
            </w:r>
            <w:r w:rsidR="00750E33">
              <w:rPr>
                <w:rFonts w:cstheme="minorHAnsi"/>
                <w:color w:val="000000"/>
                <w:szCs w:val="18"/>
              </w:rPr>
              <w:t xml:space="preserve">o </w:t>
            </w:r>
            <w:r w:rsidR="007F74F7">
              <w:rPr>
                <w:rFonts w:cstheme="minorHAnsi"/>
                <w:color w:val="000000"/>
                <w:szCs w:val="18"/>
              </w:rPr>
              <w:t>dejanj</w:t>
            </w:r>
            <w:r w:rsidR="00750E33">
              <w:rPr>
                <w:rFonts w:cstheme="minorHAnsi"/>
                <w:color w:val="000000"/>
                <w:szCs w:val="18"/>
              </w:rPr>
              <w:t>u</w:t>
            </w:r>
            <w:r w:rsidR="007F74F7">
              <w:rPr>
                <w:rFonts w:cstheme="minorHAnsi"/>
                <w:color w:val="000000"/>
                <w:szCs w:val="18"/>
              </w:rPr>
              <w:t>, uporabnik</w:t>
            </w:r>
            <w:r w:rsidR="00750E33">
              <w:rPr>
                <w:rFonts w:cstheme="minorHAnsi"/>
                <w:color w:val="000000"/>
                <w:szCs w:val="18"/>
              </w:rPr>
              <w:t>u</w:t>
            </w:r>
            <w:r w:rsidR="007F74F7">
              <w:rPr>
                <w:rFonts w:cstheme="minorHAnsi"/>
                <w:color w:val="000000"/>
                <w:szCs w:val="18"/>
              </w:rPr>
              <w:t xml:space="preserve"> datum</w:t>
            </w:r>
            <w:r w:rsidR="00750E33">
              <w:rPr>
                <w:rFonts w:cstheme="minorHAnsi"/>
                <w:color w:val="000000"/>
                <w:szCs w:val="18"/>
              </w:rPr>
              <w:t>u</w:t>
            </w:r>
            <w:r w:rsidR="007F74F7">
              <w:rPr>
                <w:rFonts w:cstheme="minorHAnsi"/>
                <w:color w:val="000000"/>
                <w:szCs w:val="18"/>
              </w:rPr>
              <w:t>/čas</w:t>
            </w:r>
            <w:r w:rsidR="00750E33">
              <w:rPr>
                <w:rFonts w:cstheme="minorHAnsi"/>
                <w:color w:val="000000"/>
                <w:szCs w:val="18"/>
              </w:rPr>
              <w:t>u</w:t>
            </w:r>
            <w:r w:rsidR="007F74F7">
              <w:rPr>
                <w:rFonts w:cstheme="minorHAnsi"/>
                <w:color w:val="000000"/>
                <w:szCs w:val="18"/>
              </w:rPr>
              <w:t xml:space="preserve"> dejanja)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7B2C9C44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384AE802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2CB37217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288AB90" w14:textId="77777777" w:rsidTr="007C127A">
        <w:trPr>
          <w:trHeight w:val="13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806A0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2E0D8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1EBA77C8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C9565F6" w14:textId="561FF0A8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35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A75747F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nastavitev samodejne revizijske sledi)</w:t>
            </w:r>
          </w:p>
        </w:tc>
      </w:tr>
      <w:tr w:rsidR="007F74F7" w:rsidRPr="00EB5061" w14:paraId="72D0E285" w14:textId="77777777" w:rsidTr="00D05E55">
        <w:tc>
          <w:tcPr>
            <w:tcW w:w="711" w:type="dxa"/>
          </w:tcPr>
          <w:p w14:paraId="7291FDAF" w14:textId="77F36A1F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5BE0E18" w14:textId="49250948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72FA1BC" w14:textId="1A234717" w:rsidR="007F74F7" w:rsidRPr="00EB5061" w:rsidRDefault="003E771B" w:rsidP="005829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53636D">
              <w:rPr>
                <w:rFonts w:cstheme="minorHAnsi"/>
                <w:color w:val="000000"/>
                <w:szCs w:val="18"/>
              </w:rPr>
              <w:t>Oseba</w:t>
            </w:r>
            <w:r w:rsidR="00582921" w:rsidRPr="0053636D">
              <w:rPr>
                <w:rFonts w:cstheme="minorHAnsi"/>
                <w:color w:val="000000"/>
                <w:szCs w:val="18"/>
              </w:rPr>
              <w:t xml:space="preserve"> s skrbniškimi pravicami v njej ali sistemu, v katerem je programska oprema nameščena,</w:t>
            </w:r>
            <w:r w:rsidR="00582921" w:rsidDel="00582921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>
              <w:rPr>
                <w:rFonts w:cstheme="minorHAnsi"/>
                <w:color w:val="000000"/>
                <w:szCs w:val="18"/>
              </w:rPr>
              <w:t>lahko nastavi dejanja, ki se zapisujejo samodejno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0F00C485" w14:textId="77777777" w:rsidTr="00D05E55">
        <w:tc>
          <w:tcPr>
            <w:tcW w:w="711" w:type="dxa"/>
          </w:tcPr>
          <w:p w14:paraId="5560C63A" w14:textId="77777777" w:rsidR="007F74F7" w:rsidRPr="00EB5061" w:rsidRDefault="007F74F7" w:rsidP="00903095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CA17CE1" w14:textId="1E550CF2" w:rsidR="007F74F7" w:rsidRDefault="007F74F7" w:rsidP="00903095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5A40AD76" w14:textId="566AFBB2" w:rsidR="007F74F7" w:rsidRDefault="003E771B" w:rsidP="0090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Beleženje spremembe nastavitev same revizijske sledi.</w:t>
            </w:r>
          </w:p>
        </w:tc>
      </w:tr>
      <w:tr w:rsidR="007F74F7" w:rsidRPr="00EB5061" w14:paraId="4C3ADA50" w14:textId="77777777" w:rsidTr="00D05E55">
        <w:tc>
          <w:tcPr>
            <w:tcW w:w="711" w:type="dxa"/>
          </w:tcPr>
          <w:p w14:paraId="428FC098" w14:textId="77777777" w:rsidR="007F74F7" w:rsidRPr="00EB5061" w:rsidRDefault="007F74F7" w:rsidP="00903095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FDC652E" w14:textId="38F85EF6" w:rsidR="007F74F7" w:rsidRDefault="007F74F7" w:rsidP="00903095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65226702" w14:textId="6146BA4C" w:rsidR="007F74F7" w:rsidRDefault="003E771B" w:rsidP="0075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Ni dovoljeno s</w:t>
            </w:r>
            <w:r w:rsidR="00750E33" w:rsidRPr="00750E33">
              <w:rPr>
                <w:rFonts w:cstheme="minorHAnsi"/>
                <w:color w:val="000000"/>
                <w:szCs w:val="18"/>
              </w:rPr>
              <w:t xml:space="preserve">preminjanje zapisovanja revizijskih sledi </w:t>
            </w:r>
            <w:r w:rsidR="007F74F7">
              <w:rPr>
                <w:rFonts w:cstheme="minorHAnsi"/>
                <w:color w:val="000000"/>
                <w:szCs w:val="18"/>
              </w:rPr>
              <w:t>za tist</w:t>
            </w:r>
            <w:r w:rsidR="00750E33">
              <w:rPr>
                <w:rFonts w:cstheme="minorHAnsi"/>
                <w:color w:val="000000"/>
                <w:szCs w:val="18"/>
              </w:rPr>
              <w:t>e aktivnosti</w:t>
            </w:r>
            <w:r w:rsidR="007F74F7">
              <w:rPr>
                <w:rFonts w:cstheme="minorHAnsi"/>
                <w:color w:val="000000"/>
                <w:szCs w:val="18"/>
              </w:rPr>
              <w:t xml:space="preserve">, </w:t>
            </w:r>
            <w:r w:rsidR="00750E33">
              <w:rPr>
                <w:rFonts w:cstheme="minorHAnsi"/>
                <w:color w:val="000000"/>
                <w:szCs w:val="18"/>
              </w:rPr>
              <w:t xml:space="preserve">s katerimi se </w:t>
            </w:r>
            <w:r w:rsidR="007F74F7">
              <w:rPr>
                <w:rFonts w:cstheme="minorHAnsi"/>
                <w:color w:val="000000"/>
                <w:szCs w:val="18"/>
              </w:rPr>
              <w:t>dokazuje</w:t>
            </w:r>
            <w:r w:rsidR="00750E33">
              <w:rPr>
                <w:rFonts w:cstheme="minorHAnsi"/>
                <w:color w:val="000000"/>
                <w:szCs w:val="18"/>
              </w:rPr>
              <w:t>ta</w:t>
            </w:r>
            <w:r w:rsidR="007F74F7">
              <w:rPr>
                <w:rFonts w:cstheme="minorHAnsi"/>
                <w:color w:val="000000"/>
                <w:szCs w:val="18"/>
              </w:rPr>
              <w:t xml:space="preserve"> celovitost in avtentičnost gradiv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2FF5A1FB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528F006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53103608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552FD11B" w14:textId="77777777" w:rsidTr="007C127A">
        <w:trPr>
          <w:trHeight w:val="211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3FC959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C5684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54007DE0" w14:textId="77777777" w:rsidTr="00D05E55">
        <w:tc>
          <w:tcPr>
            <w:tcW w:w="711" w:type="dxa"/>
            <w:shd w:val="clear" w:color="auto" w:fill="FFF2CC" w:themeFill="accent4" w:themeFillTint="33"/>
          </w:tcPr>
          <w:p w14:paraId="4F8FC2AA" w14:textId="63BDB14C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36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92BCFEB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dostopnost podatkov v revizijski sledi na zahtevo)</w:t>
            </w:r>
          </w:p>
        </w:tc>
      </w:tr>
      <w:tr w:rsidR="007F74F7" w:rsidRPr="00EB5061" w14:paraId="6FB63F82" w14:textId="77777777" w:rsidTr="00D05E55">
        <w:tc>
          <w:tcPr>
            <w:tcW w:w="711" w:type="dxa"/>
          </w:tcPr>
          <w:p w14:paraId="31E9D7A9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3034DB3" w14:textId="270A6542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60C8CE07" w14:textId="72C29C2B" w:rsidR="007F74F7" w:rsidRPr="00EB5061" w:rsidRDefault="003E771B" w:rsidP="00FD41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Mo</w:t>
            </w:r>
            <w:r w:rsidR="007F74F7">
              <w:rPr>
                <w:rFonts w:cstheme="minorHAnsi"/>
                <w:color w:val="000000"/>
                <w:szCs w:val="18"/>
              </w:rPr>
              <w:t>žnost vpogleda v revizijsko sled na zahtevo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24A77A62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3DAF4900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089058B3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01F7E669" w14:textId="77777777" w:rsidTr="007C127A">
        <w:trPr>
          <w:trHeight w:val="129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D0958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C528F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58CD6B3E" w14:textId="77777777" w:rsidTr="00D05E55">
        <w:tc>
          <w:tcPr>
            <w:tcW w:w="711" w:type="dxa"/>
            <w:shd w:val="clear" w:color="auto" w:fill="FFF2CC" w:themeFill="accent4" w:themeFillTint="33"/>
          </w:tcPr>
          <w:p w14:paraId="7BDA5D2B" w14:textId="7A1DC6D6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37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33540F9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izvoz podatkov revizijske sledi)</w:t>
            </w:r>
          </w:p>
        </w:tc>
      </w:tr>
      <w:tr w:rsidR="007F74F7" w:rsidRPr="00EB5061" w14:paraId="2816F97B" w14:textId="77777777" w:rsidTr="00D05E55">
        <w:tc>
          <w:tcPr>
            <w:tcW w:w="711" w:type="dxa"/>
          </w:tcPr>
          <w:p w14:paraId="5B97FEDE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1196037" w14:textId="54DB59D6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58D0873" w14:textId="6DFE35B1" w:rsidR="007F74F7" w:rsidRPr="00EB5061" w:rsidRDefault="003E771B" w:rsidP="00FD41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Izvoz in delni iz</w:t>
            </w:r>
            <w:r w:rsidR="007F74F7">
              <w:rPr>
                <w:rFonts w:cstheme="minorHAnsi"/>
                <w:color w:val="000000"/>
                <w:szCs w:val="18"/>
              </w:rPr>
              <w:t>voz revizijske sledi</w:t>
            </w:r>
            <w:r w:rsidR="00750E33">
              <w:rPr>
                <w:rFonts w:cstheme="minorHAnsi"/>
                <w:color w:val="000000"/>
                <w:szCs w:val="18"/>
              </w:rPr>
              <w:t xml:space="preserve"> za enote gradiva</w:t>
            </w:r>
            <w:r w:rsidR="00370821">
              <w:rPr>
                <w:rFonts w:cstheme="minorHAnsi"/>
                <w:color w:val="000000"/>
                <w:szCs w:val="18"/>
              </w:rPr>
              <w:t xml:space="preserve"> </w:t>
            </w:r>
            <w:r w:rsidR="00370821" w:rsidRPr="0053636D">
              <w:rPr>
                <w:rFonts w:cstheme="minorHAnsi"/>
                <w:color w:val="000000"/>
                <w:szCs w:val="18"/>
              </w:rPr>
              <w:t>(na primer dokumente, zadeve, vpise v uradno evidenco) ali razrede</w:t>
            </w:r>
            <w:r w:rsidR="00370821">
              <w:rPr>
                <w:rFonts w:cstheme="minorHAnsi"/>
                <w:color w:val="000000"/>
                <w:szCs w:val="18"/>
              </w:rPr>
              <w:t xml:space="preserve"> </w:t>
            </w:r>
            <w:r w:rsidR="00370821" w:rsidRPr="0053636D">
              <w:rPr>
                <w:rFonts w:cstheme="minorHAnsi"/>
                <w:color w:val="000000"/>
                <w:szCs w:val="18"/>
              </w:rPr>
              <w:t>brez kakšnega koli vpliva na revizijsko sled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53119851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146D9D28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C32C738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1BAF2DF6" w14:textId="77777777" w:rsidTr="00D05E55">
        <w:trPr>
          <w:trHeight w:val="24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70A97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E1A99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7C4F8961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C9461CD" w14:textId="439BA552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38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1378E605" w14:textId="1AE2F711" w:rsidR="007F74F7" w:rsidRPr="006115EF" w:rsidRDefault="007F74F7" w:rsidP="00F36B1A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zapis informacije o lokaciji in gibanju zadev in dokumentov v fizični obliki)</w:t>
            </w:r>
          </w:p>
        </w:tc>
      </w:tr>
      <w:tr w:rsidR="007F74F7" w:rsidRPr="00EB5061" w14:paraId="4186BE41" w14:textId="77777777" w:rsidTr="00D05E55">
        <w:tc>
          <w:tcPr>
            <w:tcW w:w="711" w:type="dxa"/>
          </w:tcPr>
          <w:p w14:paraId="1256483A" w14:textId="4BAA3B8F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31D8176" w14:textId="7E123DCE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6DFC3BAB" w14:textId="15B78962" w:rsidR="007F74F7" w:rsidRPr="00EB5061" w:rsidRDefault="003E771B" w:rsidP="003708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53636D">
              <w:rPr>
                <w:rFonts w:cstheme="minorHAnsi"/>
                <w:color w:val="000000"/>
                <w:szCs w:val="18"/>
              </w:rPr>
              <w:t>Obstaja funkcijo sledenja, ki omogoča</w:t>
            </w:r>
            <w:r w:rsidR="00370821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>
              <w:rPr>
                <w:rFonts w:cstheme="minorHAnsi"/>
                <w:color w:val="000000"/>
                <w:szCs w:val="18"/>
              </w:rPr>
              <w:t>zapis informacije o lokaciji in gibanju fizičnih dokumentov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68816111" w14:textId="77777777" w:rsidTr="00D05E55">
        <w:tc>
          <w:tcPr>
            <w:tcW w:w="711" w:type="dxa"/>
          </w:tcPr>
          <w:p w14:paraId="693DA9D0" w14:textId="57EA1EBE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DA88778" w14:textId="7FDCE27F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1B022278" w14:textId="262C8A04" w:rsidR="007F74F7" w:rsidRPr="00093723" w:rsidRDefault="003E771B" w:rsidP="00093723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Informacija vsebuje vsaj</w:t>
            </w:r>
            <w:r w:rsidR="007F74F7" w:rsidRPr="004060C8">
              <w:rPr>
                <w:rFonts w:cstheme="minorHAnsi"/>
                <w:color w:val="000000"/>
                <w:szCs w:val="18"/>
              </w:rPr>
              <w:t>:</w:t>
            </w:r>
          </w:p>
        </w:tc>
      </w:tr>
      <w:tr w:rsidR="007F74F7" w:rsidRPr="00EB5061" w14:paraId="61F3FADE" w14:textId="77777777" w:rsidTr="00D05E55">
        <w:tc>
          <w:tcPr>
            <w:tcW w:w="711" w:type="dxa"/>
          </w:tcPr>
          <w:p w14:paraId="2F0FB25F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83AACCC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E03D01F" w14:textId="486A5F25" w:rsidR="007F74F7" w:rsidRPr="00093723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093723">
              <w:rPr>
                <w:rFonts w:cstheme="minorHAnsi"/>
                <w:color w:val="000000"/>
                <w:szCs w:val="18"/>
              </w:rPr>
              <w:t>enolični identifikator zadeve ali dokumentov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70068D3E" w14:textId="77777777" w:rsidTr="00D05E55">
        <w:tc>
          <w:tcPr>
            <w:tcW w:w="711" w:type="dxa"/>
          </w:tcPr>
          <w:p w14:paraId="3221DF74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88630E4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F0E8D2C" w14:textId="33D0EDD4" w:rsidR="007F74F7" w:rsidRPr="00093723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093723">
              <w:rPr>
                <w:rFonts w:cstheme="minorHAnsi"/>
                <w:color w:val="000000"/>
                <w:szCs w:val="18"/>
              </w:rPr>
              <w:t>lokacijo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2978F976" w14:textId="77777777" w:rsidTr="00D05E55">
        <w:tc>
          <w:tcPr>
            <w:tcW w:w="711" w:type="dxa"/>
          </w:tcPr>
          <w:p w14:paraId="213CE7FA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89C26E8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98D57E3" w14:textId="71409A41" w:rsidR="007F74F7" w:rsidRPr="00093723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093723">
              <w:rPr>
                <w:rFonts w:cstheme="minorHAnsi"/>
                <w:color w:val="000000"/>
                <w:szCs w:val="18"/>
              </w:rPr>
              <w:t>datum pošiljanja/premikanja zadeve z lokacije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6C4FB39F" w14:textId="77777777" w:rsidTr="00D05E55">
        <w:tc>
          <w:tcPr>
            <w:tcW w:w="711" w:type="dxa"/>
          </w:tcPr>
          <w:p w14:paraId="561E7873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9FFB961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277A3C5" w14:textId="3D1E247B" w:rsidR="007F74F7" w:rsidRPr="00093723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093723">
              <w:rPr>
                <w:rFonts w:cstheme="minorHAnsi"/>
                <w:color w:val="000000"/>
                <w:szCs w:val="18"/>
              </w:rPr>
              <w:t>datum sprejema zadeve na lokacijo (pri prenosu)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2F37414A" w14:textId="77777777" w:rsidTr="00D05E55">
        <w:trPr>
          <w:trHeight w:val="414"/>
        </w:trPr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75B346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6B6610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1B4EE822" w14:textId="77777777" w:rsidTr="007C127A">
        <w:trPr>
          <w:trHeight w:val="21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AAD52E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C114FC" w14:textId="77777777" w:rsidR="00D05E55" w:rsidRDefault="00D05E55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023E2BEC" w14:textId="77777777" w:rsidTr="00D05E55">
        <w:tc>
          <w:tcPr>
            <w:tcW w:w="711" w:type="dxa"/>
            <w:shd w:val="clear" w:color="auto" w:fill="FFF2CC" w:themeFill="accent4" w:themeFillTint="33"/>
          </w:tcPr>
          <w:p w14:paraId="7BD5A0CA" w14:textId="51885264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39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4D8665CF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preverjanje veljavnosti e-podpisa in časovnega žiga)</w:t>
            </w:r>
          </w:p>
        </w:tc>
      </w:tr>
      <w:tr w:rsidR="007F74F7" w:rsidRPr="00EB5061" w14:paraId="2238A119" w14:textId="77777777" w:rsidTr="00D05E55">
        <w:tc>
          <w:tcPr>
            <w:tcW w:w="711" w:type="dxa"/>
          </w:tcPr>
          <w:p w14:paraId="2627BEC0" w14:textId="24409502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DCD8033" w14:textId="19148A77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2FBC1B11" w14:textId="52D80AA8" w:rsidR="007F74F7" w:rsidRPr="00EB5061" w:rsidRDefault="003E771B" w:rsidP="00FE08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Možnost </w:t>
            </w:r>
            <w:r w:rsidR="007F74F7">
              <w:rPr>
                <w:rFonts w:cstheme="minorHAnsi"/>
                <w:color w:val="000000"/>
                <w:szCs w:val="18"/>
              </w:rPr>
              <w:t>preverjanja veljavnosti e-podpisa ali časovnega žiga</w:t>
            </w:r>
            <w:r w:rsidR="00E22E31" w:rsidRPr="00E22E31">
              <w:rPr>
                <w:rFonts w:cstheme="minorHAnsi"/>
                <w:color w:val="000000"/>
                <w:szCs w:val="18"/>
              </w:rPr>
              <w:t>, če obstajata, vsaj po standardu X.509 in za vsaj eno obliko zapisa (format) gradiva ter od tega za vsaj eno obliko zapisa (format) gradiva za dolgoročno hrambo v skladu z namembnostjo programske opreme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0E4FF9F4" w14:textId="77777777" w:rsidTr="00D05E55">
        <w:tc>
          <w:tcPr>
            <w:tcW w:w="711" w:type="dxa"/>
          </w:tcPr>
          <w:p w14:paraId="718901C3" w14:textId="5CA123C0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0159332" w14:textId="4410B9FE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4974DA1D" w14:textId="1CA812E9" w:rsidR="007F74F7" w:rsidRPr="00093723" w:rsidRDefault="003E771B" w:rsidP="00093723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</w:t>
            </w:r>
            <w:r w:rsidR="007F74F7">
              <w:rPr>
                <w:rFonts w:cstheme="minorHAnsi"/>
                <w:color w:val="000000"/>
                <w:szCs w:val="18"/>
              </w:rPr>
              <w:t>ostopek preverjanja za najmanj:</w:t>
            </w:r>
          </w:p>
        </w:tc>
      </w:tr>
      <w:tr w:rsidR="007F74F7" w:rsidRPr="00EB5061" w14:paraId="58E6BA68" w14:textId="77777777" w:rsidTr="00D05E55">
        <w:tc>
          <w:tcPr>
            <w:tcW w:w="711" w:type="dxa"/>
          </w:tcPr>
          <w:p w14:paraId="1FCCCB77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EA66934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11EA29F" w14:textId="305724D8" w:rsidR="007F74F7" w:rsidRPr="00093723" w:rsidRDefault="007F74F7" w:rsidP="0053636D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093723">
              <w:rPr>
                <w:rFonts w:cstheme="minorHAnsi"/>
                <w:color w:val="000000"/>
                <w:szCs w:val="18"/>
              </w:rPr>
              <w:t>veljavnost podpisnikovega digitalnega potrdila (ni potekl</w:t>
            </w:r>
            <w:r w:rsidR="00E22E31">
              <w:rPr>
                <w:rFonts w:cstheme="minorHAnsi"/>
                <w:color w:val="000000"/>
                <w:szCs w:val="18"/>
              </w:rPr>
              <w:t>o</w:t>
            </w:r>
            <w:r w:rsidRPr="00093723">
              <w:rPr>
                <w:rFonts w:cstheme="minorHAnsi"/>
                <w:color w:val="000000"/>
                <w:szCs w:val="18"/>
              </w:rPr>
              <w:t xml:space="preserve">, ni </w:t>
            </w:r>
            <w:r w:rsidR="00E22E31">
              <w:rPr>
                <w:rFonts w:cstheme="minorHAnsi"/>
                <w:color w:val="000000"/>
                <w:szCs w:val="18"/>
              </w:rPr>
              <w:t>preklicano</w:t>
            </w:r>
            <w:r w:rsidRPr="00093723">
              <w:rPr>
                <w:rFonts w:cstheme="minorHAnsi"/>
                <w:color w:val="000000"/>
                <w:szCs w:val="18"/>
              </w:rPr>
              <w:t>, overil ga je ustrezni izdajatelj)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7C1720AC" w14:textId="77777777" w:rsidTr="00D05E55">
        <w:tc>
          <w:tcPr>
            <w:tcW w:w="711" w:type="dxa"/>
          </w:tcPr>
          <w:p w14:paraId="77851704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7D0F328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360D255E" w14:textId="1A2D3708" w:rsidR="007F74F7" w:rsidRPr="00093723" w:rsidRDefault="007F74F7" w:rsidP="0053636D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093723">
              <w:rPr>
                <w:rFonts w:cstheme="minorHAnsi"/>
                <w:color w:val="000000"/>
                <w:szCs w:val="18"/>
              </w:rPr>
              <w:t xml:space="preserve">veljavnost </w:t>
            </w:r>
            <w:r w:rsidR="00E22E31">
              <w:rPr>
                <w:rFonts w:cstheme="minorHAnsi"/>
                <w:color w:val="000000"/>
                <w:szCs w:val="18"/>
              </w:rPr>
              <w:t xml:space="preserve">verige od </w:t>
            </w:r>
            <w:r w:rsidRPr="00093723">
              <w:rPr>
                <w:rFonts w:cstheme="minorHAnsi"/>
                <w:color w:val="000000"/>
                <w:szCs w:val="18"/>
              </w:rPr>
              <w:t>izdajateljevega potrdila</w:t>
            </w:r>
            <w:r w:rsidR="00E22E31">
              <w:rPr>
                <w:rFonts w:cstheme="minorHAnsi"/>
                <w:color w:val="000000"/>
                <w:szCs w:val="18"/>
              </w:rPr>
              <w:t xml:space="preserve"> do zaupanja vrednega korenskega potrdil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51B129AC" w14:textId="77777777" w:rsidTr="00D05E55">
        <w:tc>
          <w:tcPr>
            <w:tcW w:w="711" w:type="dxa"/>
          </w:tcPr>
          <w:p w14:paraId="6F7A9BC0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DB5F808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8F9184E" w14:textId="53A4E919" w:rsidR="007F74F7" w:rsidRPr="00093723" w:rsidRDefault="00E22E31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ustreznost potrdila in matematična </w:t>
            </w:r>
            <w:r w:rsidR="007F74F7" w:rsidRPr="00093723">
              <w:rPr>
                <w:rFonts w:cstheme="minorHAnsi"/>
                <w:color w:val="000000"/>
                <w:szCs w:val="18"/>
              </w:rPr>
              <w:t>veljavnost podpisa na podatkih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2CF5CE21" w14:textId="77777777" w:rsidTr="00D05E55">
        <w:tc>
          <w:tcPr>
            <w:tcW w:w="711" w:type="dxa"/>
          </w:tcPr>
          <w:p w14:paraId="1EECC9E6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D0A37BF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C098743" w14:textId="18D82BA4" w:rsidR="007F74F7" w:rsidRPr="00093723" w:rsidRDefault="007F74F7" w:rsidP="00E22E31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093723">
              <w:rPr>
                <w:rFonts w:cstheme="minorHAnsi"/>
                <w:color w:val="000000"/>
                <w:szCs w:val="18"/>
              </w:rPr>
              <w:t>veljavnost časovnega žiga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0866D86F" w14:textId="77777777" w:rsidTr="00D05E55">
        <w:tc>
          <w:tcPr>
            <w:tcW w:w="711" w:type="dxa"/>
          </w:tcPr>
          <w:p w14:paraId="2D34ABC8" w14:textId="2CE5552B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8AEDC97" w14:textId="50BC190B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47516AE4" w14:textId="6E6AF8D0" w:rsidR="007F74F7" w:rsidRPr="00384C74" w:rsidRDefault="003E771B" w:rsidP="003708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370821" w:rsidRPr="0053636D">
              <w:rPr>
                <w:rFonts w:cstheme="minorHAnsi"/>
                <w:color w:val="000000"/>
                <w:szCs w:val="18"/>
              </w:rPr>
              <w:t>sebe s skrbniškimi pravicami</w:t>
            </w:r>
            <w:r w:rsidR="00370821">
              <w:rPr>
                <w:rFonts w:cstheme="minorHAnsi"/>
                <w:color w:val="000000"/>
                <w:szCs w:val="18"/>
              </w:rPr>
              <w:t xml:space="preserve"> imajo </w:t>
            </w:r>
            <w:r w:rsidR="007F74F7">
              <w:rPr>
                <w:rFonts w:cstheme="minorHAnsi"/>
                <w:color w:val="000000"/>
                <w:szCs w:val="18"/>
              </w:rPr>
              <w:t xml:space="preserve">možnost nastavitve hranjenja </w:t>
            </w:r>
            <w:r w:rsidR="00E22E31">
              <w:rPr>
                <w:rFonts w:cstheme="minorHAnsi"/>
                <w:color w:val="000000"/>
                <w:szCs w:val="18"/>
              </w:rPr>
              <w:t>meta</w:t>
            </w:r>
            <w:r w:rsidR="007F74F7">
              <w:rPr>
                <w:rFonts w:cstheme="minorHAnsi"/>
                <w:color w:val="000000"/>
                <w:szCs w:val="18"/>
              </w:rPr>
              <w:t xml:space="preserve">podatkov o preverjanju </w:t>
            </w:r>
            <w:r w:rsidR="007F74F7">
              <w:rPr>
                <w:rFonts w:cstheme="minorHAnsi"/>
                <w:color w:val="000000"/>
                <w:szCs w:val="18"/>
              </w:rPr>
              <w:lastRenderedPageBreak/>
              <w:t>veljavnosti e-podpis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476250D5" w14:textId="77777777" w:rsidTr="00D05E55">
        <w:tc>
          <w:tcPr>
            <w:tcW w:w="711" w:type="dxa"/>
          </w:tcPr>
          <w:p w14:paraId="6C89E0AE" w14:textId="750112FB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07D628F" w14:textId="5B1997AE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7794" w:type="dxa"/>
          </w:tcPr>
          <w:p w14:paraId="653AB86D" w14:textId="380EF198" w:rsidR="007F74F7" w:rsidRPr="00384C74" w:rsidRDefault="003E771B" w:rsidP="0009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M</w:t>
            </w:r>
            <w:r w:rsidR="007F74F7">
              <w:rPr>
                <w:rFonts w:cstheme="minorHAnsi"/>
                <w:color w:val="000000"/>
                <w:szCs w:val="18"/>
              </w:rPr>
              <w:t xml:space="preserve">ožnost </w:t>
            </w:r>
            <w:r w:rsidR="00E22E31">
              <w:rPr>
                <w:rFonts w:cstheme="minorHAnsi"/>
                <w:color w:val="000000"/>
                <w:szCs w:val="18"/>
              </w:rPr>
              <w:t xml:space="preserve">berljivega </w:t>
            </w:r>
            <w:r w:rsidR="007F74F7">
              <w:rPr>
                <w:rFonts w:cstheme="minorHAnsi"/>
                <w:color w:val="000000"/>
                <w:szCs w:val="18"/>
              </w:rPr>
              <w:t>prikaza ključnih podatkov o preverjanju</w:t>
            </w:r>
            <w:r w:rsidR="00370821">
              <w:rPr>
                <w:rFonts w:cstheme="minorHAnsi"/>
                <w:color w:val="000000"/>
                <w:szCs w:val="18"/>
              </w:rPr>
              <w:t xml:space="preserve"> (iz 1. točke te zahteve)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3D5B972B" w14:textId="77777777" w:rsidTr="00D05E55">
        <w:trPr>
          <w:trHeight w:val="414"/>
        </w:trPr>
        <w:tc>
          <w:tcPr>
            <w:tcW w:w="1278" w:type="dxa"/>
            <w:gridSpan w:val="2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21C3D033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7016FFAE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D05E55" w:rsidRPr="00D05E55" w14:paraId="406B0709" w14:textId="77777777" w:rsidTr="00CD721B">
        <w:trPr>
          <w:trHeight w:val="211"/>
        </w:trPr>
        <w:tc>
          <w:tcPr>
            <w:tcW w:w="127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E126882" w14:textId="77777777" w:rsidR="00D05E55" w:rsidRPr="00EB5061" w:rsidRDefault="00D05E55" w:rsidP="00D05E55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3402F80" w14:textId="77777777" w:rsidR="00D05E55" w:rsidRDefault="00D05E55" w:rsidP="00D05E55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32F3B74A" w14:textId="77777777" w:rsidTr="00D05E55">
        <w:tc>
          <w:tcPr>
            <w:tcW w:w="711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</w:tcPr>
          <w:p w14:paraId="7A302FFE" w14:textId="5237C9B6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40</w:t>
            </w:r>
          </w:p>
        </w:tc>
        <w:tc>
          <w:tcPr>
            <w:tcW w:w="8361" w:type="dxa"/>
            <w:gridSpan w:val="2"/>
            <w:tcBorders>
              <w:top w:val="single" w:sz="4" w:space="0" w:color="000000" w:themeColor="text1"/>
            </w:tcBorders>
            <w:shd w:val="clear" w:color="auto" w:fill="FFF2CC" w:themeFill="accent4" w:themeFillTint="33"/>
          </w:tcPr>
          <w:p w14:paraId="25AE1B76" w14:textId="21851D32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opredelitev vrst zaupnosti gradiva)</w:t>
            </w:r>
          </w:p>
        </w:tc>
      </w:tr>
      <w:tr w:rsidR="007F74F7" w:rsidRPr="00EB5061" w14:paraId="24A27429" w14:textId="77777777" w:rsidTr="00D05E55">
        <w:tc>
          <w:tcPr>
            <w:tcW w:w="711" w:type="dxa"/>
          </w:tcPr>
          <w:p w14:paraId="4ACB56D1" w14:textId="4D25074C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5CE6DF5" w14:textId="4C6EAE64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0B5D4EA3" w14:textId="77F47765" w:rsidR="007F74F7" w:rsidRPr="00EB5061" w:rsidRDefault="003E771B" w:rsidP="00E22E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7F74F7">
              <w:rPr>
                <w:rFonts w:cstheme="minorHAnsi"/>
                <w:color w:val="000000"/>
                <w:szCs w:val="18"/>
              </w:rPr>
              <w:t xml:space="preserve">mogočanje in upoštevanje </w:t>
            </w:r>
            <w:r w:rsidR="007F74F7" w:rsidRPr="00F5440F">
              <w:rPr>
                <w:rFonts w:cstheme="minorHAnsi"/>
                <w:color w:val="000000"/>
                <w:szCs w:val="18"/>
              </w:rPr>
              <w:t>opredelitve vrst zaupnosti</w:t>
            </w:r>
            <w:r w:rsidR="00E22E31">
              <w:rPr>
                <w:rFonts w:cstheme="minorHAnsi"/>
                <w:color w:val="000000"/>
                <w:szCs w:val="18"/>
              </w:rPr>
              <w:t xml:space="preserve"> gradiv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670319E1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074F12B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7F8D33A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3C3E72A" w14:textId="77777777" w:rsidTr="00CD721B">
        <w:trPr>
          <w:trHeight w:val="18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24470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8460B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57488A48" w14:textId="77777777" w:rsidTr="00D05E55">
        <w:tc>
          <w:tcPr>
            <w:tcW w:w="711" w:type="dxa"/>
            <w:shd w:val="clear" w:color="auto" w:fill="FFF2CC" w:themeFill="accent4" w:themeFillTint="33"/>
          </w:tcPr>
          <w:p w14:paraId="3C438E19" w14:textId="290BDC8E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41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6AF3658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roki hrambe)</w:t>
            </w:r>
          </w:p>
        </w:tc>
      </w:tr>
      <w:tr w:rsidR="007F74F7" w:rsidRPr="00EB5061" w14:paraId="7A88E363" w14:textId="77777777" w:rsidTr="00D05E55">
        <w:tc>
          <w:tcPr>
            <w:tcW w:w="711" w:type="dxa"/>
          </w:tcPr>
          <w:p w14:paraId="14EDDAE7" w14:textId="56523AC2" w:rsidR="007F74F7" w:rsidRPr="00EB5061" w:rsidRDefault="007F74F7" w:rsidP="00035B62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3F3953B" w14:textId="17287818" w:rsidR="007F74F7" w:rsidRPr="00EB5061" w:rsidRDefault="007F74F7" w:rsidP="00035B62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14A870FB" w14:textId="05BDABE8" w:rsidR="007F74F7" w:rsidRPr="00EB5061" w:rsidRDefault="00370821" w:rsidP="00035B6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7F74F7">
              <w:rPr>
                <w:rFonts w:cstheme="minorHAnsi"/>
                <w:color w:val="000000"/>
                <w:szCs w:val="18"/>
              </w:rPr>
              <w:t>mogočanje</w:t>
            </w:r>
            <w:r>
              <w:rPr>
                <w:rFonts w:cstheme="minorHAnsi"/>
                <w:color w:val="000000"/>
                <w:szCs w:val="18"/>
              </w:rPr>
              <w:t>:</w:t>
            </w:r>
          </w:p>
        </w:tc>
      </w:tr>
      <w:tr w:rsidR="007F74F7" w:rsidRPr="00EB5061" w14:paraId="4228436B" w14:textId="77777777" w:rsidTr="00D05E55">
        <w:tc>
          <w:tcPr>
            <w:tcW w:w="711" w:type="dxa"/>
          </w:tcPr>
          <w:p w14:paraId="117A02E0" w14:textId="77777777" w:rsidR="007F74F7" w:rsidRDefault="007F74F7" w:rsidP="00035B62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0CD084C" w14:textId="77777777" w:rsidR="007F74F7" w:rsidRPr="00EB5061" w:rsidRDefault="007F74F7" w:rsidP="00035B62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4C40994" w14:textId="60B19808" w:rsidR="007F74F7" w:rsidRDefault="007F74F7" w:rsidP="00370821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507488">
              <w:rPr>
                <w:rFonts w:cstheme="minorHAnsi"/>
                <w:color w:val="000000"/>
                <w:szCs w:val="18"/>
              </w:rPr>
              <w:t xml:space="preserve">vnosa večjega števila rokov hrambe na vseh </w:t>
            </w:r>
            <w:r w:rsidR="00370821">
              <w:rPr>
                <w:rFonts w:cstheme="minorHAnsi"/>
                <w:color w:val="000000"/>
                <w:szCs w:val="18"/>
              </w:rPr>
              <w:t>ravneh</w:t>
            </w:r>
            <w:r w:rsidR="00370821" w:rsidRPr="00507488">
              <w:rPr>
                <w:rFonts w:cstheme="minorHAnsi"/>
                <w:color w:val="000000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Cs w:val="18"/>
              </w:rPr>
              <w:t>enot gradiva</w:t>
            </w:r>
          </w:p>
        </w:tc>
      </w:tr>
      <w:tr w:rsidR="007F74F7" w:rsidRPr="00EB5061" w14:paraId="00DEBA6E" w14:textId="77777777" w:rsidTr="00D05E55">
        <w:tc>
          <w:tcPr>
            <w:tcW w:w="711" w:type="dxa"/>
          </w:tcPr>
          <w:p w14:paraId="63459963" w14:textId="77777777" w:rsidR="007F74F7" w:rsidRDefault="007F74F7" w:rsidP="00035B62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01A645A" w14:textId="77777777" w:rsidR="007F74F7" w:rsidRPr="00EB5061" w:rsidRDefault="007F74F7" w:rsidP="00035B62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F888E11" w14:textId="598327AC" w:rsidR="007F74F7" w:rsidRDefault="007F74F7" w:rsidP="00DB57CF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507488">
              <w:rPr>
                <w:rFonts w:cstheme="minorHAnsi"/>
                <w:color w:val="000000"/>
                <w:szCs w:val="18"/>
              </w:rPr>
              <w:t>izvedb</w:t>
            </w:r>
            <w:r>
              <w:rPr>
                <w:rFonts w:cstheme="minorHAnsi"/>
                <w:color w:val="000000"/>
                <w:szCs w:val="18"/>
              </w:rPr>
              <w:t>e</w:t>
            </w:r>
            <w:r w:rsidRPr="00507488">
              <w:rPr>
                <w:rFonts w:cstheme="minorHAnsi"/>
                <w:color w:val="000000"/>
                <w:szCs w:val="18"/>
              </w:rPr>
              <w:t xml:space="preserve"> postopkov odbiranja</w:t>
            </w:r>
            <w:r w:rsidR="00E22E31">
              <w:rPr>
                <w:rFonts w:cstheme="minorHAnsi"/>
                <w:color w:val="000000"/>
                <w:szCs w:val="18"/>
              </w:rPr>
              <w:t xml:space="preserve"> arhivskega gradiva</w:t>
            </w:r>
          </w:p>
        </w:tc>
      </w:tr>
      <w:tr w:rsidR="007F74F7" w:rsidRPr="00EB5061" w14:paraId="11856C92" w14:textId="77777777" w:rsidTr="00D05E55">
        <w:tc>
          <w:tcPr>
            <w:tcW w:w="711" w:type="dxa"/>
          </w:tcPr>
          <w:p w14:paraId="0DCE1575" w14:textId="77777777" w:rsidR="007F74F7" w:rsidRDefault="007F74F7" w:rsidP="00035B62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619F1E3" w14:textId="77777777" w:rsidR="007F74F7" w:rsidRPr="00EB5061" w:rsidRDefault="007F74F7" w:rsidP="00035B62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C6156C7" w14:textId="6C79B709" w:rsidR="007F74F7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507488">
              <w:rPr>
                <w:rFonts w:cstheme="minorHAnsi"/>
                <w:color w:val="000000"/>
                <w:szCs w:val="18"/>
              </w:rPr>
              <w:t>izločanja</w:t>
            </w:r>
            <w:r>
              <w:rPr>
                <w:rFonts w:cstheme="minorHAnsi"/>
                <w:color w:val="000000"/>
                <w:szCs w:val="18"/>
              </w:rPr>
              <w:t xml:space="preserve"> </w:t>
            </w:r>
            <w:r w:rsidR="00E22E31">
              <w:rPr>
                <w:rFonts w:cstheme="minorHAnsi"/>
                <w:color w:val="000000"/>
                <w:szCs w:val="18"/>
              </w:rPr>
              <w:t xml:space="preserve">dokumentarnega </w:t>
            </w:r>
            <w:r>
              <w:rPr>
                <w:rFonts w:cstheme="minorHAnsi"/>
                <w:color w:val="000000"/>
                <w:szCs w:val="18"/>
              </w:rPr>
              <w:t>gradiva s pretečenim rokom hrambe</w:t>
            </w:r>
          </w:p>
        </w:tc>
      </w:tr>
      <w:tr w:rsidR="007F74F7" w:rsidRPr="00EB5061" w14:paraId="053E104D" w14:textId="77777777" w:rsidTr="00D05E55">
        <w:tc>
          <w:tcPr>
            <w:tcW w:w="711" w:type="dxa"/>
          </w:tcPr>
          <w:p w14:paraId="708842D3" w14:textId="2BA51A31" w:rsidR="007F74F7" w:rsidRPr="00EB5061" w:rsidRDefault="007F74F7" w:rsidP="00035B62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6788E37" w14:textId="0693F462" w:rsidR="007F74F7" w:rsidRPr="00EB5061" w:rsidRDefault="007F74F7" w:rsidP="00035B62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49F4ADAB" w14:textId="650DB2EA" w:rsidR="007F74F7" w:rsidRPr="00EB5061" w:rsidRDefault="003E771B" w:rsidP="00035B62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Z</w:t>
            </w:r>
            <w:r w:rsidR="007F74F7" w:rsidRPr="00F5440F">
              <w:rPr>
                <w:rFonts w:cstheme="minorHAnsi"/>
                <w:color w:val="000000"/>
                <w:szCs w:val="18"/>
              </w:rPr>
              <w:t>a vsak razred in zadevo</w:t>
            </w:r>
            <w:r>
              <w:rPr>
                <w:rFonts w:cstheme="minorHAnsi"/>
                <w:color w:val="000000"/>
                <w:szCs w:val="18"/>
              </w:rPr>
              <w:t xml:space="preserve"> oz. Agregacijo</w:t>
            </w:r>
            <w:r w:rsidR="007F74F7" w:rsidRPr="00F5440F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>
              <w:rPr>
                <w:rFonts w:cstheme="minorHAnsi"/>
                <w:color w:val="000000"/>
                <w:szCs w:val="18"/>
              </w:rPr>
              <w:t xml:space="preserve">je </w:t>
            </w:r>
            <w:r w:rsidR="007F74F7" w:rsidRPr="00F5440F">
              <w:rPr>
                <w:rFonts w:cstheme="minorHAnsi"/>
                <w:color w:val="000000"/>
                <w:szCs w:val="18"/>
              </w:rPr>
              <w:t>vedno določen vsaj en rok hrambe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7266D113" w14:textId="77777777" w:rsidTr="00D05E55">
        <w:tc>
          <w:tcPr>
            <w:tcW w:w="711" w:type="dxa"/>
          </w:tcPr>
          <w:p w14:paraId="3904068E" w14:textId="77EA8AFC" w:rsidR="007F74F7" w:rsidRPr="00EB5061" w:rsidRDefault="007F74F7" w:rsidP="00035B62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A7C5258" w14:textId="751307E6" w:rsidR="007F74F7" w:rsidRPr="00EB5061" w:rsidRDefault="007F74F7" w:rsidP="00035B62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3E6FF53A" w14:textId="5995B72A" w:rsidR="007F74F7" w:rsidRPr="00384C74" w:rsidRDefault="003E771B" w:rsidP="003708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7F74F7" w:rsidRPr="00F5440F">
              <w:rPr>
                <w:rFonts w:cstheme="minorHAnsi"/>
                <w:color w:val="000000"/>
                <w:szCs w:val="18"/>
              </w:rPr>
              <w:t>hranja</w:t>
            </w:r>
            <w:r w:rsidR="007F74F7">
              <w:rPr>
                <w:rFonts w:cstheme="minorHAnsi"/>
                <w:color w:val="000000"/>
                <w:szCs w:val="18"/>
              </w:rPr>
              <w:t xml:space="preserve">nje </w:t>
            </w:r>
            <w:r w:rsidR="00370821" w:rsidRPr="0053636D">
              <w:rPr>
                <w:rFonts w:cstheme="minorHAnsi"/>
                <w:color w:val="000000"/>
                <w:szCs w:val="18"/>
              </w:rPr>
              <w:t>nespremenljive zgodovine sprememb in izbrisov</w:t>
            </w:r>
            <w:r w:rsidR="00370821" w:rsidRPr="00F5440F">
              <w:rPr>
                <w:rFonts w:cstheme="minorHAnsi"/>
                <w:color w:val="000000"/>
                <w:szCs w:val="18"/>
              </w:rPr>
              <w:t xml:space="preserve"> </w:t>
            </w:r>
            <w:r w:rsidR="00370821">
              <w:rPr>
                <w:rFonts w:cstheme="minorHAnsi"/>
                <w:color w:val="000000"/>
                <w:szCs w:val="18"/>
              </w:rPr>
              <w:t>(</w:t>
            </w:r>
            <w:r w:rsidR="007F74F7" w:rsidRPr="00F5440F">
              <w:rPr>
                <w:rFonts w:cstheme="minorHAnsi"/>
                <w:color w:val="000000"/>
                <w:szCs w:val="18"/>
              </w:rPr>
              <w:t>revizijsk</w:t>
            </w:r>
            <w:r w:rsidR="007F74F7">
              <w:rPr>
                <w:rFonts w:cstheme="minorHAnsi"/>
                <w:color w:val="000000"/>
                <w:szCs w:val="18"/>
              </w:rPr>
              <w:t>ih</w:t>
            </w:r>
            <w:r w:rsidR="007F74F7" w:rsidRPr="00F5440F">
              <w:rPr>
                <w:rFonts w:cstheme="minorHAnsi"/>
                <w:color w:val="000000"/>
                <w:szCs w:val="18"/>
              </w:rPr>
              <w:t xml:space="preserve"> sled</w:t>
            </w:r>
            <w:r w:rsidR="007F74F7">
              <w:rPr>
                <w:rFonts w:cstheme="minorHAnsi"/>
                <w:color w:val="000000"/>
                <w:szCs w:val="18"/>
              </w:rPr>
              <w:t>i</w:t>
            </w:r>
            <w:r w:rsidR="00370821">
              <w:rPr>
                <w:rFonts w:cstheme="minorHAnsi"/>
                <w:color w:val="000000"/>
                <w:szCs w:val="18"/>
              </w:rPr>
              <w:t>)</w:t>
            </w:r>
            <w:r w:rsidR="007F74F7" w:rsidRPr="00F5440F">
              <w:rPr>
                <w:rFonts w:cstheme="minorHAnsi"/>
                <w:color w:val="000000"/>
                <w:szCs w:val="18"/>
              </w:rPr>
              <w:t>, ki se nanašajo na roke hrambe in po</w:t>
            </w:r>
            <w:r w:rsidR="007F74F7">
              <w:rPr>
                <w:rFonts w:cstheme="minorHAnsi"/>
                <w:color w:val="000000"/>
                <w:szCs w:val="18"/>
              </w:rPr>
              <w:t>stopke odbiranja ali izločanja</w:t>
            </w:r>
            <w:r w:rsidR="00370821">
              <w:rPr>
                <w:rFonts w:cstheme="minorHAnsi"/>
                <w:color w:val="000000"/>
                <w:szCs w:val="18"/>
              </w:rPr>
              <w:t xml:space="preserve"> </w:t>
            </w:r>
            <w:r w:rsidR="00370821" w:rsidRPr="0053636D">
              <w:rPr>
                <w:rFonts w:cstheme="minorHAnsi"/>
                <w:color w:val="000000"/>
                <w:szCs w:val="18"/>
              </w:rPr>
              <w:t>vključno z datumom spremembe ali izbrisa in uporabnikom, ki je vnesel spremembo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0DC27640" w14:textId="77777777" w:rsidTr="00D05E55">
        <w:tc>
          <w:tcPr>
            <w:tcW w:w="711" w:type="dxa"/>
          </w:tcPr>
          <w:p w14:paraId="6D6FBA43" w14:textId="7BE2E6CB" w:rsidR="007F74F7" w:rsidRPr="00EB5061" w:rsidRDefault="007F74F7" w:rsidP="00035B62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2499FFC" w14:textId="7622FA83" w:rsidR="007F74F7" w:rsidRPr="00EB5061" w:rsidRDefault="007F74F7" w:rsidP="00035B62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7794" w:type="dxa"/>
          </w:tcPr>
          <w:p w14:paraId="0D8B8C4C" w14:textId="5FA09F45" w:rsidR="007F74F7" w:rsidRPr="00384C74" w:rsidRDefault="003E771B" w:rsidP="00DB57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Sprememba roka hrambe se takoj uporabi za vse razrede in enote gradiva</w:t>
            </w:r>
            <w:r w:rsidR="00370821">
              <w:rPr>
                <w:rFonts w:cstheme="minorHAnsi"/>
                <w:color w:val="000000"/>
                <w:szCs w:val="18"/>
              </w:rPr>
              <w:t xml:space="preserve">, </w:t>
            </w:r>
            <w:r w:rsidR="00370821" w:rsidRPr="0053636D">
              <w:rPr>
                <w:rFonts w:cstheme="minorHAnsi"/>
                <w:color w:val="000000"/>
                <w:szCs w:val="18"/>
              </w:rPr>
              <w:t>na katere se ta sprememba nanaš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3A14FF68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783F22F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292CE33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303D3F86" w14:textId="77777777" w:rsidTr="00D05E55">
        <w:trPr>
          <w:trHeight w:val="23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9792EF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CBDE1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2DEDF320" w14:textId="77777777" w:rsidTr="00D05E55">
        <w:tc>
          <w:tcPr>
            <w:tcW w:w="711" w:type="dxa"/>
            <w:shd w:val="clear" w:color="auto" w:fill="FFF2CC" w:themeFill="accent4" w:themeFillTint="33"/>
          </w:tcPr>
          <w:p w14:paraId="096D0708" w14:textId="23CC46D0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42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6B3719C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uvoz in izvoz rokov hrambe)</w:t>
            </w:r>
          </w:p>
        </w:tc>
      </w:tr>
      <w:tr w:rsidR="007F74F7" w:rsidRPr="00EB5061" w14:paraId="1558471B" w14:textId="77777777" w:rsidTr="00D05E55">
        <w:tc>
          <w:tcPr>
            <w:tcW w:w="711" w:type="dxa"/>
          </w:tcPr>
          <w:p w14:paraId="1C94D3D1" w14:textId="5C49C56B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48EAD74" w14:textId="152770B7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0A0FB48" w14:textId="2DB771DC" w:rsidR="007F74F7" w:rsidRPr="00EB5061" w:rsidRDefault="003E771B" w:rsidP="00FD41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Možnosti </w:t>
            </w:r>
            <w:r w:rsidR="007F74F7" w:rsidRPr="002E3E12">
              <w:rPr>
                <w:rFonts w:cstheme="minorHAnsi"/>
                <w:color w:val="000000"/>
                <w:szCs w:val="18"/>
              </w:rPr>
              <w:t>uvaža</w:t>
            </w:r>
            <w:r w:rsidR="007F74F7">
              <w:rPr>
                <w:rFonts w:cstheme="minorHAnsi"/>
                <w:color w:val="000000"/>
                <w:szCs w:val="18"/>
              </w:rPr>
              <w:t>nja</w:t>
            </w:r>
            <w:r w:rsidR="007F74F7" w:rsidRPr="002E3E12">
              <w:rPr>
                <w:rFonts w:cstheme="minorHAnsi"/>
                <w:color w:val="000000"/>
                <w:szCs w:val="18"/>
              </w:rPr>
              <w:t xml:space="preserve"> in izvaža</w:t>
            </w:r>
            <w:r w:rsidR="007F74F7">
              <w:rPr>
                <w:rFonts w:cstheme="minorHAnsi"/>
                <w:color w:val="000000"/>
                <w:szCs w:val="18"/>
              </w:rPr>
              <w:t xml:space="preserve">nja za </w:t>
            </w:r>
            <w:r w:rsidR="007F74F7" w:rsidRPr="002E3E12">
              <w:rPr>
                <w:rFonts w:cstheme="minorHAnsi"/>
                <w:color w:val="000000"/>
                <w:szCs w:val="18"/>
              </w:rPr>
              <w:t>večje število rokov hrambe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64CC3042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76AC9CCA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5707E43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1EA8F71A" w14:textId="77777777" w:rsidTr="00D05E55">
        <w:trPr>
          <w:trHeight w:val="32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680A8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C27FAD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0C52CC8E" w14:textId="77777777" w:rsidTr="00D05E55">
        <w:tc>
          <w:tcPr>
            <w:tcW w:w="711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</w:tcPr>
          <w:p w14:paraId="07EAC955" w14:textId="22294A4F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43</w:t>
            </w:r>
          </w:p>
        </w:tc>
        <w:tc>
          <w:tcPr>
            <w:tcW w:w="8361" w:type="dxa"/>
            <w:gridSpan w:val="2"/>
            <w:tcBorders>
              <w:top w:val="single" w:sz="4" w:space="0" w:color="000000" w:themeColor="text1"/>
            </w:tcBorders>
            <w:shd w:val="clear" w:color="auto" w:fill="FFF2CC" w:themeFill="accent4" w:themeFillTint="33"/>
          </w:tcPr>
          <w:p w14:paraId="553A74AE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rok hrambe pri odbiranju in izločanju)</w:t>
            </w:r>
          </w:p>
        </w:tc>
      </w:tr>
      <w:tr w:rsidR="007F74F7" w:rsidRPr="00EB5061" w14:paraId="10C679FC" w14:textId="77777777" w:rsidTr="00D05E55">
        <w:tc>
          <w:tcPr>
            <w:tcW w:w="711" w:type="dxa"/>
          </w:tcPr>
          <w:p w14:paraId="5F7E28AB" w14:textId="251BE3F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5EB1419" w14:textId="3A053925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266EACBE" w14:textId="683BA82D" w:rsidR="00E22E31" w:rsidRPr="00EB5061" w:rsidRDefault="003E771B" w:rsidP="00E22E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7F74F7" w:rsidRPr="002E3E12">
              <w:rPr>
                <w:rFonts w:cstheme="minorHAnsi"/>
                <w:color w:val="000000"/>
                <w:szCs w:val="18"/>
              </w:rPr>
              <w:t xml:space="preserve">dbiranje in izločanje vsakega dokumenta morata biti vodena </w:t>
            </w:r>
            <w:r w:rsidR="00E22E31">
              <w:rPr>
                <w:rFonts w:cstheme="minorHAnsi"/>
                <w:color w:val="000000"/>
                <w:szCs w:val="18"/>
              </w:rPr>
              <w:t>z</w:t>
            </w:r>
            <w:r w:rsidR="00370821">
              <w:rPr>
                <w:rFonts w:cstheme="minorHAnsi"/>
                <w:color w:val="000000"/>
                <w:szCs w:val="18"/>
              </w:rPr>
              <w:t>:</w:t>
            </w:r>
          </w:p>
        </w:tc>
      </w:tr>
      <w:tr w:rsidR="00370821" w:rsidRPr="00EB5061" w14:paraId="76144217" w14:textId="77777777" w:rsidTr="00D05E55">
        <w:tc>
          <w:tcPr>
            <w:tcW w:w="711" w:type="dxa"/>
          </w:tcPr>
          <w:p w14:paraId="0B537100" w14:textId="77777777" w:rsidR="00370821" w:rsidRPr="00EB5061" w:rsidRDefault="00370821" w:rsidP="00370821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B22D2B0" w14:textId="77777777" w:rsidR="00370821" w:rsidRDefault="00370821" w:rsidP="00370821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1F95A91" w14:textId="53AFB910" w:rsidR="00370821" w:rsidRDefault="00370821" w:rsidP="003708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030B8D">
              <w:rPr>
                <w:rFonts w:cstheme="minorHAnsi"/>
                <w:color w:val="000000"/>
                <w:szCs w:val="18"/>
              </w:rPr>
              <w:t>- rokom hrambe</w:t>
            </w:r>
            <w:r w:rsidR="004872BE">
              <w:rPr>
                <w:rFonts w:cstheme="minorHAnsi"/>
                <w:color w:val="000000"/>
                <w:szCs w:val="18"/>
              </w:rPr>
              <w:t xml:space="preserve">, </w:t>
            </w:r>
            <w:r w:rsidR="004872BE" w:rsidRPr="0053636D">
              <w:rPr>
                <w:rFonts w:cstheme="minorHAnsi"/>
                <w:color w:val="000000"/>
                <w:szCs w:val="18"/>
              </w:rPr>
              <w:t>povezanim z vrsto razreda in zadeve oziroma agregacije, ki ji dokument pripad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70821" w:rsidRPr="00EB5061" w14:paraId="1ED4191E" w14:textId="77777777" w:rsidTr="00D05E55">
        <w:tc>
          <w:tcPr>
            <w:tcW w:w="711" w:type="dxa"/>
          </w:tcPr>
          <w:p w14:paraId="5F8AA521" w14:textId="77777777" w:rsidR="00370821" w:rsidRPr="00EB5061" w:rsidRDefault="00370821" w:rsidP="00370821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4EDC691" w14:textId="77777777" w:rsidR="00370821" w:rsidRDefault="00370821" w:rsidP="00370821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0E791E1" w14:textId="175B782D" w:rsidR="00370821" w:rsidRDefault="00370821" w:rsidP="003708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030B8D">
              <w:rPr>
                <w:rFonts w:cstheme="minorHAnsi"/>
                <w:color w:val="000000"/>
                <w:szCs w:val="18"/>
              </w:rPr>
              <w:t>- morebitnim zadržanjem uničenja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383C5862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29426CD9" w14:textId="4990F4F3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7456926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3F480C2B" w14:textId="77777777" w:rsidTr="00D05E55">
        <w:trPr>
          <w:trHeight w:val="291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56288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1BDB7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46A24461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5AE2AA7" w14:textId="1B7B4C8A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44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5A73EAE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24" w:name="_Toc176961"/>
            <w:r w:rsidRPr="006115EF">
              <w:rPr>
                <w:rFonts w:cstheme="minorHAnsi"/>
                <w:b/>
                <w:szCs w:val="18"/>
              </w:rPr>
              <w:t>(odločitve v zvezi z odbiranjem in izločanjem)</w:t>
            </w:r>
            <w:bookmarkEnd w:id="24"/>
          </w:p>
        </w:tc>
      </w:tr>
      <w:tr w:rsidR="007F74F7" w:rsidRPr="00EB5061" w14:paraId="4B70821D" w14:textId="77777777" w:rsidTr="00D05E55">
        <w:tc>
          <w:tcPr>
            <w:tcW w:w="711" w:type="dxa"/>
          </w:tcPr>
          <w:p w14:paraId="5A261B92" w14:textId="57A9461B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2FCA42F" w14:textId="61F4B730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0FD8EE6" w14:textId="3C48DFDB" w:rsidR="007F74F7" w:rsidRPr="00093723" w:rsidRDefault="003E771B" w:rsidP="0009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M</w:t>
            </w:r>
            <w:r w:rsidR="007F74F7">
              <w:rPr>
                <w:rFonts w:cstheme="minorHAnsi"/>
                <w:color w:val="000000"/>
                <w:szCs w:val="18"/>
              </w:rPr>
              <w:t xml:space="preserve">ožnosti vnosa odločitve </w:t>
            </w:r>
            <w:r w:rsidR="007F74F7" w:rsidRPr="002E3E12">
              <w:rPr>
                <w:rFonts w:cstheme="minorHAnsi"/>
                <w:color w:val="000000"/>
                <w:szCs w:val="18"/>
              </w:rPr>
              <w:t xml:space="preserve">v zvezi z odbiranjem in izločanjem: </w:t>
            </w:r>
          </w:p>
        </w:tc>
      </w:tr>
      <w:tr w:rsidR="007F74F7" w:rsidRPr="00EB5061" w14:paraId="57868D69" w14:textId="77777777" w:rsidTr="00D05E55">
        <w:tc>
          <w:tcPr>
            <w:tcW w:w="711" w:type="dxa"/>
          </w:tcPr>
          <w:p w14:paraId="7E837CD5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558ECCB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F80F380" w14:textId="52C0B464" w:rsidR="007F74F7" w:rsidRDefault="004872BE" w:rsidP="0053636D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renos v trajno hrambo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4826E88A" w14:textId="77777777" w:rsidTr="00D05E55">
        <w:tc>
          <w:tcPr>
            <w:tcW w:w="711" w:type="dxa"/>
          </w:tcPr>
          <w:p w14:paraId="0CD4A133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438D18E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2CC1EFC" w14:textId="45D54661" w:rsidR="007F74F7" w:rsidRDefault="004872BE" w:rsidP="004872B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priprava </w:t>
            </w:r>
            <w:r w:rsidR="007F74F7">
              <w:rPr>
                <w:rFonts w:cstheme="minorHAnsi"/>
                <w:color w:val="000000"/>
                <w:szCs w:val="18"/>
              </w:rPr>
              <w:t>za pregled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12C801B9" w14:textId="77777777" w:rsidTr="00D05E55">
        <w:tc>
          <w:tcPr>
            <w:tcW w:w="711" w:type="dxa"/>
          </w:tcPr>
          <w:p w14:paraId="5C5A3337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B6BB9F2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3EC94125" w14:textId="21F9E037" w:rsidR="007F74F7" w:rsidRDefault="004872BE" w:rsidP="004872B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uničenje </w:t>
            </w:r>
            <w:r w:rsidR="007F74F7">
              <w:rPr>
                <w:rFonts w:cstheme="minorHAnsi"/>
                <w:color w:val="000000"/>
                <w:szCs w:val="18"/>
              </w:rPr>
              <w:t>po potrditvi</w:t>
            </w:r>
            <w:r>
              <w:rPr>
                <w:rFonts w:cstheme="minorHAnsi"/>
                <w:color w:val="000000"/>
                <w:szCs w:val="18"/>
              </w:rPr>
              <w:t xml:space="preserve"> s strani </w:t>
            </w:r>
            <w:r w:rsidRPr="0053636D">
              <w:rPr>
                <w:rFonts w:cstheme="minorHAnsi"/>
                <w:color w:val="000000"/>
                <w:szCs w:val="18"/>
              </w:rPr>
              <w:t>osebe z ustreznimi skrbniškimi pravicami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58720A40" w14:textId="77777777" w:rsidTr="00D05E55">
        <w:trPr>
          <w:trHeight w:val="275"/>
        </w:trPr>
        <w:tc>
          <w:tcPr>
            <w:tcW w:w="711" w:type="dxa"/>
          </w:tcPr>
          <w:p w14:paraId="18C56A1B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8843B96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33EEE905" w14:textId="0A1B63D1" w:rsidR="007F74F7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renos v arhiv ali drug depo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334E2674" w14:textId="77777777" w:rsidTr="00D05E55">
        <w:tc>
          <w:tcPr>
            <w:tcW w:w="711" w:type="dxa"/>
          </w:tcPr>
          <w:p w14:paraId="363C73B8" w14:textId="13F3534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83023DF" w14:textId="0424933E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79DD0D88" w14:textId="68C80AFD" w:rsidR="007F74F7" w:rsidRPr="00EB5061" w:rsidRDefault="003E771B" w:rsidP="00093723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Možnost</w:t>
            </w:r>
            <w:r w:rsidR="007F74F7" w:rsidRPr="002E3E12">
              <w:rPr>
                <w:rFonts w:cstheme="minorHAnsi"/>
                <w:color w:val="000000"/>
                <w:szCs w:val="18"/>
              </w:rPr>
              <w:t xml:space="preserve"> zadržanj</w:t>
            </w:r>
            <w:r w:rsidR="007F74F7">
              <w:rPr>
                <w:rFonts w:cstheme="minorHAnsi"/>
                <w:color w:val="000000"/>
                <w:szCs w:val="18"/>
              </w:rPr>
              <w:t>a</w:t>
            </w:r>
            <w:r w:rsidR="007F74F7" w:rsidRPr="002E3E12">
              <w:rPr>
                <w:rFonts w:cstheme="minorHAnsi"/>
                <w:color w:val="000000"/>
                <w:szCs w:val="18"/>
              </w:rPr>
              <w:t xml:space="preserve"> uničenja ali prenosa za razred ali zadevo</w:t>
            </w:r>
            <w:r w:rsidR="004872BE">
              <w:rPr>
                <w:rFonts w:cstheme="minorHAnsi"/>
                <w:color w:val="000000"/>
                <w:szCs w:val="18"/>
              </w:rPr>
              <w:t xml:space="preserve"> </w:t>
            </w:r>
            <w:r w:rsidR="004872BE" w:rsidRPr="0053636D">
              <w:rPr>
                <w:rFonts w:cstheme="minorHAnsi"/>
                <w:color w:val="000000"/>
                <w:szCs w:val="18"/>
              </w:rPr>
              <w:t>oziroma agregacijo ali dokument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59F91DFA" w14:textId="77777777" w:rsidTr="00D05E55">
        <w:tc>
          <w:tcPr>
            <w:tcW w:w="711" w:type="dxa"/>
          </w:tcPr>
          <w:p w14:paraId="582600B0" w14:textId="78CE799F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4F543E4" w14:textId="0A316D18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103A6782" w14:textId="5D5A8644" w:rsidR="007F74F7" w:rsidRPr="00384C74" w:rsidRDefault="003E771B" w:rsidP="0009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1B1052">
              <w:rPr>
                <w:rFonts w:cstheme="minorHAnsi"/>
                <w:color w:val="000000"/>
                <w:szCs w:val="18"/>
              </w:rPr>
              <w:t>Vnos komentarjev</w:t>
            </w:r>
            <w:r w:rsidR="007F74F7">
              <w:rPr>
                <w:rFonts w:cstheme="minorHAnsi"/>
                <w:color w:val="000000"/>
                <w:szCs w:val="18"/>
              </w:rPr>
              <w:t xml:space="preserve"> z </w:t>
            </w:r>
            <w:r w:rsidR="007F74F7" w:rsidRPr="001B1052">
              <w:rPr>
                <w:rFonts w:cstheme="minorHAnsi"/>
                <w:color w:val="000000"/>
                <w:szCs w:val="18"/>
              </w:rPr>
              <w:t>razlog</w:t>
            </w:r>
            <w:r w:rsidR="007F74F7">
              <w:rPr>
                <w:rFonts w:cstheme="minorHAnsi"/>
                <w:color w:val="000000"/>
                <w:szCs w:val="18"/>
              </w:rPr>
              <w:t xml:space="preserve">i za </w:t>
            </w:r>
            <w:r w:rsidR="007F74F7" w:rsidRPr="001B1052">
              <w:rPr>
                <w:rFonts w:cstheme="minorHAnsi"/>
                <w:color w:val="000000"/>
                <w:szCs w:val="18"/>
              </w:rPr>
              <w:t>odločitev, spr</w:t>
            </w:r>
            <w:r w:rsidR="007F74F7">
              <w:rPr>
                <w:rFonts w:cstheme="minorHAnsi"/>
                <w:color w:val="000000"/>
                <w:szCs w:val="18"/>
              </w:rPr>
              <w:t>ejetih pri pregledu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3718581A" w14:textId="77777777" w:rsidTr="00CD721B">
        <w:tc>
          <w:tcPr>
            <w:tcW w:w="711" w:type="dxa"/>
            <w:tcBorders>
              <w:bottom w:val="single" w:sz="4" w:space="0" w:color="auto"/>
            </w:tcBorders>
          </w:tcPr>
          <w:p w14:paraId="44FFDEC1" w14:textId="241CB6C2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117146" w14:textId="2532F4B5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7794" w:type="dxa"/>
            <w:tcBorders>
              <w:bottom w:val="single" w:sz="4" w:space="0" w:color="auto"/>
            </w:tcBorders>
          </w:tcPr>
          <w:p w14:paraId="63335821" w14:textId="7C8CB52B" w:rsidR="007F74F7" w:rsidRPr="00384C74" w:rsidRDefault="003E771B" w:rsidP="0009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Ohrani se </w:t>
            </w:r>
            <w:r w:rsidR="007F74F7">
              <w:rPr>
                <w:rFonts w:cstheme="minorHAnsi"/>
                <w:color w:val="000000"/>
                <w:szCs w:val="18"/>
              </w:rPr>
              <w:t>nespremenljiva</w:t>
            </w:r>
            <w:r w:rsidR="007F74F7" w:rsidRPr="001B1052">
              <w:rPr>
                <w:rFonts w:cstheme="minorHAnsi"/>
                <w:color w:val="000000"/>
                <w:szCs w:val="18"/>
              </w:rPr>
              <w:t xml:space="preserve"> zgodovin</w:t>
            </w:r>
            <w:r w:rsidR="007F74F7">
              <w:rPr>
                <w:rFonts w:cstheme="minorHAnsi"/>
                <w:color w:val="000000"/>
                <w:szCs w:val="18"/>
              </w:rPr>
              <w:t>a</w:t>
            </w:r>
            <w:r w:rsidR="007F74F7" w:rsidRPr="001B1052">
              <w:rPr>
                <w:rFonts w:cstheme="minorHAnsi"/>
                <w:color w:val="000000"/>
                <w:szCs w:val="18"/>
              </w:rPr>
              <w:t xml:space="preserve"> vseh odločitev</w:t>
            </w:r>
            <w:r w:rsidR="007F74F7">
              <w:rPr>
                <w:rFonts w:cstheme="minorHAnsi"/>
                <w:color w:val="000000"/>
                <w:szCs w:val="18"/>
              </w:rPr>
              <w:t xml:space="preserve"> in pojasnil</w:t>
            </w:r>
            <w:r w:rsidR="007F74F7" w:rsidRPr="001B1052">
              <w:rPr>
                <w:rFonts w:cstheme="minorHAnsi"/>
                <w:color w:val="000000"/>
                <w:szCs w:val="18"/>
              </w:rPr>
              <w:t>, ki jih je sprejel pre</w:t>
            </w:r>
            <w:r w:rsidR="007F74F7">
              <w:rPr>
                <w:rFonts w:cstheme="minorHAnsi"/>
                <w:color w:val="000000"/>
                <w:szCs w:val="18"/>
              </w:rPr>
              <w:t>gledovalec med pregledovanjem</w:t>
            </w:r>
            <w:r w:rsidR="004872BE">
              <w:rPr>
                <w:rFonts w:cstheme="minorHAnsi"/>
                <w:color w:val="000000"/>
                <w:szCs w:val="18"/>
              </w:rPr>
              <w:t xml:space="preserve"> </w:t>
            </w:r>
            <w:r w:rsidR="004872BE" w:rsidRPr="0053636D">
              <w:rPr>
                <w:rFonts w:cstheme="minorHAnsi"/>
                <w:color w:val="000000"/>
                <w:szCs w:val="18"/>
              </w:rPr>
              <w:t>vključno z raz</w:t>
            </w:r>
            <w:r>
              <w:rPr>
                <w:rFonts w:cstheme="minorHAnsi"/>
                <w:color w:val="000000"/>
                <w:szCs w:val="18"/>
              </w:rPr>
              <w:t>logi za odločitve iz prve točke.</w:t>
            </w:r>
          </w:p>
        </w:tc>
      </w:tr>
      <w:tr w:rsidR="0010121A" w:rsidRPr="00EB5061" w14:paraId="4E0749F6" w14:textId="77777777" w:rsidTr="00CD721B">
        <w:trPr>
          <w:trHeight w:val="414"/>
        </w:trPr>
        <w:tc>
          <w:tcPr>
            <w:tcW w:w="1278" w:type="dxa"/>
            <w:gridSpan w:val="2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3BF8A441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4CC21E0A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7C127A" w14:paraId="132278D2" w14:textId="77777777" w:rsidTr="007C127A">
        <w:trPr>
          <w:trHeight w:val="219"/>
        </w:trPr>
        <w:tc>
          <w:tcPr>
            <w:tcW w:w="127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39D73B14" w14:textId="77777777" w:rsidR="00C80811" w:rsidRPr="007C127A" w:rsidRDefault="00C80811" w:rsidP="0006197E">
            <w:pPr>
              <w:rPr>
                <w:rFonts w:cstheme="minorHAnsi"/>
                <w:sz w:val="10"/>
                <w:szCs w:val="18"/>
              </w:rPr>
            </w:pPr>
          </w:p>
          <w:p w14:paraId="31A5122B" w14:textId="77777777" w:rsidR="00CD721B" w:rsidRPr="007C127A" w:rsidRDefault="00CD721B" w:rsidP="0006197E">
            <w:pPr>
              <w:rPr>
                <w:rFonts w:cstheme="minorHAnsi"/>
                <w:sz w:val="10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4B6C7FA" w14:textId="77777777" w:rsidR="00C80811" w:rsidRPr="007C127A" w:rsidRDefault="00C80811" w:rsidP="0006197E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7F74F7" w:rsidRPr="006115EF" w14:paraId="7D92E354" w14:textId="77777777" w:rsidTr="00CD721B">
        <w:tc>
          <w:tcPr>
            <w:tcW w:w="711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</w:tcPr>
          <w:p w14:paraId="27314A91" w14:textId="3BFC3FAB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45</w:t>
            </w:r>
          </w:p>
        </w:tc>
        <w:tc>
          <w:tcPr>
            <w:tcW w:w="8361" w:type="dxa"/>
            <w:gridSpan w:val="2"/>
            <w:tcBorders>
              <w:top w:val="single" w:sz="4" w:space="0" w:color="000000" w:themeColor="text1"/>
            </w:tcBorders>
            <w:shd w:val="clear" w:color="auto" w:fill="FFF2CC" w:themeFill="accent4" w:themeFillTint="33"/>
          </w:tcPr>
          <w:p w14:paraId="29067338" w14:textId="74C6925A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podpora postopku pregledovanja)</w:t>
            </w:r>
          </w:p>
        </w:tc>
      </w:tr>
      <w:tr w:rsidR="007F74F7" w:rsidRPr="00EB5061" w14:paraId="3C9E2E5E" w14:textId="77777777" w:rsidTr="00D05E55">
        <w:tc>
          <w:tcPr>
            <w:tcW w:w="711" w:type="dxa"/>
          </w:tcPr>
          <w:p w14:paraId="0728081A" w14:textId="028B1083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5CB8738" w14:textId="64E661DE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0C0F248C" w14:textId="40EBDEE9" w:rsidR="007F74F7" w:rsidRPr="00EB5061" w:rsidRDefault="003E771B" w:rsidP="0009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</w:t>
            </w:r>
            <w:r w:rsidR="007F74F7">
              <w:rPr>
                <w:rFonts w:cstheme="minorHAnsi"/>
                <w:color w:val="000000"/>
                <w:szCs w:val="18"/>
              </w:rPr>
              <w:t xml:space="preserve">odpora </w:t>
            </w:r>
            <w:r w:rsidR="007F74F7" w:rsidRPr="00513AAE">
              <w:rPr>
                <w:rFonts w:cstheme="minorHAnsi"/>
                <w:color w:val="000000"/>
                <w:szCs w:val="18"/>
              </w:rPr>
              <w:t>pregledovanja s predstavitvijo razredov in zadev</w:t>
            </w:r>
            <w:r w:rsidR="00D51AD5">
              <w:rPr>
                <w:rFonts w:cstheme="minorHAnsi"/>
                <w:color w:val="000000"/>
                <w:szCs w:val="18"/>
              </w:rPr>
              <w:t xml:space="preserve"> ali agregacij</w:t>
            </w:r>
            <w:r w:rsidR="007F74F7" w:rsidRPr="00513AAE">
              <w:rPr>
                <w:rFonts w:cstheme="minorHAnsi"/>
                <w:color w:val="000000"/>
                <w:szCs w:val="18"/>
              </w:rPr>
              <w:t xml:space="preserve">, </w:t>
            </w:r>
            <w:r w:rsidR="007F74F7">
              <w:rPr>
                <w:rFonts w:cstheme="minorHAnsi"/>
                <w:color w:val="000000"/>
                <w:szCs w:val="18"/>
              </w:rPr>
              <w:t>skupa</w:t>
            </w:r>
            <w:r w:rsidR="007F74F7" w:rsidRPr="00513AAE">
              <w:rPr>
                <w:rFonts w:cstheme="minorHAnsi"/>
                <w:color w:val="000000"/>
                <w:szCs w:val="18"/>
              </w:rPr>
              <w:t xml:space="preserve">j z njihovimi metapodatki </w:t>
            </w:r>
            <w:r w:rsidR="007F74F7">
              <w:rPr>
                <w:rFonts w:cstheme="minorHAnsi"/>
                <w:color w:val="000000"/>
                <w:szCs w:val="18"/>
              </w:rPr>
              <w:t>in informacijami o rokih hrambe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6DDAA70E" w14:textId="77777777" w:rsidTr="00D05E55">
        <w:tc>
          <w:tcPr>
            <w:tcW w:w="711" w:type="dxa"/>
          </w:tcPr>
          <w:p w14:paraId="1B6593B5" w14:textId="2C05192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2E04C24" w14:textId="754564A0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11D5BC33" w14:textId="260370B6" w:rsidR="007F74F7" w:rsidRPr="00EB5061" w:rsidRDefault="003E771B" w:rsidP="00093723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S</w:t>
            </w:r>
            <w:r w:rsidR="007F74F7">
              <w:rPr>
                <w:rFonts w:cstheme="minorHAnsi"/>
                <w:color w:val="000000"/>
                <w:szCs w:val="18"/>
              </w:rPr>
              <w:t>amodejno beleženje datuma pregled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0C7279D1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7847A843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700F0CF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4E86A0AE" w14:textId="77777777" w:rsidTr="00CD721B">
        <w:trPr>
          <w:trHeight w:val="29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DBA27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B4E45" w14:textId="77777777" w:rsidR="00C80811" w:rsidRPr="007C127A" w:rsidRDefault="00C80811" w:rsidP="0006197E">
            <w:pPr>
              <w:rPr>
                <w:rFonts w:cstheme="minorHAnsi"/>
                <w:sz w:val="14"/>
                <w:szCs w:val="18"/>
              </w:rPr>
            </w:pPr>
          </w:p>
        </w:tc>
      </w:tr>
      <w:tr w:rsidR="007F74F7" w:rsidRPr="006115EF" w14:paraId="65605276" w14:textId="77777777" w:rsidTr="00D05E55">
        <w:tc>
          <w:tcPr>
            <w:tcW w:w="711" w:type="dxa"/>
            <w:shd w:val="clear" w:color="auto" w:fill="FFF2CC" w:themeFill="accent4" w:themeFillTint="33"/>
          </w:tcPr>
          <w:p w14:paraId="21C7B5E2" w14:textId="05C42807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46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5996217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25" w:name="_Toc176965"/>
            <w:r w:rsidRPr="006115EF">
              <w:rPr>
                <w:rFonts w:cstheme="minorHAnsi"/>
                <w:b/>
                <w:szCs w:val="18"/>
              </w:rPr>
              <w:t>(prenos razredov in zadev v drug sistem ali organizacijo)</w:t>
            </w:r>
            <w:bookmarkEnd w:id="25"/>
          </w:p>
        </w:tc>
      </w:tr>
      <w:tr w:rsidR="007F74F7" w:rsidRPr="00EB5061" w14:paraId="32642C9D" w14:textId="77777777" w:rsidTr="00D05E55">
        <w:tc>
          <w:tcPr>
            <w:tcW w:w="711" w:type="dxa"/>
          </w:tcPr>
          <w:p w14:paraId="3B486AE9" w14:textId="41805246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43A31A7" w14:textId="001EE820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384D9DD0" w14:textId="5A7D9854" w:rsidR="007F74F7" w:rsidRPr="00093723" w:rsidRDefault="003E771B" w:rsidP="0009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</w:t>
            </w:r>
            <w:r w:rsidR="007F74F7" w:rsidRPr="00513AAE">
              <w:rPr>
                <w:rFonts w:cstheme="minorHAnsi"/>
                <w:color w:val="000000"/>
                <w:szCs w:val="18"/>
              </w:rPr>
              <w:t xml:space="preserve">renos ali izvoz </w:t>
            </w:r>
            <w:r w:rsidR="007F74F7">
              <w:rPr>
                <w:rFonts w:cstheme="minorHAnsi"/>
                <w:color w:val="000000"/>
                <w:szCs w:val="18"/>
              </w:rPr>
              <w:t>vsebuje</w:t>
            </w:r>
            <w:r w:rsidR="00D51AD5">
              <w:rPr>
                <w:rFonts w:cstheme="minorHAnsi"/>
                <w:color w:val="000000"/>
                <w:szCs w:val="18"/>
              </w:rPr>
              <w:t xml:space="preserve"> vse podrejene enote gradiva</w:t>
            </w:r>
            <w:r w:rsidR="007F74F7" w:rsidRPr="00513AAE">
              <w:rPr>
                <w:rFonts w:cstheme="minorHAnsi"/>
                <w:color w:val="000000"/>
                <w:szCs w:val="18"/>
              </w:rPr>
              <w:t xml:space="preserve">: </w:t>
            </w:r>
          </w:p>
        </w:tc>
      </w:tr>
      <w:tr w:rsidR="007F74F7" w:rsidRPr="00EB5061" w14:paraId="70108DC3" w14:textId="77777777" w:rsidTr="00D05E55">
        <w:tc>
          <w:tcPr>
            <w:tcW w:w="711" w:type="dxa"/>
          </w:tcPr>
          <w:p w14:paraId="15B9F24E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9914905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75AAFE82" w14:textId="7A733619" w:rsidR="007F74F7" w:rsidRPr="00513AAE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085044">
              <w:rPr>
                <w:rFonts w:cstheme="minorHAnsi"/>
                <w:color w:val="000000"/>
                <w:szCs w:val="18"/>
              </w:rPr>
              <w:t>(za razrede) vse zadeve in dokumente v razredu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7B942136" w14:textId="77777777" w:rsidTr="00D05E55">
        <w:tc>
          <w:tcPr>
            <w:tcW w:w="711" w:type="dxa"/>
          </w:tcPr>
          <w:p w14:paraId="70B9AD2E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E35AAE2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BE96C9B" w14:textId="30EF647B" w:rsidR="007F74F7" w:rsidRPr="00513AAE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085044">
              <w:rPr>
                <w:rFonts w:cstheme="minorHAnsi"/>
                <w:color w:val="000000"/>
                <w:szCs w:val="18"/>
              </w:rPr>
              <w:t>(za zadeve</w:t>
            </w:r>
            <w:r>
              <w:rPr>
                <w:rFonts w:cstheme="minorHAnsi"/>
                <w:color w:val="000000"/>
                <w:szCs w:val="18"/>
              </w:rPr>
              <w:t xml:space="preserve"> ali agregacije</w:t>
            </w:r>
            <w:r w:rsidRPr="00085044">
              <w:rPr>
                <w:rFonts w:cstheme="minorHAnsi"/>
                <w:color w:val="000000"/>
                <w:szCs w:val="18"/>
              </w:rPr>
              <w:t>) vse dokumente v zadevi</w:t>
            </w:r>
            <w:r w:rsidR="004872BE">
              <w:rPr>
                <w:rFonts w:cstheme="minorHAnsi"/>
                <w:color w:val="000000"/>
                <w:szCs w:val="18"/>
              </w:rPr>
              <w:t xml:space="preserve"> ali agregaciji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449B8811" w14:textId="77777777" w:rsidTr="00D05E55">
        <w:tc>
          <w:tcPr>
            <w:tcW w:w="711" w:type="dxa"/>
          </w:tcPr>
          <w:p w14:paraId="2B046A61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371D6D7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14BDA83" w14:textId="6AEE7ED9" w:rsidR="007F74F7" w:rsidRPr="00513AAE" w:rsidRDefault="007F74F7" w:rsidP="0068241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085044">
              <w:rPr>
                <w:rFonts w:cstheme="minorHAnsi"/>
                <w:color w:val="000000"/>
                <w:szCs w:val="18"/>
              </w:rPr>
              <w:t xml:space="preserve">vse ali izbrane metapodatke, povezane s katerimkoli </w:t>
            </w:r>
            <w:r>
              <w:rPr>
                <w:rFonts w:cstheme="minorHAnsi"/>
                <w:color w:val="000000"/>
                <w:szCs w:val="18"/>
              </w:rPr>
              <w:t>delom gradiv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1300CE54" w14:textId="77777777" w:rsidTr="00D05E55">
        <w:tc>
          <w:tcPr>
            <w:tcW w:w="711" w:type="dxa"/>
          </w:tcPr>
          <w:p w14:paraId="62470A6B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A679EB5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4407EE9" w14:textId="5A854590" w:rsidR="007F74F7" w:rsidRPr="00513AAE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EF12A5">
              <w:rPr>
                <w:rFonts w:cstheme="minorHAnsi"/>
              </w:rPr>
              <w:t xml:space="preserve">vse ali izbrane revizijske sledi za vse </w:t>
            </w:r>
            <w:r>
              <w:rPr>
                <w:rFonts w:cstheme="minorHAnsi"/>
              </w:rPr>
              <w:t>vključene</w:t>
            </w:r>
            <w:r w:rsidRPr="00EF12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le gradiva</w:t>
            </w:r>
            <w:r w:rsidR="003E771B">
              <w:rPr>
                <w:rFonts w:cstheme="minorHAnsi"/>
              </w:rPr>
              <w:t>.</w:t>
            </w:r>
          </w:p>
        </w:tc>
      </w:tr>
      <w:tr w:rsidR="007F74F7" w:rsidRPr="00EB5061" w14:paraId="41670BC6" w14:textId="77777777" w:rsidTr="00D05E55">
        <w:tc>
          <w:tcPr>
            <w:tcW w:w="711" w:type="dxa"/>
          </w:tcPr>
          <w:p w14:paraId="4810530F" w14:textId="72E12384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54F3FFD" w14:textId="3CBBB2E8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45A3C5E3" w14:textId="69EEA428" w:rsidR="007F74F7" w:rsidRPr="00093723" w:rsidRDefault="003E771B" w:rsidP="00D51AD5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</w:t>
            </w:r>
            <w:r w:rsidR="007F74F7" w:rsidRPr="00CF562A">
              <w:rPr>
                <w:rFonts w:cstheme="minorHAnsi"/>
                <w:color w:val="000000"/>
                <w:szCs w:val="18"/>
              </w:rPr>
              <w:t>r</w:t>
            </w:r>
            <w:r w:rsidR="007F74F7">
              <w:rPr>
                <w:rFonts w:cstheme="minorHAnsi"/>
                <w:color w:val="000000"/>
                <w:szCs w:val="18"/>
              </w:rPr>
              <w:t xml:space="preserve">enos ali izvoz </w:t>
            </w:r>
            <w:r w:rsidR="00D51AD5">
              <w:rPr>
                <w:rFonts w:cstheme="minorHAnsi"/>
                <w:color w:val="000000"/>
                <w:szCs w:val="18"/>
              </w:rPr>
              <w:t>delov gradiva</w:t>
            </w:r>
            <w:r w:rsidR="007F74F7" w:rsidRPr="00CF562A">
              <w:rPr>
                <w:rFonts w:cstheme="minorHAnsi"/>
                <w:color w:val="000000"/>
                <w:szCs w:val="18"/>
              </w:rPr>
              <w:t xml:space="preserve"> z nepretrganim zaporedjem operacij, tako da:</w:t>
            </w:r>
          </w:p>
        </w:tc>
      </w:tr>
      <w:tr w:rsidR="007F74F7" w:rsidRPr="00EB5061" w14:paraId="4AEEED63" w14:textId="77777777" w:rsidTr="00D05E55">
        <w:tc>
          <w:tcPr>
            <w:tcW w:w="711" w:type="dxa"/>
          </w:tcPr>
          <w:p w14:paraId="2B831DE7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01EE3FC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C1D15D0" w14:textId="45CA9388" w:rsidR="007F74F7" w:rsidRDefault="007F74F7" w:rsidP="0068241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196464">
              <w:rPr>
                <w:rFonts w:cstheme="minorHAnsi"/>
                <w:color w:val="000000"/>
                <w:szCs w:val="18"/>
              </w:rPr>
              <w:t xml:space="preserve">vsebina in sestava </w:t>
            </w:r>
            <w:r>
              <w:rPr>
                <w:rFonts w:cstheme="minorHAnsi"/>
                <w:color w:val="000000"/>
                <w:szCs w:val="18"/>
              </w:rPr>
              <w:t>enot gradiva</w:t>
            </w:r>
            <w:r w:rsidRPr="00196464">
              <w:rPr>
                <w:rFonts w:cstheme="minorHAnsi"/>
                <w:color w:val="000000"/>
                <w:szCs w:val="18"/>
              </w:rPr>
              <w:t xml:space="preserve"> nista spremenjeni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0CAAADF4" w14:textId="77777777" w:rsidTr="00D05E55">
        <w:tc>
          <w:tcPr>
            <w:tcW w:w="711" w:type="dxa"/>
          </w:tcPr>
          <w:p w14:paraId="00C5E7D5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35B7FBD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84059B1" w14:textId="078AA9AB" w:rsidR="007F74F7" w:rsidRDefault="007F74F7" w:rsidP="0068241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196464">
              <w:rPr>
                <w:rFonts w:cstheme="minorHAnsi"/>
                <w:color w:val="000000"/>
                <w:szCs w:val="18"/>
              </w:rPr>
              <w:t xml:space="preserve">se vse datoteke </w:t>
            </w:r>
            <w:r>
              <w:rPr>
                <w:rFonts w:cstheme="minorHAnsi"/>
                <w:color w:val="000000"/>
                <w:szCs w:val="18"/>
              </w:rPr>
              <w:t>enote gradiva</w:t>
            </w:r>
            <w:r w:rsidRPr="00196464">
              <w:rPr>
                <w:rFonts w:cstheme="minorHAnsi"/>
                <w:color w:val="000000"/>
                <w:szCs w:val="18"/>
              </w:rPr>
              <w:t xml:space="preserve"> izvozijo kot celovita enot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6F48C868" w14:textId="77777777" w:rsidTr="00D05E55">
        <w:tc>
          <w:tcPr>
            <w:tcW w:w="711" w:type="dxa"/>
          </w:tcPr>
          <w:p w14:paraId="21815FC7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B4418A6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7E72A3D1" w14:textId="08B26685" w:rsidR="007F74F7" w:rsidRDefault="007F74F7" w:rsidP="0068241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196464">
              <w:rPr>
                <w:rFonts w:cstheme="minorHAnsi"/>
                <w:color w:val="000000"/>
                <w:szCs w:val="18"/>
              </w:rPr>
              <w:t xml:space="preserve">se ohranijo vse povezave med </w:t>
            </w:r>
            <w:r>
              <w:rPr>
                <w:rFonts w:cstheme="minorHAnsi"/>
                <w:color w:val="000000"/>
                <w:szCs w:val="18"/>
              </w:rPr>
              <w:t>enoto gradiva</w:t>
            </w:r>
            <w:r w:rsidRPr="00196464">
              <w:rPr>
                <w:rFonts w:cstheme="minorHAnsi"/>
                <w:color w:val="000000"/>
                <w:szCs w:val="18"/>
              </w:rPr>
              <w:t xml:space="preserve"> ter njegovimi m</w:t>
            </w:r>
            <w:r w:rsidR="003E771B">
              <w:rPr>
                <w:rFonts w:cstheme="minorHAnsi"/>
                <w:color w:val="000000"/>
                <w:szCs w:val="18"/>
              </w:rPr>
              <w:t>etapodatki in revizijsko sledjo,</w:t>
            </w:r>
          </w:p>
        </w:tc>
      </w:tr>
      <w:tr w:rsidR="007F74F7" w:rsidRPr="00EB5061" w14:paraId="763C57F3" w14:textId="77777777" w:rsidTr="00D05E55">
        <w:tc>
          <w:tcPr>
            <w:tcW w:w="711" w:type="dxa"/>
          </w:tcPr>
          <w:p w14:paraId="3A37EF2E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EDF960D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328C1823" w14:textId="3F13A2E8" w:rsidR="007F74F7" w:rsidRDefault="007F74F7" w:rsidP="0068241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196464">
              <w:rPr>
                <w:rFonts w:cstheme="minorHAnsi"/>
                <w:color w:val="000000"/>
                <w:szCs w:val="18"/>
              </w:rPr>
              <w:t xml:space="preserve">se ohranijo vse povezave med </w:t>
            </w:r>
            <w:r>
              <w:rPr>
                <w:rFonts w:cstheme="minorHAnsi"/>
                <w:color w:val="000000"/>
                <w:szCs w:val="18"/>
              </w:rPr>
              <w:t>deli gradiva</w:t>
            </w:r>
            <w:r w:rsidRPr="00196464">
              <w:rPr>
                <w:rFonts w:cstheme="minorHAnsi"/>
                <w:color w:val="000000"/>
                <w:szCs w:val="18"/>
              </w:rPr>
              <w:t>, tako da se v sprejemni programski opremi lahko obnovijo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5A5DBD6C" w14:textId="77777777" w:rsidTr="00D05E55">
        <w:tc>
          <w:tcPr>
            <w:tcW w:w="711" w:type="dxa"/>
          </w:tcPr>
          <w:p w14:paraId="293B76E9" w14:textId="421C61DC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94D8EA0" w14:textId="07CB54FA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5DD7424A" w14:textId="77C923E6" w:rsidR="007F74F7" w:rsidRPr="00093723" w:rsidRDefault="003E771B" w:rsidP="0009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I</w:t>
            </w:r>
            <w:r w:rsidR="007F74F7" w:rsidRPr="00CF562A">
              <w:rPr>
                <w:rFonts w:cstheme="minorHAnsi"/>
                <w:color w:val="000000"/>
                <w:szCs w:val="18"/>
              </w:rPr>
              <w:t>zvoz</w:t>
            </w:r>
            <w:r w:rsidR="007F74F7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CF562A">
              <w:rPr>
                <w:rFonts w:cstheme="minorHAnsi"/>
                <w:color w:val="000000"/>
                <w:szCs w:val="18"/>
              </w:rPr>
              <w:t>celotn</w:t>
            </w:r>
            <w:r w:rsidR="007F74F7">
              <w:rPr>
                <w:rFonts w:cstheme="minorHAnsi"/>
                <w:color w:val="000000"/>
                <w:szCs w:val="18"/>
              </w:rPr>
              <w:t>e</w:t>
            </w:r>
            <w:r w:rsidR="007F74F7" w:rsidRPr="00CF562A">
              <w:rPr>
                <w:rFonts w:cstheme="minorHAnsi"/>
                <w:color w:val="000000"/>
                <w:szCs w:val="18"/>
              </w:rPr>
              <w:t xml:space="preserve"> vsebin</w:t>
            </w:r>
            <w:r w:rsidR="007F74F7">
              <w:rPr>
                <w:rFonts w:cstheme="minorHAnsi"/>
                <w:color w:val="000000"/>
                <w:szCs w:val="18"/>
              </w:rPr>
              <w:t>e</w:t>
            </w:r>
            <w:r w:rsidR="007F74F7" w:rsidRPr="00CF562A">
              <w:rPr>
                <w:rFonts w:cstheme="minorHAnsi"/>
                <w:color w:val="000000"/>
                <w:szCs w:val="18"/>
              </w:rPr>
              <w:t xml:space="preserve"> razreda iz načrta razvrščanja gradiva z enim zaporedjem operacij</w:t>
            </w:r>
            <w:r w:rsidR="007F74F7">
              <w:rPr>
                <w:rFonts w:cstheme="minorHAnsi"/>
                <w:color w:val="000000"/>
                <w:szCs w:val="18"/>
              </w:rPr>
              <w:t xml:space="preserve"> in se</w:t>
            </w:r>
            <w:r w:rsidR="00D51AD5">
              <w:rPr>
                <w:rFonts w:cstheme="minorHAnsi"/>
                <w:color w:val="000000"/>
                <w:szCs w:val="18"/>
              </w:rPr>
              <w:t xml:space="preserve"> ohranita</w:t>
            </w:r>
            <w:r w:rsidR="007F74F7" w:rsidRPr="00CF562A">
              <w:rPr>
                <w:rFonts w:cstheme="minorHAnsi"/>
                <w:color w:val="000000"/>
                <w:szCs w:val="18"/>
              </w:rPr>
              <w:t xml:space="preserve">: </w:t>
            </w:r>
          </w:p>
        </w:tc>
      </w:tr>
      <w:tr w:rsidR="007F74F7" w:rsidRPr="00EB5061" w14:paraId="1D8E3997" w14:textId="77777777" w:rsidTr="00D05E55">
        <w:tc>
          <w:tcPr>
            <w:tcW w:w="711" w:type="dxa"/>
          </w:tcPr>
          <w:p w14:paraId="3C2892DD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B970E1C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D05429A" w14:textId="6F5D66A9" w:rsidR="007F74F7" w:rsidRPr="00CF562A" w:rsidRDefault="007F74F7" w:rsidP="0053636D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204ED8">
              <w:rPr>
                <w:rFonts w:cstheme="minorHAnsi"/>
                <w:color w:val="000000"/>
                <w:szCs w:val="18"/>
              </w:rPr>
              <w:t xml:space="preserve">položaj vsake </w:t>
            </w:r>
            <w:r>
              <w:rPr>
                <w:rFonts w:cstheme="minorHAnsi"/>
                <w:color w:val="000000"/>
                <w:szCs w:val="18"/>
              </w:rPr>
              <w:t>enote gradiva</w:t>
            </w:r>
            <w:r w:rsidRPr="00204ED8">
              <w:rPr>
                <w:rFonts w:cstheme="minorHAnsi"/>
                <w:color w:val="000000"/>
                <w:szCs w:val="18"/>
              </w:rPr>
              <w:t xml:space="preserve"> v načrtu razvrščanja gradiva, zato da je mogoče </w:t>
            </w:r>
            <w:r w:rsidR="00D51AD5">
              <w:rPr>
                <w:rFonts w:cstheme="minorHAnsi"/>
                <w:color w:val="000000"/>
                <w:szCs w:val="18"/>
              </w:rPr>
              <w:t>obnoviti</w:t>
            </w:r>
            <w:r w:rsidR="00D51AD5" w:rsidRPr="00204ED8">
              <w:rPr>
                <w:rFonts w:cstheme="minorHAnsi"/>
                <w:color w:val="000000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Cs w:val="18"/>
              </w:rPr>
              <w:t>ureditev gradiv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5C83788A" w14:textId="77777777" w:rsidTr="00D05E55">
        <w:tc>
          <w:tcPr>
            <w:tcW w:w="711" w:type="dxa"/>
          </w:tcPr>
          <w:p w14:paraId="77BC5AB4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FF0AE25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F557392" w14:textId="6D384D10" w:rsidR="007F74F7" w:rsidRPr="00CF562A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EF12A5">
              <w:rPr>
                <w:rFonts w:cstheme="minorHAnsi"/>
              </w:rPr>
              <w:t xml:space="preserve">zadostna količina metapodatkov za obnovo celotne </w:t>
            </w:r>
            <w:r>
              <w:rPr>
                <w:rFonts w:cstheme="minorHAnsi"/>
              </w:rPr>
              <w:t>hierarhije ureditve nad enoto gradiva, ki je predmet izvoza</w:t>
            </w:r>
            <w:r w:rsidR="003E771B">
              <w:rPr>
                <w:rFonts w:cstheme="minorHAnsi"/>
              </w:rPr>
              <w:t>.</w:t>
            </w:r>
          </w:p>
        </w:tc>
      </w:tr>
      <w:tr w:rsidR="0010121A" w:rsidRPr="00EB5061" w14:paraId="074DA13E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5938C4F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71E8B3FB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0A8BB6D8" w14:textId="77777777" w:rsidTr="007C127A">
        <w:trPr>
          <w:trHeight w:val="21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EDE38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FBB92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5A664255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17A3611" w14:textId="285A4487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47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28790AE9" w14:textId="43AD0A2F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prenos izbora enot gradiva v drug sistem ali organizacijo)</w:t>
            </w:r>
          </w:p>
        </w:tc>
      </w:tr>
      <w:tr w:rsidR="007F74F7" w:rsidRPr="00EB5061" w14:paraId="2180EF39" w14:textId="77777777" w:rsidTr="00D05E55">
        <w:tc>
          <w:tcPr>
            <w:tcW w:w="711" w:type="dxa"/>
          </w:tcPr>
          <w:p w14:paraId="200B97EA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7CFA819" w14:textId="3548F238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1B7C7323" w14:textId="7DF3ACE7" w:rsidR="007F74F7" w:rsidRPr="00093723" w:rsidRDefault="003E771B" w:rsidP="00E01A98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</w:rPr>
              <w:t>P</w:t>
            </w:r>
            <w:r w:rsidR="007F74F7" w:rsidRPr="00C3566D">
              <w:rPr>
                <w:rFonts w:cstheme="minorHAnsi"/>
              </w:rPr>
              <w:t>ri izvozu ali prenosu katerega</w:t>
            </w:r>
            <w:r w:rsidR="00E01A98">
              <w:rPr>
                <w:rFonts w:cstheme="minorHAnsi"/>
              </w:rPr>
              <w:t xml:space="preserve"> </w:t>
            </w:r>
            <w:r w:rsidR="007F74F7" w:rsidRPr="00C3566D">
              <w:rPr>
                <w:rFonts w:cstheme="minorHAnsi"/>
              </w:rPr>
              <w:t xml:space="preserve">koli izbora </w:t>
            </w:r>
            <w:r w:rsidR="007F74F7">
              <w:rPr>
                <w:rFonts w:cstheme="minorHAnsi"/>
              </w:rPr>
              <w:t>enot gradiva</w:t>
            </w:r>
            <w:r w:rsidR="007F74F7" w:rsidRPr="00C3566D">
              <w:rPr>
                <w:rFonts w:cstheme="minorHAnsi"/>
              </w:rPr>
              <w:t xml:space="preserve"> </w:t>
            </w:r>
            <w:r w:rsidR="00E01A98">
              <w:rPr>
                <w:rFonts w:cstheme="minorHAnsi"/>
              </w:rPr>
              <w:t xml:space="preserve">je možno </w:t>
            </w:r>
            <w:r w:rsidR="007F74F7" w:rsidRPr="00C3566D">
              <w:rPr>
                <w:rFonts w:cstheme="minorHAnsi"/>
              </w:rPr>
              <w:t>izvesti</w:t>
            </w:r>
            <w:r w:rsidR="00E01A98">
              <w:rPr>
                <w:rFonts w:cstheme="minorHAnsi"/>
              </w:rPr>
              <w:t xml:space="preserve"> naslednja </w:t>
            </w:r>
            <w:r w:rsidR="007F74F7" w:rsidRPr="00C3566D">
              <w:rPr>
                <w:rFonts w:cstheme="minorHAnsi"/>
              </w:rPr>
              <w:t>dejanj</w:t>
            </w:r>
            <w:r w:rsidR="00E01A98">
              <w:rPr>
                <w:rFonts w:cstheme="minorHAnsi"/>
              </w:rPr>
              <w:t>a</w:t>
            </w:r>
            <w:r w:rsidR="007F74F7">
              <w:rPr>
                <w:rFonts w:cstheme="minorHAnsi"/>
              </w:rPr>
              <w:t>:</w:t>
            </w:r>
          </w:p>
        </w:tc>
      </w:tr>
      <w:tr w:rsidR="007F74F7" w:rsidRPr="00EB5061" w14:paraId="3E9E8A4C" w14:textId="77777777" w:rsidTr="00D05E55">
        <w:tc>
          <w:tcPr>
            <w:tcW w:w="711" w:type="dxa"/>
          </w:tcPr>
          <w:p w14:paraId="653694E4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9FACF2F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5EB2E8B" w14:textId="083D1DCC" w:rsidR="007F74F7" w:rsidRPr="00CF562A" w:rsidRDefault="007F74F7" w:rsidP="0068241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390E08">
              <w:rPr>
                <w:rFonts w:cstheme="minorHAnsi"/>
                <w:color w:val="000000"/>
                <w:szCs w:val="18"/>
              </w:rPr>
              <w:t xml:space="preserve">skupaj z </w:t>
            </w:r>
            <w:r>
              <w:rPr>
                <w:rFonts w:cstheme="minorHAnsi"/>
                <w:color w:val="000000"/>
                <w:szCs w:val="18"/>
              </w:rPr>
              <w:t>enotami gradiva</w:t>
            </w:r>
            <w:r w:rsidRPr="00390E08">
              <w:rPr>
                <w:rFonts w:cstheme="minorHAnsi"/>
                <w:color w:val="000000"/>
                <w:szCs w:val="18"/>
              </w:rPr>
              <w:t xml:space="preserve"> izvoziti ali prenesti roke za hrambo za ponovno uporabo </w:t>
            </w:r>
            <w:r>
              <w:rPr>
                <w:rFonts w:cstheme="minorHAnsi"/>
                <w:color w:val="000000"/>
                <w:szCs w:val="18"/>
              </w:rPr>
              <w:t>v sistemu, kamor je bilo gradivo izvoženo ali preneseno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5F3FC9AD" w14:textId="77777777" w:rsidTr="00D05E55">
        <w:tc>
          <w:tcPr>
            <w:tcW w:w="711" w:type="dxa"/>
          </w:tcPr>
          <w:p w14:paraId="4C9CFD96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DB94BDE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8A05E77" w14:textId="2BACC299" w:rsidR="007F74F7" w:rsidRPr="00CF562A" w:rsidRDefault="007F74F7" w:rsidP="0068241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390E08">
              <w:rPr>
                <w:rFonts w:cstheme="minorHAnsi"/>
                <w:color w:val="000000"/>
                <w:szCs w:val="18"/>
              </w:rPr>
              <w:t xml:space="preserve">izpisati poročila o rokih hrambe, ki se uporabljajo za vsak izbor </w:t>
            </w:r>
            <w:r>
              <w:rPr>
                <w:rFonts w:cstheme="minorHAnsi"/>
                <w:color w:val="000000"/>
                <w:szCs w:val="18"/>
              </w:rPr>
              <w:t>enot gradiva</w:t>
            </w:r>
            <w:r w:rsidRPr="00390E08">
              <w:rPr>
                <w:rFonts w:cstheme="minorHAnsi"/>
                <w:color w:val="000000"/>
                <w:szCs w:val="18"/>
              </w:rPr>
              <w:t>, ter značilnosti teh rokov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629F697A" w14:textId="77777777" w:rsidTr="00D05E55">
        <w:tc>
          <w:tcPr>
            <w:tcW w:w="711" w:type="dxa"/>
          </w:tcPr>
          <w:p w14:paraId="290B06F5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716C01F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ED51F72" w14:textId="1DB236DC" w:rsidR="007F74F7" w:rsidRPr="00CF562A" w:rsidRDefault="007F74F7" w:rsidP="0068241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390E08">
              <w:rPr>
                <w:rFonts w:cstheme="minorHAnsi"/>
                <w:color w:val="000000"/>
                <w:szCs w:val="18"/>
              </w:rPr>
              <w:t xml:space="preserve">skupaj z </w:t>
            </w:r>
            <w:r>
              <w:rPr>
                <w:rFonts w:cstheme="minorHAnsi"/>
                <w:color w:val="000000"/>
                <w:szCs w:val="18"/>
              </w:rPr>
              <w:t xml:space="preserve">enotami gradiva </w:t>
            </w:r>
            <w:r w:rsidRPr="00390E08">
              <w:rPr>
                <w:rFonts w:cstheme="minorHAnsi"/>
                <w:color w:val="000000"/>
                <w:szCs w:val="18"/>
              </w:rPr>
              <w:t>izvoziti ali prenesti dostopna dovoljenja zanje za ponovno uporabo</w:t>
            </w:r>
            <w:r>
              <w:rPr>
                <w:rFonts w:cstheme="minorHAnsi"/>
                <w:color w:val="000000"/>
                <w:szCs w:val="18"/>
              </w:rPr>
              <w:t xml:space="preserve"> v sistemu, kamor je bilo gradivo izvoženo ali preneseno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60C09B3C" w14:textId="77777777" w:rsidTr="00D05E55">
        <w:tc>
          <w:tcPr>
            <w:tcW w:w="711" w:type="dxa"/>
          </w:tcPr>
          <w:p w14:paraId="02F65712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F7707AF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46E9C9E" w14:textId="58EF5024" w:rsidR="007F74F7" w:rsidRPr="00CF562A" w:rsidRDefault="007F74F7" w:rsidP="0068241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390E08">
              <w:rPr>
                <w:rFonts w:cstheme="minorHAnsi"/>
                <w:color w:val="000000"/>
                <w:szCs w:val="18"/>
              </w:rPr>
              <w:t xml:space="preserve">izpis enega ali več poročil o dostopnih dovoljenjih za vsak izbor </w:t>
            </w:r>
            <w:r>
              <w:rPr>
                <w:rFonts w:cstheme="minorHAnsi"/>
                <w:color w:val="000000"/>
                <w:szCs w:val="18"/>
              </w:rPr>
              <w:t>enot gradiva</w:t>
            </w:r>
            <w:r w:rsidRPr="00390E08">
              <w:rPr>
                <w:rFonts w:cstheme="minorHAnsi"/>
                <w:color w:val="000000"/>
                <w:szCs w:val="18"/>
              </w:rPr>
              <w:t xml:space="preserve"> in </w:t>
            </w:r>
            <w:r w:rsidR="00E01A98">
              <w:rPr>
                <w:rFonts w:cstheme="minorHAnsi"/>
                <w:color w:val="000000"/>
                <w:szCs w:val="18"/>
              </w:rPr>
              <w:t xml:space="preserve">njihove </w:t>
            </w:r>
            <w:r w:rsidRPr="00390E08">
              <w:rPr>
                <w:rFonts w:cstheme="minorHAnsi"/>
                <w:color w:val="000000"/>
                <w:szCs w:val="18"/>
              </w:rPr>
              <w:t>značilnost</w:t>
            </w:r>
            <w:r w:rsidR="00E01A98">
              <w:rPr>
                <w:rFonts w:cstheme="minorHAnsi"/>
                <w:color w:val="000000"/>
                <w:szCs w:val="18"/>
              </w:rPr>
              <w:t>i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7F544E07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6A661BF8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6A4BF71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21D433D" w14:textId="77777777" w:rsidTr="007C127A">
        <w:trPr>
          <w:trHeight w:val="256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B7E3F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734B1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31E051A7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E6B6434" w14:textId="6E441783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48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28F0040C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ohranjanje metapodatkov ob prenosu)</w:t>
            </w:r>
          </w:p>
        </w:tc>
      </w:tr>
      <w:tr w:rsidR="007F74F7" w:rsidRPr="00EB5061" w14:paraId="0AD47D5A" w14:textId="77777777" w:rsidTr="00D05E55">
        <w:tc>
          <w:tcPr>
            <w:tcW w:w="711" w:type="dxa"/>
          </w:tcPr>
          <w:p w14:paraId="05A94592" w14:textId="5B7F0B58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9DE939B" w14:textId="34911451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39619A5" w14:textId="4CE82301" w:rsidR="007F74F7" w:rsidRPr="00EB5061" w:rsidRDefault="003E771B" w:rsidP="0053636D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Ohranitev </w:t>
            </w:r>
            <w:r w:rsidR="004872BE" w:rsidRPr="0053636D">
              <w:rPr>
                <w:rFonts w:cstheme="minorHAnsi"/>
                <w:color w:val="000000"/>
                <w:szCs w:val="18"/>
              </w:rPr>
              <w:t>vseh razredov, enot gradiva in drugih informacij, ki so bili preneseni</w:t>
            </w:r>
            <w:r w:rsidR="00E01A98">
              <w:rPr>
                <w:rFonts w:cstheme="minorHAnsi"/>
                <w:color w:val="000000"/>
                <w:szCs w:val="18"/>
              </w:rPr>
              <w:t>,</w:t>
            </w:r>
            <w:r w:rsidR="007F74F7" w:rsidRPr="00CF562A">
              <w:rPr>
                <w:rFonts w:cstheme="minorHAnsi"/>
                <w:color w:val="000000"/>
                <w:szCs w:val="18"/>
              </w:rPr>
              <w:t xml:space="preserve"> vsaj dokler ni potrjeno, da je</w:t>
            </w:r>
            <w:r w:rsidR="007F74F7">
              <w:rPr>
                <w:rFonts w:cstheme="minorHAnsi"/>
                <w:color w:val="000000"/>
                <w:szCs w:val="18"/>
              </w:rPr>
              <w:t xml:space="preserve"> bil prenos uspešen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6A940440" w14:textId="77777777" w:rsidTr="00D05E55">
        <w:tc>
          <w:tcPr>
            <w:tcW w:w="711" w:type="dxa"/>
          </w:tcPr>
          <w:p w14:paraId="0AE95A2E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5355E91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B79C1EE" w14:textId="0093AAC5" w:rsidR="007F74F7" w:rsidRPr="00DB57CF" w:rsidRDefault="003E771B" w:rsidP="0053636D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DB57CF">
              <w:rPr>
                <w:rFonts w:cstheme="minorHAnsi"/>
                <w:color w:val="000000"/>
                <w:szCs w:val="18"/>
              </w:rPr>
              <w:t xml:space="preserve">Po potrditvi uspešnosti prenosa </w:t>
            </w:r>
            <w:r w:rsidR="00E01A98">
              <w:rPr>
                <w:rFonts w:cstheme="minorHAnsi"/>
                <w:color w:val="000000"/>
                <w:szCs w:val="18"/>
              </w:rPr>
              <w:t xml:space="preserve">omogočeno </w:t>
            </w:r>
            <w:r w:rsidR="007F74F7" w:rsidRPr="00DB57CF">
              <w:rPr>
                <w:rFonts w:cstheme="minorHAnsi"/>
                <w:color w:val="000000"/>
                <w:szCs w:val="18"/>
              </w:rPr>
              <w:t xml:space="preserve">uničenje </w:t>
            </w:r>
            <w:r w:rsidR="00E01A98">
              <w:rPr>
                <w:rFonts w:cstheme="minorHAnsi"/>
                <w:color w:val="000000"/>
                <w:szCs w:val="18"/>
              </w:rPr>
              <w:t>prenesene vsebine</w:t>
            </w:r>
            <w:r w:rsidR="007F74F7" w:rsidRPr="00DB57CF">
              <w:rPr>
                <w:rFonts w:cstheme="minorHAnsi"/>
                <w:color w:val="000000"/>
                <w:szCs w:val="18"/>
              </w:rPr>
              <w:t xml:space="preserve"> razen metapodatkov, ki se ohranijo v evidenci gradiva in dokazujejo njihov obstoj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0B68757E" w14:textId="77777777" w:rsidTr="00D05E55">
        <w:tc>
          <w:tcPr>
            <w:tcW w:w="711" w:type="dxa"/>
          </w:tcPr>
          <w:p w14:paraId="14D9ADA1" w14:textId="33E31C4A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DE6BB59" w14:textId="3CC53CC5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04C5AD35" w14:textId="796FB10C" w:rsidR="007F74F7" w:rsidRPr="00093723" w:rsidRDefault="003E771B" w:rsidP="00E01A98">
            <w:pPr>
              <w:rPr>
                <w:rFonts w:cstheme="minorHAnsi"/>
                <w:color w:val="000000"/>
                <w:szCs w:val="18"/>
              </w:rPr>
            </w:pPr>
            <w:r w:rsidRPr="00093723">
              <w:rPr>
                <w:rFonts w:cstheme="minorHAnsi"/>
                <w:color w:val="000000"/>
                <w:szCs w:val="18"/>
              </w:rPr>
              <w:t xml:space="preserve">Metapodatki </w:t>
            </w:r>
            <w:r w:rsidR="004872BE">
              <w:rPr>
                <w:rFonts w:cstheme="minorHAnsi"/>
                <w:color w:val="000000"/>
                <w:szCs w:val="18"/>
              </w:rPr>
              <w:t xml:space="preserve">iz prejšnje točke </w:t>
            </w:r>
            <w:r w:rsidR="007F74F7" w:rsidRPr="00093723">
              <w:rPr>
                <w:rFonts w:cstheme="minorHAnsi"/>
                <w:color w:val="000000"/>
                <w:szCs w:val="18"/>
              </w:rPr>
              <w:t>vsebujejo vsaj:</w:t>
            </w:r>
          </w:p>
        </w:tc>
      </w:tr>
      <w:tr w:rsidR="007F74F7" w:rsidRPr="00EB5061" w14:paraId="33CDC362" w14:textId="77777777" w:rsidTr="00D05E55">
        <w:tc>
          <w:tcPr>
            <w:tcW w:w="711" w:type="dxa"/>
          </w:tcPr>
          <w:p w14:paraId="55F29E49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7AF439D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79C1C9DB" w14:textId="3C0AED08" w:rsidR="007F74F7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datum prenos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5644A79F" w14:textId="77777777" w:rsidTr="00D05E55">
        <w:tc>
          <w:tcPr>
            <w:tcW w:w="711" w:type="dxa"/>
          </w:tcPr>
          <w:p w14:paraId="298196E6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B86B9F6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A990C5A" w14:textId="0A341EDB" w:rsidR="007F74F7" w:rsidRDefault="001B6A4A" w:rsidP="0068241E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enolično</w:t>
            </w:r>
            <w:r w:rsidRPr="003C1292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>
              <w:rPr>
                <w:rFonts w:cstheme="minorHAnsi"/>
                <w:color w:val="000000"/>
                <w:szCs w:val="18"/>
              </w:rPr>
              <w:t>oznako enote gradiv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4C64F23B" w14:textId="77777777" w:rsidTr="00D05E55">
        <w:tc>
          <w:tcPr>
            <w:tcW w:w="711" w:type="dxa"/>
          </w:tcPr>
          <w:p w14:paraId="2D8CC132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BDC724F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319FDB1" w14:textId="0C90796D" w:rsidR="007F74F7" w:rsidRDefault="007F74F7" w:rsidP="0053636D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3C1292">
              <w:rPr>
                <w:rFonts w:cstheme="minorHAnsi"/>
                <w:color w:val="000000"/>
                <w:szCs w:val="18"/>
              </w:rPr>
              <w:t>naslov</w:t>
            </w:r>
            <w:r w:rsidR="00036A80">
              <w:rPr>
                <w:rFonts w:cstheme="minorHAnsi"/>
                <w:color w:val="000000"/>
                <w:szCs w:val="18"/>
              </w:rPr>
              <w:t>,</w:t>
            </w:r>
            <w:r>
              <w:rPr>
                <w:rFonts w:cstheme="minorHAnsi"/>
                <w:color w:val="000000"/>
                <w:szCs w:val="18"/>
              </w:rPr>
              <w:t xml:space="preserve"> če obstaj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3794E280" w14:textId="77777777" w:rsidTr="00D05E55">
        <w:tc>
          <w:tcPr>
            <w:tcW w:w="711" w:type="dxa"/>
          </w:tcPr>
          <w:p w14:paraId="5A16D930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996F050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E8DF9C9" w14:textId="1D8EF11D" w:rsidR="007F74F7" w:rsidRDefault="007F74F7" w:rsidP="00036A80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3C1292">
              <w:rPr>
                <w:rFonts w:cstheme="minorHAnsi"/>
                <w:color w:val="000000"/>
                <w:szCs w:val="18"/>
              </w:rPr>
              <w:t>opis</w:t>
            </w:r>
            <w:r w:rsidR="00036A80">
              <w:rPr>
                <w:rFonts w:cstheme="minorHAnsi"/>
                <w:color w:val="000000"/>
                <w:szCs w:val="18"/>
              </w:rPr>
              <w:t>,</w:t>
            </w:r>
            <w:r>
              <w:rPr>
                <w:rFonts w:cstheme="minorHAnsi"/>
                <w:color w:val="000000"/>
                <w:szCs w:val="18"/>
              </w:rPr>
              <w:t xml:space="preserve"> če obstaj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59A3DDD7" w14:textId="77777777" w:rsidTr="00D05E55">
        <w:tc>
          <w:tcPr>
            <w:tcW w:w="711" w:type="dxa"/>
          </w:tcPr>
          <w:p w14:paraId="3750A557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BE3C263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BA52A41" w14:textId="0FC4A6F3" w:rsidR="007F74F7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3C1292">
              <w:rPr>
                <w:rFonts w:cstheme="minorHAnsi"/>
                <w:color w:val="000000"/>
                <w:szCs w:val="18"/>
              </w:rPr>
              <w:t>up</w:t>
            </w:r>
            <w:r>
              <w:rPr>
                <w:rFonts w:cstheme="minorHAnsi"/>
                <w:color w:val="000000"/>
                <w:szCs w:val="18"/>
              </w:rPr>
              <w:t>orabnika, odgovornega za prenos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3426914E" w14:textId="77777777" w:rsidTr="00D05E55">
        <w:tc>
          <w:tcPr>
            <w:tcW w:w="711" w:type="dxa"/>
          </w:tcPr>
          <w:p w14:paraId="51EAEF40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CE957B9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ED71624" w14:textId="064581B6" w:rsidR="007F74F7" w:rsidRDefault="007F74F7" w:rsidP="00924B78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razlog za prenos</w:t>
            </w:r>
            <w:r w:rsidR="00451EE2">
              <w:rPr>
                <w:rFonts w:cstheme="minorHAnsi"/>
                <w:color w:val="000000"/>
                <w:szCs w:val="18"/>
              </w:rPr>
              <w:t xml:space="preserve"> </w:t>
            </w:r>
            <w:r w:rsidR="00451EE2" w:rsidRPr="0053636D">
              <w:rPr>
                <w:rFonts w:cstheme="minorHAnsi"/>
                <w:color w:val="000000"/>
                <w:szCs w:val="18"/>
              </w:rPr>
              <w:t>(to je lahko povezava z rokom hrambe, odbiranjem, izločanjem ali ročno vneseni razlog)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4F1C610F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4170138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03AAEB95" w14:textId="77777777" w:rsidR="0010121A" w:rsidRPr="00093723" w:rsidRDefault="0010121A" w:rsidP="00093723">
            <w:pPr>
              <w:rPr>
                <w:rFonts w:cstheme="minorHAnsi"/>
                <w:color w:val="000000"/>
                <w:szCs w:val="18"/>
              </w:rPr>
            </w:pPr>
          </w:p>
        </w:tc>
      </w:tr>
      <w:tr w:rsidR="00C80811" w:rsidRPr="00EB5061" w14:paraId="2372C1EE" w14:textId="77777777" w:rsidTr="007C127A">
        <w:trPr>
          <w:trHeight w:val="29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FC6AB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56364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378151D3" w14:textId="77777777" w:rsidTr="00D05E55">
        <w:tc>
          <w:tcPr>
            <w:tcW w:w="711" w:type="dxa"/>
            <w:shd w:val="clear" w:color="auto" w:fill="FFF2CC" w:themeFill="accent4" w:themeFillTint="33"/>
          </w:tcPr>
          <w:p w14:paraId="1F2BEFAB" w14:textId="3DC2CBD1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49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7396259F" w14:textId="36FD9729" w:rsidR="007F74F7" w:rsidRPr="006115EF" w:rsidRDefault="007F74F7" w:rsidP="00DB57C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ohranjanje metapodatkov po uničenju razredov ali enot gradiva)</w:t>
            </w:r>
          </w:p>
        </w:tc>
      </w:tr>
      <w:tr w:rsidR="007F74F7" w:rsidRPr="00EB5061" w14:paraId="01545FF6" w14:textId="77777777" w:rsidTr="00D05E55">
        <w:tc>
          <w:tcPr>
            <w:tcW w:w="711" w:type="dxa"/>
          </w:tcPr>
          <w:p w14:paraId="772CDAB3" w14:textId="68FBE67A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ECEF712" w14:textId="6B1FE2A7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3DBA49EB" w14:textId="41FB0645" w:rsidR="007F74F7" w:rsidRPr="00EB5061" w:rsidRDefault="003E771B" w:rsidP="00036A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Zagotovljena ohranitev </w:t>
            </w:r>
            <w:r w:rsidR="007F74F7" w:rsidRPr="00B8031B">
              <w:rPr>
                <w:rFonts w:cstheme="minorHAnsi"/>
                <w:color w:val="000000"/>
                <w:szCs w:val="18"/>
              </w:rPr>
              <w:t>metapodatk</w:t>
            </w:r>
            <w:r w:rsidR="00451EE2">
              <w:rPr>
                <w:rFonts w:cstheme="minorHAnsi"/>
                <w:color w:val="000000"/>
                <w:szCs w:val="18"/>
              </w:rPr>
              <w:t>ov</w:t>
            </w:r>
            <w:r w:rsidR="007F74F7" w:rsidRPr="00B8031B">
              <w:rPr>
                <w:rFonts w:cstheme="minorHAnsi"/>
                <w:color w:val="000000"/>
                <w:szCs w:val="18"/>
              </w:rPr>
              <w:t>, ki dokazujejo obstoj za</w:t>
            </w:r>
            <w:r w:rsidR="00036A80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B8031B">
              <w:rPr>
                <w:rFonts w:cstheme="minorHAnsi"/>
                <w:color w:val="000000"/>
                <w:szCs w:val="18"/>
              </w:rPr>
              <w:t>razrede</w:t>
            </w:r>
            <w:r w:rsidR="00036A80">
              <w:rPr>
                <w:rFonts w:cstheme="minorHAnsi"/>
                <w:color w:val="000000"/>
                <w:szCs w:val="18"/>
              </w:rPr>
              <w:t xml:space="preserve"> ali </w:t>
            </w:r>
            <w:r w:rsidR="007F74F7">
              <w:rPr>
                <w:rFonts w:cstheme="minorHAnsi"/>
                <w:color w:val="000000"/>
                <w:szCs w:val="18"/>
              </w:rPr>
              <w:t>enote gradiva</w:t>
            </w:r>
            <w:r w:rsidR="00036A80">
              <w:rPr>
                <w:rFonts w:cstheme="minorHAnsi"/>
                <w:color w:val="000000"/>
                <w:szCs w:val="18"/>
              </w:rPr>
              <w:t xml:space="preserve">, </w:t>
            </w:r>
            <w:r w:rsidR="007F74F7" w:rsidRPr="00B8031B">
              <w:rPr>
                <w:rFonts w:cstheme="minorHAnsi"/>
                <w:color w:val="000000"/>
                <w:szCs w:val="18"/>
              </w:rPr>
              <w:t>ki so bili uničeni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21B49542" w14:textId="77777777" w:rsidTr="00D05E55">
        <w:tc>
          <w:tcPr>
            <w:tcW w:w="711" w:type="dxa"/>
          </w:tcPr>
          <w:p w14:paraId="1CF20323" w14:textId="22C5D7A6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B6F13FC" w14:textId="41471DA6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0874F5C0" w14:textId="34126D62" w:rsidR="007F74F7" w:rsidRPr="00093723" w:rsidRDefault="003E771B" w:rsidP="00036A80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Ti</w:t>
            </w:r>
            <w:r w:rsidR="007F74F7" w:rsidRPr="00CF562A">
              <w:rPr>
                <w:rFonts w:cstheme="minorHAnsi"/>
                <w:color w:val="000000"/>
                <w:szCs w:val="18"/>
              </w:rPr>
              <w:t xml:space="preserve"> metapodatki</w:t>
            </w:r>
            <w:r w:rsidR="007F74F7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CF562A">
              <w:rPr>
                <w:rFonts w:cstheme="minorHAnsi"/>
                <w:color w:val="000000"/>
                <w:szCs w:val="18"/>
              </w:rPr>
              <w:t>vseb</w:t>
            </w:r>
            <w:r w:rsidR="007F74F7">
              <w:rPr>
                <w:rFonts w:cstheme="minorHAnsi"/>
                <w:color w:val="000000"/>
                <w:szCs w:val="18"/>
              </w:rPr>
              <w:t xml:space="preserve">ujejo </w:t>
            </w:r>
            <w:r w:rsidR="007F74F7" w:rsidRPr="00CF562A">
              <w:rPr>
                <w:rFonts w:cstheme="minorHAnsi"/>
                <w:color w:val="000000"/>
                <w:szCs w:val="18"/>
              </w:rPr>
              <w:t>vsaj:</w:t>
            </w:r>
          </w:p>
        </w:tc>
      </w:tr>
      <w:tr w:rsidR="007F74F7" w:rsidRPr="00EB5061" w14:paraId="2B0B74DD" w14:textId="77777777" w:rsidTr="00D05E55">
        <w:tc>
          <w:tcPr>
            <w:tcW w:w="711" w:type="dxa"/>
          </w:tcPr>
          <w:p w14:paraId="601F9145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614F536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D0FD6BB" w14:textId="562C4B59" w:rsidR="007F74F7" w:rsidRDefault="007F74F7" w:rsidP="00093723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- datum uničenj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36A3A1D6" w14:textId="77777777" w:rsidTr="00D05E55">
        <w:tc>
          <w:tcPr>
            <w:tcW w:w="711" w:type="dxa"/>
          </w:tcPr>
          <w:p w14:paraId="783C7D63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3A34563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9A9BBB5" w14:textId="7C537DB4" w:rsidR="007F74F7" w:rsidRDefault="007F74F7" w:rsidP="00036A80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- </w:t>
            </w:r>
            <w:r w:rsidR="00036A80">
              <w:rPr>
                <w:rFonts w:cstheme="minorHAnsi"/>
                <w:color w:val="000000"/>
                <w:szCs w:val="18"/>
              </w:rPr>
              <w:t>enolič</w:t>
            </w:r>
            <w:r w:rsidR="00036A80" w:rsidRPr="00D45FA9">
              <w:rPr>
                <w:rFonts w:cstheme="minorHAnsi"/>
                <w:color w:val="000000"/>
                <w:szCs w:val="18"/>
              </w:rPr>
              <w:t xml:space="preserve">no </w:t>
            </w:r>
            <w:r w:rsidRPr="00D45FA9">
              <w:rPr>
                <w:rFonts w:cstheme="minorHAnsi"/>
                <w:color w:val="000000"/>
                <w:szCs w:val="18"/>
              </w:rPr>
              <w:t>oznako</w:t>
            </w:r>
            <w:r>
              <w:rPr>
                <w:rFonts w:cstheme="minorHAnsi"/>
                <w:color w:val="000000"/>
                <w:szCs w:val="18"/>
              </w:rPr>
              <w:t xml:space="preserve"> enote gradiv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3CD38886" w14:textId="77777777" w:rsidTr="00D05E55">
        <w:tc>
          <w:tcPr>
            <w:tcW w:w="711" w:type="dxa"/>
          </w:tcPr>
          <w:p w14:paraId="4730196C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B4C0D11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F9E0DEE" w14:textId="2A0A6392" w:rsidR="007F74F7" w:rsidRDefault="007F74F7" w:rsidP="00093723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- </w:t>
            </w:r>
            <w:r w:rsidRPr="00D45FA9">
              <w:rPr>
                <w:rFonts w:cstheme="minorHAnsi"/>
                <w:color w:val="000000"/>
                <w:szCs w:val="18"/>
              </w:rPr>
              <w:t>naslov</w:t>
            </w:r>
            <w:r>
              <w:rPr>
                <w:rFonts w:cstheme="minorHAnsi"/>
                <w:color w:val="000000"/>
                <w:szCs w:val="18"/>
              </w:rPr>
              <w:t>, če obstaj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026D14B7" w14:textId="77777777" w:rsidTr="00D05E55">
        <w:tc>
          <w:tcPr>
            <w:tcW w:w="711" w:type="dxa"/>
          </w:tcPr>
          <w:p w14:paraId="2970D784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908B17A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D8D7CF3" w14:textId="6B9A9135" w:rsidR="007F74F7" w:rsidRDefault="007F74F7" w:rsidP="00093723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- </w:t>
            </w:r>
            <w:r w:rsidRPr="00D45FA9">
              <w:rPr>
                <w:rFonts w:cstheme="minorHAnsi"/>
                <w:color w:val="000000"/>
                <w:szCs w:val="18"/>
              </w:rPr>
              <w:t>opis</w:t>
            </w:r>
            <w:r>
              <w:rPr>
                <w:rFonts w:cstheme="minorHAnsi"/>
                <w:color w:val="000000"/>
                <w:szCs w:val="18"/>
              </w:rPr>
              <w:t>, če obstaja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62AC3826" w14:textId="77777777" w:rsidTr="00D05E55">
        <w:tc>
          <w:tcPr>
            <w:tcW w:w="711" w:type="dxa"/>
          </w:tcPr>
          <w:p w14:paraId="1E97D4C7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1CA8845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1DA9ED4" w14:textId="23C18ECC" w:rsidR="007F74F7" w:rsidRDefault="007F74F7" w:rsidP="00093723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- </w:t>
            </w:r>
            <w:r w:rsidRPr="00D45FA9">
              <w:rPr>
                <w:rFonts w:cstheme="minorHAnsi"/>
                <w:color w:val="000000"/>
                <w:szCs w:val="18"/>
              </w:rPr>
              <w:t>upor</w:t>
            </w:r>
            <w:r>
              <w:rPr>
                <w:rFonts w:cstheme="minorHAnsi"/>
                <w:color w:val="000000"/>
                <w:szCs w:val="18"/>
              </w:rPr>
              <w:t>abnika, odgovornega za uničenje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4ED7124E" w14:textId="77777777" w:rsidTr="00D05E55">
        <w:tc>
          <w:tcPr>
            <w:tcW w:w="711" w:type="dxa"/>
          </w:tcPr>
          <w:p w14:paraId="2A5BCE1F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EFF569A" w14:textId="77777777" w:rsidR="007F74F7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4AA1588" w14:textId="538FFB5B" w:rsidR="007F74F7" w:rsidRDefault="007F74F7" w:rsidP="00093723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- </w:t>
            </w:r>
            <w:r w:rsidRPr="00D45FA9">
              <w:rPr>
                <w:rFonts w:cstheme="minorHAnsi"/>
                <w:color w:val="000000"/>
                <w:szCs w:val="18"/>
              </w:rPr>
              <w:t>razlog za uničenje</w:t>
            </w:r>
            <w:r w:rsidR="00451EE2">
              <w:rPr>
                <w:rFonts w:cstheme="minorHAnsi"/>
                <w:color w:val="000000"/>
                <w:szCs w:val="18"/>
              </w:rPr>
              <w:t xml:space="preserve"> </w:t>
            </w:r>
            <w:r w:rsidR="00451EE2" w:rsidRPr="00FB6269">
              <w:rPr>
                <w:rFonts w:cstheme="minorHAnsi"/>
                <w:color w:val="000000"/>
                <w:szCs w:val="18"/>
              </w:rPr>
              <w:t>(to je lahko povezava z rokom hrambe, odbiranjem, izločanjem ali ročno vneseni razlog)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604CE921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27CEC976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3138E75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0E528120" w14:textId="77777777" w:rsidTr="007C127A">
        <w:trPr>
          <w:trHeight w:val="209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B9810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55D20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29A35017" w14:textId="77777777" w:rsidTr="00D05E55">
        <w:tc>
          <w:tcPr>
            <w:tcW w:w="711" w:type="dxa"/>
            <w:shd w:val="clear" w:color="auto" w:fill="FFF2CC" w:themeFill="accent4" w:themeFillTint="33"/>
          </w:tcPr>
          <w:p w14:paraId="475FDDE6" w14:textId="5171F985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50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43D09D8A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zagotavljanje nadzora in funkcionalnosti)</w:t>
            </w:r>
          </w:p>
        </w:tc>
      </w:tr>
      <w:tr w:rsidR="007F74F7" w:rsidRPr="00EB5061" w14:paraId="136C34F6" w14:textId="77777777" w:rsidTr="00D05E55">
        <w:tc>
          <w:tcPr>
            <w:tcW w:w="711" w:type="dxa"/>
          </w:tcPr>
          <w:p w14:paraId="794453A6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D4A0A94" w14:textId="56818C56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3CC3C08" w14:textId="0E6F154B" w:rsidR="007F74F7" w:rsidRPr="00093723" w:rsidRDefault="003E771B" w:rsidP="000937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N</w:t>
            </w:r>
            <w:r w:rsidR="007F74F7" w:rsidRPr="002A7BB9">
              <w:rPr>
                <w:rFonts w:cstheme="minorHAnsi"/>
                <w:color w:val="000000"/>
                <w:szCs w:val="18"/>
              </w:rPr>
              <w:t>adzor in funkcionalnosti</w:t>
            </w:r>
            <w:r w:rsidR="007F74F7">
              <w:rPr>
                <w:rFonts w:cstheme="minorHAnsi"/>
                <w:color w:val="000000"/>
                <w:szCs w:val="18"/>
              </w:rPr>
              <w:t xml:space="preserve"> za</w:t>
            </w:r>
            <w:r w:rsidR="007F74F7" w:rsidRPr="002A7BB9">
              <w:rPr>
                <w:rFonts w:cstheme="minorHAnsi"/>
                <w:color w:val="000000"/>
                <w:szCs w:val="18"/>
              </w:rPr>
              <w:t xml:space="preserve">: </w:t>
            </w:r>
          </w:p>
        </w:tc>
      </w:tr>
      <w:tr w:rsidR="007F74F7" w:rsidRPr="00EB5061" w14:paraId="6F44623C" w14:textId="77777777" w:rsidTr="00D05E55">
        <w:tc>
          <w:tcPr>
            <w:tcW w:w="711" w:type="dxa"/>
          </w:tcPr>
          <w:p w14:paraId="1E9DD170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7787BE6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435E199" w14:textId="56908B80" w:rsidR="007F74F7" w:rsidRPr="002A7BB9" w:rsidRDefault="007F74F7" w:rsidP="000D757A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CB5919">
              <w:rPr>
                <w:rFonts w:cstheme="minorHAnsi"/>
                <w:color w:val="000000"/>
                <w:szCs w:val="18"/>
              </w:rPr>
              <w:t xml:space="preserve">zajem </w:t>
            </w:r>
            <w:r>
              <w:rPr>
                <w:rFonts w:cstheme="minorHAnsi"/>
                <w:color w:val="000000"/>
                <w:szCs w:val="18"/>
              </w:rPr>
              <w:t>enot</w:t>
            </w:r>
            <w:r w:rsidR="00451EE2">
              <w:rPr>
                <w:rFonts w:cstheme="minorHAnsi"/>
                <w:color w:val="000000"/>
                <w:szCs w:val="18"/>
              </w:rPr>
              <w:t>e</w:t>
            </w:r>
            <w:r>
              <w:rPr>
                <w:rFonts w:cstheme="minorHAnsi"/>
                <w:color w:val="000000"/>
                <w:szCs w:val="18"/>
              </w:rPr>
              <w:t xml:space="preserve"> gradiva</w:t>
            </w:r>
            <w:r w:rsidRPr="00CB5919">
              <w:rPr>
                <w:rFonts w:cstheme="minorHAnsi"/>
                <w:color w:val="000000"/>
                <w:szCs w:val="18"/>
              </w:rPr>
              <w:t xml:space="preserve"> ne glede na obliko zapisa</w:t>
            </w:r>
            <w:r w:rsidR="00036A80">
              <w:rPr>
                <w:rFonts w:cstheme="minorHAnsi"/>
                <w:color w:val="000000"/>
                <w:szCs w:val="18"/>
              </w:rPr>
              <w:t>,</w:t>
            </w:r>
            <w:r w:rsidRPr="00CB5919">
              <w:rPr>
                <w:rFonts w:cstheme="minorHAnsi"/>
                <w:color w:val="000000"/>
                <w:szCs w:val="18"/>
              </w:rPr>
              <w:t xml:space="preserve"> metodo kodiranja in druge tehnološke značilnost</w:t>
            </w:r>
            <w:r>
              <w:rPr>
                <w:rFonts w:cstheme="minorHAnsi"/>
                <w:color w:val="000000"/>
                <w:szCs w:val="18"/>
              </w:rPr>
              <w:t>i ter brez spreminjanja vsebine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75168FE9" w14:textId="77777777" w:rsidTr="00D05E55">
        <w:tc>
          <w:tcPr>
            <w:tcW w:w="711" w:type="dxa"/>
          </w:tcPr>
          <w:p w14:paraId="203D18DC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2EF7095" w14:textId="77777777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6BEFAF8" w14:textId="0244A29E" w:rsidR="007F74F7" w:rsidRPr="002A7BB9" w:rsidRDefault="007F74F7" w:rsidP="000D757A">
            <w:pPr>
              <w:pStyle w:val="Odstavekseznama"/>
              <w:numPr>
                <w:ilvl w:val="0"/>
                <w:numId w:val="21"/>
              </w:numPr>
              <w:ind w:left="313" w:hanging="218"/>
              <w:rPr>
                <w:rFonts w:cstheme="minorHAnsi"/>
                <w:color w:val="000000"/>
                <w:szCs w:val="18"/>
              </w:rPr>
            </w:pPr>
            <w:r w:rsidRPr="00CB5919">
              <w:rPr>
                <w:rFonts w:cstheme="minorHAnsi"/>
                <w:color w:val="000000"/>
                <w:szCs w:val="18"/>
              </w:rPr>
              <w:t xml:space="preserve">povezavo </w:t>
            </w:r>
            <w:r>
              <w:rPr>
                <w:rFonts w:cstheme="minorHAnsi"/>
                <w:color w:val="000000"/>
                <w:szCs w:val="18"/>
              </w:rPr>
              <w:t>enot gradiva</w:t>
            </w:r>
            <w:r w:rsidRPr="00CB5919">
              <w:rPr>
                <w:rFonts w:cstheme="minorHAnsi"/>
                <w:color w:val="000000"/>
                <w:szCs w:val="18"/>
              </w:rPr>
              <w:t xml:space="preserve"> z načrtom razvrščanja gradi</w:t>
            </w:r>
            <w:r>
              <w:rPr>
                <w:rFonts w:cstheme="minorHAnsi"/>
                <w:color w:val="000000"/>
                <w:szCs w:val="18"/>
              </w:rPr>
              <w:t>va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4EAB6D3A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39386C3A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49CCE8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018C78C4" w14:textId="77777777" w:rsidTr="00CD721B">
        <w:trPr>
          <w:trHeight w:val="33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9E7C1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CD24B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61EFD54A" w14:textId="77777777" w:rsidTr="00D05E55">
        <w:trPr>
          <w:trHeight w:val="164"/>
        </w:trPr>
        <w:tc>
          <w:tcPr>
            <w:tcW w:w="711" w:type="dxa"/>
            <w:shd w:val="clear" w:color="auto" w:fill="FFF2CC" w:themeFill="accent4" w:themeFillTint="33"/>
          </w:tcPr>
          <w:p w14:paraId="4C9327AD" w14:textId="32561532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lastRenderedPageBreak/>
              <w:t>151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4465FDFA" w14:textId="70B60D22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zajem delov enot gradiva)</w:t>
            </w:r>
          </w:p>
        </w:tc>
      </w:tr>
      <w:tr w:rsidR="007F74F7" w:rsidRPr="00EB5061" w14:paraId="6AC4D594" w14:textId="77777777" w:rsidTr="00D05E55">
        <w:tc>
          <w:tcPr>
            <w:tcW w:w="711" w:type="dxa"/>
          </w:tcPr>
          <w:p w14:paraId="48D667E7" w14:textId="19932B81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45CD199" w14:textId="5DB3EA06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7E1BBC3" w14:textId="41563EC6" w:rsidR="007F74F7" w:rsidRPr="00CB090D" w:rsidRDefault="003E771B" w:rsidP="00451EE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Cs w:val="18"/>
              </w:rPr>
            </w:pPr>
            <w:r w:rsidRPr="00CB090D">
              <w:rPr>
                <w:rFonts w:cstheme="minorHAnsi"/>
                <w:color w:val="000000"/>
                <w:szCs w:val="18"/>
              </w:rPr>
              <w:t>Zaje</w:t>
            </w:r>
            <w:r w:rsidR="007F74F7">
              <w:rPr>
                <w:rFonts w:cstheme="minorHAnsi"/>
                <w:color w:val="000000"/>
                <w:szCs w:val="18"/>
              </w:rPr>
              <w:t xml:space="preserve">m vseh </w:t>
            </w:r>
            <w:r w:rsidR="00451EE2">
              <w:rPr>
                <w:rFonts w:cstheme="minorHAnsi"/>
                <w:color w:val="000000"/>
                <w:szCs w:val="18"/>
              </w:rPr>
              <w:t>delov</w:t>
            </w:r>
            <w:r w:rsidR="00451EE2" w:rsidRPr="00CB090D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>
              <w:rPr>
                <w:rFonts w:cstheme="minorHAnsi"/>
                <w:color w:val="000000"/>
                <w:szCs w:val="18"/>
              </w:rPr>
              <w:t>enot</w:t>
            </w:r>
            <w:r w:rsidR="00451EE2">
              <w:rPr>
                <w:rFonts w:cstheme="minorHAnsi"/>
                <w:color w:val="000000"/>
                <w:szCs w:val="18"/>
              </w:rPr>
              <w:t>e</w:t>
            </w:r>
            <w:r w:rsidR="007F74F7">
              <w:rPr>
                <w:rFonts w:cstheme="minorHAnsi"/>
                <w:color w:val="000000"/>
                <w:szCs w:val="18"/>
              </w:rPr>
              <w:t xml:space="preserve"> gradiva, če jih ta vsebuje več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78DCAB5E" w14:textId="77777777" w:rsidTr="00D05E55">
        <w:tc>
          <w:tcPr>
            <w:tcW w:w="711" w:type="dxa"/>
          </w:tcPr>
          <w:p w14:paraId="1C428109" w14:textId="3DF8B0B5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E5CE9E5" w14:textId="5A25C670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0D85D5CE" w14:textId="24B30FE4" w:rsidR="007F74F7" w:rsidRPr="00CB090D" w:rsidRDefault="003E771B" w:rsidP="00036A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Enota gradiva</w:t>
            </w:r>
            <w:r w:rsidR="007F74F7" w:rsidRPr="00CB090D">
              <w:rPr>
                <w:rFonts w:cstheme="minorHAnsi"/>
                <w:color w:val="000000"/>
                <w:szCs w:val="18"/>
              </w:rPr>
              <w:t>, ki vsebuje več kot en</w:t>
            </w:r>
            <w:r w:rsidR="00036A80">
              <w:rPr>
                <w:rFonts w:cstheme="minorHAnsi"/>
                <w:color w:val="000000"/>
                <w:szCs w:val="18"/>
              </w:rPr>
              <w:t xml:space="preserve"> del</w:t>
            </w:r>
            <w:r w:rsidR="00451EE2">
              <w:rPr>
                <w:rFonts w:cstheme="minorHAnsi"/>
                <w:color w:val="000000"/>
                <w:szCs w:val="18"/>
              </w:rPr>
              <w:t xml:space="preserve"> </w:t>
            </w:r>
            <w:r w:rsidR="00451EE2" w:rsidRPr="0053636D">
              <w:rPr>
                <w:rFonts w:cstheme="minorHAnsi"/>
                <w:color w:val="000000"/>
                <w:szCs w:val="18"/>
              </w:rPr>
              <w:t>(na primer prilogo ali več prilog ali priponk)</w:t>
            </w:r>
            <w:r w:rsidR="007F74F7" w:rsidRPr="00CB090D">
              <w:rPr>
                <w:rFonts w:cstheme="minorHAnsi"/>
                <w:color w:val="000000"/>
                <w:szCs w:val="18"/>
              </w:rPr>
              <w:t xml:space="preserve">, </w:t>
            </w:r>
            <w:r w:rsidR="007F74F7">
              <w:rPr>
                <w:rFonts w:cstheme="minorHAnsi"/>
                <w:color w:val="000000"/>
                <w:szCs w:val="18"/>
              </w:rPr>
              <w:t>se</w:t>
            </w:r>
            <w:r w:rsidR="007F74F7" w:rsidRPr="00CB090D">
              <w:rPr>
                <w:rFonts w:cstheme="minorHAnsi"/>
                <w:color w:val="000000"/>
                <w:szCs w:val="18"/>
              </w:rPr>
              <w:t xml:space="preserve"> upravlja </w:t>
            </w:r>
            <w:r w:rsidR="00036A80">
              <w:rPr>
                <w:rFonts w:cstheme="minorHAnsi"/>
                <w:color w:val="000000"/>
                <w:szCs w:val="18"/>
              </w:rPr>
              <w:t>tako</w:t>
            </w:r>
            <w:r w:rsidR="007F74F7" w:rsidRPr="00CB090D">
              <w:rPr>
                <w:rFonts w:cstheme="minorHAnsi"/>
                <w:color w:val="000000"/>
                <w:szCs w:val="18"/>
              </w:rPr>
              <w:t xml:space="preserve">, </w:t>
            </w:r>
            <w:r w:rsidR="00036A80">
              <w:rPr>
                <w:rFonts w:cstheme="minorHAnsi"/>
                <w:color w:val="000000"/>
                <w:szCs w:val="18"/>
              </w:rPr>
              <w:t xml:space="preserve">da sta </w:t>
            </w:r>
            <w:r w:rsidR="007F74F7" w:rsidRPr="00CB090D">
              <w:rPr>
                <w:rFonts w:cstheme="minorHAnsi"/>
                <w:color w:val="000000"/>
                <w:szCs w:val="18"/>
              </w:rPr>
              <w:t>ohranj</w:t>
            </w:r>
            <w:r w:rsidR="007F74F7">
              <w:rPr>
                <w:rFonts w:cstheme="minorHAnsi"/>
                <w:color w:val="000000"/>
                <w:szCs w:val="18"/>
              </w:rPr>
              <w:t>en</w:t>
            </w:r>
            <w:r w:rsidR="00036A80">
              <w:rPr>
                <w:rFonts w:cstheme="minorHAnsi"/>
                <w:color w:val="000000"/>
                <w:szCs w:val="18"/>
              </w:rPr>
              <w:t>a</w:t>
            </w:r>
            <w:r w:rsidR="007F74F7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CB090D">
              <w:rPr>
                <w:rFonts w:cstheme="minorHAnsi"/>
                <w:color w:val="000000"/>
                <w:szCs w:val="18"/>
              </w:rPr>
              <w:t xml:space="preserve">razmerje med </w:t>
            </w:r>
            <w:r w:rsidR="00036A80">
              <w:rPr>
                <w:rFonts w:cstheme="minorHAnsi"/>
                <w:color w:val="000000"/>
                <w:szCs w:val="18"/>
              </w:rPr>
              <w:t>deli</w:t>
            </w:r>
            <w:r w:rsidR="00036A80" w:rsidRPr="00CB090D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CB090D">
              <w:rPr>
                <w:rFonts w:cstheme="minorHAnsi"/>
                <w:color w:val="000000"/>
                <w:szCs w:val="18"/>
              </w:rPr>
              <w:t xml:space="preserve">in celovitost </w:t>
            </w:r>
            <w:r w:rsidR="007F74F7">
              <w:rPr>
                <w:rFonts w:cstheme="minorHAnsi"/>
                <w:color w:val="000000"/>
                <w:szCs w:val="18"/>
              </w:rPr>
              <w:t>enote gradiv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436E2930" w14:textId="77777777" w:rsidTr="00D05E55">
        <w:tc>
          <w:tcPr>
            <w:tcW w:w="711" w:type="dxa"/>
          </w:tcPr>
          <w:p w14:paraId="44A724A4" w14:textId="089FD61E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B358C35" w14:textId="763AA3DB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3050A4EC" w14:textId="04756F21" w:rsidR="007F74F7" w:rsidRPr="00272EE2" w:rsidRDefault="003E771B" w:rsidP="00036A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Cs w:val="18"/>
              </w:rPr>
            </w:pPr>
            <w:r w:rsidRPr="00272EE2">
              <w:rPr>
                <w:rFonts w:cstheme="minorHAnsi"/>
                <w:color w:val="000000"/>
                <w:szCs w:val="18"/>
              </w:rPr>
              <w:t xml:space="preserve">Če se med zajemom spremenijo povezave v </w:t>
            </w:r>
            <w:r w:rsidR="007F74F7">
              <w:rPr>
                <w:rFonts w:cstheme="minorHAnsi"/>
                <w:color w:val="000000"/>
                <w:szCs w:val="18"/>
              </w:rPr>
              <w:t>enoti gradiva</w:t>
            </w:r>
            <w:r w:rsidR="007F74F7" w:rsidRPr="00272EE2">
              <w:rPr>
                <w:rFonts w:cstheme="minorHAnsi"/>
                <w:color w:val="000000"/>
                <w:szCs w:val="18"/>
              </w:rPr>
              <w:t xml:space="preserve">, </w:t>
            </w:r>
            <w:r w:rsidR="00036A80">
              <w:rPr>
                <w:rFonts w:cstheme="minorHAnsi"/>
                <w:color w:val="000000"/>
                <w:szCs w:val="18"/>
              </w:rPr>
              <w:t xml:space="preserve">so </w:t>
            </w:r>
            <w:r w:rsidR="007F74F7" w:rsidRPr="00272EE2">
              <w:rPr>
                <w:rFonts w:cstheme="minorHAnsi"/>
                <w:color w:val="000000"/>
                <w:szCs w:val="18"/>
              </w:rPr>
              <w:t>vse podrobnosti o morebitnih izvedenih sprememb</w:t>
            </w:r>
            <w:r w:rsidR="007F74F7">
              <w:rPr>
                <w:rFonts w:cstheme="minorHAnsi"/>
                <w:color w:val="000000"/>
                <w:szCs w:val="18"/>
              </w:rPr>
              <w:t>ah zabelež</w:t>
            </w:r>
            <w:r w:rsidR="00036A80">
              <w:rPr>
                <w:rFonts w:cstheme="minorHAnsi"/>
                <w:color w:val="000000"/>
                <w:szCs w:val="18"/>
              </w:rPr>
              <w:t>ene</w:t>
            </w:r>
            <w:r w:rsidR="007F74F7">
              <w:rPr>
                <w:rFonts w:cstheme="minorHAnsi"/>
                <w:color w:val="000000"/>
                <w:szCs w:val="18"/>
              </w:rPr>
              <w:t xml:space="preserve"> v revizijsko sled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3FD6E4EC" w14:textId="77777777" w:rsidTr="00D05E55">
        <w:tc>
          <w:tcPr>
            <w:tcW w:w="711" w:type="dxa"/>
          </w:tcPr>
          <w:p w14:paraId="742EFBAA" w14:textId="76E5DF83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97991CF" w14:textId="42ACFB59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7794" w:type="dxa"/>
          </w:tcPr>
          <w:p w14:paraId="57DB7F26" w14:textId="2834FB8A" w:rsidR="007F74F7" w:rsidRPr="00272EE2" w:rsidRDefault="003E771B" w:rsidP="000D757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Omogočen </w:t>
            </w:r>
            <w:r w:rsidR="007F74F7" w:rsidRPr="00272EE2">
              <w:rPr>
                <w:rFonts w:cstheme="minorHAnsi"/>
                <w:color w:val="000000"/>
                <w:szCs w:val="18"/>
              </w:rPr>
              <w:t xml:space="preserve">zajem </w:t>
            </w:r>
            <w:r w:rsidR="007F74F7">
              <w:rPr>
                <w:rFonts w:cstheme="minorHAnsi"/>
                <w:color w:val="000000"/>
                <w:szCs w:val="18"/>
              </w:rPr>
              <w:t>enote gradiva</w:t>
            </w:r>
            <w:r w:rsidR="007F74F7" w:rsidRPr="00272EE2">
              <w:rPr>
                <w:rFonts w:cstheme="minorHAnsi"/>
                <w:color w:val="000000"/>
                <w:szCs w:val="18"/>
              </w:rPr>
              <w:t xml:space="preserve"> neodvisno od programske opreme, s katero je bil</w:t>
            </w:r>
            <w:r w:rsidR="00036A80">
              <w:rPr>
                <w:rFonts w:cstheme="minorHAnsi"/>
                <w:color w:val="000000"/>
                <w:szCs w:val="18"/>
              </w:rPr>
              <w:t>a</w:t>
            </w:r>
            <w:r w:rsidR="007F74F7" w:rsidRPr="00272EE2">
              <w:rPr>
                <w:rFonts w:cstheme="minorHAnsi"/>
                <w:color w:val="000000"/>
                <w:szCs w:val="18"/>
              </w:rPr>
              <w:t xml:space="preserve"> izdelan</w:t>
            </w:r>
            <w:r w:rsidR="00036A80">
              <w:rPr>
                <w:rFonts w:cstheme="minorHAnsi"/>
                <w:color w:val="000000"/>
                <w:szCs w:val="18"/>
              </w:rPr>
              <w:t>a</w:t>
            </w:r>
            <w:r w:rsidR="00451EE2">
              <w:rPr>
                <w:rFonts w:cstheme="minorHAnsi"/>
                <w:color w:val="000000"/>
                <w:szCs w:val="18"/>
              </w:rPr>
              <w:t xml:space="preserve"> </w:t>
            </w:r>
            <w:r w:rsidR="00451EE2" w:rsidRPr="0053636D">
              <w:rPr>
                <w:rFonts w:cstheme="minorHAnsi"/>
                <w:color w:val="000000"/>
                <w:szCs w:val="18"/>
              </w:rPr>
              <w:t>(torej neodvisno od formata)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294CBAA8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3218F565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028AFE5C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06A0D1C2" w14:textId="77777777" w:rsidTr="00CD721B">
        <w:trPr>
          <w:trHeight w:val="35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8FEF3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52F7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2101B072" w14:textId="77777777" w:rsidTr="00D05E55">
        <w:tc>
          <w:tcPr>
            <w:tcW w:w="711" w:type="dxa"/>
            <w:shd w:val="clear" w:color="auto" w:fill="FFF2CC" w:themeFill="accent4" w:themeFillTint="33"/>
          </w:tcPr>
          <w:p w14:paraId="7455F87D" w14:textId="38135A40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52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212ABC3D" w14:textId="597A1813" w:rsidR="007F74F7" w:rsidRPr="006115EF" w:rsidRDefault="007F74F7" w:rsidP="000D757A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zajem metapodatkov enote gradiva)</w:t>
            </w:r>
          </w:p>
        </w:tc>
      </w:tr>
      <w:tr w:rsidR="007F74F7" w:rsidRPr="00EB5061" w14:paraId="6AD1121D" w14:textId="77777777" w:rsidTr="00D05E55">
        <w:tc>
          <w:tcPr>
            <w:tcW w:w="711" w:type="dxa"/>
          </w:tcPr>
          <w:p w14:paraId="58DAD1B1" w14:textId="11FFDA55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DAB49B1" w14:textId="1890A8EA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0F36F5B4" w14:textId="4EF7FA04" w:rsidR="007F74F7" w:rsidRPr="00EB5061" w:rsidRDefault="003E771B" w:rsidP="000D757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t>Za vsak</w:t>
            </w:r>
            <w:r w:rsidR="00451EE2">
              <w:t>o</w:t>
            </w:r>
            <w:r w:rsidR="007F74F7">
              <w:t xml:space="preserve"> zajeto enoto gradiva</w:t>
            </w:r>
            <w:r w:rsidR="007F74F7" w:rsidRPr="002E6FE2">
              <w:t xml:space="preserve"> prisotni vsi obvezni metapodatki</w:t>
            </w:r>
            <w:r>
              <w:t>.</w:t>
            </w:r>
          </w:p>
        </w:tc>
      </w:tr>
      <w:tr w:rsidR="007F74F7" w:rsidRPr="00EB5061" w14:paraId="63916C85" w14:textId="77777777" w:rsidTr="00D05E55">
        <w:tc>
          <w:tcPr>
            <w:tcW w:w="711" w:type="dxa"/>
          </w:tcPr>
          <w:p w14:paraId="71B0C9A2" w14:textId="1F67ACEC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63449A8" w14:textId="00ACD208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3EFA8AF9" w14:textId="1A3F3CFA" w:rsidR="007F74F7" w:rsidRPr="00EB5061" w:rsidRDefault="003E771B" w:rsidP="000D757A">
            <w:pPr>
              <w:rPr>
                <w:rFonts w:cstheme="minorHAnsi"/>
                <w:color w:val="000000"/>
                <w:szCs w:val="18"/>
              </w:rPr>
            </w:pPr>
            <w:r w:rsidRPr="00E91F05">
              <w:rPr>
                <w:rFonts w:cstheme="minorHAnsi"/>
                <w:color w:val="000000"/>
                <w:szCs w:val="18"/>
              </w:rPr>
              <w:t>Zabeleži</w:t>
            </w:r>
            <w:r w:rsidR="007F74F7">
              <w:rPr>
                <w:rFonts w:cstheme="minorHAnsi"/>
                <w:color w:val="000000"/>
                <w:szCs w:val="18"/>
              </w:rPr>
              <w:t xml:space="preserve"> se </w:t>
            </w:r>
            <w:r w:rsidR="007F74F7" w:rsidRPr="00E91F05">
              <w:rPr>
                <w:rFonts w:cstheme="minorHAnsi"/>
                <w:color w:val="000000"/>
                <w:szCs w:val="18"/>
              </w:rPr>
              <w:t xml:space="preserve">čas zajema </w:t>
            </w:r>
            <w:r w:rsidR="007F74F7">
              <w:rPr>
                <w:rFonts w:cstheme="minorHAnsi"/>
                <w:color w:val="000000"/>
                <w:szCs w:val="18"/>
              </w:rPr>
              <w:t>enote gradiva</w:t>
            </w:r>
            <w:r w:rsidR="007F74F7" w:rsidRPr="00E91F05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>
              <w:rPr>
                <w:rFonts w:cstheme="minorHAnsi"/>
                <w:color w:val="000000"/>
                <w:szCs w:val="18"/>
              </w:rPr>
              <w:t xml:space="preserve">- </w:t>
            </w:r>
            <w:r w:rsidR="007F74F7" w:rsidRPr="00E91F05">
              <w:rPr>
                <w:rFonts w:cstheme="minorHAnsi"/>
                <w:color w:val="000000"/>
                <w:szCs w:val="18"/>
              </w:rPr>
              <w:t>v met</w:t>
            </w:r>
            <w:r w:rsidR="007F74F7">
              <w:rPr>
                <w:rFonts w:cstheme="minorHAnsi"/>
                <w:color w:val="000000"/>
                <w:szCs w:val="18"/>
              </w:rPr>
              <w:t>apodatkih in v revizijski sledi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0251BCB3" w14:textId="77777777" w:rsidTr="00D05E55">
        <w:tc>
          <w:tcPr>
            <w:tcW w:w="711" w:type="dxa"/>
          </w:tcPr>
          <w:p w14:paraId="5CFD2054" w14:textId="67619C7E" w:rsidR="007F74F7" w:rsidRPr="00EB5061" w:rsidRDefault="007F74F7" w:rsidP="00093723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5CE1393" w14:textId="01023927" w:rsidR="007F74F7" w:rsidRPr="00EB5061" w:rsidRDefault="007F74F7" w:rsidP="00093723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7DD1DF2A" w14:textId="07130E47" w:rsidR="007F74F7" w:rsidRPr="00384C74" w:rsidRDefault="003E771B" w:rsidP="000D757A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Podprto je </w:t>
            </w:r>
            <w:r w:rsidR="007F74F7" w:rsidRPr="00E91F05">
              <w:rPr>
                <w:rFonts w:cstheme="minorHAnsi"/>
                <w:color w:val="000000"/>
                <w:szCs w:val="18"/>
              </w:rPr>
              <w:t xml:space="preserve">dodeljevanje </w:t>
            </w:r>
            <w:r w:rsidR="00451EE2">
              <w:rPr>
                <w:rFonts w:cstheme="minorHAnsi"/>
                <w:color w:val="000000"/>
                <w:szCs w:val="18"/>
              </w:rPr>
              <w:t xml:space="preserve">večjega števila </w:t>
            </w:r>
            <w:r w:rsidR="007F74F7" w:rsidRPr="00E91F05">
              <w:rPr>
                <w:rFonts w:cstheme="minorHAnsi"/>
                <w:color w:val="000000"/>
                <w:szCs w:val="18"/>
              </w:rPr>
              <w:t>ključnih besed (ali ključ</w:t>
            </w:r>
            <w:r w:rsidR="007F74F7">
              <w:rPr>
                <w:rFonts w:cstheme="minorHAnsi"/>
                <w:color w:val="000000"/>
                <w:szCs w:val="18"/>
              </w:rPr>
              <w:t>nih izrazov) za vsako enoto gradiv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379F90F0" w14:textId="77777777" w:rsidTr="00D05E55">
        <w:trPr>
          <w:trHeight w:val="414"/>
        </w:trPr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C0C445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36491C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057ED738" w14:textId="77777777" w:rsidTr="00CD721B">
        <w:trPr>
          <w:trHeight w:val="29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93680F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BC484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7FB4E161" w14:textId="77777777" w:rsidTr="00D05E55">
        <w:tc>
          <w:tcPr>
            <w:tcW w:w="711" w:type="dxa"/>
            <w:shd w:val="clear" w:color="auto" w:fill="FFF2CC" w:themeFill="accent4" w:themeFillTint="33"/>
          </w:tcPr>
          <w:p w14:paraId="22233557" w14:textId="115C4702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53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BC21875" w14:textId="1C1CD53F" w:rsidR="007F74F7" w:rsidRPr="006115EF" w:rsidRDefault="007F74F7" w:rsidP="000D757A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omejitev možnosti za spreminjanje naslova enote gradiva)</w:t>
            </w:r>
          </w:p>
        </w:tc>
      </w:tr>
      <w:tr w:rsidR="007F74F7" w:rsidRPr="00EB5061" w14:paraId="0734DBA6" w14:textId="77777777" w:rsidTr="00D05E55">
        <w:tc>
          <w:tcPr>
            <w:tcW w:w="711" w:type="dxa"/>
          </w:tcPr>
          <w:p w14:paraId="593752BA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A6D9997" w14:textId="58BF6CD0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19A9FE8A" w14:textId="79FFABF8" w:rsidR="007F74F7" w:rsidRPr="00EB5061" w:rsidRDefault="003E771B" w:rsidP="00FD41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7F74F7" w:rsidRPr="00E91F05">
              <w:rPr>
                <w:rFonts w:cstheme="minorHAnsi"/>
                <w:color w:val="000000"/>
                <w:szCs w:val="18"/>
              </w:rPr>
              <w:t xml:space="preserve">mejitev možnosti za spreminjanje naslova </w:t>
            </w:r>
            <w:r w:rsidR="007F74F7">
              <w:rPr>
                <w:rFonts w:cstheme="minorHAnsi"/>
                <w:szCs w:val="18"/>
              </w:rPr>
              <w:t>enot gradiva</w:t>
            </w:r>
            <w:r w:rsidR="00451EE2" w:rsidRPr="0053636D">
              <w:rPr>
                <w:rFonts w:cstheme="minorHAnsi"/>
                <w:color w:val="000000"/>
                <w:szCs w:val="18"/>
              </w:rPr>
              <w:t xml:space="preserve"> na osebo z ustreznimi pravicami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40194D42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11DB1585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1CD55B39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79C40E9" w14:textId="77777777" w:rsidTr="00CD721B">
        <w:trPr>
          <w:trHeight w:val="361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32F69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E944F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5DD7C833" w14:textId="77777777" w:rsidTr="00D05E55">
        <w:tc>
          <w:tcPr>
            <w:tcW w:w="711" w:type="dxa"/>
            <w:shd w:val="clear" w:color="auto" w:fill="FFF2CC" w:themeFill="accent4" w:themeFillTint="33"/>
          </w:tcPr>
          <w:p w14:paraId="5464B055" w14:textId="0248DB9A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54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5CD9C86" w14:textId="73DEAE93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samodejni zajem metapodatkov pri množičnem uvozu)</w:t>
            </w:r>
          </w:p>
        </w:tc>
      </w:tr>
      <w:tr w:rsidR="007F74F7" w:rsidRPr="00EB5061" w14:paraId="07B4CB23" w14:textId="77777777" w:rsidTr="00D05E55">
        <w:tc>
          <w:tcPr>
            <w:tcW w:w="711" w:type="dxa"/>
          </w:tcPr>
          <w:p w14:paraId="3A28234C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0DEDB20" w14:textId="24F1510F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730931F" w14:textId="2960E8A2" w:rsidR="007F74F7" w:rsidRPr="00093723" w:rsidRDefault="003E771B" w:rsidP="00590B0E">
            <w:pPr>
              <w:pStyle w:val="Odstavekseznam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 w:rsidRPr="00343EB0">
              <w:rPr>
                <w:rFonts w:cstheme="minorHAnsi"/>
                <w:color w:val="000000"/>
                <w:szCs w:val="18"/>
              </w:rPr>
              <w:t xml:space="preserve">Med </w:t>
            </w:r>
            <w:r w:rsidR="00590B0E" w:rsidRPr="00343EB0">
              <w:rPr>
                <w:rFonts w:cstheme="minorHAnsi"/>
                <w:color w:val="000000"/>
                <w:szCs w:val="18"/>
              </w:rPr>
              <w:t>m</w:t>
            </w:r>
            <w:r w:rsidR="00590B0E">
              <w:rPr>
                <w:rFonts w:cstheme="minorHAnsi"/>
                <w:color w:val="000000"/>
                <w:szCs w:val="18"/>
              </w:rPr>
              <w:t>nožič</w:t>
            </w:r>
            <w:r w:rsidR="00590B0E" w:rsidRPr="00343EB0">
              <w:rPr>
                <w:rFonts w:cstheme="minorHAnsi"/>
                <w:color w:val="000000"/>
                <w:szCs w:val="18"/>
              </w:rPr>
              <w:t xml:space="preserve">nim </w:t>
            </w:r>
            <w:r w:rsidR="007F74F7" w:rsidRPr="00343EB0">
              <w:rPr>
                <w:rFonts w:cstheme="minorHAnsi"/>
                <w:color w:val="000000"/>
                <w:szCs w:val="18"/>
              </w:rPr>
              <w:t>uvozom samodejn</w:t>
            </w:r>
            <w:r w:rsidR="007F74F7">
              <w:rPr>
                <w:rFonts w:cstheme="minorHAnsi"/>
                <w:color w:val="000000"/>
                <w:szCs w:val="18"/>
              </w:rPr>
              <w:t xml:space="preserve">i zajem </w:t>
            </w:r>
            <w:r w:rsidR="007F74F7" w:rsidRPr="00343EB0">
              <w:rPr>
                <w:rFonts w:cstheme="minorHAnsi"/>
                <w:color w:val="000000"/>
                <w:szCs w:val="18"/>
              </w:rPr>
              <w:t>metapodatk</w:t>
            </w:r>
            <w:r w:rsidR="007F74F7">
              <w:rPr>
                <w:rFonts w:cstheme="minorHAnsi"/>
                <w:color w:val="000000"/>
                <w:szCs w:val="18"/>
              </w:rPr>
              <w:t>ov</w:t>
            </w:r>
            <w:r w:rsidR="007F74F7" w:rsidRPr="00343EB0">
              <w:rPr>
                <w:rFonts w:cstheme="minorHAnsi"/>
                <w:color w:val="000000"/>
                <w:szCs w:val="18"/>
              </w:rPr>
              <w:t>, povezan</w:t>
            </w:r>
            <w:r w:rsidR="007F74F7">
              <w:rPr>
                <w:rFonts w:cstheme="minorHAnsi"/>
                <w:color w:val="000000"/>
                <w:szCs w:val="18"/>
              </w:rPr>
              <w:t>ih</w:t>
            </w:r>
            <w:r w:rsidR="007F74F7" w:rsidRPr="00343EB0">
              <w:rPr>
                <w:rFonts w:cstheme="minorHAnsi"/>
                <w:color w:val="000000"/>
                <w:szCs w:val="18"/>
              </w:rPr>
              <w:t xml:space="preserve"> z </w:t>
            </w:r>
            <w:r w:rsidR="007F74F7">
              <w:rPr>
                <w:rFonts w:cstheme="minorHAnsi"/>
                <w:szCs w:val="18"/>
              </w:rPr>
              <w:t>enot</w:t>
            </w:r>
            <w:r w:rsidR="00036A80">
              <w:rPr>
                <w:rFonts w:cstheme="minorHAnsi"/>
                <w:szCs w:val="18"/>
              </w:rPr>
              <w:t>ami</w:t>
            </w:r>
            <w:r w:rsidR="007F74F7">
              <w:rPr>
                <w:rFonts w:cstheme="minorHAnsi"/>
                <w:szCs w:val="18"/>
              </w:rPr>
              <w:t xml:space="preserve"> gradiva</w:t>
            </w:r>
            <w:r>
              <w:rPr>
                <w:rFonts w:cstheme="minorHAnsi"/>
                <w:szCs w:val="18"/>
              </w:rPr>
              <w:t>.</w:t>
            </w:r>
          </w:p>
        </w:tc>
      </w:tr>
      <w:tr w:rsidR="007F74F7" w:rsidRPr="00EB5061" w14:paraId="6D3C2E73" w14:textId="77777777" w:rsidTr="00D05E55">
        <w:tc>
          <w:tcPr>
            <w:tcW w:w="711" w:type="dxa"/>
          </w:tcPr>
          <w:p w14:paraId="7969B00F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694356B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ED24161" w14:textId="05C946C0" w:rsidR="007F74F7" w:rsidRPr="00343EB0" w:rsidRDefault="003E771B" w:rsidP="00924B78">
            <w:pPr>
              <w:pStyle w:val="Odstavekseznam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cstheme="minorHAnsi"/>
                <w:color w:val="000000"/>
                <w:szCs w:val="18"/>
              </w:rPr>
            </w:pPr>
            <w:r w:rsidRPr="00343EB0">
              <w:rPr>
                <w:rFonts w:cstheme="minorHAnsi"/>
                <w:color w:val="000000"/>
                <w:szCs w:val="18"/>
              </w:rPr>
              <w:t>Možnost</w:t>
            </w:r>
            <w:r w:rsidR="007F74F7">
              <w:rPr>
                <w:rFonts w:cstheme="minorHAnsi"/>
                <w:color w:val="000000"/>
                <w:szCs w:val="18"/>
              </w:rPr>
              <w:t xml:space="preserve"> dodatnega ročnega vnosa</w:t>
            </w:r>
            <w:r w:rsidR="00451EE2">
              <w:rPr>
                <w:rFonts w:cstheme="minorHAnsi"/>
                <w:color w:val="000000"/>
                <w:szCs w:val="18"/>
              </w:rPr>
              <w:t xml:space="preserve"> </w:t>
            </w:r>
            <w:r w:rsidR="00451EE2" w:rsidRPr="0053636D">
              <w:rPr>
                <w:rFonts w:cstheme="minorHAnsi"/>
                <w:color w:val="000000"/>
                <w:szCs w:val="18"/>
              </w:rPr>
              <w:t>manjkajočih ali nepravilnih metapodatkov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55D60465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3DE1B337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16A512FC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5A605AD9" w14:textId="77777777" w:rsidTr="00D05E55">
        <w:trPr>
          <w:trHeight w:val="414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17341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F5DD9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4F9832AC" w14:textId="77777777" w:rsidTr="00D05E55">
        <w:tc>
          <w:tcPr>
            <w:tcW w:w="711" w:type="dxa"/>
            <w:shd w:val="clear" w:color="auto" w:fill="FFF2CC" w:themeFill="accent4" w:themeFillTint="33"/>
          </w:tcPr>
          <w:p w14:paraId="7D7765A9" w14:textId="5A6569F3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55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88409D7" w14:textId="65CD4C3F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preverjanje zajema in veljavnosti metapodatkov pri množičnem uvozu)</w:t>
            </w:r>
          </w:p>
        </w:tc>
      </w:tr>
      <w:tr w:rsidR="007F74F7" w:rsidRPr="00EB5061" w14:paraId="7BFC2B85" w14:textId="77777777" w:rsidTr="00D05E55">
        <w:tc>
          <w:tcPr>
            <w:tcW w:w="711" w:type="dxa"/>
          </w:tcPr>
          <w:p w14:paraId="1CDCD2B8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E8C9557" w14:textId="3020EF13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C5A1DED" w14:textId="1B24F4E7" w:rsidR="007F74F7" w:rsidRPr="003E771B" w:rsidRDefault="003E771B" w:rsidP="003E77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3E771B">
              <w:rPr>
                <w:rFonts w:cstheme="minorHAnsi"/>
                <w:color w:val="000000"/>
                <w:szCs w:val="18"/>
              </w:rPr>
              <w:t>Metapodatk</w:t>
            </w:r>
            <w:r w:rsidR="007F74F7" w:rsidRPr="003E771B">
              <w:rPr>
                <w:rFonts w:cstheme="minorHAnsi"/>
                <w:color w:val="000000"/>
                <w:szCs w:val="18"/>
              </w:rPr>
              <w:t>i enot gradiva so ob zajemu med uvozom preverjeni z uporabo istih pravil kot za ročni zajem</w:t>
            </w:r>
            <w:r>
              <w:rPr>
                <w:rFonts w:cstheme="minorHAnsi"/>
                <w:color w:val="000000"/>
                <w:szCs w:val="18"/>
              </w:rPr>
              <w:t>.</w:t>
            </w:r>
            <w:r w:rsidR="007F74F7" w:rsidRPr="003E771B">
              <w:rPr>
                <w:rFonts w:cstheme="minorHAnsi"/>
                <w:color w:val="000000"/>
                <w:szCs w:val="18"/>
              </w:rPr>
              <w:t xml:space="preserve"> </w:t>
            </w:r>
          </w:p>
        </w:tc>
      </w:tr>
      <w:tr w:rsidR="007F74F7" w:rsidRPr="00EB5061" w14:paraId="21CEAB7A" w14:textId="77777777" w:rsidTr="00D05E55">
        <w:tc>
          <w:tcPr>
            <w:tcW w:w="711" w:type="dxa"/>
          </w:tcPr>
          <w:p w14:paraId="240D3E3F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B19B275" w14:textId="120653F9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13DFF57E" w14:textId="73D3F850" w:rsidR="007F74F7" w:rsidRPr="003E771B" w:rsidRDefault="003E771B" w:rsidP="003E77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3E771B">
              <w:rPr>
                <w:rFonts w:cstheme="minorHAnsi"/>
                <w:color w:val="000000"/>
                <w:szCs w:val="18"/>
              </w:rPr>
              <w:t xml:space="preserve">Pri tem </w:t>
            </w:r>
            <w:r w:rsidR="007F74F7" w:rsidRPr="003E771B">
              <w:rPr>
                <w:rFonts w:cstheme="minorHAnsi"/>
                <w:color w:val="000000"/>
                <w:szCs w:val="18"/>
              </w:rPr>
              <w:t>zaznane napake</w:t>
            </w:r>
            <w:r w:rsidR="00590B0E" w:rsidRPr="003E771B">
              <w:rPr>
                <w:rFonts w:cstheme="minorHAnsi"/>
                <w:color w:val="000000"/>
                <w:szCs w:val="18"/>
              </w:rPr>
              <w:t xml:space="preserve"> in manjkajoči</w:t>
            </w:r>
            <w:r w:rsidR="007F74F7" w:rsidRPr="003E771B">
              <w:rPr>
                <w:rFonts w:cstheme="minorHAnsi"/>
                <w:color w:val="000000"/>
                <w:szCs w:val="18"/>
              </w:rPr>
              <w:t xml:space="preserve"> metapodatki morajo biti sporočen</w:t>
            </w:r>
            <w:r w:rsidR="00590B0E" w:rsidRPr="003E771B">
              <w:rPr>
                <w:rFonts w:cstheme="minorHAnsi"/>
                <w:color w:val="000000"/>
                <w:szCs w:val="18"/>
              </w:rPr>
              <w:t>i</w:t>
            </w:r>
            <w:r w:rsidR="007F74F7" w:rsidRPr="003E771B">
              <w:rPr>
                <w:rFonts w:cstheme="minorHAnsi"/>
                <w:color w:val="000000"/>
                <w:szCs w:val="18"/>
              </w:rPr>
              <w:t xml:space="preserve"> uporabniku, ki izvaja uvoz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58C30844" w14:textId="77777777" w:rsidTr="00D05E55">
        <w:tc>
          <w:tcPr>
            <w:tcW w:w="711" w:type="dxa"/>
          </w:tcPr>
          <w:p w14:paraId="4C734D2D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E64A809" w14:textId="17D040BD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768F68A9" w14:textId="25EA1052" w:rsidR="007F74F7" w:rsidRPr="003E771B" w:rsidRDefault="003E771B" w:rsidP="003E77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3E771B">
              <w:rPr>
                <w:rFonts w:cstheme="minorHAnsi"/>
                <w:color w:val="000000"/>
                <w:szCs w:val="18"/>
              </w:rPr>
              <w:t>Napake in dejanj</w:t>
            </w:r>
            <w:r w:rsidR="007F74F7" w:rsidRPr="003E771B">
              <w:rPr>
                <w:rFonts w:cstheme="minorHAnsi"/>
                <w:color w:val="000000"/>
                <w:szCs w:val="18"/>
              </w:rPr>
              <w:t>a so za</w:t>
            </w:r>
            <w:r w:rsidR="00590B0E" w:rsidRPr="003E771B">
              <w:rPr>
                <w:rFonts w:cstheme="minorHAnsi"/>
                <w:color w:val="000000"/>
                <w:szCs w:val="18"/>
              </w:rPr>
              <w:t>beležena v</w:t>
            </w:r>
            <w:r w:rsidR="007F74F7" w:rsidRPr="003E771B">
              <w:rPr>
                <w:rFonts w:cstheme="minorHAnsi"/>
                <w:color w:val="000000"/>
                <w:szCs w:val="18"/>
              </w:rPr>
              <w:t xml:space="preserve"> revizijsko sled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5C396778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141E74A5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6F6DA3F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541C0BDB" w14:textId="77777777" w:rsidTr="00D05E55">
        <w:trPr>
          <w:trHeight w:val="414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0C4DA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C8D0E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6E492AEC" w14:textId="77777777" w:rsidTr="00D05E55">
        <w:tc>
          <w:tcPr>
            <w:tcW w:w="711" w:type="dxa"/>
            <w:shd w:val="clear" w:color="auto" w:fill="FFF2CC" w:themeFill="accent4" w:themeFillTint="33"/>
          </w:tcPr>
          <w:p w14:paraId="2E111CB8" w14:textId="6DAABED6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56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1878B58" w14:textId="01489E9C" w:rsidR="007F74F7" w:rsidRPr="006115EF" w:rsidRDefault="007F74F7" w:rsidP="00590B0E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uvoz revizijskih sledi pri množičnem uvozu)</w:t>
            </w:r>
          </w:p>
        </w:tc>
      </w:tr>
      <w:tr w:rsidR="007F74F7" w:rsidRPr="00EB5061" w14:paraId="718D74DE" w14:textId="77777777" w:rsidTr="00D05E55">
        <w:tc>
          <w:tcPr>
            <w:tcW w:w="711" w:type="dxa"/>
          </w:tcPr>
          <w:p w14:paraId="08009EE4" w14:textId="778D99EB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ADC4DBF" w14:textId="39068AE4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109F65B7" w14:textId="732B2C80" w:rsidR="007F74F7" w:rsidRPr="00EB5061" w:rsidRDefault="003E771B" w:rsidP="003408A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Uvoz</w:t>
            </w:r>
            <w:r w:rsidR="007F74F7" w:rsidRPr="009D2756">
              <w:rPr>
                <w:rFonts w:cstheme="minorHAnsi"/>
                <w:color w:val="000000"/>
                <w:szCs w:val="18"/>
              </w:rPr>
              <w:t xml:space="preserve"> revizijsk</w:t>
            </w:r>
            <w:r w:rsidR="007F74F7">
              <w:rPr>
                <w:rFonts w:cstheme="minorHAnsi"/>
                <w:color w:val="000000"/>
                <w:szCs w:val="18"/>
              </w:rPr>
              <w:t>ih</w:t>
            </w:r>
            <w:r w:rsidR="007F74F7" w:rsidRPr="009D2756">
              <w:rPr>
                <w:rFonts w:cstheme="minorHAnsi"/>
                <w:color w:val="000000"/>
                <w:szCs w:val="18"/>
              </w:rPr>
              <w:t xml:space="preserve"> sledi, ki kažejo zgodov</w:t>
            </w:r>
            <w:r w:rsidR="007F74F7">
              <w:rPr>
                <w:rFonts w:cstheme="minorHAnsi"/>
                <w:color w:val="000000"/>
                <w:szCs w:val="18"/>
              </w:rPr>
              <w:t>ino uvoženih enot gradiv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6DF3FB62" w14:textId="77777777" w:rsidTr="00D05E55">
        <w:tc>
          <w:tcPr>
            <w:tcW w:w="711" w:type="dxa"/>
          </w:tcPr>
          <w:p w14:paraId="5AC9676D" w14:textId="0E56BE1E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B91A752" w14:textId="4B0B1AAE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1DCCF61E" w14:textId="5A571499" w:rsidR="007F74F7" w:rsidRPr="00EB5061" w:rsidRDefault="003E771B" w:rsidP="00451EE2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Uvožena </w:t>
            </w:r>
            <w:r w:rsidR="007F74F7" w:rsidRPr="009D2756">
              <w:rPr>
                <w:rFonts w:cstheme="minorHAnsi"/>
                <w:color w:val="000000"/>
                <w:szCs w:val="18"/>
              </w:rPr>
              <w:t>revizijsk</w:t>
            </w:r>
            <w:r w:rsidR="007F74F7">
              <w:rPr>
                <w:rFonts w:cstheme="minorHAnsi"/>
                <w:color w:val="000000"/>
                <w:szCs w:val="18"/>
              </w:rPr>
              <w:t>a</w:t>
            </w:r>
            <w:r w:rsidR="007F74F7" w:rsidRPr="009D2756">
              <w:rPr>
                <w:rFonts w:cstheme="minorHAnsi"/>
                <w:color w:val="000000"/>
                <w:szCs w:val="18"/>
              </w:rPr>
              <w:t xml:space="preserve"> sled</w:t>
            </w:r>
            <w:r w:rsidR="007F74F7">
              <w:rPr>
                <w:rFonts w:cstheme="minorHAnsi"/>
                <w:color w:val="000000"/>
                <w:szCs w:val="18"/>
              </w:rPr>
              <w:t xml:space="preserve"> se </w:t>
            </w:r>
            <w:r w:rsidR="007F74F7" w:rsidRPr="009D2756">
              <w:rPr>
                <w:rFonts w:cstheme="minorHAnsi"/>
                <w:color w:val="000000"/>
                <w:szCs w:val="18"/>
              </w:rPr>
              <w:t>shrani</w:t>
            </w:r>
            <w:r w:rsidR="007F74F7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9D2756">
              <w:rPr>
                <w:rFonts w:cstheme="minorHAnsi"/>
                <w:color w:val="000000"/>
                <w:szCs w:val="18"/>
              </w:rPr>
              <w:t>ločeno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12DF1D2F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43FFC301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5E8E67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</w:tbl>
    <w:p w14:paraId="1A2EFA11" w14:textId="77777777" w:rsidR="004E7076" w:rsidRDefault="004E7076"/>
    <w:tbl>
      <w:tblPr>
        <w:tblStyle w:val="Tabelamre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567"/>
        <w:gridCol w:w="7794"/>
      </w:tblGrid>
      <w:tr w:rsidR="007F74F7" w:rsidRPr="006115EF" w14:paraId="7AA89314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2291AE2" w14:textId="57BAB8DF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57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DF9458D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zajem elektronske pošte)</w:t>
            </w:r>
          </w:p>
        </w:tc>
      </w:tr>
      <w:tr w:rsidR="007F74F7" w:rsidRPr="00EB5061" w14:paraId="4DB17A06" w14:textId="77777777" w:rsidTr="00D05E55">
        <w:tc>
          <w:tcPr>
            <w:tcW w:w="711" w:type="dxa"/>
          </w:tcPr>
          <w:p w14:paraId="301F5ED4" w14:textId="28012E70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E85A888" w14:textId="3B789C0A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618DCB5" w14:textId="6BF3F274" w:rsidR="007F74F7" w:rsidRPr="00093723" w:rsidRDefault="003E771B" w:rsidP="00BA7B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Zajem</w:t>
            </w:r>
            <w:r w:rsidR="007F74F7" w:rsidRPr="009D2756">
              <w:rPr>
                <w:rFonts w:cstheme="minorHAnsi"/>
                <w:color w:val="000000"/>
                <w:szCs w:val="18"/>
              </w:rPr>
              <w:t xml:space="preserve"> dohodnih in odhodnih sporočil e</w:t>
            </w:r>
            <w:r w:rsidR="007F74F7">
              <w:rPr>
                <w:rFonts w:cstheme="minorHAnsi"/>
                <w:color w:val="000000"/>
                <w:szCs w:val="18"/>
              </w:rPr>
              <w:t>-pošte vključno s priponkami</w:t>
            </w:r>
            <w:r w:rsidR="00451EE2">
              <w:rPr>
                <w:rFonts w:cstheme="minorHAnsi"/>
                <w:color w:val="000000"/>
                <w:szCs w:val="18"/>
              </w:rPr>
              <w:t xml:space="preserve"> (če obstajajo)</w:t>
            </w:r>
            <w:r w:rsidR="007F74F7">
              <w:rPr>
                <w:rFonts w:cstheme="minorHAnsi"/>
                <w:color w:val="000000"/>
                <w:szCs w:val="18"/>
              </w:rPr>
              <w:t>,</w:t>
            </w:r>
            <w:r w:rsidR="007F74F7" w:rsidRPr="009D2756">
              <w:rPr>
                <w:rFonts w:cstheme="minorHAnsi"/>
                <w:color w:val="000000"/>
                <w:szCs w:val="18"/>
              </w:rPr>
              <w:t xml:space="preserve"> v obliki dokumentov,</w:t>
            </w:r>
            <w:r w:rsidR="007F74F7">
              <w:rPr>
                <w:rFonts w:cstheme="minorHAnsi"/>
                <w:color w:val="000000"/>
                <w:szCs w:val="18"/>
              </w:rPr>
              <w:t xml:space="preserve"> </w:t>
            </w:r>
            <w:r w:rsidR="00590B0E">
              <w:rPr>
                <w:rFonts w:cstheme="minorHAnsi"/>
                <w:color w:val="000000"/>
                <w:szCs w:val="18"/>
              </w:rPr>
              <w:t>pri čem</w:t>
            </w:r>
            <w:r w:rsidR="00BA7BCF">
              <w:rPr>
                <w:rFonts w:cstheme="minorHAnsi"/>
                <w:color w:val="000000"/>
                <w:szCs w:val="18"/>
              </w:rPr>
              <w:t>e</w:t>
            </w:r>
            <w:r w:rsidR="00590B0E">
              <w:rPr>
                <w:rFonts w:cstheme="minorHAnsi"/>
                <w:color w:val="000000"/>
                <w:szCs w:val="18"/>
              </w:rPr>
              <w:t xml:space="preserve">r </w:t>
            </w:r>
            <w:r w:rsidR="00BA7BCF">
              <w:rPr>
                <w:rFonts w:cstheme="minorHAnsi"/>
                <w:color w:val="000000"/>
                <w:szCs w:val="18"/>
              </w:rPr>
              <w:t xml:space="preserve">so </w:t>
            </w:r>
            <w:r w:rsidR="007F74F7">
              <w:rPr>
                <w:rFonts w:cstheme="minorHAnsi"/>
                <w:color w:val="000000"/>
                <w:szCs w:val="18"/>
              </w:rPr>
              <w:t xml:space="preserve">samodejno razbrani </w:t>
            </w:r>
            <w:r w:rsidR="007F74F7" w:rsidRPr="009D2756">
              <w:rPr>
                <w:rFonts w:cstheme="minorHAnsi"/>
                <w:color w:val="000000"/>
                <w:szCs w:val="18"/>
              </w:rPr>
              <w:t>metapodatk</w:t>
            </w:r>
            <w:r w:rsidR="007F74F7">
              <w:rPr>
                <w:rFonts w:cstheme="minorHAnsi"/>
                <w:color w:val="000000"/>
                <w:szCs w:val="18"/>
              </w:rPr>
              <w:t>i</w:t>
            </w:r>
            <w:r w:rsidR="007F74F7" w:rsidRPr="009D2756">
              <w:rPr>
                <w:rFonts w:cstheme="minorHAnsi"/>
                <w:color w:val="000000"/>
                <w:szCs w:val="18"/>
              </w:rPr>
              <w:t xml:space="preserve">: </w:t>
            </w:r>
          </w:p>
        </w:tc>
      </w:tr>
      <w:tr w:rsidR="00590B0E" w:rsidRPr="00EB5061" w14:paraId="3F11F198" w14:textId="77777777" w:rsidTr="00D05E55">
        <w:tc>
          <w:tcPr>
            <w:tcW w:w="711" w:type="dxa"/>
          </w:tcPr>
          <w:p w14:paraId="7BCCD1E7" w14:textId="77777777" w:rsidR="00590B0E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B9D813A" w14:textId="77777777" w:rsidR="00590B0E" w:rsidRPr="00EB5061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4738714" w14:textId="08A9454E" w:rsidR="00590B0E" w:rsidRPr="00093723" w:rsidRDefault="00590B0E" w:rsidP="00590B0E">
            <w:pPr>
              <w:pStyle w:val="Odstavekseznam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naslov prejemnika e-sporočila (polje "Za" </w:t>
            </w:r>
            <w:r w:rsidRPr="00481CA3">
              <w:t>v glavi sporočila</w:t>
            </w:r>
            <w:r>
              <w:rPr>
                <w:rFonts w:cstheme="minorHAnsi"/>
                <w:color w:val="000000"/>
                <w:szCs w:val="18"/>
              </w:rPr>
              <w:t>)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590B0E" w:rsidRPr="00EB5061" w14:paraId="11C04842" w14:textId="77777777" w:rsidTr="00D05E55">
        <w:tc>
          <w:tcPr>
            <w:tcW w:w="711" w:type="dxa"/>
          </w:tcPr>
          <w:p w14:paraId="127FDC19" w14:textId="77777777" w:rsidR="00590B0E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E2B6EF7" w14:textId="77777777" w:rsidR="00590B0E" w:rsidRPr="00EB5061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734CE94C" w14:textId="60D469DF" w:rsidR="00590B0E" w:rsidRPr="00093723" w:rsidRDefault="00590B0E" w:rsidP="0053636D">
            <w:pPr>
              <w:pStyle w:val="Odstavekseznam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481CA3">
              <w:t>naslov prejemnika e</w:t>
            </w:r>
            <w:r>
              <w:t>-</w:t>
            </w:r>
            <w:r w:rsidRPr="00481CA3">
              <w:t xml:space="preserve">sporočila </w:t>
            </w:r>
            <w:r>
              <w:t>(</w:t>
            </w:r>
            <w:r w:rsidRPr="00481CA3">
              <w:t>»</w:t>
            </w:r>
            <w:proofErr w:type="spellStart"/>
            <w:r w:rsidRPr="00481CA3">
              <w:t>Kp</w:t>
            </w:r>
            <w:proofErr w:type="spellEnd"/>
            <w:r w:rsidRPr="00481CA3">
              <w:t>«</w:t>
            </w:r>
            <w:r w:rsidR="00BA7BCF">
              <w:t xml:space="preserve"> </w:t>
            </w:r>
            <w:r w:rsidR="00BA7BCF" w:rsidRPr="00481CA3">
              <w:t>v glavi sporočila</w:t>
            </w:r>
            <w:r w:rsidR="00A41F27">
              <w:t>)</w:t>
            </w:r>
            <w:r w:rsidR="003E771B">
              <w:t>,</w:t>
            </w:r>
          </w:p>
        </w:tc>
      </w:tr>
      <w:tr w:rsidR="00590B0E" w:rsidRPr="00EB5061" w14:paraId="0ED48D25" w14:textId="77777777" w:rsidTr="00D05E55">
        <w:tc>
          <w:tcPr>
            <w:tcW w:w="711" w:type="dxa"/>
          </w:tcPr>
          <w:p w14:paraId="0E07AE1D" w14:textId="77777777" w:rsidR="00590B0E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7AF4169" w14:textId="77777777" w:rsidR="00590B0E" w:rsidRPr="00EB5061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796D3FCB" w14:textId="4FEE741E" w:rsidR="00590B0E" w:rsidRPr="00093723" w:rsidRDefault="00590B0E" w:rsidP="0053636D">
            <w:pPr>
              <w:pStyle w:val="Odstavekseznam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481CA3">
              <w:t>naslov prejemnika odgovorov (»Od«</w:t>
            </w:r>
            <w:r w:rsidR="00BA7BCF">
              <w:t xml:space="preserve"> </w:t>
            </w:r>
            <w:r w:rsidR="00BA7BCF" w:rsidRPr="00481CA3">
              <w:t>v glavi sporočila</w:t>
            </w:r>
            <w:r w:rsidR="00A41F27">
              <w:t>)</w:t>
            </w:r>
            <w:r w:rsidR="003E771B">
              <w:t>,</w:t>
            </w:r>
          </w:p>
        </w:tc>
      </w:tr>
      <w:tr w:rsidR="00590B0E" w:rsidRPr="00EB5061" w14:paraId="25C564CA" w14:textId="77777777" w:rsidTr="00D05E55">
        <w:tc>
          <w:tcPr>
            <w:tcW w:w="711" w:type="dxa"/>
          </w:tcPr>
          <w:p w14:paraId="51DD7053" w14:textId="77777777" w:rsidR="00590B0E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72B030F" w14:textId="77777777" w:rsidR="00590B0E" w:rsidRPr="00EB5061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821274D" w14:textId="09E97027" w:rsidR="00590B0E" w:rsidRPr="00093723" w:rsidRDefault="00590B0E" w:rsidP="0053636D">
            <w:pPr>
              <w:pStyle w:val="Odstavekseznam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481CA3">
              <w:t>naslov pošiljatelja elektronskega sporočila (»Pošiljatelj«</w:t>
            </w:r>
            <w:r w:rsidR="00BA7BCF">
              <w:t xml:space="preserve"> </w:t>
            </w:r>
            <w:r w:rsidR="00BA7BCF" w:rsidRPr="00481CA3">
              <w:t>v glavi sporočila</w:t>
            </w:r>
            <w:r w:rsidR="00A41F27">
              <w:t>)</w:t>
            </w:r>
            <w:r w:rsidR="003E771B">
              <w:t>,</w:t>
            </w:r>
          </w:p>
        </w:tc>
      </w:tr>
      <w:tr w:rsidR="00590B0E" w:rsidRPr="00EB5061" w14:paraId="523D2EE1" w14:textId="77777777" w:rsidTr="00D05E55">
        <w:tc>
          <w:tcPr>
            <w:tcW w:w="711" w:type="dxa"/>
          </w:tcPr>
          <w:p w14:paraId="1044E900" w14:textId="77777777" w:rsidR="00590B0E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EAB5F4B" w14:textId="77777777" w:rsidR="00590B0E" w:rsidRPr="00EB5061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F73A639" w14:textId="5B80460F" w:rsidR="00590B0E" w:rsidRPr="00093723" w:rsidRDefault="00590B0E" w:rsidP="00590B0E">
            <w:pPr>
              <w:pStyle w:val="Odstavekseznam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481CA3">
              <w:t xml:space="preserve">naslov/predmet elektronskega sporočila (lahko tudi </w:t>
            </w:r>
            <w:r w:rsidR="00A41F27">
              <w:t>»Zadeva« v glavi sporočila)</w:t>
            </w:r>
            <w:r w:rsidR="003E771B">
              <w:t>,</w:t>
            </w:r>
          </w:p>
        </w:tc>
      </w:tr>
      <w:tr w:rsidR="00590B0E" w:rsidRPr="00EB5061" w14:paraId="3CCA22F0" w14:textId="77777777" w:rsidTr="00D05E55">
        <w:tc>
          <w:tcPr>
            <w:tcW w:w="711" w:type="dxa"/>
          </w:tcPr>
          <w:p w14:paraId="07EB6590" w14:textId="77777777" w:rsidR="00590B0E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CA3ED3F" w14:textId="77777777" w:rsidR="00590B0E" w:rsidRPr="00EB5061" w:rsidRDefault="00590B0E" w:rsidP="00590B0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7D182F8" w14:textId="264B7BAB" w:rsidR="00590B0E" w:rsidRPr="00093723" w:rsidRDefault="00590B0E" w:rsidP="0053636D">
            <w:pPr>
              <w:pStyle w:val="Odstavekseznam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481CA3">
              <w:t>datum in čas elektronskega sporočila (»Datum«</w:t>
            </w:r>
            <w:r w:rsidR="00BA7BCF">
              <w:t xml:space="preserve"> </w:t>
            </w:r>
            <w:r w:rsidR="00BA7BCF" w:rsidRPr="00481CA3">
              <w:t>v glavi sporočila</w:t>
            </w:r>
            <w:r w:rsidR="00A41F27">
              <w:t>),</w:t>
            </w:r>
          </w:p>
        </w:tc>
      </w:tr>
      <w:tr w:rsidR="007F74F7" w:rsidRPr="00EB5061" w14:paraId="6577E517" w14:textId="77777777" w:rsidTr="00D05E55">
        <w:tc>
          <w:tcPr>
            <w:tcW w:w="711" w:type="dxa"/>
          </w:tcPr>
          <w:p w14:paraId="22E0EED3" w14:textId="77777777" w:rsidR="007F74F7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A36D3F8" w14:textId="77777777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46E973B" w14:textId="630C88A3" w:rsidR="007F74F7" w:rsidRPr="00093723" w:rsidRDefault="007F74F7" w:rsidP="00924B78">
            <w:pPr>
              <w:pStyle w:val="Odstavekseznam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093723">
              <w:rPr>
                <w:rFonts w:cstheme="minorHAnsi"/>
                <w:color w:val="000000"/>
                <w:szCs w:val="18"/>
              </w:rPr>
              <w:t>o elektronskem podpisu, če ta obstaja, vključno s</w:t>
            </w:r>
            <w:r>
              <w:rPr>
                <w:rFonts w:cstheme="minorHAnsi"/>
                <w:color w:val="000000"/>
                <w:szCs w:val="18"/>
              </w:rPr>
              <w:t xml:space="preserve"> podatki o njegovem preverjanju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07285B79" w14:textId="77777777" w:rsidTr="00D05E55">
        <w:tc>
          <w:tcPr>
            <w:tcW w:w="711" w:type="dxa"/>
          </w:tcPr>
          <w:p w14:paraId="2CA31DB6" w14:textId="505F57DA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8B79E52" w14:textId="1D07052D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0741630B" w14:textId="447953C5" w:rsidR="007F74F7" w:rsidRPr="00EB5061" w:rsidRDefault="003E771B" w:rsidP="00355A0F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V</w:t>
            </w:r>
            <w:r w:rsidR="007F74F7" w:rsidRPr="009D2756">
              <w:rPr>
                <w:rFonts w:cstheme="minorHAnsi"/>
                <w:color w:val="000000"/>
                <w:szCs w:val="18"/>
              </w:rPr>
              <w:t>rednost polja »</w:t>
            </w:r>
            <w:r w:rsidR="00A41F27">
              <w:rPr>
                <w:rFonts w:cstheme="minorHAnsi"/>
                <w:color w:val="000000"/>
                <w:szCs w:val="18"/>
              </w:rPr>
              <w:t>Z</w:t>
            </w:r>
            <w:r w:rsidR="007F74F7" w:rsidRPr="009D2756">
              <w:rPr>
                <w:rFonts w:cstheme="minorHAnsi"/>
                <w:color w:val="000000"/>
                <w:szCs w:val="18"/>
              </w:rPr>
              <w:t>adeva« v sporočilu</w:t>
            </w:r>
            <w:r w:rsidR="007F74F7">
              <w:rPr>
                <w:rFonts w:cstheme="minorHAnsi"/>
                <w:color w:val="000000"/>
                <w:szCs w:val="18"/>
              </w:rPr>
              <w:t xml:space="preserve"> se vpiše kot metapodatek »naslov dokumenta«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717E47C2" w14:textId="77777777" w:rsidTr="00D05E55">
        <w:tc>
          <w:tcPr>
            <w:tcW w:w="711" w:type="dxa"/>
          </w:tcPr>
          <w:p w14:paraId="3249EED9" w14:textId="74BA25E0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95CD605" w14:textId="315E4526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598B59D4" w14:textId="60729B7E" w:rsidR="007F74F7" w:rsidRPr="00384C74" w:rsidRDefault="003E771B" w:rsidP="0035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U</w:t>
            </w:r>
            <w:r w:rsidR="007F74F7">
              <w:rPr>
                <w:rFonts w:cstheme="minorHAnsi"/>
                <w:color w:val="000000"/>
                <w:szCs w:val="18"/>
              </w:rPr>
              <w:t xml:space="preserve">porabnik, </w:t>
            </w:r>
            <w:r w:rsidR="007F74F7" w:rsidRPr="009D2756">
              <w:rPr>
                <w:rFonts w:cstheme="minorHAnsi"/>
                <w:color w:val="000000"/>
                <w:szCs w:val="18"/>
              </w:rPr>
              <w:t xml:space="preserve">ki zajema sporočilo elektronske pošte, </w:t>
            </w:r>
            <w:r w:rsidR="007F74F7">
              <w:rPr>
                <w:rFonts w:cstheme="minorHAnsi"/>
                <w:color w:val="000000"/>
                <w:szCs w:val="18"/>
              </w:rPr>
              <w:t>lahko</w:t>
            </w:r>
            <w:r w:rsidR="007F74F7" w:rsidRPr="009D2756">
              <w:rPr>
                <w:rFonts w:cstheme="minorHAnsi"/>
                <w:color w:val="000000"/>
                <w:szCs w:val="18"/>
              </w:rPr>
              <w:t xml:space="preserve"> ureja naslo</w:t>
            </w:r>
            <w:r w:rsidR="007F74F7">
              <w:rPr>
                <w:rFonts w:cstheme="minorHAnsi"/>
                <w:color w:val="000000"/>
                <w:szCs w:val="18"/>
              </w:rPr>
              <w:t>v</w:t>
            </w:r>
            <w:r w:rsidR="00A41F27">
              <w:rPr>
                <w:rFonts w:cstheme="minorHAnsi"/>
                <w:color w:val="000000"/>
                <w:szCs w:val="18"/>
              </w:rPr>
              <w:t xml:space="preserve"> dokument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7D48DC21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1493DC8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07810FD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6DFDB65D" w14:textId="77777777" w:rsidTr="00CD721B">
        <w:trPr>
          <w:trHeight w:val="379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4E891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1BF6E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  <w:p w14:paraId="5CC9B92C" w14:textId="77777777" w:rsidR="007C127A" w:rsidRDefault="007C127A" w:rsidP="0006197E">
            <w:pPr>
              <w:rPr>
                <w:rFonts w:cstheme="minorHAnsi"/>
                <w:szCs w:val="18"/>
              </w:rPr>
            </w:pPr>
          </w:p>
          <w:p w14:paraId="41D1C180" w14:textId="77777777" w:rsidR="007C127A" w:rsidRDefault="007C127A" w:rsidP="0006197E">
            <w:pPr>
              <w:rPr>
                <w:rFonts w:cstheme="minorHAnsi"/>
                <w:szCs w:val="18"/>
              </w:rPr>
            </w:pPr>
          </w:p>
          <w:p w14:paraId="05BAE55C" w14:textId="77777777" w:rsidR="007C127A" w:rsidRDefault="007C127A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3A461ECE" w14:textId="77777777" w:rsidTr="00D05E55">
        <w:tc>
          <w:tcPr>
            <w:tcW w:w="711" w:type="dxa"/>
            <w:shd w:val="clear" w:color="auto" w:fill="FFF2CC" w:themeFill="accent4" w:themeFillTint="33"/>
          </w:tcPr>
          <w:p w14:paraId="53705988" w14:textId="031391AB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lastRenderedPageBreak/>
              <w:t>158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18279FC2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omejitev iskanja in priklica)</w:t>
            </w:r>
          </w:p>
        </w:tc>
      </w:tr>
      <w:tr w:rsidR="007F74F7" w:rsidRPr="00EB5061" w14:paraId="5EC481FF" w14:textId="77777777" w:rsidTr="00D05E55">
        <w:tc>
          <w:tcPr>
            <w:tcW w:w="711" w:type="dxa"/>
          </w:tcPr>
          <w:p w14:paraId="2F189084" w14:textId="220BA5E8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C6CDCF6" w14:textId="61778A23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5765AE5F" w14:textId="0CC657D6" w:rsidR="007F74F7" w:rsidRPr="00EB5061" w:rsidRDefault="003E771B" w:rsidP="000340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</w:t>
            </w:r>
            <w:r w:rsidR="007F74F7">
              <w:rPr>
                <w:rFonts w:cstheme="minorHAnsi"/>
                <w:color w:val="000000"/>
                <w:szCs w:val="18"/>
              </w:rPr>
              <w:t xml:space="preserve">ri vseh oblikah iskanja </w:t>
            </w:r>
            <w:r w:rsidR="007F74F7" w:rsidRPr="00F17810">
              <w:rPr>
                <w:rFonts w:cstheme="minorHAnsi"/>
                <w:color w:val="000000"/>
                <w:szCs w:val="18"/>
              </w:rPr>
              <w:t>na seznam</w:t>
            </w:r>
            <w:r w:rsidR="007F74F7">
              <w:rPr>
                <w:rFonts w:cstheme="minorHAnsi"/>
                <w:color w:val="000000"/>
                <w:szCs w:val="18"/>
              </w:rPr>
              <w:t>u</w:t>
            </w:r>
            <w:r w:rsidR="007F74F7" w:rsidRPr="00F17810">
              <w:rPr>
                <w:rFonts w:cstheme="minorHAnsi"/>
                <w:color w:val="000000"/>
                <w:szCs w:val="18"/>
              </w:rPr>
              <w:t xml:space="preserve"> zadetkov </w:t>
            </w:r>
            <w:r w:rsidR="007F74F7">
              <w:rPr>
                <w:rFonts w:cstheme="minorHAnsi"/>
                <w:color w:val="000000"/>
                <w:szCs w:val="18"/>
              </w:rPr>
              <w:t xml:space="preserve">ne sme biti </w:t>
            </w:r>
            <w:r w:rsidR="007F74F7" w:rsidRPr="00F17810">
              <w:rPr>
                <w:rFonts w:cstheme="minorHAnsi"/>
                <w:color w:val="000000"/>
                <w:szCs w:val="18"/>
              </w:rPr>
              <w:t xml:space="preserve">tistih </w:t>
            </w:r>
            <w:r w:rsidR="007F74F7">
              <w:rPr>
                <w:rFonts w:cstheme="minorHAnsi"/>
                <w:color w:val="000000"/>
                <w:szCs w:val="18"/>
              </w:rPr>
              <w:t>enot gradiva</w:t>
            </w:r>
            <w:r w:rsidR="007F74F7" w:rsidRPr="00F17810">
              <w:rPr>
                <w:rFonts w:cstheme="minorHAnsi"/>
                <w:color w:val="000000"/>
                <w:szCs w:val="18"/>
              </w:rPr>
              <w:t>, za katere upora</w:t>
            </w:r>
            <w:r w:rsidR="007F74F7">
              <w:rPr>
                <w:rFonts w:cstheme="minorHAnsi"/>
                <w:color w:val="000000"/>
                <w:szCs w:val="18"/>
              </w:rPr>
              <w:t>bnik nima pooblastila za dostop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788744FE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5BCD727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73AE15C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06853F0" w14:textId="77777777" w:rsidTr="00CD721B">
        <w:trPr>
          <w:trHeight w:val="38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DD71D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25C36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7CBC99FC" w14:textId="77777777" w:rsidTr="00D05E55">
        <w:tc>
          <w:tcPr>
            <w:tcW w:w="711" w:type="dxa"/>
            <w:shd w:val="clear" w:color="auto" w:fill="FFF2CC" w:themeFill="accent4" w:themeFillTint="33"/>
          </w:tcPr>
          <w:p w14:paraId="4A7A64D4" w14:textId="227C296F" w:rsidR="007F74F7" w:rsidRPr="006115EF" w:rsidRDefault="007F74F7" w:rsidP="00910821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59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47AF5DA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iskanje in priklic)</w:t>
            </w:r>
          </w:p>
        </w:tc>
      </w:tr>
      <w:tr w:rsidR="007F74F7" w:rsidRPr="00EB5061" w14:paraId="65FABBFE" w14:textId="77777777" w:rsidTr="00D05E55">
        <w:tc>
          <w:tcPr>
            <w:tcW w:w="711" w:type="dxa"/>
          </w:tcPr>
          <w:p w14:paraId="6A6C5740" w14:textId="231F9FCA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95C1215" w14:textId="490A017D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3C2E95AF" w14:textId="754E1541" w:rsidR="007F74F7" w:rsidRPr="008C7A45" w:rsidRDefault="003E771B" w:rsidP="0035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Možno je </w:t>
            </w:r>
            <w:r w:rsidR="007F74F7">
              <w:rPr>
                <w:rFonts w:cstheme="minorHAnsi"/>
                <w:color w:val="000000"/>
                <w:szCs w:val="18"/>
              </w:rPr>
              <w:t xml:space="preserve">iskanje po katerih koli </w:t>
            </w:r>
            <w:proofErr w:type="spellStart"/>
            <w:r w:rsidR="007F74F7" w:rsidRPr="008C7A45">
              <w:rPr>
                <w:rFonts w:cstheme="minorHAnsi"/>
                <w:color w:val="000000"/>
                <w:szCs w:val="18"/>
              </w:rPr>
              <w:t>metapodatkovn</w:t>
            </w:r>
            <w:r w:rsidR="007F74F7">
              <w:rPr>
                <w:rFonts w:cstheme="minorHAnsi"/>
                <w:color w:val="000000"/>
                <w:szCs w:val="18"/>
              </w:rPr>
              <w:t>ih</w:t>
            </w:r>
            <w:proofErr w:type="spellEnd"/>
            <w:r w:rsidR="007F74F7" w:rsidRPr="008C7A45">
              <w:rPr>
                <w:rFonts w:cstheme="minorHAnsi"/>
                <w:color w:val="000000"/>
                <w:szCs w:val="18"/>
              </w:rPr>
              <w:t xml:space="preserve"> element</w:t>
            </w:r>
            <w:r w:rsidR="007F74F7">
              <w:rPr>
                <w:rFonts w:cstheme="minorHAnsi"/>
                <w:color w:val="000000"/>
                <w:szCs w:val="18"/>
              </w:rPr>
              <w:t>ih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4191E5C3" w14:textId="77777777" w:rsidTr="00D05E55">
        <w:tc>
          <w:tcPr>
            <w:tcW w:w="711" w:type="dxa"/>
          </w:tcPr>
          <w:p w14:paraId="5F0AF2D0" w14:textId="0F41DA48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211F2D9" w14:textId="1FE7EAC2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459E4E24" w14:textId="3BC83B0F" w:rsidR="007F74F7" w:rsidRPr="008C7A45" w:rsidRDefault="003E771B" w:rsidP="002F19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8C7A45">
              <w:rPr>
                <w:rFonts w:cstheme="minorHAnsi"/>
                <w:color w:val="000000"/>
                <w:szCs w:val="18"/>
              </w:rPr>
              <w:t>Določi</w:t>
            </w:r>
            <w:r w:rsidR="007F74F7">
              <w:rPr>
                <w:rFonts w:cstheme="minorHAnsi"/>
                <w:color w:val="000000"/>
                <w:szCs w:val="18"/>
              </w:rPr>
              <w:t xml:space="preserve">tev iskanja določene </w:t>
            </w:r>
            <w:r w:rsidR="002F19C6">
              <w:rPr>
                <w:rFonts w:cstheme="minorHAnsi"/>
                <w:color w:val="000000"/>
                <w:szCs w:val="18"/>
              </w:rPr>
              <w:t xml:space="preserve">vrste </w:t>
            </w:r>
            <w:r w:rsidR="007F74F7">
              <w:rPr>
                <w:rFonts w:cstheme="minorHAnsi"/>
                <w:color w:val="000000"/>
                <w:szCs w:val="18"/>
              </w:rPr>
              <w:t>enote gradiva</w:t>
            </w:r>
            <w:r w:rsidR="007F74F7" w:rsidRPr="008C7A45">
              <w:rPr>
                <w:rFonts w:cstheme="minorHAnsi"/>
                <w:color w:val="000000"/>
                <w:szCs w:val="18"/>
              </w:rPr>
              <w:t xml:space="preserve"> ali </w:t>
            </w:r>
            <w:r w:rsidR="002F19C6">
              <w:rPr>
                <w:rFonts w:cstheme="minorHAnsi"/>
                <w:color w:val="000000"/>
                <w:szCs w:val="18"/>
              </w:rPr>
              <w:t xml:space="preserve">vseh </w:t>
            </w:r>
            <w:r w:rsidR="007F74F7">
              <w:rPr>
                <w:rFonts w:cstheme="minorHAnsi"/>
                <w:color w:val="000000"/>
                <w:szCs w:val="18"/>
              </w:rPr>
              <w:t>enot, ki ustreza</w:t>
            </w:r>
            <w:r w:rsidR="002F19C6">
              <w:rPr>
                <w:rFonts w:cstheme="minorHAnsi"/>
                <w:color w:val="000000"/>
                <w:szCs w:val="18"/>
              </w:rPr>
              <w:t>jo</w:t>
            </w:r>
            <w:r w:rsidR="007F74F7">
              <w:rPr>
                <w:rFonts w:cstheme="minorHAnsi"/>
                <w:color w:val="000000"/>
                <w:szCs w:val="18"/>
              </w:rPr>
              <w:t xml:space="preserve"> pogojem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4DA21F3C" w14:textId="77777777" w:rsidTr="00D05E55">
        <w:tc>
          <w:tcPr>
            <w:tcW w:w="711" w:type="dxa"/>
          </w:tcPr>
          <w:p w14:paraId="1528410F" w14:textId="6C5FC416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454A069" w14:textId="1F25DFDB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7D9AAC50" w14:textId="0B8E74BC" w:rsidR="007F74F7" w:rsidRPr="008C7A45" w:rsidRDefault="003E771B" w:rsidP="002F19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Možna</w:t>
            </w:r>
            <w:r w:rsidR="007F74F7" w:rsidRPr="008C7A45">
              <w:rPr>
                <w:rFonts w:cstheme="minorHAnsi"/>
                <w:color w:val="000000"/>
                <w:szCs w:val="18"/>
              </w:rPr>
              <w:t xml:space="preserve"> omeji</w:t>
            </w:r>
            <w:r w:rsidR="007F74F7">
              <w:rPr>
                <w:rFonts w:cstheme="minorHAnsi"/>
                <w:color w:val="000000"/>
                <w:szCs w:val="18"/>
              </w:rPr>
              <w:t>tev</w:t>
            </w:r>
            <w:r w:rsidR="007F74F7" w:rsidRPr="008C7A45">
              <w:rPr>
                <w:rFonts w:cstheme="minorHAnsi"/>
                <w:color w:val="000000"/>
                <w:szCs w:val="18"/>
              </w:rPr>
              <w:t xml:space="preserve"> obseg</w:t>
            </w:r>
            <w:r w:rsidR="007F74F7">
              <w:rPr>
                <w:rFonts w:cstheme="minorHAnsi"/>
                <w:color w:val="000000"/>
                <w:szCs w:val="18"/>
              </w:rPr>
              <w:t>a</w:t>
            </w:r>
            <w:r w:rsidR="007F74F7" w:rsidRPr="008C7A45">
              <w:rPr>
                <w:rFonts w:cstheme="minorHAnsi"/>
                <w:color w:val="000000"/>
                <w:szCs w:val="18"/>
              </w:rPr>
              <w:t xml:space="preserve"> iskanja na katero koli zbirko, ki jo določ</w:t>
            </w:r>
            <w:r w:rsidR="002F19C6">
              <w:rPr>
                <w:rFonts w:cstheme="minorHAnsi"/>
                <w:color w:val="000000"/>
                <w:szCs w:val="18"/>
              </w:rPr>
              <w:t>ena</w:t>
            </w:r>
            <w:r w:rsidR="007F74F7" w:rsidRPr="008C7A45">
              <w:rPr>
                <w:rFonts w:cstheme="minorHAnsi"/>
                <w:color w:val="000000"/>
                <w:szCs w:val="18"/>
              </w:rPr>
              <w:t xml:space="preserve"> v času iskanj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711EE9B5" w14:textId="77777777" w:rsidTr="00D05E55">
        <w:tc>
          <w:tcPr>
            <w:tcW w:w="711" w:type="dxa"/>
          </w:tcPr>
          <w:p w14:paraId="5F9528B9" w14:textId="30F26838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8481892" w14:textId="0B09A410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7794" w:type="dxa"/>
          </w:tcPr>
          <w:p w14:paraId="00E3914E" w14:textId="7321124E" w:rsidR="007F74F7" w:rsidRPr="008C7A45" w:rsidRDefault="003E771B" w:rsidP="0035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Iska</w:t>
            </w:r>
            <w:r w:rsidR="007F74F7" w:rsidRPr="008C7A45">
              <w:rPr>
                <w:rFonts w:cstheme="minorHAnsi"/>
                <w:color w:val="000000"/>
                <w:szCs w:val="18"/>
              </w:rPr>
              <w:t>nje po različnih oblikah zapisa metapodat</w:t>
            </w:r>
            <w:r>
              <w:rPr>
                <w:rFonts w:cstheme="minorHAnsi"/>
                <w:color w:val="000000"/>
                <w:szCs w:val="18"/>
              </w:rPr>
              <w:t>kov (npr. Datumska, numerična).</w:t>
            </w:r>
          </w:p>
        </w:tc>
      </w:tr>
      <w:tr w:rsidR="007F74F7" w:rsidRPr="00EB5061" w14:paraId="11ECA6CB" w14:textId="77777777" w:rsidTr="00D05E55">
        <w:tc>
          <w:tcPr>
            <w:tcW w:w="711" w:type="dxa"/>
          </w:tcPr>
          <w:p w14:paraId="49F8BBAA" w14:textId="5E94F94B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6444CC9" w14:textId="0BE7A294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</w:t>
            </w:r>
          </w:p>
        </w:tc>
        <w:tc>
          <w:tcPr>
            <w:tcW w:w="7794" w:type="dxa"/>
          </w:tcPr>
          <w:p w14:paraId="6542A7AA" w14:textId="56C83B83" w:rsidR="007F74F7" w:rsidRPr="008C7A45" w:rsidRDefault="003E771B" w:rsidP="006106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Iskanje</w:t>
            </w:r>
            <w:r w:rsidR="007F74F7">
              <w:rPr>
                <w:rFonts w:cstheme="minorHAnsi"/>
                <w:color w:val="000000"/>
                <w:szCs w:val="18"/>
              </w:rPr>
              <w:t xml:space="preserve"> po besedilu enot gradiv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1F5F6269" w14:textId="77777777" w:rsidTr="00D05E55">
        <w:tc>
          <w:tcPr>
            <w:tcW w:w="711" w:type="dxa"/>
          </w:tcPr>
          <w:p w14:paraId="3EC78400" w14:textId="142CA0FE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71FCE11" w14:textId="5054B40C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</w:t>
            </w:r>
          </w:p>
        </w:tc>
        <w:tc>
          <w:tcPr>
            <w:tcW w:w="7794" w:type="dxa"/>
          </w:tcPr>
          <w:p w14:paraId="6A312263" w14:textId="5A9FF01F" w:rsidR="007F74F7" w:rsidRPr="008C7A45" w:rsidRDefault="003E771B" w:rsidP="0035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8C7A45">
              <w:rPr>
                <w:rFonts w:cstheme="minorHAnsi"/>
                <w:color w:val="000000"/>
                <w:szCs w:val="18"/>
              </w:rPr>
              <w:t>Prikaz skupn</w:t>
            </w:r>
            <w:r w:rsidR="007F74F7">
              <w:rPr>
                <w:rFonts w:cstheme="minorHAnsi"/>
                <w:color w:val="000000"/>
                <w:szCs w:val="18"/>
              </w:rPr>
              <w:t xml:space="preserve">ega </w:t>
            </w:r>
            <w:r w:rsidR="007F74F7" w:rsidRPr="008C7A45">
              <w:rPr>
                <w:rFonts w:cstheme="minorHAnsi"/>
                <w:color w:val="000000"/>
                <w:szCs w:val="18"/>
              </w:rPr>
              <w:t>števil</w:t>
            </w:r>
            <w:r w:rsidR="007F74F7">
              <w:rPr>
                <w:rFonts w:cstheme="minorHAnsi"/>
                <w:color w:val="000000"/>
                <w:szCs w:val="18"/>
              </w:rPr>
              <w:t>a</w:t>
            </w:r>
            <w:r w:rsidR="007F74F7" w:rsidRPr="008C7A45">
              <w:rPr>
                <w:rFonts w:cstheme="minorHAnsi"/>
                <w:color w:val="000000"/>
                <w:szCs w:val="18"/>
              </w:rPr>
              <w:t xml:space="preserve"> rezultatov iskanja in prikaz</w:t>
            </w:r>
            <w:r w:rsidR="007F74F7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8C7A45">
              <w:rPr>
                <w:rFonts w:cstheme="minorHAnsi"/>
                <w:color w:val="000000"/>
                <w:szCs w:val="18"/>
              </w:rPr>
              <w:t>rezultat</w:t>
            </w:r>
            <w:r w:rsidR="007F74F7">
              <w:rPr>
                <w:rFonts w:cstheme="minorHAnsi"/>
                <w:color w:val="000000"/>
                <w:szCs w:val="18"/>
              </w:rPr>
              <w:t>ov kot »seznam zadetkov«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526B7810" w14:textId="77777777" w:rsidTr="00D05E55">
        <w:tc>
          <w:tcPr>
            <w:tcW w:w="711" w:type="dxa"/>
          </w:tcPr>
          <w:p w14:paraId="294F11A4" w14:textId="0F28F596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9647C98" w14:textId="5C8C179C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</w:t>
            </w:r>
          </w:p>
        </w:tc>
        <w:tc>
          <w:tcPr>
            <w:tcW w:w="7794" w:type="dxa"/>
          </w:tcPr>
          <w:p w14:paraId="7F0CC003" w14:textId="44CBC5CE" w:rsidR="007F74F7" w:rsidRPr="008C7A45" w:rsidRDefault="003E771B" w:rsidP="006106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Iskalna</w:t>
            </w:r>
            <w:r w:rsidR="007F74F7" w:rsidRPr="008C7A45">
              <w:rPr>
                <w:rFonts w:cstheme="minorHAnsi"/>
                <w:color w:val="000000"/>
                <w:szCs w:val="18"/>
              </w:rPr>
              <w:t xml:space="preserve"> funkcij</w:t>
            </w:r>
            <w:r w:rsidR="007F74F7">
              <w:rPr>
                <w:rFonts w:cstheme="minorHAnsi"/>
                <w:color w:val="000000"/>
                <w:szCs w:val="18"/>
              </w:rPr>
              <w:t xml:space="preserve">a </w:t>
            </w:r>
            <w:r w:rsidR="007F74F7" w:rsidRPr="008C7A45">
              <w:rPr>
                <w:rFonts w:cstheme="minorHAnsi"/>
                <w:color w:val="000000"/>
                <w:szCs w:val="18"/>
              </w:rPr>
              <w:t>omogoča uporabo operatorjev</w:t>
            </w:r>
            <w:r w:rsidR="007F74F7">
              <w:rPr>
                <w:rFonts w:cstheme="minorHAnsi"/>
                <w:color w:val="000000"/>
                <w:szCs w:val="18"/>
              </w:rPr>
              <w:t xml:space="preserve"> IN, ALI, NE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0B3D7E35" w14:textId="77777777" w:rsidTr="00D05E55">
        <w:tc>
          <w:tcPr>
            <w:tcW w:w="711" w:type="dxa"/>
          </w:tcPr>
          <w:p w14:paraId="7FE9E330" w14:textId="0572A10E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ABD9F6C" w14:textId="19994059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</w:t>
            </w:r>
          </w:p>
        </w:tc>
        <w:tc>
          <w:tcPr>
            <w:tcW w:w="7794" w:type="dxa"/>
          </w:tcPr>
          <w:p w14:paraId="6799DD28" w14:textId="587042EE" w:rsidR="007F74F7" w:rsidRPr="008C7A45" w:rsidRDefault="003E771B" w:rsidP="00FD41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Iskanje po ključnih besedah.</w:t>
            </w:r>
          </w:p>
        </w:tc>
      </w:tr>
      <w:tr w:rsidR="0010121A" w:rsidRPr="00EB5061" w14:paraId="08018952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511F5F57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3B996D43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1B458B67" w14:textId="77777777" w:rsidTr="007C127A">
        <w:trPr>
          <w:trHeight w:val="13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38843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F503A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51BDD0BD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C9C1D55" w14:textId="118F7665" w:rsidR="007F74F7" w:rsidRPr="006115EF" w:rsidRDefault="007F74F7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60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C1E458F" w14:textId="301A88F4" w:rsidR="007F74F7" w:rsidRPr="006115EF" w:rsidRDefault="007F74F7" w:rsidP="000340EC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tiskanje vsebine enot gradiva)</w:t>
            </w:r>
          </w:p>
        </w:tc>
      </w:tr>
      <w:tr w:rsidR="007F74F7" w:rsidRPr="00EB5061" w14:paraId="409D3E1D" w14:textId="77777777" w:rsidTr="00D05E55">
        <w:tc>
          <w:tcPr>
            <w:tcW w:w="711" w:type="dxa"/>
          </w:tcPr>
          <w:p w14:paraId="79FDD4FF" w14:textId="77777777" w:rsidR="007F74F7" w:rsidRPr="00EB5061" w:rsidRDefault="007F74F7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9E141E3" w14:textId="27465AE5" w:rsidR="007F74F7" w:rsidRPr="00EB5061" w:rsidRDefault="007F74F7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1A94FB1" w14:textId="40B4E48C" w:rsidR="007F74F7" w:rsidRPr="00EB5061" w:rsidRDefault="003E771B" w:rsidP="00BA7B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BA7BCF">
              <w:rPr>
                <w:rFonts w:cstheme="minorHAnsi"/>
                <w:color w:val="000000"/>
                <w:szCs w:val="18"/>
              </w:rPr>
              <w:t xml:space="preserve">mogočeno </w:t>
            </w:r>
            <w:r w:rsidR="007F74F7" w:rsidRPr="0098551A">
              <w:rPr>
                <w:rFonts w:cstheme="minorHAnsi"/>
                <w:color w:val="000000"/>
                <w:szCs w:val="18"/>
              </w:rPr>
              <w:t>tiskanje</w:t>
            </w:r>
            <w:r w:rsidR="00BA7BCF">
              <w:rPr>
                <w:rFonts w:cstheme="minorHAnsi"/>
                <w:color w:val="000000"/>
                <w:szCs w:val="18"/>
              </w:rPr>
              <w:t>:</w:t>
            </w:r>
            <w:r w:rsidR="007F74F7" w:rsidRPr="0098551A">
              <w:rPr>
                <w:rFonts w:cstheme="minorHAnsi"/>
                <w:color w:val="000000"/>
                <w:szCs w:val="18"/>
              </w:rPr>
              <w:t xml:space="preserve">  </w:t>
            </w:r>
          </w:p>
        </w:tc>
      </w:tr>
      <w:tr w:rsidR="00BA7BCF" w:rsidRPr="00EB5061" w14:paraId="463F99A2" w14:textId="77777777" w:rsidTr="00D05E55">
        <w:tc>
          <w:tcPr>
            <w:tcW w:w="711" w:type="dxa"/>
          </w:tcPr>
          <w:p w14:paraId="48872951" w14:textId="77777777" w:rsidR="00BA7BCF" w:rsidRPr="00EB5061" w:rsidRDefault="00BA7BCF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448D276" w14:textId="77777777" w:rsidR="00BA7BCF" w:rsidRDefault="00BA7BCF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78BEAEAA" w14:textId="76B0A1BA" w:rsidR="00BA7BCF" w:rsidRDefault="00BA7BCF" w:rsidP="0053636D">
            <w:pPr>
              <w:pStyle w:val="Odstavekseznam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98551A">
              <w:rPr>
                <w:rFonts w:cstheme="minorHAnsi"/>
                <w:color w:val="000000"/>
                <w:szCs w:val="18"/>
              </w:rPr>
              <w:t xml:space="preserve">vsebine </w:t>
            </w:r>
            <w:r>
              <w:rPr>
                <w:rFonts w:cstheme="minorHAnsi"/>
                <w:color w:val="000000"/>
                <w:szCs w:val="18"/>
              </w:rPr>
              <w:t>enot gradiva (</w:t>
            </w:r>
            <w:r w:rsidRPr="007E4095">
              <w:rPr>
                <w:rFonts w:cstheme="minorHAnsi"/>
                <w:color w:val="000000"/>
                <w:szCs w:val="18"/>
              </w:rPr>
              <w:t xml:space="preserve">viden </w:t>
            </w:r>
            <w:r>
              <w:rPr>
                <w:rFonts w:cstheme="minorHAnsi"/>
                <w:color w:val="000000"/>
                <w:szCs w:val="18"/>
              </w:rPr>
              <w:t xml:space="preserve">je </w:t>
            </w:r>
            <w:r w:rsidRPr="007E4095">
              <w:rPr>
                <w:rFonts w:cstheme="minorHAnsi"/>
                <w:color w:val="000000"/>
                <w:szCs w:val="18"/>
              </w:rPr>
              <w:t>obstoj morebitnih priponk, ne pa nujno tudi njihova vsebina</w:t>
            </w:r>
            <w:r>
              <w:rPr>
                <w:rFonts w:cstheme="minorHAnsi"/>
                <w:color w:val="000000"/>
                <w:szCs w:val="18"/>
              </w:rPr>
              <w:t>)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BA7BCF" w:rsidRPr="00EB5061" w14:paraId="2862CCD5" w14:textId="77777777" w:rsidTr="00D05E55">
        <w:tc>
          <w:tcPr>
            <w:tcW w:w="711" w:type="dxa"/>
          </w:tcPr>
          <w:p w14:paraId="1A96C04C" w14:textId="77777777" w:rsidR="00BA7BCF" w:rsidRPr="00EB5061" w:rsidRDefault="00BA7BCF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45BEA7E" w14:textId="77777777" w:rsidR="00BA7BCF" w:rsidRDefault="00BA7BCF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753FB72A" w14:textId="713958B9" w:rsidR="00BA7BCF" w:rsidRDefault="00BA7BCF" w:rsidP="0053636D">
            <w:pPr>
              <w:pStyle w:val="Odstavekseznam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9F345A">
              <w:rPr>
                <w:rFonts w:cstheme="minorHAnsi"/>
                <w:color w:val="000000"/>
                <w:szCs w:val="18"/>
              </w:rPr>
              <w:t>metapodatkov o gradivu, ki so vpisani v evidenco dokumentarnega gradiva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5FE898F8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6B64BA9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125848AC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65A08E6E" w14:textId="77777777" w:rsidTr="00CD721B">
        <w:trPr>
          <w:trHeight w:val="28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9528D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0C19D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0B82F6F1" w14:textId="77777777" w:rsidTr="00D05E55">
        <w:tc>
          <w:tcPr>
            <w:tcW w:w="711" w:type="dxa"/>
            <w:shd w:val="clear" w:color="auto" w:fill="FFF2CC" w:themeFill="accent4" w:themeFillTint="33"/>
          </w:tcPr>
          <w:p w14:paraId="5696B224" w14:textId="569E25CC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61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6E3CFD25" w14:textId="77777777" w:rsidR="007F74F7" w:rsidRPr="006115EF" w:rsidRDefault="007F74F7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tiskanje načrta razvrščanja gradiva in rokov hrambe)</w:t>
            </w:r>
          </w:p>
        </w:tc>
      </w:tr>
      <w:tr w:rsidR="007F74F7" w:rsidRPr="00EB5061" w14:paraId="7198C0C0" w14:textId="77777777" w:rsidTr="00D05E55">
        <w:tc>
          <w:tcPr>
            <w:tcW w:w="711" w:type="dxa"/>
          </w:tcPr>
          <w:p w14:paraId="3A48292F" w14:textId="1A3788BF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D60BB4C" w14:textId="626FF611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02FE60E7" w14:textId="68874AEE" w:rsidR="007F74F7" w:rsidRPr="00EB5061" w:rsidRDefault="003E771B" w:rsidP="0035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Možno </w:t>
            </w:r>
            <w:r w:rsidR="007F74F7" w:rsidRPr="0098551A">
              <w:rPr>
                <w:rFonts w:cstheme="minorHAnsi"/>
                <w:color w:val="000000"/>
                <w:szCs w:val="18"/>
              </w:rPr>
              <w:t>tiskanje rokov hrambe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232682FD" w14:textId="77777777" w:rsidTr="00D05E55">
        <w:tc>
          <w:tcPr>
            <w:tcW w:w="711" w:type="dxa"/>
          </w:tcPr>
          <w:p w14:paraId="0C276C41" w14:textId="5F85D1B7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F70BFAB" w14:textId="7C3FC6EF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0375FCF5" w14:textId="29528985" w:rsidR="007F74F7" w:rsidRPr="00EB5061" w:rsidRDefault="003E771B" w:rsidP="00355A0F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Možno </w:t>
            </w:r>
            <w:r w:rsidR="007F74F7" w:rsidRPr="0098551A">
              <w:rPr>
                <w:rFonts w:cstheme="minorHAnsi"/>
                <w:color w:val="000000"/>
                <w:szCs w:val="18"/>
              </w:rPr>
              <w:t>tiskanje načrta razvrščanja gradiva ali v celoti ali v njegovem izbranem delu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6547FE38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177BE819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0783C5C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575607FB" w14:textId="77777777" w:rsidTr="007C127A">
        <w:trPr>
          <w:trHeight w:val="225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3FABD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6FD74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3509D75E" w14:textId="77777777" w:rsidTr="00D05E55">
        <w:tc>
          <w:tcPr>
            <w:tcW w:w="711" w:type="dxa"/>
            <w:shd w:val="clear" w:color="auto" w:fill="FFF2CC" w:themeFill="accent4" w:themeFillTint="33"/>
          </w:tcPr>
          <w:p w14:paraId="65C7909A" w14:textId="731263BC" w:rsidR="007F74F7" w:rsidRPr="006115EF" w:rsidRDefault="007F74F7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62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34034F18" w14:textId="77777777" w:rsidR="007F74F7" w:rsidRPr="006115EF" w:rsidRDefault="007F74F7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izdelava poročila)</w:t>
            </w:r>
          </w:p>
        </w:tc>
      </w:tr>
      <w:tr w:rsidR="007F74F7" w:rsidRPr="00EB5061" w14:paraId="2529C32F" w14:textId="77777777" w:rsidTr="00D05E55">
        <w:tc>
          <w:tcPr>
            <w:tcW w:w="711" w:type="dxa"/>
          </w:tcPr>
          <w:p w14:paraId="5597F508" w14:textId="167218A6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1A0237A" w14:textId="1DE8979D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1B1B59CB" w14:textId="66C720F1" w:rsidR="007F74F7" w:rsidRPr="002376A6" w:rsidRDefault="003E771B" w:rsidP="00805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M</w:t>
            </w:r>
            <w:r w:rsidR="008054F5">
              <w:rPr>
                <w:rFonts w:cstheme="minorHAnsi"/>
                <w:color w:val="000000"/>
                <w:szCs w:val="18"/>
              </w:rPr>
              <w:t>ožna izdelava poročila</w:t>
            </w:r>
            <w:r w:rsidR="008054F5" w:rsidRPr="0098551A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98551A">
              <w:rPr>
                <w:rFonts w:cstheme="minorHAnsi"/>
                <w:color w:val="000000"/>
                <w:szCs w:val="18"/>
              </w:rPr>
              <w:t>o skupnem številu in lokaciji</w:t>
            </w:r>
            <w:r w:rsidR="007F74F7">
              <w:rPr>
                <w:rFonts w:cstheme="minorHAnsi"/>
                <w:color w:val="000000"/>
                <w:szCs w:val="18"/>
              </w:rPr>
              <w:t xml:space="preserve"> enot gradiva</w:t>
            </w:r>
            <w:r w:rsidR="007F74F7" w:rsidRPr="0098551A">
              <w:rPr>
                <w:rFonts w:cstheme="minorHAnsi"/>
                <w:color w:val="000000"/>
                <w:szCs w:val="18"/>
              </w:rPr>
              <w:t>:</w:t>
            </w:r>
          </w:p>
        </w:tc>
      </w:tr>
      <w:tr w:rsidR="007F74F7" w:rsidRPr="00EB5061" w14:paraId="4AC424D5" w14:textId="77777777" w:rsidTr="00D05E55">
        <w:tc>
          <w:tcPr>
            <w:tcW w:w="711" w:type="dxa"/>
          </w:tcPr>
          <w:p w14:paraId="4304C2B4" w14:textId="77777777" w:rsidR="007F74F7" w:rsidRPr="00EB5061" w:rsidRDefault="007F74F7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8AE48F6" w14:textId="77777777" w:rsidR="007F74F7" w:rsidRDefault="007F74F7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131C97A" w14:textId="0047A269" w:rsidR="007F74F7" w:rsidRPr="002376A6" w:rsidRDefault="007F74F7" w:rsidP="002376A6">
            <w:pPr>
              <w:pStyle w:val="Odstavekseznam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2376A6">
              <w:rPr>
                <w:rFonts w:cstheme="minorHAnsi"/>
                <w:color w:val="000000"/>
                <w:szCs w:val="18"/>
              </w:rPr>
              <w:t>z možnostjo razvrščanja po velikosti ali mestu hramb</w:t>
            </w:r>
            <w:r>
              <w:rPr>
                <w:rFonts w:cstheme="minorHAnsi"/>
                <w:color w:val="000000"/>
                <w:szCs w:val="18"/>
              </w:rPr>
              <w:t>e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26D077B0" w14:textId="77777777" w:rsidTr="00D05E55">
        <w:tc>
          <w:tcPr>
            <w:tcW w:w="711" w:type="dxa"/>
          </w:tcPr>
          <w:p w14:paraId="290B471F" w14:textId="77777777" w:rsidR="007F74F7" w:rsidRPr="00EB5061" w:rsidRDefault="007F74F7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0B432E0" w14:textId="77777777" w:rsidR="007F74F7" w:rsidRDefault="007F74F7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0C108136" w14:textId="572E35FD" w:rsidR="007F74F7" w:rsidRPr="002376A6" w:rsidRDefault="007F74F7" w:rsidP="0061063C">
            <w:pPr>
              <w:pStyle w:val="Odstavekseznam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2376A6">
              <w:rPr>
                <w:rFonts w:cstheme="minorHAnsi"/>
                <w:color w:val="000000"/>
                <w:szCs w:val="18"/>
              </w:rPr>
              <w:t>razvrščenih glede na obliko zapisa</w:t>
            </w:r>
            <w:r>
              <w:rPr>
                <w:rFonts w:cstheme="minorHAnsi"/>
                <w:color w:val="000000"/>
                <w:szCs w:val="18"/>
              </w:rPr>
              <w:t xml:space="preserve"> datotek</w:t>
            </w:r>
            <w:r w:rsidR="003E771B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7F74F7" w:rsidRPr="00EB5061" w14:paraId="01BA7DA9" w14:textId="77777777" w:rsidTr="00D05E55">
        <w:tc>
          <w:tcPr>
            <w:tcW w:w="711" w:type="dxa"/>
          </w:tcPr>
          <w:p w14:paraId="23B9C4CF" w14:textId="77777777" w:rsidR="007F74F7" w:rsidRPr="00EB5061" w:rsidRDefault="007F74F7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8C00601" w14:textId="77777777" w:rsidR="007F74F7" w:rsidRDefault="007F74F7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9B30ECE" w14:textId="22DA0C52" w:rsidR="007F74F7" w:rsidRPr="002376A6" w:rsidRDefault="007F74F7" w:rsidP="0029057B">
            <w:pPr>
              <w:pStyle w:val="Odstavekseznam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 xml:space="preserve">razvrščenih </w:t>
            </w:r>
            <w:r w:rsidRPr="002376A6">
              <w:rPr>
                <w:rFonts w:cstheme="minorHAnsi"/>
                <w:color w:val="000000"/>
                <w:szCs w:val="18"/>
              </w:rPr>
              <w:t>glede na nadzor dostopa i</w:t>
            </w:r>
            <w:r>
              <w:rPr>
                <w:rFonts w:cstheme="minorHAnsi"/>
                <w:color w:val="000000"/>
                <w:szCs w:val="18"/>
              </w:rPr>
              <w:t>n stopnjo varnosti (po potrebi)</w:t>
            </w:r>
            <w:r w:rsidR="003E771B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3BC999AF" w14:textId="77777777" w:rsidTr="00D05E55">
        <w:tc>
          <w:tcPr>
            <w:tcW w:w="711" w:type="dxa"/>
          </w:tcPr>
          <w:p w14:paraId="4E31A8A8" w14:textId="32284437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22012EA" w14:textId="7F0D1F2C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03828BB4" w14:textId="445062D6" w:rsidR="007F74F7" w:rsidRPr="00EB5061" w:rsidRDefault="003E771B" w:rsidP="008054F5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M</w:t>
            </w:r>
            <w:r w:rsidR="008054F5">
              <w:rPr>
                <w:rFonts w:cstheme="minorHAnsi"/>
                <w:color w:val="000000"/>
                <w:szCs w:val="18"/>
              </w:rPr>
              <w:t>ožna izdelava</w:t>
            </w:r>
            <w:r w:rsidR="008054F5" w:rsidRPr="0098551A">
              <w:rPr>
                <w:rFonts w:cstheme="minorHAnsi"/>
                <w:color w:val="000000"/>
                <w:szCs w:val="18"/>
              </w:rPr>
              <w:t xml:space="preserve"> poročil</w:t>
            </w:r>
            <w:r w:rsidR="008054F5">
              <w:rPr>
                <w:rFonts w:cstheme="minorHAnsi"/>
                <w:color w:val="000000"/>
                <w:szCs w:val="18"/>
              </w:rPr>
              <w:t>a</w:t>
            </w:r>
            <w:r w:rsidR="008054F5" w:rsidRPr="0098551A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98551A">
              <w:rPr>
                <w:rFonts w:cstheme="minorHAnsi"/>
                <w:color w:val="000000"/>
                <w:szCs w:val="18"/>
              </w:rPr>
              <w:t>z na</w:t>
            </w:r>
            <w:r w:rsidR="002F19C6">
              <w:rPr>
                <w:rFonts w:cstheme="minorHAnsi"/>
                <w:color w:val="000000"/>
                <w:szCs w:val="18"/>
              </w:rPr>
              <w:t xml:space="preserve">vajanjem </w:t>
            </w:r>
            <w:r w:rsidR="007F74F7" w:rsidRPr="0029057B">
              <w:rPr>
                <w:rFonts w:cstheme="minorHAnsi"/>
                <w:color w:val="000000"/>
                <w:szCs w:val="18"/>
              </w:rPr>
              <w:t xml:space="preserve">enot gradiva glede na njihovo </w:t>
            </w:r>
            <w:r w:rsidR="002F19C6">
              <w:rPr>
                <w:rFonts w:cstheme="minorHAnsi"/>
                <w:color w:val="000000"/>
                <w:szCs w:val="18"/>
              </w:rPr>
              <w:t>zgradbo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46F6B08C" w14:textId="77777777" w:rsidTr="00CD721B">
        <w:trPr>
          <w:trHeight w:val="414"/>
        </w:trPr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199A67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tcBorders>
              <w:bottom w:val="single" w:sz="4" w:space="0" w:color="000000" w:themeColor="text1"/>
            </w:tcBorders>
            <w:shd w:val="clear" w:color="auto" w:fill="E2EFD9" w:themeFill="accent6" w:themeFillTint="33"/>
          </w:tcPr>
          <w:p w14:paraId="3145345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48CC6B5C" w14:textId="77777777" w:rsidTr="00CD721B">
        <w:trPr>
          <w:trHeight w:val="251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AFC289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BC6E858" w14:textId="77777777" w:rsidR="00CD721B" w:rsidRDefault="00CD721B" w:rsidP="0006197E">
            <w:pPr>
              <w:rPr>
                <w:rFonts w:cstheme="minorHAnsi"/>
                <w:szCs w:val="18"/>
              </w:rPr>
            </w:pPr>
          </w:p>
        </w:tc>
      </w:tr>
      <w:tr w:rsidR="007F74F7" w:rsidRPr="006115EF" w14:paraId="1A7DC127" w14:textId="77777777" w:rsidTr="00D05E55">
        <w:tc>
          <w:tcPr>
            <w:tcW w:w="711" w:type="dxa"/>
            <w:shd w:val="clear" w:color="auto" w:fill="FFF2CC" w:themeFill="accent4" w:themeFillTint="33"/>
          </w:tcPr>
          <w:p w14:paraId="22CC213D" w14:textId="5EC4DB97" w:rsidR="007F74F7" w:rsidRPr="006115EF" w:rsidRDefault="007F74F7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63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C23D7A3" w14:textId="50B917B7" w:rsidR="007F74F7" w:rsidRPr="006115EF" w:rsidRDefault="007F74F7" w:rsidP="002F19C6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 xml:space="preserve">(izdelava poročila </w:t>
            </w:r>
            <w:r w:rsidR="002F19C6">
              <w:rPr>
                <w:rFonts w:cstheme="minorHAnsi"/>
                <w:b/>
                <w:szCs w:val="18"/>
              </w:rPr>
              <w:t>o</w:t>
            </w:r>
            <w:r w:rsidRPr="006115EF">
              <w:rPr>
                <w:rFonts w:cstheme="minorHAnsi"/>
                <w:b/>
                <w:szCs w:val="18"/>
              </w:rPr>
              <w:t xml:space="preserve"> revizijski sledi)</w:t>
            </w:r>
          </w:p>
        </w:tc>
      </w:tr>
      <w:tr w:rsidR="007F74F7" w:rsidRPr="00EB5061" w14:paraId="3DB50D54" w14:textId="77777777" w:rsidTr="00D05E55">
        <w:tc>
          <w:tcPr>
            <w:tcW w:w="711" w:type="dxa"/>
          </w:tcPr>
          <w:p w14:paraId="6567AA97" w14:textId="1CF9E36F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5085040" w14:textId="4BF88B63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3AFB8895" w14:textId="6B12E6CC" w:rsidR="007F74F7" w:rsidRPr="0098551A" w:rsidRDefault="003E771B" w:rsidP="003E771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mogočena izdelava</w:t>
            </w:r>
            <w:r w:rsidR="008054F5" w:rsidRPr="0098551A">
              <w:rPr>
                <w:rFonts w:cstheme="minorHAnsi"/>
                <w:color w:val="000000"/>
                <w:szCs w:val="18"/>
              </w:rPr>
              <w:t xml:space="preserve"> poročil</w:t>
            </w:r>
            <w:r w:rsidR="008054F5">
              <w:rPr>
                <w:rFonts w:cstheme="minorHAnsi"/>
                <w:color w:val="000000"/>
                <w:szCs w:val="18"/>
              </w:rPr>
              <w:t>a</w:t>
            </w:r>
            <w:r w:rsidR="008054F5" w:rsidRPr="0098551A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 w:rsidRPr="0098551A">
              <w:rPr>
                <w:rFonts w:cstheme="minorHAnsi"/>
                <w:color w:val="000000"/>
                <w:szCs w:val="18"/>
              </w:rPr>
              <w:t>o revizijski sledi za izbrani predmet iskanja</w:t>
            </w:r>
            <w:r w:rsidR="008054F5">
              <w:rPr>
                <w:rFonts w:cstheme="minorHAnsi"/>
                <w:color w:val="000000"/>
                <w:szCs w:val="18"/>
              </w:rPr>
              <w:t xml:space="preserve"> </w:t>
            </w:r>
            <w:r w:rsidRPr="0098551A">
              <w:rPr>
                <w:rFonts w:cstheme="minorHAnsi"/>
                <w:color w:val="000000"/>
                <w:szCs w:val="18"/>
              </w:rPr>
              <w:t xml:space="preserve">npr. </w:t>
            </w:r>
            <w:r>
              <w:rPr>
                <w:rFonts w:cstheme="minorHAnsi"/>
                <w:color w:val="000000"/>
                <w:szCs w:val="18"/>
              </w:rPr>
              <w:t>r</w:t>
            </w:r>
            <w:r w:rsidRPr="0098551A">
              <w:rPr>
                <w:rFonts w:cstheme="minorHAnsi"/>
                <w:color w:val="000000"/>
                <w:szCs w:val="18"/>
              </w:rPr>
              <w:t>azred, zadeva, dokument</w:t>
            </w:r>
            <w:r>
              <w:rPr>
                <w:rFonts w:cstheme="minorHAnsi"/>
                <w:color w:val="000000"/>
                <w:szCs w:val="18"/>
              </w:rPr>
              <w:t xml:space="preserve">, ali po uporabniku oz. obdobju, osebi </w:t>
            </w:r>
            <w:r w:rsidR="008054F5">
              <w:rPr>
                <w:rFonts w:cstheme="minorHAnsi"/>
                <w:color w:val="000000"/>
                <w:szCs w:val="18"/>
              </w:rPr>
              <w:t xml:space="preserve">z ustreznimi </w:t>
            </w:r>
            <w:r w:rsidR="007F74F7">
              <w:rPr>
                <w:rFonts w:cstheme="minorHAnsi"/>
                <w:color w:val="000000"/>
                <w:szCs w:val="18"/>
              </w:rPr>
              <w:t>pravicami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4DAAE472" w14:textId="77777777" w:rsidTr="00D05E55">
        <w:tc>
          <w:tcPr>
            <w:tcW w:w="711" w:type="dxa"/>
          </w:tcPr>
          <w:p w14:paraId="65CD145F" w14:textId="3996E8E6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7937DF2" w14:textId="1908278A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405362F0" w14:textId="4F2D0736" w:rsidR="007F74F7" w:rsidRPr="0098551A" w:rsidRDefault="003E771B" w:rsidP="002F19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98551A">
              <w:rPr>
                <w:rFonts w:cstheme="minorHAnsi"/>
                <w:color w:val="000000"/>
                <w:szCs w:val="18"/>
              </w:rPr>
              <w:t>Poroč</w:t>
            </w:r>
            <w:r w:rsidR="007F74F7">
              <w:rPr>
                <w:rFonts w:cstheme="minorHAnsi"/>
                <w:color w:val="000000"/>
                <w:szCs w:val="18"/>
              </w:rPr>
              <w:t xml:space="preserve">ilo o </w:t>
            </w:r>
            <w:r w:rsidR="007F74F7" w:rsidRPr="0098551A">
              <w:rPr>
                <w:rFonts w:cstheme="minorHAnsi"/>
                <w:color w:val="000000"/>
                <w:szCs w:val="18"/>
              </w:rPr>
              <w:t>rezultatu odbiranja in izločanja z na</w:t>
            </w:r>
            <w:r w:rsidR="002F19C6">
              <w:rPr>
                <w:rFonts w:cstheme="minorHAnsi"/>
                <w:color w:val="000000"/>
                <w:szCs w:val="18"/>
              </w:rPr>
              <w:t>vajanjem</w:t>
            </w:r>
            <w:r w:rsidR="007F74F7" w:rsidRPr="0098551A">
              <w:rPr>
                <w:rFonts w:cstheme="minorHAnsi"/>
                <w:color w:val="000000"/>
                <w:szCs w:val="18"/>
              </w:rPr>
              <w:t xml:space="preserve"> </w:t>
            </w:r>
            <w:r w:rsidR="007F74F7">
              <w:rPr>
                <w:rFonts w:cstheme="minorHAnsi"/>
                <w:color w:val="000000"/>
                <w:szCs w:val="18"/>
              </w:rPr>
              <w:t>enot gradiva</w:t>
            </w:r>
            <w:r w:rsidR="007F74F7" w:rsidRPr="0098551A">
              <w:rPr>
                <w:rFonts w:cstheme="minorHAnsi"/>
                <w:color w:val="000000"/>
                <w:szCs w:val="18"/>
              </w:rPr>
              <w:t>, ki so bil</w:t>
            </w:r>
            <w:r w:rsidR="002F19C6">
              <w:rPr>
                <w:rFonts w:cstheme="minorHAnsi"/>
                <w:color w:val="000000"/>
                <w:szCs w:val="18"/>
              </w:rPr>
              <w:t>e</w:t>
            </w:r>
            <w:r w:rsidR="007F74F7" w:rsidRPr="0098551A">
              <w:rPr>
                <w:rFonts w:cstheme="minorHAnsi"/>
                <w:color w:val="000000"/>
                <w:szCs w:val="18"/>
              </w:rPr>
              <w:t xml:space="preserve"> uspešno </w:t>
            </w:r>
            <w:r w:rsidR="007F74F7">
              <w:rPr>
                <w:rFonts w:cstheme="minorHAnsi"/>
                <w:color w:val="000000"/>
                <w:szCs w:val="18"/>
              </w:rPr>
              <w:t>uničen</w:t>
            </w:r>
            <w:r w:rsidR="002F19C6">
              <w:rPr>
                <w:rFonts w:cstheme="minorHAnsi"/>
                <w:color w:val="000000"/>
                <w:szCs w:val="18"/>
              </w:rPr>
              <w:t>e</w:t>
            </w:r>
            <w:r w:rsidR="007F74F7">
              <w:rPr>
                <w:rFonts w:cstheme="minorHAnsi"/>
                <w:color w:val="000000"/>
                <w:szCs w:val="18"/>
              </w:rPr>
              <w:t xml:space="preserve">, ter </w:t>
            </w:r>
            <w:r w:rsidR="002F19C6">
              <w:rPr>
                <w:rFonts w:cstheme="minorHAnsi"/>
                <w:color w:val="000000"/>
                <w:szCs w:val="18"/>
              </w:rPr>
              <w:t xml:space="preserve">o </w:t>
            </w:r>
            <w:r w:rsidR="007F74F7">
              <w:rPr>
                <w:rFonts w:cstheme="minorHAnsi"/>
                <w:color w:val="000000"/>
                <w:szCs w:val="18"/>
              </w:rPr>
              <w:t>morebitnih napakah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0E8CEDAC" w14:textId="77777777" w:rsidTr="00D05E55">
        <w:tc>
          <w:tcPr>
            <w:tcW w:w="711" w:type="dxa"/>
          </w:tcPr>
          <w:p w14:paraId="300AD6E3" w14:textId="6D7195A5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AE28467" w14:textId="68E1930D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4EFE3743" w14:textId="0D7A7A10" w:rsidR="007F74F7" w:rsidRPr="0098551A" w:rsidRDefault="003E771B" w:rsidP="002F19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98551A">
              <w:rPr>
                <w:rFonts w:cstheme="minorHAnsi"/>
                <w:color w:val="000000"/>
                <w:szCs w:val="18"/>
              </w:rPr>
              <w:t xml:space="preserve">Poročila o rezultatu izvoza z </w:t>
            </w:r>
            <w:r w:rsidR="002F19C6" w:rsidRPr="0098551A">
              <w:rPr>
                <w:rFonts w:cstheme="minorHAnsi"/>
                <w:color w:val="000000"/>
                <w:szCs w:val="18"/>
              </w:rPr>
              <w:t>na</w:t>
            </w:r>
            <w:r w:rsidR="002F19C6">
              <w:rPr>
                <w:rFonts w:cstheme="minorHAnsi"/>
                <w:color w:val="000000"/>
                <w:szCs w:val="18"/>
              </w:rPr>
              <w:t>vaj</w:t>
            </w:r>
            <w:r w:rsidR="002F19C6" w:rsidRPr="0098551A">
              <w:rPr>
                <w:rFonts w:cstheme="minorHAnsi"/>
                <w:color w:val="000000"/>
                <w:szCs w:val="18"/>
              </w:rPr>
              <w:t xml:space="preserve">anjem </w:t>
            </w:r>
            <w:r w:rsidR="007F74F7" w:rsidRPr="0098551A">
              <w:rPr>
                <w:rFonts w:cstheme="minorHAnsi"/>
                <w:color w:val="000000"/>
                <w:szCs w:val="18"/>
              </w:rPr>
              <w:t>razredov</w:t>
            </w:r>
            <w:r w:rsidR="007F74F7">
              <w:rPr>
                <w:rFonts w:cstheme="minorHAnsi"/>
                <w:color w:val="000000"/>
                <w:szCs w:val="18"/>
              </w:rPr>
              <w:t xml:space="preserve"> in enot gradiva</w:t>
            </w:r>
            <w:r w:rsidR="007F74F7" w:rsidRPr="0098551A">
              <w:rPr>
                <w:rFonts w:cstheme="minorHAnsi"/>
                <w:color w:val="000000"/>
                <w:szCs w:val="18"/>
              </w:rPr>
              <w:t>, ki so bili uspešno i</w:t>
            </w:r>
            <w:r w:rsidR="007F74F7">
              <w:rPr>
                <w:rFonts w:cstheme="minorHAnsi"/>
                <w:color w:val="000000"/>
                <w:szCs w:val="18"/>
              </w:rPr>
              <w:t>zvoženi, ter o morebitnih napakah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7F74F7" w:rsidRPr="00EB5061" w14:paraId="338DF1C3" w14:textId="77777777" w:rsidTr="00D05E55">
        <w:tc>
          <w:tcPr>
            <w:tcW w:w="711" w:type="dxa"/>
          </w:tcPr>
          <w:p w14:paraId="4F86920F" w14:textId="3986CFD5" w:rsidR="007F74F7" w:rsidRPr="00EB5061" w:rsidRDefault="007F74F7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89E3A96" w14:textId="30D34339" w:rsidR="007F74F7" w:rsidRPr="00EB5061" w:rsidRDefault="007F74F7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7794" w:type="dxa"/>
          </w:tcPr>
          <w:p w14:paraId="693A9755" w14:textId="2EA96A51" w:rsidR="007F74F7" w:rsidRPr="0098551A" w:rsidRDefault="003E771B" w:rsidP="004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98551A">
              <w:rPr>
                <w:rFonts w:cstheme="minorHAnsi"/>
                <w:color w:val="000000"/>
                <w:szCs w:val="18"/>
              </w:rPr>
              <w:t xml:space="preserve">Poročilo s podrobnostmi </w:t>
            </w:r>
            <w:r w:rsidR="007F74F7" w:rsidRPr="0098551A">
              <w:rPr>
                <w:rFonts w:cstheme="minorHAnsi"/>
                <w:color w:val="000000"/>
                <w:szCs w:val="18"/>
              </w:rPr>
              <w:t>katerekoli odpovedi med prenosom, uvozom, izvozom, uničenjem ali brisanjem</w:t>
            </w:r>
            <w:r w:rsidR="002F19C6">
              <w:rPr>
                <w:rFonts w:cstheme="minorHAnsi"/>
                <w:color w:val="000000"/>
                <w:szCs w:val="18"/>
              </w:rPr>
              <w:t xml:space="preserve">; v </w:t>
            </w:r>
            <w:r w:rsidR="00461359">
              <w:rPr>
                <w:rFonts w:cstheme="minorHAnsi"/>
                <w:color w:val="000000"/>
                <w:szCs w:val="18"/>
              </w:rPr>
              <w:t xml:space="preserve">poročilu </w:t>
            </w:r>
            <w:r w:rsidR="002F19C6">
              <w:rPr>
                <w:rFonts w:cstheme="minorHAnsi"/>
                <w:color w:val="000000"/>
                <w:szCs w:val="18"/>
              </w:rPr>
              <w:t>so navedene</w:t>
            </w:r>
            <w:r w:rsidR="007F74F7" w:rsidRPr="0098551A">
              <w:rPr>
                <w:rFonts w:cstheme="minorHAnsi"/>
                <w:color w:val="000000"/>
                <w:szCs w:val="18"/>
              </w:rPr>
              <w:t xml:space="preserve"> vse </w:t>
            </w:r>
            <w:r w:rsidR="007F74F7">
              <w:rPr>
                <w:rFonts w:cstheme="minorHAnsi"/>
                <w:color w:val="000000"/>
                <w:szCs w:val="18"/>
              </w:rPr>
              <w:t>enote gradiva</w:t>
            </w:r>
            <w:r w:rsidR="007F74F7" w:rsidRPr="0098551A">
              <w:rPr>
                <w:rFonts w:cstheme="minorHAnsi"/>
                <w:color w:val="000000"/>
                <w:szCs w:val="18"/>
              </w:rPr>
              <w:t xml:space="preserve"> in z njimi povezan</w:t>
            </w:r>
            <w:r w:rsidR="002F19C6">
              <w:rPr>
                <w:rFonts w:cstheme="minorHAnsi"/>
                <w:color w:val="000000"/>
                <w:szCs w:val="18"/>
              </w:rPr>
              <w:t>i</w:t>
            </w:r>
            <w:r w:rsidR="007F74F7" w:rsidRPr="0098551A">
              <w:rPr>
                <w:rFonts w:cstheme="minorHAnsi"/>
                <w:color w:val="000000"/>
                <w:szCs w:val="18"/>
              </w:rPr>
              <w:t xml:space="preserve"> metapodatk</w:t>
            </w:r>
            <w:r w:rsidR="002F19C6">
              <w:rPr>
                <w:rFonts w:cstheme="minorHAnsi"/>
                <w:color w:val="000000"/>
                <w:szCs w:val="18"/>
              </w:rPr>
              <w:t>i</w:t>
            </w:r>
            <w:r w:rsidR="007F74F7" w:rsidRPr="0098551A">
              <w:rPr>
                <w:rFonts w:cstheme="minorHAnsi"/>
                <w:color w:val="000000"/>
                <w:szCs w:val="18"/>
              </w:rPr>
              <w:t>, namenjen</w:t>
            </w:r>
            <w:r w:rsidR="00461359">
              <w:rPr>
                <w:rFonts w:cstheme="minorHAnsi"/>
                <w:color w:val="000000"/>
                <w:szCs w:val="18"/>
              </w:rPr>
              <w:t>i</w:t>
            </w:r>
            <w:r w:rsidR="007F74F7" w:rsidRPr="0098551A">
              <w:rPr>
                <w:rFonts w:cstheme="minorHAnsi"/>
                <w:color w:val="000000"/>
                <w:szCs w:val="18"/>
              </w:rPr>
              <w:t xml:space="preserve"> za prenos, ki so povzročili napake</w:t>
            </w:r>
            <w:r w:rsidR="007F74F7">
              <w:rPr>
                <w:rFonts w:cstheme="minorHAnsi"/>
                <w:color w:val="000000"/>
                <w:szCs w:val="18"/>
              </w:rPr>
              <w:t>,</w:t>
            </w:r>
            <w:r w:rsidR="007F74F7" w:rsidRPr="0098551A">
              <w:rPr>
                <w:rFonts w:cstheme="minorHAnsi"/>
                <w:color w:val="000000"/>
                <w:szCs w:val="18"/>
              </w:rPr>
              <w:t xml:space="preserve"> in vse entitete, katerih prenos, uvoz, izvoz, uničenje ali brisanje ni bilo usp</w:t>
            </w:r>
            <w:r w:rsidR="007F74F7">
              <w:rPr>
                <w:rFonts w:cstheme="minorHAnsi"/>
                <w:color w:val="000000"/>
                <w:szCs w:val="18"/>
              </w:rPr>
              <w:t>ešno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033E3E79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6780909E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4A38E1E1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583CA7B1" w14:textId="77777777" w:rsidTr="007C127A">
        <w:trPr>
          <w:trHeight w:val="243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720B8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F318C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354820" w:rsidRPr="006115EF" w14:paraId="3BA5EC43" w14:textId="77777777" w:rsidTr="00D05E55">
        <w:tc>
          <w:tcPr>
            <w:tcW w:w="711" w:type="dxa"/>
            <w:shd w:val="clear" w:color="auto" w:fill="FFF2CC" w:themeFill="accent4" w:themeFillTint="33"/>
          </w:tcPr>
          <w:p w14:paraId="706616A8" w14:textId="35AF4076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64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178030A2" w14:textId="1F48CCC1" w:rsidR="00354820" w:rsidRPr="006115EF" w:rsidRDefault="00354820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nastavitve označevanja in brisanja enot gradiva)</w:t>
            </w:r>
          </w:p>
        </w:tc>
      </w:tr>
      <w:tr w:rsidR="00354820" w:rsidRPr="00EB5061" w14:paraId="14217901" w14:textId="77777777" w:rsidTr="00D05E55">
        <w:tc>
          <w:tcPr>
            <w:tcW w:w="711" w:type="dxa"/>
          </w:tcPr>
          <w:p w14:paraId="6765A173" w14:textId="6820C33F" w:rsidR="00354820" w:rsidRPr="00EB5061" w:rsidRDefault="00354820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0EFB42F" w14:textId="7A3AA196" w:rsidR="00354820" w:rsidRPr="00EB5061" w:rsidRDefault="00354820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6E04F22" w14:textId="637C7ED8" w:rsidR="00354820" w:rsidRPr="0098551A" w:rsidRDefault="006071B1" w:rsidP="004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98551A">
              <w:rPr>
                <w:rFonts w:cstheme="minorHAnsi"/>
                <w:color w:val="000000"/>
                <w:szCs w:val="18"/>
              </w:rPr>
              <w:t xml:space="preserve">Možnost nastavitve, ki preprečuje, da bi katerakoli oseba z </w:t>
            </w:r>
            <w:r w:rsidR="00461359">
              <w:rPr>
                <w:rFonts w:cstheme="minorHAnsi"/>
                <w:color w:val="000000"/>
                <w:szCs w:val="18"/>
              </w:rPr>
              <w:t>skrbniškimi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 ali uporabniškimi pravicami v njej izbrisala ali premestila kater</w:t>
            </w:r>
            <w:r w:rsidR="00354820">
              <w:rPr>
                <w:rFonts w:cstheme="minorHAnsi"/>
                <w:color w:val="000000"/>
                <w:szCs w:val="18"/>
              </w:rPr>
              <w:t>o</w:t>
            </w:r>
            <w:r w:rsidR="00461359">
              <w:rPr>
                <w:rFonts w:cstheme="minorHAnsi"/>
                <w:color w:val="000000"/>
                <w:szCs w:val="18"/>
              </w:rPr>
              <w:t xml:space="preserve"> 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koli </w:t>
            </w:r>
            <w:r w:rsidR="00354820">
              <w:rPr>
                <w:rFonts w:cstheme="minorHAnsi"/>
                <w:color w:val="000000"/>
                <w:szCs w:val="18"/>
              </w:rPr>
              <w:t>enoto gradiva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, ki je </w:t>
            </w:r>
            <w:r w:rsidR="00461359">
              <w:rPr>
                <w:rFonts w:cstheme="minorHAnsi"/>
                <w:color w:val="000000"/>
                <w:szCs w:val="18"/>
              </w:rPr>
              <w:t xml:space="preserve">že </w:t>
            </w:r>
            <w:r w:rsidR="00354820" w:rsidRPr="0098551A">
              <w:rPr>
                <w:rFonts w:cstheme="minorHAnsi"/>
                <w:color w:val="000000"/>
                <w:szCs w:val="18"/>
              </w:rPr>
              <w:t>bil</w:t>
            </w:r>
            <w:r w:rsidR="00354820">
              <w:rPr>
                <w:rFonts w:cstheme="minorHAnsi"/>
                <w:color w:val="000000"/>
                <w:szCs w:val="18"/>
              </w:rPr>
              <w:t>a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 zajet</w:t>
            </w:r>
            <w:r w:rsidR="00354820">
              <w:rPr>
                <w:rFonts w:cstheme="minorHAnsi"/>
                <w:color w:val="000000"/>
                <w:szCs w:val="18"/>
              </w:rPr>
              <w:t>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354820" w:rsidRPr="00EB5061" w14:paraId="00BE2A66" w14:textId="77777777" w:rsidTr="00D05E55">
        <w:tc>
          <w:tcPr>
            <w:tcW w:w="711" w:type="dxa"/>
          </w:tcPr>
          <w:p w14:paraId="632BCF5D" w14:textId="4BEF2F83" w:rsidR="00354820" w:rsidRPr="00EB5061" w:rsidRDefault="00354820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2BEFEE0" w14:textId="3655F513" w:rsidR="00354820" w:rsidRPr="00EB5061" w:rsidRDefault="00354820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144493EC" w14:textId="3A1B06B3" w:rsidR="00354820" w:rsidRPr="0098551A" w:rsidRDefault="006071B1" w:rsidP="00805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FB6269">
              <w:rPr>
                <w:rFonts w:cstheme="minorHAnsi"/>
                <w:color w:val="000000"/>
                <w:szCs w:val="18"/>
              </w:rPr>
              <w:t>Oseb</w:t>
            </w:r>
            <w:r w:rsidR="008054F5">
              <w:rPr>
                <w:rFonts w:cstheme="minorHAnsi"/>
                <w:color w:val="000000"/>
                <w:szCs w:val="18"/>
              </w:rPr>
              <w:t>e</w:t>
            </w:r>
            <w:r w:rsidR="008054F5" w:rsidRPr="00FB6269">
              <w:rPr>
                <w:rFonts w:cstheme="minorHAnsi"/>
                <w:color w:val="000000"/>
                <w:szCs w:val="18"/>
              </w:rPr>
              <w:t xml:space="preserve"> v uporabniški vlogi</w:t>
            </w:r>
            <w:r w:rsidR="008054F5" w:rsidRPr="0098551A" w:rsidDel="008054F5">
              <w:rPr>
                <w:rFonts w:cstheme="minorHAnsi"/>
                <w:color w:val="000000"/>
                <w:szCs w:val="18"/>
              </w:rPr>
              <w:t xml:space="preserve"> </w:t>
            </w:r>
            <w:r w:rsidR="008054F5">
              <w:rPr>
                <w:rFonts w:cstheme="minorHAnsi"/>
                <w:color w:val="000000"/>
                <w:szCs w:val="18"/>
              </w:rPr>
              <w:t>lahko</w:t>
            </w:r>
            <w:r w:rsidR="008054F5" w:rsidRPr="0098551A">
              <w:rPr>
                <w:rFonts w:cstheme="minorHAnsi"/>
                <w:color w:val="000000"/>
                <w:szCs w:val="18"/>
              </w:rPr>
              <w:t xml:space="preserve"> </w:t>
            </w:r>
            <w:r w:rsidR="00354820" w:rsidRPr="0098551A">
              <w:rPr>
                <w:rFonts w:cstheme="minorHAnsi"/>
                <w:color w:val="000000"/>
                <w:szCs w:val="18"/>
              </w:rPr>
              <w:t>označ</w:t>
            </w:r>
            <w:r w:rsidR="008054F5">
              <w:rPr>
                <w:rFonts w:cstheme="minorHAnsi"/>
                <w:color w:val="000000"/>
                <w:szCs w:val="18"/>
              </w:rPr>
              <w:t>ujejo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 razred</w:t>
            </w:r>
            <w:r w:rsidR="008054F5">
              <w:rPr>
                <w:rFonts w:cstheme="minorHAnsi"/>
                <w:color w:val="000000"/>
                <w:szCs w:val="18"/>
              </w:rPr>
              <w:t>e</w:t>
            </w:r>
            <w:r w:rsidR="00354820">
              <w:rPr>
                <w:rFonts w:cstheme="minorHAnsi"/>
                <w:color w:val="000000"/>
                <w:szCs w:val="18"/>
              </w:rPr>
              <w:t xml:space="preserve"> in enot</w:t>
            </w:r>
            <w:r w:rsidR="008054F5">
              <w:rPr>
                <w:rFonts w:cstheme="minorHAnsi"/>
                <w:color w:val="000000"/>
                <w:szCs w:val="18"/>
              </w:rPr>
              <w:t>e</w:t>
            </w:r>
            <w:r w:rsidR="00354820">
              <w:rPr>
                <w:rFonts w:cstheme="minorHAnsi"/>
                <w:color w:val="000000"/>
                <w:szCs w:val="18"/>
              </w:rPr>
              <w:t xml:space="preserve"> gradiva kot </w:t>
            </w:r>
            <w:r w:rsidR="008054F5">
              <w:rPr>
                <w:rFonts w:cstheme="minorHAnsi"/>
                <w:color w:val="000000"/>
                <w:szCs w:val="18"/>
              </w:rPr>
              <w:t xml:space="preserve">kandidate </w:t>
            </w:r>
            <w:r w:rsidR="00354820">
              <w:rPr>
                <w:rFonts w:cstheme="minorHAnsi"/>
                <w:color w:val="000000"/>
                <w:szCs w:val="18"/>
              </w:rPr>
              <w:t>za izbris</w:t>
            </w:r>
            <w:r>
              <w:rPr>
                <w:rFonts w:cstheme="minorHAnsi"/>
                <w:color w:val="000000"/>
                <w:szCs w:val="18"/>
              </w:rPr>
              <w:t>.</w:t>
            </w:r>
            <w:r w:rsidR="008054F5">
              <w:rPr>
                <w:rFonts w:cstheme="minorHAnsi"/>
                <w:color w:val="000000"/>
                <w:szCs w:val="18"/>
              </w:rPr>
              <w:t xml:space="preserve"> </w:t>
            </w:r>
          </w:p>
        </w:tc>
      </w:tr>
      <w:tr w:rsidR="00354820" w:rsidRPr="00EB5061" w14:paraId="60E818E6" w14:textId="77777777" w:rsidTr="00D05E55">
        <w:tc>
          <w:tcPr>
            <w:tcW w:w="711" w:type="dxa"/>
          </w:tcPr>
          <w:p w14:paraId="1A6D2C53" w14:textId="31FE9673" w:rsidR="00354820" w:rsidRPr="00EB5061" w:rsidRDefault="00354820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94A3881" w14:textId="1AA79DDD" w:rsidR="00354820" w:rsidRPr="00EB5061" w:rsidRDefault="00354820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5F6695B9" w14:textId="39DCDFE3" w:rsidR="00354820" w:rsidRPr="0098551A" w:rsidRDefault="006071B1" w:rsidP="00805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98551A">
              <w:rPr>
                <w:rFonts w:cstheme="minorHAnsi"/>
                <w:color w:val="000000"/>
                <w:szCs w:val="18"/>
              </w:rPr>
              <w:t>Oseb</w:t>
            </w:r>
            <w:r w:rsidR="008054F5">
              <w:rPr>
                <w:rFonts w:cstheme="minorHAnsi"/>
                <w:color w:val="000000"/>
                <w:szCs w:val="18"/>
              </w:rPr>
              <w:t xml:space="preserve">e </w:t>
            </w:r>
            <w:r w:rsidR="00461359">
              <w:rPr>
                <w:rFonts w:cstheme="minorHAnsi"/>
                <w:color w:val="000000"/>
                <w:szCs w:val="18"/>
              </w:rPr>
              <w:t>s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 </w:t>
            </w:r>
            <w:r w:rsidR="00461359">
              <w:rPr>
                <w:rFonts w:cstheme="minorHAnsi"/>
                <w:color w:val="000000"/>
                <w:szCs w:val="18"/>
              </w:rPr>
              <w:t>skrbniškimi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 pravicami</w:t>
            </w:r>
            <w:r w:rsidR="008054F5">
              <w:rPr>
                <w:rFonts w:cstheme="minorHAnsi"/>
                <w:color w:val="000000"/>
                <w:szCs w:val="18"/>
              </w:rPr>
              <w:t xml:space="preserve"> lahko </w:t>
            </w:r>
            <w:r w:rsidR="00461359">
              <w:rPr>
                <w:rFonts w:cstheme="minorHAnsi"/>
                <w:color w:val="000000"/>
                <w:szCs w:val="18"/>
              </w:rPr>
              <w:t xml:space="preserve">v izjemnih primerih </w:t>
            </w:r>
            <w:r w:rsidR="00354820" w:rsidRPr="0098551A">
              <w:rPr>
                <w:rFonts w:cstheme="minorHAnsi"/>
                <w:color w:val="000000"/>
                <w:szCs w:val="18"/>
              </w:rPr>
              <w:t>bri</w:t>
            </w:r>
            <w:r w:rsidR="008054F5">
              <w:rPr>
                <w:rFonts w:cstheme="minorHAnsi"/>
                <w:color w:val="000000"/>
                <w:szCs w:val="18"/>
              </w:rPr>
              <w:t>šejo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 </w:t>
            </w:r>
            <w:r w:rsidR="008054F5" w:rsidRPr="0098551A">
              <w:rPr>
                <w:rFonts w:cstheme="minorHAnsi"/>
                <w:color w:val="000000"/>
                <w:szCs w:val="18"/>
              </w:rPr>
              <w:t>razred</w:t>
            </w:r>
            <w:r w:rsidR="008054F5">
              <w:rPr>
                <w:rFonts w:cstheme="minorHAnsi"/>
                <w:color w:val="000000"/>
                <w:szCs w:val="18"/>
              </w:rPr>
              <w:t xml:space="preserve">e </w:t>
            </w:r>
            <w:r w:rsidR="00354820">
              <w:rPr>
                <w:rFonts w:cstheme="minorHAnsi"/>
                <w:color w:val="000000"/>
                <w:szCs w:val="18"/>
              </w:rPr>
              <w:t>in enot</w:t>
            </w:r>
            <w:r w:rsidR="008054F5">
              <w:rPr>
                <w:rFonts w:cstheme="minorHAnsi"/>
                <w:color w:val="000000"/>
                <w:szCs w:val="18"/>
              </w:rPr>
              <w:t>e</w:t>
            </w:r>
            <w:r w:rsidR="00354820">
              <w:rPr>
                <w:rFonts w:cstheme="minorHAnsi"/>
                <w:color w:val="000000"/>
                <w:szCs w:val="18"/>
              </w:rPr>
              <w:t xml:space="preserve"> gradiva 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zunaj </w:t>
            </w:r>
            <w:r w:rsidR="00354820">
              <w:rPr>
                <w:rFonts w:cstheme="minorHAnsi"/>
                <w:color w:val="000000"/>
                <w:szCs w:val="18"/>
              </w:rPr>
              <w:t>postopka odbiranja in izločanj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354820" w:rsidRPr="00EB5061" w14:paraId="095A8B8D" w14:textId="77777777" w:rsidTr="00D05E55">
        <w:tc>
          <w:tcPr>
            <w:tcW w:w="711" w:type="dxa"/>
          </w:tcPr>
          <w:p w14:paraId="431018E7" w14:textId="0EDE75CC" w:rsidR="00354820" w:rsidRPr="00EB5061" w:rsidRDefault="00354820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B983E97" w14:textId="2B5FF776" w:rsidR="00354820" w:rsidRPr="00EB5061" w:rsidRDefault="00354820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4</w:t>
            </w:r>
          </w:p>
        </w:tc>
        <w:tc>
          <w:tcPr>
            <w:tcW w:w="7794" w:type="dxa"/>
          </w:tcPr>
          <w:p w14:paraId="5BE98C76" w14:textId="6860C543" w:rsidR="00354820" w:rsidRPr="002376A6" w:rsidRDefault="006071B1" w:rsidP="008054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b vsakem izbrisu </w:t>
            </w:r>
            <w:r w:rsidR="008054F5">
              <w:rPr>
                <w:rFonts w:cstheme="minorHAnsi"/>
                <w:color w:val="000000"/>
                <w:szCs w:val="18"/>
              </w:rPr>
              <w:t>iz prejšnje točke je</w:t>
            </w:r>
            <w:r w:rsidR="00354820" w:rsidRPr="0098551A">
              <w:rPr>
                <w:rFonts w:cstheme="minorHAnsi"/>
                <w:color w:val="000000"/>
                <w:szCs w:val="18"/>
              </w:rPr>
              <w:t>:</w:t>
            </w:r>
          </w:p>
        </w:tc>
      </w:tr>
      <w:tr w:rsidR="00354820" w:rsidRPr="00EB5061" w14:paraId="7C5117FE" w14:textId="77777777" w:rsidTr="00D05E55">
        <w:tc>
          <w:tcPr>
            <w:tcW w:w="711" w:type="dxa"/>
          </w:tcPr>
          <w:p w14:paraId="5DABB807" w14:textId="77777777" w:rsidR="00354820" w:rsidRPr="00EB5061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FBFDD1B" w14:textId="77777777" w:rsidR="00354820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E921241" w14:textId="6985DFA7" w:rsidR="00354820" w:rsidRPr="002376A6" w:rsidRDefault="008054F5" w:rsidP="008054F5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2376A6">
              <w:rPr>
                <w:rFonts w:cstheme="minorHAnsi"/>
                <w:color w:val="000000"/>
                <w:szCs w:val="18"/>
              </w:rPr>
              <w:t>zabelež</w:t>
            </w:r>
            <w:r>
              <w:rPr>
                <w:rFonts w:cstheme="minorHAnsi"/>
                <w:color w:val="000000"/>
                <w:szCs w:val="18"/>
              </w:rPr>
              <w:t xml:space="preserve">eno </w:t>
            </w:r>
            <w:r w:rsidR="00354820">
              <w:rPr>
                <w:rFonts w:cstheme="minorHAnsi"/>
                <w:color w:val="000000"/>
                <w:szCs w:val="18"/>
              </w:rPr>
              <w:t>brisanje v revizijski sledi</w:t>
            </w:r>
            <w:r w:rsidR="006071B1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54820" w:rsidRPr="00EB5061" w14:paraId="1EBAD2E8" w14:textId="77777777" w:rsidTr="00D05E55">
        <w:tc>
          <w:tcPr>
            <w:tcW w:w="711" w:type="dxa"/>
          </w:tcPr>
          <w:p w14:paraId="6CE78818" w14:textId="77777777" w:rsidR="00354820" w:rsidRPr="00EB5061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95CE1AE" w14:textId="77777777" w:rsidR="00354820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B4A857C" w14:textId="4FE201DA" w:rsidR="00354820" w:rsidRPr="002376A6" w:rsidRDefault="008054F5" w:rsidP="008054F5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2376A6">
              <w:rPr>
                <w:rFonts w:cstheme="minorHAnsi"/>
                <w:color w:val="000000"/>
                <w:szCs w:val="18"/>
              </w:rPr>
              <w:t>izdela</w:t>
            </w:r>
            <w:r>
              <w:rPr>
                <w:rFonts w:cstheme="minorHAnsi"/>
                <w:color w:val="000000"/>
                <w:szCs w:val="18"/>
              </w:rPr>
              <w:t>no</w:t>
            </w:r>
            <w:r w:rsidRPr="002376A6">
              <w:rPr>
                <w:rFonts w:cstheme="minorHAnsi"/>
                <w:color w:val="000000"/>
                <w:szCs w:val="18"/>
              </w:rPr>
              <w:t xml:space="preserve"> </w:t>
            </w:r>
            <w:r w:rsidR="00354820" w:rsidRPr="002376A6">
              <w:rPr>
                <w:rFonts w:cstheme="minorHAnsi"/>
                <w:color w:val="000000"/>
                <w:szCs w:val="18"/>
              </w:rPr>
              <w:t>por</w:t>
            </w:r>
            <w:r w:rsidR="00354820">
              <w:rPr>
                <w:rFonts w:cstheme="minorHAnsi"/>
                <w:color w:val="000000"/>
                <w:szCs w:val="18"/>
              </w:rPr>
              <w:t xml:space="preserve">očilo za </w:t>
            </w:r>
            <w:r w:rsidR="00461359">
              <w:rPr>
                <w:rFonts w:cstheme="minorHAnsi"/>
                <w:color w:val="000000"/>
                <w:szCs w:val="18"/>
              </w:rPr>
              <w:t>skrbniško</w:t>
            </w:r>
            <w:r w:rsidR="00354820">
              <w:rPr>
                <w:rFonts w:cstheme="minorHAnsi"/>
                <w:color w:val="000000"/>
                <w:szCs w:val="18"/>
              </w:rPr>
              <w:t xml:space="preserve"> vlogo</w:t>
            </w:r>
            <w:r w:rsidR="006071B1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54820" w:rsidRPr="00EB5061" w14:paraId="0A506A32" w14:textId="77777777" w:rsidTr="00D05E55">
        <w:tc>
          <w:tcPr>
            <w:tcW w:w="711" w:type="dxa"/>
          </w:tcPr>
          <w:p w14:paraId="1F25FB20" w14:textId="77777777" w:rsidR="00354820" w:rsidRPr="00EB5061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F1FAFC1" w14:textId="77777777" w:rsidR="00354820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DA62A45" w14:textId="2C6DEF86" w:rsidR="00354820" w:rsidRPr="002376A6" w:rsidRDefault="00354820" w:rsidP="0053636D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2376A6">
              <w:rPr>
                <w:rFonts w:cstheme="minorHAnsi"/>
                <w:color w:val="000000"/>
                <w:szCs w:val="18"/>
              </w:rPr>
              <w:t xml:space="preserve">pri izbrisu </w:t>
            </w:r>
            <w:r w:rsidR="008054F5" w:rsidRPr="002376A6">
              <w:rPr>
                <w:rFonts w:cstheme="minorHAnsi"/>
                <w:color w:val="000000"/>
                <w:szCs w:val="18"/>
              </w:rPr>
              <w:t>zbrisa</w:t>
            </w:r>
            <w:r w:rsidR="008054F5">
              <w:rPr>
                <w:rFonts w:cstheme="minorHAnsi"/>
                <w:color w:val="000000"/>
                <w:szCs w:val="18"/>
              </w:rPr>
              <w:t>na</w:t>
            </w:r>
            <w:r w:rsidR="008054F5" w:rsidRPr="002376A6">
              <w:rPr>
                <w:rFonts w:cstheme="minorHAnsi"/>
                <w:color w:val="000000"/>
                <w:szCs w:val="18"/>
              </w:rPr>
              <w:t xml:space="preserve"> cel</w:t>
            </w:r>
            <w:r w:rsidR="008054F5">
              <w:rPr>
                <w:rFonts w:cstheme="minorHAnsi"/>
                <w:color w:val="000000"/>
                <w:szCs w:val="18"/>
              </w:rPr>
              <w:t xml:space="preserve">otna vsebina </w:t>
            </w:r>
            <w:r>
              <w:rPr>
                <w:rFonts w:cstheme="minorHAnsi"/>
                <w:color w:val="000000"/>
                <w:szCs w:val="18"/>
              </w:rPr>
              <w:t>razreda ali</w:t>
            </w:r>
            <w:r w:rsidR="008054F5">
              <w:rPr>
                <w:rFonts w:cstheme="minorHAnsi"/>
                <w:color w:val="000000"/>
                <w:szCs w:val="18"/>
              </w:rPr>
              <w:t xml:space="preserve"> enota gradiva</w:t>
            </w:r>
            <w:r w:rsidR="006071B1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54820" w:rsidRPr="00EB5061" w14:paraId="705265E7" w14:textId="77777777" w:rsidTr="00D05E55">
        <w:tc>
          <w:tcPr>
            <w:tcW w:w="711" w:type="dxa"/>
          </w:tcPr>
          <w:p w14:paraId="079E9BD5" w14:textId="77777777" w:rsidR="00354820" w:rsidRPr="00EB5061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ACCDF51" w14:textId="77777777" w:rsidR="00354820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0A01552" w14:textId="108AADAA" w:rsidR="00354820" w:rsidRPr="002376A6" w:rsidRDefault="008054F5" w:rsidP="0053636D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2376A6">
              <w:rPr>
                <w:rFonts w:cstheme="minorHAnsi"/>
                <w:color w:val="000000"/>
                <w:szCs w:val="18"/>
              </w:rPr>
              <w:t>zagotovlj</w:t>
            </w:r>
            <w:r>
              <w:rPr>
                <w:rFonts w:cstheme="minorHAnsi"/>
                <w:color w:val="000000"/>
                <w:szCs w:val="18"/>
              </w:rPr>
              <w:t>eno</w:t>
            </w:r>
            <w:r w:rsidR="00354820" w:rsidRPr="002376A6">
              <w:rPr>
                <w:rFonts w:cstheme="minorHAnsi"/>
                <w:color w:val="000000"/>
                <w:szCs w:val="18"/>
              </w:rPr>
              <w:t>, da n</w:t>
            </w:r>
            <w:r>
              <w:rPr>
                <w:rFonts w:cstheme="minorHAnsi"/>
                <w:color w:val="000000"/>
                <w:szCs w:val="18"/>
              </w:rPr>
              <w:t>i</w:t>
            </w:r>
            <w:r w:rsidR="00354820" w:rsidRPr="002376A6">
              <w:rPr>
                <w:rFonts w:cstheme="minorHAnsi"/>
                <w:color w:val="000000"/>
                <w:szCs w:val="18"/>
              </w:rPr>
              <w:t xml:space="preserve"> izbrisan noben zapis</w:t>
            </w:r>
            <w:r w:rsidR="00354820">
              <w:rPr>
                <w:rFonts w:cstheme="minorHAnsi"/>
                <w:color w:val="000000"/>
                <w:szCs w:val="18"/>
              </w:rPr>
              <w:t xml:space="preserve">, če bi to spremenilo drugo </w:t>
            </w:r>
            <w:r w:rsidR="00461359">
              <w:rPr>
                <w:rFonts w:cstheme="minorHAnsi"/>
                <w:color w:val="000000"/>
                <w:szCs w:val="18"/>
              </w:rPr>
              <w:t>e</w:t>
            </w:r>
            <w:r w:rsidR="00354820">
              <w:rPr>
                <w:rFonts w:cstheme="minorHAnsi"/>
                <w:color w:val="000000"/>
                <w:szCs w:val="18"/>
              </w:rPr>
              <w:t xml:space="preserve">noto gradiva </w:t>
            </w:r>
            <w:r w:rsidR="00354820" w:rsidRPr="002376A6">
              <w:rPr>
                <w:rFonts w:cstheme="minorHAnsi"/>
                <w:color w:val="000000"/>
                <w:szCs w:val="18"/>
              </w:rPr>
              <w:t>(npr. če je zapis del dveh dokumento</w:t>
            </w:r>
            <w:r w:rsidR="00354820">
              <w:rPr>
                <w:rFonts w:cstheme="minorHAnsi"/>
                <w:color w:val="000000"/>
                <w:szCs w:val="18"/>
              </w:rPr>
              <w:t>v in je eden od njiju izbrisan)</w:t>
            </w:r>
            <w:r w:rsidR="006071B1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54820" w:rsidRPr="00EB5061" w14:paraId="4B7BA408" w14:textId="77777777" w:rsidTr="00D05E55">
        <w:tc>
          <w:tcPr>
            <w:tcW w:w="711" w:type="dxa"/>
          </w:tcPr>
          <w:p w14:paraId="1739CF82" w14:textId="77777777" w:rsidR="00354820" w:rsidRPr="00EB5061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FDA7137" w14:textId="77777777" w:rsidR="00354820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1A360D4B" w14:textId="33351F43" w:rsidR="00354820" w:rsidRPr="002376A6" w:rsidRDefault="00954204" w:rsidP="0053636D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2376A6">
              <w:rPr>
                <w:rFonts w:cstheme="minorHAnsi"/>
                <w:color w:val="000000"/>
                <w:szCs w:val="18"/>
              </w:rPr>
              <w:t>oseb</w:t>
            </w:r>
            <w:r>
              <w:rPr>
                <w:rFonts w:cstheme="minorHAnsi"/>
                <w:color w:val="000000"/>
                <w:szCs w:val="18"/>
              </w:rPr>
              <w:t>a</w:t>
            </w:r>
            <w:r w:rsidRPr="002376A6">
              <w:rPr>
                <w:rFonts w:cstheme="minorHAnsi"/>
                <w:color w:val="000000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Cs w:val="18"/>
              </w:rPr>
              <w:t>s</w:t>
            </w:r>
            <w:r w:rsidRPr="002376A6">
              <w:rPr>
                <w:rFonts w:cstheme="minorHAnsi"/>
                <w:color w:val="000000"/>
                <w:szCs w:val="18"/>
              </w:rPr>
              <w:t xml:space="preserve"> </w:t>
            </w:r>
            <w:r w:rsidR="00461359">
              <w:rPr>
                <w:rFonts w:cstheme="minorHAnsi"/>
                <w:color w:val="000000"/>
                <w:szCs w:val="18"/>
              </w:rPr>
              <w:t>skrbniškimi</w:t>
            </w:r>
            <w:r w:rsidR="00354820" w:rsidRPr="002376A6">
              <w:rPr>
                <w:rFonts w:cstheme="minorHAnsi"/>
                <w:color w:val="000000"/>
                <w:szCs w:val="18"/>
              </w:rPr>
              <w:t xml:space="preserve"> pravicami v </w:t>
            </w:r>
            <w:r>
              <w:rPr>
                <w:rFonts w:cstheme="minorHAnsi"/>
                <w:color w:val="000000"/>
                <w:szCs w:val="18"/>
              </w:rPr>
              <w:t xml:space="preserve">programski opremi </w:t>
            </w:r>
            <w:r w:rsidR="00354820" w:rsidRPr="002376A6">
              <w:rPr>
                <w:rFonts w:cstheme="minorHAnsi"/>
                <w:color w:val="000000"/>
                <w:szCs w:val="18"/>
              </w:rPr>
              <w:t>posebej opozor</w:t>
            </w:r>
            <w:r>
              <w:rPr>
                <w:rFonts w:cstheme="minorHAnsi"/>
                <w:color w:val="000000"/>
                <w:szCs w:val="18"/>
              </w:rPr>
              <w:t>jena</w:t>
            </w:r>
            <w:r w:rsidR="00354820" w:rsidRPr="002376A6">
              <w:rPr>
                <w:rFonts w:cstheme="minorHAnsi"/>
                <w:color w:val="000000"/>
                <w:szCs w:val="18"/>
              </w:rPr>
              <w:t xml:space="preserve"> na katero koli povezavo iz druge </w:t>
            </w:r>
            <w:r w:rsidR="00354820">
              <w:rPr>
                <w:rFonts w:cstheme="minorHAnsi"/>
                <w:color w:val="000000"/>
                <w:szCs w:val="18"/>
              </w:rPr>
              <w:t>enote gradiva z enoto</w:t>
            </w:r>
            <w:r w:rsidR="00354820" w:rsidRPr="002376A6">
              <w:rPr>
                <w:rFonts w:cstheme="minorHAnsi"/>
                <w:color w:val="000000"/>
                <w:szCs w:val="18"/>
              </w:rPr>
              <w:t xml:space="preserve">, ki je namenjena brisanju, in </w:t>
            </w:r>
            <w:r>
              <w:rPr>
                <w:rFonts w:cstheme="minorHAnsi"/>
                <w:color w:val="000000"/>
                <w:szCs w:val="18"/>
              </w:rPr>
              <w:t>,mora</w:t>
            </w:r>
            <w:r w:rsidR="00354820">
              <w:rPr>
                <w:rFonts w:cstheme="minorHAnsi"/>
                <w:color w:val="000000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Cs w:val="18"/>
              </w:rPr>
              <w:t xml:space="preserve">izvesti </w:t>
            </w:r>
            <w:r w:rsidR="00354820">
              <w:rPr>
                <w:rFonts w:cstheme="minorHAnsi"/>
                <w:color w:val="000000"/>
                <w:szCs w:val="18"/>
              </w:rPr>
              <w:t>potrdit</w:t>
            </w:r>
            <w:r>
              <w:rPr>
                <w:rFonts w:cstheme="minorHAnsi"/>
                <w:color w:val="000000"/>
                <w:szCs w:val="18"/>
              </w:rPr>
              <w:t xml:space="preserve">ev </w:t>
            </w:r>
            <w:r w:rsidR="00354820">
              <w:rPr>
                <w:rFonts w:cstheme="minorHAnsi"/>
                <w:color w:val="000000"/>
                <w:szCs w:val="18"/>
              </w:rPr>
              <w:t>pred brisanjem</w:t>
            </w:r>
            <w:r w:rsidR="006071B1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54820" w:rsidRPr="00EB5061" w14:paraId="368199AC" w14:textId="77777777" w:rsidTr="00D05E55">
        <w:tc>
          <w:tcPr>
            <w:tcW w:w="711" w:type="dxa"/>
          </w:tcPr>
          <w:p w14:paraId="2A35D858" w14:textId="77777777" w:rsidR="00354820" w:rsidRPr="00EB5061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6EB97EF5" w14:textId="77777777" w:rsidR="00354820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D4878C9" w14:textId="0419DE80" w:rsidR="00354820" w:rsidRPr="002376A6" w:rsidRDefault="00354820" w:rsidP="00954204">
            <w:pPr>
              <w:pStyle w:val="Odstavekseznama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2376A6">
              <w:rPr>
                <w:rFonts w:cstheme="minorHAnsi"/>
                <w:color w:val="000000"/>
                <w:szCs w:val="18"/>
              </w:rPr>
              <w:t xml:space="preserve">vedno </w:t>
            </w:r>
            <w:r w:rsidR="00954204" w:rsidRPr="002376A6">
              <w:rPr>
                <w:rFonts w:cstheme="minorHAnsi"/>
                <w:color w:val="000000"/>
                <w:szCs w:val="18"/>
              </w:rPr>
              <w:t>oh</w:t>
            </w:r>
            <w:r w:rsidR="00954204">
              <w:rPr>
                <w:rFonts w:cstheme="minorHAnsi"/>
                <w:color w:val="000000"/>
                <w:szCs w:val="18"/>
              </w:rPr>
              <w:t xml:space="preserve">ranjena </w:t>
            </w:r>
            <w:r>
              <w:rPr>
                <w:rFonts w:cstheme="minorHAnsi"/>
                <w:color w:val="000000"/>
                <w:szCs w:val="18"/>
              </w:rPr>
              <w:t>celovitost metapodatkov</w:t>
            </w:r>
            <w:r w:rsidR="006071B1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526E7040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71A84B01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60525AB3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5CE80627" w14:textId="77777777" w:rsidTr="007C127A">
        <w:trPr>
          <w:trHeight w:val="189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CA9D7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C59A5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354820" w:rsidRPr="006115EF" w14:paraId="251F200A" w14:textId="77777777" w:rsidTr="00D05E55">
        <w:tc>
          <w:tcPr>
            <w:tcW w:w="711" w:type="dxa"/>
            <w:shd w:val="clear" w:color="auto" w:fill="FFF2CC" w:themeFill="accent4" w:themeFillTint="33"/>
          </w:tcPr>
          <w:p w14:paraId="17F8E5D1" w14:textId="2D0D1A16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65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4295350E" w14:textId="77777777" w:rsidR="00354820" w:rsidRPr="006115EF" w:rsidRDefault="00354820" w:rsidP="006115EF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bookmarkStart w:id="26" w:name="_Toc176994"/>
            <w:r w:rsidRPr="006115EF">
              <w:rPr>
                <w:rFonts w:cstheme="minorHAnsi"/>
                <w:b/>
                <w:szCs w:val="18"/>
              </w:rPr>
              <w:t>(spreminjanje metapodatkov)</w:t>
            </w:r>
            <w:bookmarkEnd w:id="26"/>
          </w:p>
        </w:tc>
      </w:tr>
      <w:tr w:rsidR="00354820" w:rsidRPr="00EB5061" w14:paraId="51946C91" w14:textId="77777777" w:rsidTr="00D05E55">
        <w:tc>
          <w:tcPr>
            <w:tcW w:w="711" w:type="dxa"/>
          </w:tcPr>
          <w:p w14:paraId="361CE504" w14:textId="42CFD5E2" w:rsidR="00354820" w:rsidRPr="00EB5061" w:rsidRDefault="00354820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D8AABF0" w14:textId="3EBC59F7" w:rsidR="00354820" w:rsidRPr="00EB5061" w:rsidRDefault="00354820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1BF2D5BB" w14:textId="17B620A3" w:rsidR="00354820" w:rsidRPr="00EB5061" w:rsidRDefault="006071B1" w:rsidP="009542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53636D">
              <w:rPr>
                <w:rFonts w:cstheme="minorHAnsi"/>
                <w:color w:val="000000"/>
                <w:szCs w:val="18"/>
              </w:rPr>
              <w:t>Oseba z ustreznimi skrbniškimi pravicami v programski opremi</w:t>
            </w:r>
            <w:r w:rsidR="00954204" w:rsidRPr="0098551A" w:rsidDel="00954204">
              <w:rPr>
                <w:rFonts w:cstheme="minorHAnsi"/>
                <w:color w:val="000000"/>
                <w:szCs w:val="18"/>
              </w:rPr>
              <w:t xml:space="preserve"> </w:t>
            </w:r>
            <w:r w:rsidR="00354820">
              <w:rPr>
                <w:rFonts w:cstheme="minorHAnsi"/>
                <w:color w:val="000000"/>
                <w:szCs w:val="18"/>
              </w:rPr>
              <w:t xml:space="preserve">lahko popravi </w:t>
            </w:r>
            <w:r w:rsidR="00354820" w:rsidRPr="0098551A">
              <w:rPr>
                <w:rFonts w:cstheme="minorHAnsi"/>
                <w:color w:val="000000"/>
                <w:szCs w:val="18"/>
              </w:rPr>
              <w:t>kateri</w:t>
            </w:r>
            <w:r w:rsidR="00461359">
              <w:rPr>
                <w:rFonts w:cstheme="minorHAnsi"/>
                <w:color w:val="000000"/>
                <w:szCs w:val="18"/>
              </w:rPr>
              <w:t xml:space="preserve"> 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koli </w:t>
            </w:r>
            <w:r w:rsidR="00354820">
              <w:rPr>
                <w:rFonts w:cstheme="minorHAnsi"/>
                <w:color w:val="000000"/>
                <w:szCs w:val="18"/>
              </w:rPr>
              <w:t>metapodatek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, ki ga vnese uporabnik </w:t>
            </w:r>
            <w:r w:rsidR="00354820">
              <w:rPr>
                <w:rFonts w:cstheme="minorHAnsi"/>
                <w:color w:val="000000"/>
                <w:szCs w:val="18"/>
              </w:rPr>
              <w:t xml:space="preserve">(praviloma </w:t>
            </w:r>
            <w:r w:rsidR="00354820" w:rsidRPr="0098551A">
              <w:rPr>
                <w:rFonts w:cstheme="minorHAnsi"/>
                <w:color w:val="000000"/>
                <w:szCs w:val="18"/>
              </w:rPr>
              <w:t>zaradi napak pri vnosu)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354820" w:rsidRPr="00EB5061" w14:paraId="4C715539" w14:textId="77777777" w:rsidTr="00D05E55">
        <w:tc>
          <w:tcPr>
            <w:tcW w:w="711" w:type="dxa"/>
          </w:tcPr>
          <w:p w14:paraId="4615CAE5" w14:textId="3A4D0DDA" w:rsidR="00354820" w:rsidRPr="00EB5061" w:rsidRDefault="00354820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D159353" w14:textId="5AD430EB" w:rsidR="00354820" w:rsidRPr="00EB5061" w:rsidRDefault="00354820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4FC1B2B7" w14:textId="410EC6C3" w:rsidR="00354820" w:rsidRPr="00EB5061" w:rsidRDefault="006071B1" w:rsidP="00D52AC0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</w:t>
            </w:r>
            <w:r w:rsidR="00354820">
              <w:rPr>
                <w:rFonts w:cstheme="minorHAnsi"/>
                <w:color w:val="000000"/>
                <w:szCs w:val="18"/>
              </w:rPr>
              <w:t xml:space="preserve">odatki o vseh </w:t>
            </w:r>
            <w:r w:rsidR="00354820" w:rsidRPr="0098551A">
              <w:rPr>
                <w:rFonts w:cstheme="minorHAnsi"/>
                <w:color w:val="000000"/>
                <w:szCs w:val="18"/>
              </w:rPr>
              <w:t>sprememb</w:t>
            </w:r>
            <w:r w:rsidR="00354820">
              <w:rPr>
                <w:rFonts w:cstheme="minorHAnsi"/>
                <w:color w:val="000000"/>
                <w:szCs w:val="18"/>
              </w:rPr>
              <w:t>ah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 metapodatkov </w:t>
            </w:r>
            <w:r w:rsidR="00354820">
              <w:rPr>
                <w:rFonts w:cstheme="minorHAnsi"/>
                <w:color w:val="000000"/>
                <w:szCs w:val="18"/>
              </w:rPr>
              <w:t xml:space="preserve">so </w:t>
            </w:r>
            <w:r w:rsidR="00354820" w:rsidRPr="0098551A">
              <w:rPr>
                <w:rFonts w:cstheme="minorHAnsi"/>
                <w:color w:val="000000"/>
                <w:szCs w:val="18"/>
              </w:rPr>
              <w:t>shranjen</w:t>
            </w:r>
            <w:r w:rsidR="00354820">
              <w:rPr>
                <w:rFonts w:cstheme="minorHAnsi"/>
                <w:color w:val="000000"/>
                <w:szCs w:val="18"/>
              </w:rPr>
              <w:t>i</w:t>
            </w:r>
            <w:r w:rsidR="00354820" w:rsidRPr="0098551A">
              <w:rPr>
                <w:rFonts w:cstheme="minorHAnsi"/>
                <w:color w:val="000000"/>
                <w:szCs w:val="18"/>
              </w:rPr>
              <w:t xml:space="preserve"> v revizijski sledi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405EF49A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32DF598E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3D7B5B00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35E01469" w14:textId="77777777" w:rsidTr="007C127A">
        <w:trPr>
          <w:trHeight w:val="127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3347D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1914E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354820" w:rsidRPr="006115EF" w14:paraId="385CCB29" w14:textId="77777777" w:rsidTr="00D05E55">
        <w:tc>
          <w:tcPr>
            <w:tcW w:w="711" w:type="dxa"/>
            <w:shd w:val="clear" w:color="auto" w:fill="FFF2CC" w:themeFill="accent4" w:themeFillTint="33"/>
          </w:tcPr>
          <w:p w14:paraId="51FCFD2C" w14:textId="428E6B65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66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71896144" w14:textId="10B4900C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omejitve glede metapodatkov)</w:t>
            </w:r>
          </w:p>
        </w:tc>
      </w:tr>
      <w:tr w:rsidR="00354820" w:rsidRPr="00EB5061" w14:paraId="268B10A1" w14:textId="77777777" w:rsidTr="00D05E55">
        <w:tc>
          <w:tcPr>
            <w:tcW w:w="711" w:type="dxa"/>
          </w:tcPr>
          <w:p w14:paraId="5AEAB3B1" w14:textId="664EB735" w:rsidR="00354820" w:rsidRPr="00EB5061" w:rsidRDefault="00354820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8FC784C" w14:textId="7A51F805" w:rsidR="00354820" w:rsidRPr="00EB5061" w:rsidRDefault="00354820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089FE423" w14:textId="0131F8D4" w:rsidR="00354820" w:rsidRPr="00D36EA6" w:rsidRDefault="006071B1" w:rsidP="00D5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D36EA6">
              <w:rPr>
                <w:rFonts w:cstheme="minorHAnsi"/>
                <w:color w:val="000000"/>
                <w:szCs w:val="18"/>
              </w:rPr>
              <w:t xml:space="preserve">Med konfiguracijo </w:t>
            </w:r>
            <w:r w:rsidR="00354820">
              <w:rPr>
                <w:rFonts w:cstheme="minorHAnsi"/>
                <w:color w:val="000000"/>
                <w:szCs w:val="18"/>
              </w:rPr>
              <w:t xml:space="preserve">se </w:t>
            </w:r>
            <w:r w:rsidR="00352A87">
              <w:rPr>
                <w:rFonts w:cstheme="minorHAnsi"/>
                <w:color w:val="000000"/>
                <w:szCs w:val="18"/>
              </w:rPr>
              <w:t xml:space="preserve">lahko </w:t>
            </w:r>
            <w:r w:rsidR="00354820" w:rsidRPr="00D36EA6">
              <w:rPr>
                <w:rFonts w:cstheme="minorHAnsi"/>
                <w:color w:val="000000"/>
                <w:szCs w:val="18"/>
              </w:rPr>
              <w:t>opredelijo različne skupine metapodatkov za različn</w:t>
            </w:r>
            <w:r w:rsidR="00354820">
              <w:rPr>
                <w:rFonts w:cstheme="minorHAnsi"/>
                <w:color w:val="000000"/>
                <w:szCs w:val="18"/>
              </w:rPr>
              <w:t>e vrste gradiva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354820" w:rsidRPr="00EB5061" w14:paraId="2AE8A8FD" w14:textId="77777777" w:rsidTr="00D05E55">
        <w:tc>
          <w:tcPr>
            <w:tcW w:w="711" w:type="dxa"/>
          </w:tcPr>
          <w:p w14:paraId="4009CADA" w14:textId="74D766E9" w:rsidR="00354820" w:rsidRPr="00EB5061" w:rsidRDefault="00354820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2B7E948" w14:textId="35A4D21A" w:rsidR="00354820" w:rsidRPr="00EB5061" w:rsidRDefault="00354820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</w:t>
            </w:r>
          </w:p>
        </w:tc>
        <w:tc>
          <w:tcPr>
            <w:tcW w:w="7794" w:type="dxa"/>
          </w:tcPr>
          <w:p w14:paraId="747D520F" w14:textId="752399EE" w:rsidR="00354820" w:rsidRPr="00D36EA6" w:rsidRDefault="006071B1" w:rsidP="00D5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Ni</w:t>
            </w:r>
            <w:r w:rsidR="00354820" w:rsidRPr="00D36EA6">
              <w:rPr>
                <w:rFonts w:cstheme="minorHAnsi"/>
                <w:color w:val="000000"/>
                <w:szCs w:val="18"/>
              </w:rPr>
              <w:t xml:space="preserve"> noben</w:t>
            </w:r>
            <w:r w:rsidRPr="00D36EA6">
              <w:rPr>
                <w:rFonts w:cstheme="minorHAnsi"/>
                <w:color w:val="000000"/>
                <w:szCs w:val="18"/>
              </w:rPr>
              <w:t>e praktične omejitve pri številu metapodatkov, dovoljenih za vsako enoto (npr. Zadevo, dokument)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354820" w:rsidRPr="00EB5061" w14:paraId="59CAB3A2" w14:textId="77777777" w:rsidTr="00D05E55">
        <w:tc>
          <w:tcPr>
            <w:tcW w:w="711" w:type="dxa"/>
          </w:tcPr>
          <w:p w14:paraId="3AA7B56C" w14:textId="0693DFC0" w:rsidR="00354820" w:rsidRPr="00EB5061" w:rsidRDefault="00354820" w:rsidP="00355A0F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EE7BCF6" w14:textId="0F1CF3B5" w:rsidR="00354820" w:rsidRPr="00EB5061" w:rsidRDefault="00354820" w:rsidP="00355A0F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</w:t>
            </w:r>
          </w:p>
        </w:tc>
        <w:tc>
          <w:tcPr>
            <w:tcW w:w="7794" w:type="dxa"/>
          </w:tcPr>
          <w:p w14:paraId="2B490335" w14:textId="71D53326" w:rsidR="00354820" w:rsidRPr="00D36EA6" w:rsidRDefault="006071B1" w:rsidP="004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 w:rsidRPr="00D36EA6">
              <w:rPr>
                <w:rFonts w:cstheme="minorHAnsi"/>
                <w:color w:val="000000"/>
                <w:szCs w:val="18"/>
              </w:rPr>
              <w:t xml:space="preserve">Skrbnik med konfiguracijo za vsak </w:t>
            </w:r>
            <w:proofErr w:type="spellStart"/>
            <w:r w:rsidRPr="00D36EA6">
              <w:rPr>
                <w:rFonts w:cstheme="minorHAnsi"/>
                <w:color w:val="000000"/>
                <w:szCs w:val="18"/>
              </w:rPr>
              <w:t>metapodatkovni</w:t>
            </w:r>
            <w:proofErr w:type="spellEnd"/>
            <w:r w:rsidRPr="00D36EA6">
              <w:rPr>
                <w:rFonts w:cstheme="minorHAnsi"/>
                <w:color w:val="000000"/>
                <w:szCs w:val="18"/>
              </w:rPr>
              <w:t xml:space="preserve"> element </w:t>
            </w:r>
            <w:r w:rsidR="00354820">
              <w:rPr>
                <w:rFonts w:cstheme="minorHAnsi"/>
                <w:color w:val="000000"/>
                <w:szCs w:val="18"/>
              </w:rPr>
              <w:t xml:space="preserve">lahko </w:t>
            </w:r>
            <w:r w:rsidR="00354820" w:rsidRPr="00D36EA6">
              <w:rPr>
                <w:rFonts w:cstheme="minorHAnsi"/>
                <w:color w:val="000000"/>
                <w:szCs w:val="18"/>
              </w:rPr>
              <w:t>določi, ali je obvezen ali ne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1F18686C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505A3FF7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3154D912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5764861" w14:textId="77777777" w:rsidTr="007C127A">
        <w:trPr>
          <w:trHeight w:val="254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4D601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2BAD5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354820" w:rsidRPr="006115EF" w14:paraId="1957003E" w14:textId="77777777" w:rsidTr="00D05E55">
        <w:tc>
          <w:tcPr>
            <w:tcW w:w="711" w:type="dxa"/>
            <w:shd w:val="clear" w:color="auto" w:fill="FFF2CC" w:themeFill="accent4" w:themeFillTint="33"/>
          </w:tcPr>
          <w:p w14:paraId="4A1780C2" w14:textId="1BD77EB0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67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2B35D8F" w14:textId="3523E88D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oblike zapisa metapodatkov)</w:t>
            </w:r>
          </w:p>
        </w:tc>
      </w:tr>
      <w:tr w:rsidR="00354820" w:rsidRPr="00EB5061" w14:paraId="174870A8" w14:textId="77777777" w:rsidTr="00D05E55">
        <w:tc>
          <w:tcPr>
            <w:tcW w:w="711" w:type="dxa"/>
          </w:tcPr>
          <w:p w14:paraId="39B11095" w14:textId="6EBB9BAD" w:rsidR="00354820" w:rsidRPr="00EB5061" w:rsidRDefault="00354820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58D5F799" w14:textId="2E5037A1" w:rsidR="00354820" w:rsidRPr="00EB5061" w:rsidRDefault="00354820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4E95FC8D" w14:textId="09E5A3C6" w:rsidR="00354820" w:rsidRPr="002376A6" w:rsidRDefault="006071B1" w:rsidP="00D5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P</w:t>
            </w:r>
            <w:r w:rsidR="00354820" w:rsidRPr="00D36EA6">
              <w:rPr>
                <w:rFonts w:cstheme="minorHAnsi"/>
                <w:color w:val="000000"/>
                <w:szCs w:val="18"/>
              </w:rPr>
              <w:t>odprt</w:t>
            </w:r>
            <w:r w:rsidR="00354820">
              <w:rPr>
                <w:rFonts w:cstheme="minorHAnsi"/>
                <w:color w:val="000000"/>
                <w:szCs w:val="18"/>
              </w:rPr>
              <w:t>e</w:t>
            </w:r>
            <w:r w:rsidR="00354820" w:rsidRPr="00D36EA6">
              <w:rPr>
                <w:rFonts w:cstheme="minorHAnsi"/>
                <w:color w:val="000000"/>
                <w:szCs w:val="18"/>
              </w:rPr>
              <w:t xml:space="preserve"> </w:t>
            </w:r>
            <w:r w:rsidR="00352A87">
              <w:rPr>
                <w:rFonts w:cstheme="minorHAnsi"/>
                <w:color w:val="000000"/>
                <w:szCs w:val="18"/>
              </w:rPr>
              <w:t xml:space="preserve">so </w:t>
            </w:r>
            <w:r w:rsidR="00354820" w:rsidRPr="00D36EA6">
              <w:rPr>
                <w:rFonts w:cstheme="minorHAnsi"/>
                <w:color w:val="000000"/>
                <w:szCs w:val="18"/>
              </w:rPr>
              <w:t>vsaj te oblike zapisa metapodatkov:</w:t>
            </w:r>
          </w:p>
        </w:tc>
      </w:tr>
      <w:tr w:rsidR="00354820" w:rsidRPr="00EB5061" w14:paraId="2D67527A" w14:textId="77777777" w:rsidTr="00D05E55">
        <w:tc>
          <w:tcPr>
            <w:tcW w:w="711" w:type="dxa"/>
          </w:tcPr>
          <w:p w14:paraId="45864C3D" w14:textId="77777777" w:rsidR="00354820" w:rsidRPr="00EB5061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C27A623" w14:textId="77777777" w:rsidR="00354820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81D6EB9" w14:textId="49C88B17" w:rsidR="00354820" w:rsidRPr="002376A6" w:rsidRDefault="00354820" w:rsidP="002376A6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tekstualne</w:t>
            </w:r>
            <w:r w:rsidR="006071B1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54820" w:rsidRPr="00EB5061" w14:paraId="13048195" w14:textId="77777777" w:rsidTr="00D05E55">
        <w:tc>
          <w:tcPr>
            <w:tcW w:w="711" w:type="dxa"/>
          </w:tcPr>
          <w:p w14:paraId="23479402" w14:textId="77777777" w:rsidR="00354820" w:rsidRPr="00EB5061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0C05C51B" w14:textId="77777777" w:rsidR="00354820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4674F02" w14:textId="2D8CD8FC" w:rsidR="00354820" w:rsidRPr="002376A6" w:rsidRDefault="00354820" w:rsidP="002376A6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Cs w:val="18"/>
              </w:rPr>
              <w:t>alfanumerične</w:t>
            </w:r>
            <w:proofErr w:type="spellEnd"/>
            <w:r w:rsidR="006071B1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54820" w:rsidRPr="00EB5061" w14:paraId="58F82DDE" w14:textId="77777777" w:rsidTr="00D05E55">
        <w:tc>
          <w:tcPr>
            <w:tcW w:w="711" w:type="dxa"/>
          </w:tcPr>
          <w:p w14:paraId="739A10E4" w14:textId="77777777" w:rsidR="00354820" w:rsidRPr="00EB5061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886EC57" w14:textId="77777777" w:rsidR="00354820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B25CD00" w14:textId="0F6CF70B" w:rsidR="00354820" w:rsidRPr="002376A6" w:rsidRDefault="00354820" w:rsidP="002376A6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numerične</w:t>
            </w:r>
            <w:r w:rsidR="006071B1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54820" w:rsidRPr="00EB5061" w14:paraId="23E89CB6" w14:textId="77777777" w:rsidTr="00D05E55">
        <w:tc>
          <w:tcPr>
            <w:tcW w:w="711" w:type="dxa"/>
          </w:tcPr>
          <w:p w14:paraId="02A934BA" w14:textId="77777777" w:rsidR="00354820" w:rsidRPr="00EB5061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0586EE1" w14:textId="77777777" w:rsidR="00354820" w:rsidRDefault="00354820" w:rsidP="002376A6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4BA28721" w14:textId="624E1D03" w:rsidR="00354820" w:rsidRPr="002376A6" w:rsidRDefault="00354820" w:rsidP="002376A6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datumske</w:t>
            </w:r>
            <w:r w:rsidR="006071B1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5AD3EA52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5116924E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69F799CB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</w:tbl>
    <w:p w14:paraId="13021134" w14:textId="77777777" w:rsidR="00CD721B" w:rsidRDefault="00CD721B"/>
    <w:tbl>
      <w:tblPr>
        <w:tblStyle w:val="Tabelamre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"/>
        <w:gridCol w:w="567"/>
        <w:gridCol w:w="7794"/>
      </w:tblGrid>
      <w:tr w:rsidR="00354820" w:rsidRPr="006115EF" w14:paraId="3B10E155" w14:textId="77777777" w:rsidTr="00D05E55">
        <w:tc>
          <w:tcPr>
            <w:tcW w:w="711" w:type="dxa"/>
            <w:shd w:val="clear" w:color="auto" w:fill="FFF2CC" w:themeFill="accent4" w:themeFillTint="33"/>
          </w:tcPr>
          <w:p w14:paraId="0838C7B1" w14:textId="265093A2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68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05517B1D" w14:textId="4B8BBAB9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podatek o izvoru metapodatkov)</w:t>
            </w:r>
          </w:p>
        </w:tc>
      </w:tr>
      <w:tr w:rsidR="00354820" w:rsidRPr="00EB5061" w14:paraId="34D02863" w14:textId="77777777" w:rsidTr="00D05E55">
        <w:tc>
          <w:tcPr>
            <w:tcW w:w="711" w:type="dxa"/>
          </w:tcPr>
          <w:p w14:paraId="11A13F91" w14:textId="13A1E489" w:rsidR="00354820" w:rsidRPr="00EB5061" w:rsidRDefault="00354820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72104E4D" w14:textId="5672F806" w:rsidR="00354820" w:rsidRPr="00EB5061" w:rsidRDefault="00354820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7698DBC0" w14:textId="4568E114" w:rsidR="00354820" w:rsidRPr="00EB5061" w:rsidRDefault="006071B1" w:rsidP="00D52A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M</w:t>
            </w:r>
            <w:r w:rsidR="00354820" w:rsidRPr="00D36EA6">
              <w:rPr>
                <w:rFonts w:cstheme="minorHAnsi"/>
                <w:color w:val="000000"/>
                <w:szCs w:val="18"/>
              </w:rPr>
              <w:t xml:space="preserve">ed konfiguracijo </w:t>
            </w:r>
            <w:r w:rsidR="00354820">
              <w:rPr>
                <w:rFonts w:cstheme="minorHAnsi"/>
                <w:color w:val="000000"/>
                <w:szCs w:val="18"/>
              </w:rPr>
              <w:t xml:space="preserve">se </w:t>
            </w:r>
            <w:r w:rsidR="00461359">
              <w:rPr>
                <w:rFonts w:cstheme="minorHAnsi"/>
                <w:color w:val="000000"/>
                <w:szCs w:val="18"/>
              </w:rPr>
              <w:t xml:space="preserve">lahko </w:t>
            </w:r>
            <w:r w:rsidR="00354820" w:rsidRPr="00D36EA6">
              <w:rPr>
                <w:rFonts w:cstheme="minorHAnsi"/>
                <w:color w:val="000000"/>
                <w:szCs w:val="18"/>
              </w:rPr>
              <w:t>opredeli izvor podatkov</w:t>
            </w:r>
            <w:r w:rsidR="00354820">
              <w:rPr>
                <w:rFonts w:cstheme="minorHAnsi"/>
                <w:color w:val="000000"/>
                <w:szCs w:val="18"/>
              </w:rPr>
              <w:t xml:space="preserve"> za vsak metapodatek</w:t>
            </w:r>
            <w:r w:rsidR="00352A87">
              <w:rPr>
                <w:rFonts w:cstheme="minorHAnsi"/>
                <w:color w:val="000000"/>
                <w:szCs w:val="18"/>
              </w:rPr>
              <w:t xml:space="preserve"> (</w:t>
            </w:r>
            <w:r w:rsidR="00352A87" w:rsidRPr="0053636D">
              <w:rPr>
                <w:rFonts w:cstheme="minorHAnsi"/>
                <w:color w:val="000000"/>
                <w:szCs w:val="18"/>
              </w:rPr>
              <w:t>na primer ročni vnos (s tipkovnico), spustni seznam, samodejno pridobljena vrednost s predhodne ravni v hierarhiji načrta razvrščanja gradiva, vpogledne preglednice ali klic v drug program)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731F0AE5" w14:textId="77777777" w:rsidTr="00CD721B">
        <w:trPr>
          <w:trHeight w:val="414"/>
        </w:trPr>
        <w:tc>
          <w:tcPr>
            <w:tcW w:w="1278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30AA358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tcBorders>
              <w:bottom w:val="nil"/>
            </w:tcBorders>
            <w:shd w:val="clear" w:color="auto" w:fill="E2EFD9" w:themeFill="accent6" w:themeFillTint="33"/>
          </w:tcPr>
          <w:p w14:paraId="0CD56F64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7C53A4AA" w14:textId="77777777" w:rsidTr="00CD721B">
        <w:trPr>
          <w:trHeight w:val="144"/>
        </w:trPr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F4E6C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03F28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354820" w:rsidRPr="006115EF" w14:paraId="332A6DC9" w14:textId="77777777" w:rsidTr="00D05E55">
        <w:tc>
          <w:tcPr>
            <w:tcW w:w="711" w:type="dxa"/>
            <w:shd w:val="clear" w:color="auto" w:fill="FFF2CC" w:themeFill="accent4" w:themeFillTint="33"/>
          </w:tcPr>
          <w:p w14:paraId="41A682F5" w14:textId="799AC778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69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2BFACF44" w14:textId="41E334AA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preprečitev kakršnihkoli popravkov metapodatkov)</w:t>
            </w:r>
          </w:p>
        </w:tc>
      </w:tr>
      <w:tr w:rsidR="00354820" w:rsidRPr="00EB5061" w14:paraId="13F2A382" w14:textId="77777777" w:rsidTr="00D05E55">
        <w:tc>
          <w:tcPr>
            <w:tcW w:w="711" w:type="dxa"/>
          </w:tcPr>
          <w:p w14:paraId="7DC273E2" w14:textId="710CED8A" w:rsidR="00354820" w:rsidRPr="00EB5061" w:rsidRDefault="00354820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7E4AA53" w14:textId="44C913E4" w:rsidR="00354820" w:rsidRPr="00EB5061" w:rsidRDefault="00354820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0A670A7F" w14:textId="142FE9AC" w:rsidR="00354820" w:rsidRPr="00EB5061" w:rsidRDefault="006071B1" w:rsidP="004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Z</w:t>
            </w:r>
            <w:r w:rsidR="00354820">
              <w:rPr>
                <w:rFonts w:cstheme="minorHAnsi"/>
                <w:color w:val="000000"/>
                <w:szCs w:val="18"/>
              </w:rPr>
              <w:t xml:space="preserve"> nastavitvami je mogoče nastaviti, da niso možni </w:t>
            </w:r>
            <w:r w:rsidR="00354820" w:rsidRPr="00D36EA6">
              <w:rPr>
                <w:rFonts w:cstheme="minorHAnsi"/>
                <w:color w:val="000000"/>
                <w:szCs w:val="18"/>
              </w:rPr>
              <w:t>popravk</w:t>
            </w:r>
            <w:r w:rsidR="00354820">
              <w:rPr>
                <w:rFonts w:cstheme="minorHAnsi"/>
                <w:color w:val="000000"/>
                <w:szCs w:val="18"/>
              </w:rPr>
              <w:t xml:space="preserve">i </w:t>
            </w:r>
            <w:r w:rsidR="00354820" w:rsidRPr="00D36EA6">
              <w:rPr>
                <w:rFonts w:cstheme="minorHAnsi"/>
                <w:color w:val="000000"/>
                <w:szCs w:val="18"/>
              </w:rPr>
              <w:t xml:space="preserve">metapodatkov, zbranih neposredno iz drugih programov, operacijskega sistema ali programske opreme, na primer podatkov </w:t>
            </w:r>
            <w:r w:rsidR="00354820">
              <w:rPr>
                <w:rFonts w:cstheme="minorHAnsi"/>
                <w:color w:val="000000"/>
                <w:szCs w:val="18"/>
              </w:rPr>
              <w:t>iz prenesene</w:t>
            </w:r>
            <w:r w:rsidR="00354820" w:rsidRPr="00D36EA6">
              <w:rPr>
                <w:rFonts w:cstheme="minorHAnsi"/>
                <w:color w:val="000000"/>
                <w:szCs w:val="18"/>
              </w:rPr>
              <w:t xml:space="preserve"> elektronske pošte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6EF890F5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5E7777AF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28375D07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3F8B1314" w14:textId="77777777" w:rsidTr="00CD721B">
        <w:trPr>
          <w:trHeight w:val="369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D8AE3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C5F66A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354820" w:rsidRPr="006115EF" w14:paraId="33097999" w14:textId="77777777" w:rsidTr="00D05E55">
        <w:tc>
          <w:tcPr>
            <w:tcW w:w="711" w:type="dxa"/>
            <w:shd w:val="clear" w:color="auto" w:fill="FFF2CC" w:themeFill="accent4" w:themeFillTint="33"/>
          </w:tcPr>
          <w:p w14:paraId="3C105F8A" w14:textId="000348DA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70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5B2DF8EA" w14:textId="77777777" w:rsidR="00354820" w:rsidRPr="006115EF" w:rsidRDefault="00354820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omogočanje pretvorbe oblik zapisov)</w:t>
            </w:r>
          </w:p>
        </w:tc>
      </w:tr>
      <w:tr w:rsidR="00354820" w:rsidRPr="00EB5061" w14:paraId="6CA509AE" w14:textId="77777777" w:rsidTr="00D05E55">
        <w:tc>
          <w:tcPr>
            <w:tcW w:w="711" w:type="dxa"/>
          </w:tcPr>
          <w:p w14:paraId="0D8AB30F" w14:textId="77777777" w:rsidR="00354820" w:rsidRPr="00EB5061" w:rsidRDefault="00354820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D03FD13" w14:textId="72276D6A" w:rsidR="00354820" w:rsidRPr="00EB5061" w:rsidRDefault="00354820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3D108557" w14:textId="2F3A39F5" w:rsidR="00354820" w:rsidRPr="00EB5061" w:rsidRDefault="006071B1" w:rsidP="0035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V</w:t>
            </w:r>
            <w:r w:rsidR="00354820" w:rsidRPr="00D36EA6">
              <w:rPr>
                <w:rFonts w:cstheme="minorHAnsi"/>
                <w:color w:val="000000"/>
                <w:szCs w:val="18"/>
              </w:rPr>
              <w:t xml:space="preserve"> času zajema, hrambe ali izvoza </w:t>
            </w:r>
            <w:r w:rsidR="00354820">
              <w:rPr>
                <w:rFonts w:cstheme="minorHAnsi"/>
                <w:color w:val="000000"/>
                <w:szCs w:val="18"/>
              </w:rPr>
              <w:t xml:space="preserve">je omogočena </w:t>
            </w:r>
            <w:r w:rsidR="00352A87" w:rsidRPr="00D36EA6">
              <w:rPr>
                <w:rFonts w:cstheme="minorHAnsi"/>
                <w:color w:val="000000"/>
                <w:szCs w:val="18"/>
              </w:rPr>
              <w:t>pretvorb</w:t>
            </w:r>
            <w:r w:rsidR="00352A87">
              <w:rPr>
                <w:rFonts w:cstheme="minorHAnsi"/>
                <w:color w:val="000000"/>
                <w:szCs w:val="18"/>
              </w:rPr>
              <w:t>a</w:t>
            </w:r>
            <w:r w:rsidR="00352A87" w:rsidRPr="00D36EA6">
              <w:rPr>
                <w:rFonts w:cstheme="minorHAnsi"/>
                <w:color w:val="000000"/>
                <w:szCs w:val="18"/>
              </w:rPr>
              <w:t xml:space="preserve"> </w:t>
            </w:r>
            <w:r w:rsidR="00354820">
              <w:rPr>
                <w:rFonts w:cstheme="minorHAnsi"/>
                <w:color w:val="000000"/>
                <w:szCs w:val="18"/>
              </w:rPr>
              <w:t>enot gradiva</w:t>
            </w:r>
            <w:r w:rsidR="00354820" w:rsidRPr="00D36EA6">
              <w:rPr>
                <w:rFonts w:cstheme="minorHAnsi"/>
                <w:color w:val="000000"/>
                <w:szCs w:val="18"/>
              </w:rPr>
              <w:t xml:space="preserve"> vsaj iz ene izv</w:t>
            </w:r>
            <w:r w:rsidR="00461359">
              <w:rPr>
                <w:rFonts w:cstheme="minorHAnsi"/>
                <w:color w:val="000000"/>
                <w:szCs w:val="18"/>
              </w:rPr>
              <w:t>i</w:t>
            </w:r>
            <w:r w:rsidR="00354820" w:rsidRPr="00D36EA6">
              <w:rPr>
                <w:rFonts w:cstheme="minorHAnsi"/>
                <w:color w:val="000000"/>
                <w:szCs w:val="18"/>
              </w:rPr>
              <w:t>rne oblike zapisa v vsaj eno obliko zapisa, primerno za dolgoročno hrambo</w:t>
            </w:r>
            <w:r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31762F9E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12715B7D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21CF86E1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  <w:tr w:rsidR="00C80811" w:rsidRPr="00EB5061" w14:paraId="1331BF70" w14:textId="77777777" w:rsidTr="007C127A">
        <w:trPr>
          <w:trHeight w:val="204"/>
        </w:trPr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0685E" w14:textId="77777777" w:rsidR="00C80811" w:rsidRPr="00EB5061" w:rsidRDefault="00C80811" w:rsidP="0006197E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0C565" w14:textId="77777777" w:rsidR="00C80811" w:rsidRDefault="00C80811" w:rsidP="0006197E">
            <w:pPr>
              <w:rPr>
                <w:rFonts w:cstheme="minorHAnsi"/>
                <w:szCs w:val="18"/>
              </w:rPr>
            </w:pPr>
          </w:p>
        </w:tc>
      </w:tr>
      <w:tr w:rsidR="00354820" w:rsidRPr="006115EF" w14:paraId="23A79CCD" w14:textId="77777777" w:rsidTr="00D05E55">
        <w:tc>
          <w:tcPr>
            <w:tcW w:w="711" w:type="dxa"/>
            <w:shd w:val="clear" w:color="auto" w:fill="FFF2CC" w:themeFill="accent4" w:themeFillTint="33"/>
          </w:tcPr>
          <w:p w14:paraId="0B72A15F" w14:textId="5D7F4416" w:rsidR="00354820" w:rsidRPr="006115EF" w:rsidRDefault="00354820" w:rsidP="00D52AC0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171</w:t>
            </w:r>
          </w:p>
        </w:tc>
        <w:tc>
          <w:tcPr>
            <w:tcW w:w="8361" w:type="dxa"/>
            <w:gridSpan w:val="2"/>
            <w:shd w:val="clear" w:color="auto" w:fill="FFF2CC" w:themeFill="accent4" w:themeFillTint="33"/>
          </w:tcPr>
          <w:p w14:paraId="47A55E4D" w14:textId="77777777" w:rsidR="00354820" w:rsidRPr="006115EF" w:rsidRDefault="00354820" w:rsidP="00035B62">
            <w:pPr>
              <w:spacing w:before="20" w:after="20" w:line="259" w:lineRule="auto"/>
              <w:rPr>
                <w:rFonts w:cstheme="minorHAnsi"/>
                <w:b/>
                <w:szCs w:val="18"/>
              </w:rPr>
            </w:pPr>
            <w:r w:rsidRPr="006115EF">
              <w:rPr>
                <w:rFonts w:cstheme="minorHAnsi"/>
                <w:b/>
                <w:szCs w:val="18"/>
              </w:rPr>
              <w:t>(ohranjanje metapodatkov ob pretvorbi)</w:t>
            </w:r>
          </w:p>
        </w:tc>
      </w:tr>
      <w:tr w:rsidR="00354820" w:rsidRPr="00EB5061" w14:paraId="30CD404F" w14:textId="77777777" w:rsidTr="00D05E55">
        <w:tc>
          <w:tcPr>
            <w:tcW w:w="711" w:type="dxa"/>
          </w:tcPr>
          <w:p w14:paraId="70372FEC" w14:textId="6D9D7437" w:rsidR="00354820" w:rsidRPr="00EB5061" w:rsidRDefault="00354820" w:rsidP="00FD4139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10366D91" w14:textId="4C8053CC" w:rsidR="00354820" w:rsidRPr="00EB5061" w:rsidRDefault="00354820" w:rsidP="00FD4139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1</w:t>
            </w:r>
          </w:p>
        </w:tc>
        <w:tc>
          <w:tcPr>
            <w:tcW w:w="7794" w:type="dxa"/>
          </w:tcPr>
          <w:p w14:paraId="611AAF23" w14:textId="6BCDEA01" w:rsidR="00354820" w:rsidRPr="006F111C" w:rsidRDefault="006071B1" w:rsidP="00DB57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O</w:t>
            </w:r>
            <w:r w:rsidR="00354820" w:rsidRPr="008E4AF6">
              <w:rPr>
                <w:rFonts w:cstheme="minorHAnsi"/>
                <w:color w:val="000000"/>
                <w:szCs w:val="18"/>
              </w:rPr>
              <w:t>hrani</w:t>
            </w:r>
            <w:r w:rsidR="00354820">
              <w:rPr>
                <w:rFonts w:cstheme="minorHAnsi"/>
                <w:color w:val="000000"/>
                <w:szCs w:val="18"/>
              </w:rPr>
              <w:t xml:space="preserve">jo se </w:t>
            </w:r>
            <w:r w:rsidR="00354820" w:rsidRPr="008E4AF6">
              <w:rPr>
                <w:rFonts w:cstheme="minorHAnsi"/>
                <w:color w:val="000000"/>
                <w:szCs w:val="18"/>
              </w:rPr>
              <w:t>vsi ključni vsebinski podatki in metapodatki</w:t>
            </w:r>
            <w:r w:rsidR="00354820">
              <w:rPr>
                <w:rFonts w:cstheme="minorHAnsi"/>
                <w:color w:val="000000"/>
                <w:szCs w:val="18"/>
              </w:rPr>
              <w:t xml:space="preserve">, </w:t>
            </w:r>
            <w:r w:rsidR="00354820" w:rsidRPr="008E4AF6">
              <w:rPr>
                <w:rFonts w:cstheme="minorHAnsi"/>
                <w:color w:val="000000"/>
                <w:szCs w:val="18"/>
              </w:rPr>
              <w:t>ustvari</w:t>
            </w:r>
            <w:r w:rsidR="00354820">
              <w:rPr>
                <w:rFonts w:cstheme="minorHAnsi"/>
                <w:color w:val="000000"/>
                <w:szCs w:val="18"/>
              </w:rPr>
              <w:t xml:space="preserve">jo se </w:t>
            </w:r>
            <w:r w:rsidR="00354820" w:rsidRPr="008E4AF6">
              <w:rPr>
                <w:rFonts w:cstheme="minorHAnsi"/>
                <w:color w:val="000000"/>
                <w:szCs w:val="18"/>
              </w:rPr>
              <w:t>metapodatki glede pretvorbe</w:t>
            </w:r>
            <w:r w:rsidR="00461359">
              <w:rPr>
                <w:rFonts w:cstheme="minorHAnsi"/>
                <w:color w:val="000000"/>
                <w:szCs w:val="18"/>
              </w:rPr>
              <w:t>, in sicer</w:t>
            </w:r>
            <w:r w:rsidR="00354820" w:rsidRPr="008E4AF6">
              <w:rPr>
                <w:rFonts w:cstheme="minorHAnsi"/>
                <w:color w:val="000000"/>
                <w:szCs w:val="18"/>
              </w:rPr>
              <w:t xml:space="preserve"> najmanj:</w:t>
            </w:r>
          </w:p>
        </w:tc>
      </w:tr>
      <w:tr w:rsidR="00354820" w:rsidRPr="00EB5061" w14:paraId="7BAD4664" w14:textId="77777777" w:rsidTr="00D05E55">
        <w:tc>
          <w:tcPr>
            <w:tcW w:w="711" w:type="dxa"/>
          </w:tcPr>
          <w:p w14:paraId="7586405F" w14:textId="77777777" w:rsidR="00354820" w:rsidRPr="00EB5061" w:rsidRDefault="00354820" w:rsidP="006F111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3A6081CF" w14:textId="77777777" w:rsidR="00354820" w:rsidRDefault="00354820" w:rsidP="006F111C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2360C16F" w14:textId="55972604" w:rsidR="00354820" w:rsidRPr="008E4AF6" w:rsidRDefault="00354820" w:rsidP="006F111C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datum pretvorbe</w:t>
            </w:r>
            <w:r w:rsidR="006071B1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54820" w:rsidRPr="00EB5061" w14:paraId="7DE256F0" w14:textId="77777777" w:rsidTr="00D05E55">
        <w:tc>
          <w:tcPr>
            <w:tcW w:w="711" w:type="dxa"/>
          </w:tcPr>
          <w:p w14:paraId="4820C442" w14:textId="77777777" w:rsidR="00354820" w:rsidRPr="00EB5061" w:rsidRDefault="00354820" w:rsidP="006F111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2C15E89A" w14:textId="77777777" w:rsidR="00354820" w:rsidRDefault="00354820" w:rsidP="006F111C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5F892081" w14:textId="229A58D2" w:rsidR="00354820" w:rsidRPr="008E4AF6" w:rsidRDefault="00354820" w:rsidP="00461359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1269D5">
              <w:rPr>
                <w:rFonts w:cstheme="minorHAnsi"/>
                <w:color w:val="000000"/>
                <w:szCs w:val="18"/>
              </w:rPr>
              <w:t>izv</w:t>
            </w:r>
            <w:r w:rsidR="00461359">
              <w:rPr>
                <w:rFonts w:cstheme="minorHAnsi"/>
                <w:color w:val="000000"/>
                <w:szCs w:val="18"/>
              </w:rPr>
              <w:t>i</w:t>
            </w:r>
            <w:r w:rsidRPr="001269D5">
              <w:rPr>
                <w:rFonts w:cstheme="minorHAnsi"/>
                <w:color w:val="000000"/>
                <w:szCs w:val="18"/>
              </w:rPr>
              <w:t>rna ob</w:t>
            </w:r>
            <w:r>
              <w:rPr>
                <w:rFonts w:cstheme="minorHAnsi"/>
                <w:color w:val="000000"/>
                <w:szCs w:val="18"/>
              </w:rPr>
              <w:t>lika zapisa in njena različica</w:t>
            </w:r>
            <w:r w:rsidR="006071B1">
              <w:rPr>
                <w:rFonts w:cstheme="minorHAnsi"/>
                <w:color w:val="000000"/>
                <w:szCs w:val="18"/>
              </w:rPr>
              <w:t>,</w:t>
            </w:r>
          </w:p>
        </w:tc>
      </w:tr>
      <w:tr w:rsidR="00354820" w:rsidRPr="00EB5061" w14:paraId="01D26BC6" w14:textId="77777777" w:rsidTr="00D05E55">
        <w:tc>
          <w:tcPr>
            <w:tcW w:w="711" w:type="dxa"/>
          </w:tcPr>
          <w:p w14:paraId="314513D1" w14:textId="77777777" w:rsidR="00354820" w:rsidRPr="00EB5061" w:rsidRDefault="00354820" w:rsidP="006F111C">
            <w:pPr>
              <w:rPr>
                <w:rFonts w:cstheme="minorHAnsi"/>
                <w:szCs w:val="18"/>
              </w:rPr>
            </w:pPr>
          </w:p>
        </w:tc>
        <w:tc>
          <w:tcPr>
            <w:tcW w:w="567" w:type="dxa"/>
          </w:tcPr>
          <w:p w14:paraId="42160594" w14:textId="77777777" w:rsidR="00354820" w:rsidRDefault="00354820" w:rsidP="006F111C">
            <w:pPr>
              <w:rPr>
                <w:rFonts w:cstheme="minorHAnsi"/>
                <w:szCs w:val="18"/>
              </w:rPr>
            </w:pPr>
          </w:p>
        </w:tc>
        <w:tc>
          <w:tcPr>
            <w:tcW w:w="7794" w:type="dxa"/>
          </w:tcPr>
          <w:p w14:paraId="61E0D1A2" w14:textId="164E4350" w:rsidR="00354820" w:rsidRPr="008E4AF6" w:rsidRDefault="00354820" w:rsidP="006F111C">
            <w:pPr>
              <w:pStyle w:val="Odstavekseznam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3" w:hanging="218"/>
              <w:jc w:val="both"/>
              <w:rPr>
                <w:rFonts w:cstheme="minorHAnsi"/>
                <w:color w:val="000000"/>
                <w:szCs w:val="18"/>
              </w:rPr>
            </w:pPr>
            <w:r w:rsidRPr="001269D5">
              <w:rPr>
                <w:rFonts w:cstheme="minorHAnsi"/>
                <w:color w:val="000000"/>
                <w:szCs w:val="18"/>
              </w:rPr>
              <w:t>podatki o programski opremi, s kate</w:t>
            </w:r>
            <w:r>
              <w:rPr>
                <w:rFonts w:cstheme="minorHAnsi"/>
                <w:color w:val="000000"/>
                <w:szCs w:val="18"/>
              </w:rPr>
              <w:t>ro je bila pretvorba opravljena</w:t>
            </w:r>
            <w:r w:rsidR="006071B1">
              <w:rPr>
                <w:rFonts w:cstheme="minorHAnsi"/>
                <w:color w:val="000000"/>
                <w:szCs w:val="18"/>
              </w:rPr>
              <w:t>.</w:t>
            </w:r>
          </w:p>
        </w:tc>
      </w:tr>
      <w:tr w:rsidR="0010121A" w:rsidRPr="00EB5061" w14:paraId="1D001CC7" w14:textId="77777777" w:rsidTr="00D05E55">
        <w:trPr>
          <w:trHeight w:val="414"/>
        </w:trPr>
        <w:tc>
          <w:tcPr>
            <w:tcW w:w="1278" w:type="dxa"/>
            <w:gridSpan w:val="2"/>
            <w:shd w:val="clear" w:color="auto" w:fill="E2EFD9" w:themeFill="accent6" w:themeFillTint="33"/>
          </w:tcPr>
          <w:p w14:paraId="4D28D411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  <w:r w:rsidRPr="00EB5061">
              <w:rPr>
                <w:rFonts w:cstheme="minorHAnsi"/>
                <w:szCs w:val="18"/>
              </w:rPr>
              <w:t>Sklic:</w:t>
            </w:r>
          </w:p>
        </w:tc>
        <w:tc>
          <w:tcPr>
            <w:tcW w:w="7794" w:type="dxa"/>
            <w:shd w:val="clear" w:color="auto" w:fill="E2EFD9" w:themeFill="accent6" w:themeFillTint="33"/>
          </w:tcPr>
          <w:p w14:paraId="325C60F3" w14:textId="77777777" w:rsidR="0010121A" w:rsidRPr="00EB5061" w:rsidRDefault="0010121A" w:rsidP="00FD4139">
            <w:pPr>
              <w:rPr>
                <w:rFonts w:cstheme="minorHAnsi"/>
                <w:szCs w:val="18"/>
              </w:rPr>
            </w:pPr>
          </w:p>
        </w:tc>
      </w:tr>
    </w:tbl>
    <w:p w14:paraId="3A7B43AC" w14:textId="77777777" w:rsidR="006F111C" w:rsidRDefault="006F111C" w:rsidP="00352A87"/>
    <w:sectPr w:rsidR="006F111C" w:rsidSect="007C127A"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FE27" w14:textId="77777777" w:rsidR="00D67F1C" w:rsidRDefault="00D67F1C" w:rsidP="00FF4734">
      <w:pPr>
        <w:spacing w:line="240" w:lineRule="auto"/>
      </w:pPr>
      <w:r>
        <w:separator/>
      </w:r>
    </w:p>
  </w:endnote>
  <w:endnote w:type="continuationSeparator" w:id="0">
    <w:p w14:paraId="2347DB21" w14:textId="77777777" w:rsidR="00D67F1C" w:rsidRDefault="00D67F1C" w:rsidP="00FF4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D039D" w14:textId="3391FBE9" w:rsidR="00D05E55" w:rsidRPr="00CF4828" w:rsidRDefault="00D05E55" w:rsidP="00D05E55">
    <w:pPr>
      <w:pStyle w:val="Noga"/>
      <w:pBdr>
        <w:top w:val="single" w:sz="4" w:space="1" w:color="D9D9D9" w:themeColor="background1" w:themeShade="D9"/>
      </w:pBdr>
      <w:spacing w:before="120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© Arhiv RS, 2020</w:t>
    </w:r>
    <w:r w:rsidRPr="00CF4828">
      <w:rPr>
        <w:color w:val="BFBFBF" w:themeColor="background1" w:themeShade="BF"/>
        <w:sz w:val="16"/>
        <w:szCs w:val="16"/>
      </w:rPr>
      <w:t xml:space="preserve">            </w:t>
    </w:r>
    <w:r>
      <w:rPr>
        <w:color w:val="BFBFBF" w:themeColor="background1" w:themeShade="BF"/>
        <w:sz w:val="16"/>
        <w:szCs w:val="16"/>
      </w:rPr>
      <w:t xml:space="preserve">                             </w:t>
    </w:r>
    <w:r w:rsidRPr="00CF4828">
      <w:rPr>
        <w:color w:val="BFBFBF" w:themeColor="background1" w:themeShade="BF"/>
        <w:sz w:val="16"/>
        <w:szCs w:val="16"/>
      </w:rPr>
      <w:t xml:space="preserve">                                                                                  </w:t>
    </w:r>
    <w:r>
      <w:rPr>
        <w:color w:val="BFBFBF" w:themeColor="background1" w:themeShade="BF"/>
        <w:sz w:val="16"/>
        <w:szCs w:val="16"/>
      </w:rPr>
      <w:t xml:space="preserve">                           </w:t>
    </w:r>
    <w:r w:rsidRPr="00CF4828">
      <w:rPr>
        <w:color w:val="BFBFBF" w:themeColor="background1" w:themeShade="BF"/>
        <w:sz w:val="16"/>
        <w:szCs w:val="16"/>
      </w:rPr>
      <w:t xml:space="preserve">                                              </w:t>
    </w:r>
    <w:sdt>
      <w:sdtPr>
        <w:rPr>
          <w:color w:val="BFBFBF" w:themeColor="background1" w:themeShade="BF"/>
          <w:sz w:val="16"/>
          <w:szCs w:val="16"/>
        </w:rPr>
        <w:id w:val="-1082037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BFBFBF" w:themeColor="background1" w:themeShade="BF"/>
              <w:sz w:val="16"/>
              <w:szCs w:val="16"/>
            </w:rPr>
            <w:id w:val="369113680"/>
            <w:docPartObj>
              <w:docPartGallery w:val="Page Numbers (Top of Page)"/>
              <w:docPartUnique/>
            </w:docPartObj>
          </w:sdtPr>
          <w:sdtEndPr/>
          <w:sdtContent>
            <w:r w:rsidRPr="00CF4828">
              <w:rPr>
                <w:color w:val="BFBFBF" w:themeColor="background1" w:themeShade="BF"/>
                <w:sz w:val="16"/>
                <w:szCs w:val="16"/>
              </w:rPr>
              <w:t xml:space="preserve">Stran </w: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instrText>PAGE</w:instrTex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8812DF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8</w: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Pr="00CF4828">
              <w:rPr>
                <w:color w:val="BFBFBF" w:themeColor="background1" w:themeShade="BF"/>
                <w:sz w:val="16"/>
                <w:szCs w:val="16"/>
              </w:rPr>
              <w:t xml:space="preserve"> od </w: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instrText>NUMPAGES</w:instrTex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8812DF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9</w:t>
            </w:r>
            <w:r w:rsidRPr="00CF4828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sdtContent>
        </w:sdt>
      </w:sdtContent>
    </w:sdt>
  </w:p>
  <w:p w14:paraId="1F54C2F5" w14:textId="39ECAC5B" w:rsidR="00D05E55" w:rsidRDefault="00D05E55" w:rsidP="00572C9D">
    <w:pPr>
      <w:pStyle w:val="Noga"/>
      <w:tabs>
        <w:tab w:val="clear" w:pos="4536"/>
        <w:tab w:val="clear" w:pos="9072"/>
        <w:tab w:val="left" w:pos="1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A2501" w14:textId="77777777" w:rsidR="00D67F1C" w:rsidRDefault="00D67F1C" w:rsidP="00FF4734">
      <w:pPr>
        <w:spacing w:line="240" w:lineRule="auto"/>
      </w:pPr>
      <w:r>
        <w:separator/>
      </w:r>
    </w:p>
  </w:footnote>
  <w:footnote w:type="continuationSeparator" w:id="0">
    <w:p w14:paraId="42B1B5FA" w14:textId="77777777" w:rsidR="00D67F1C" w:rsidRDefault="00D67F1C" w:rsidP="00FF4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689"/>
    <w:multiLevelType w:val="hybridMultilevel"/>
    <w:tmpl w:val="A664F4C2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A71"/>
    <w:multiLevelType w:val="hybridMultilevel"/>
    <w:tmpl w:val="4790CE8E"/>
    <w:lvl w:ilvl="0" w:tplc="7B084A3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A6C2E"/>
    <w:multiLevelType w:val="hybridMultilevel"/>
    <w:tmpl w:val="D67C072A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E5D46"/>
    <w:multiLevelType w:val="hybridMultilevel"/>
    <w:tmpl w:val="10A6F92A"/>
    <w:lvl w:ilvl="0" w:tplc="148A51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F184A"/>
    <w:multiLevelType w:val="hybridMultilevel"/>
    <w:tmpl w:val="095A2A34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C0C04"/>
    <w:multiLevelType w:val="hybridMultilevel"/>
    <w:tmpl w:val="390CE4D8"/>
    <w:lvl w:ilvl="0" w:tplc="7B084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6">
    <w:nsid w:val="0C571E0A"/>
    <w:multiLevelType w:val="hybridMultilevel"/>
    <w:tmpl w:val="4FEA23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77A3E"/>
    <w:multiLevelType w:val="hybridMultilevel"/>
    <w:tmpl w:val="C9DEF41E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A7259"/>
    <w:multiLevelType w:val="hybridMultilevel"/>
    <w:tmpl w:val="19B8F1A4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F0FF6"/>
    <w:multiLevelType w:val="hybridMultilevel"/>
    <w:tmpl w:val="DDFE139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7A5615"/>
    <w:multiLevelType w:val="hybridMultilevel"/>
    <w:tmpl w:val="7D662756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C24C8"/>
    <w:multiLevelType w:val="hybridMultilevel"/>
    <w:tmpl w:val="9B187C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04532"/>
    <w:multiLevelType w:val="multilevel"/>
    <w:tmpl w:val="1CFC62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>
    <w:nsid w:val="1A782E04"/>
    <w:multiLevelType w:val="multilevel"/>
    <w:tmpl w:val="14C4D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D1148B9"/>
    <w:multiLevelType w:val="hybridMultilevel"/>
    <w:tmpl w:val="2CFE5C82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20A3C"/>
    <w:multiLevelType w:val="hybridMultilevel"/>
    <w:tmpl w:val="663202C2"/>
    <w:lvl w:ilvl="0" w:tplc="05E470FC">
      <w:start w:val="1"/>
      <w:numFmt w:val="upperRoman"/>
      <w:pStyle w:val="Naslov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95D06"/>
    <w:multiLevelType w:val="hybridMultilevel"/>
    <w:tmpl w:val="F9980468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F25E0"/>
    <w:multiLevelType w:val="multilevel"/>
    <w:tmpl w:val="59580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C492041"/>
    <w:multiLevelType w:val="hybridMultilevel"/>
    <w:tmpl w:val="0ED0953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F75FD"/>
    <w:multiLevelType w:val="hybridMultilevel"/>
    <w:tmpl w:val="93B068E4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A13D9"/>
    <w:multiLevelType w:val="hybridMultilevel"/>
    <w:tmpl w:val="5B728AFE"/>
    <w:lvl w:ilvl="0" w:tplc="F6DCF846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pStyle w:val="SlogETZN3Levo032cm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pStyle w:val="SlogETZN4Pred72ptPo72p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AB61237"/>
    <w:multiLevelType w:val="hybridMultilevel"/>
    <w:tmpl w:val="1D2C7908"/>
    <w:lvl w:ilvl="0" w:tplc="456494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45A16"/>
    <w:multiLevelType w:val="hybridMultilevel"/>
    <w:tmpl w:val="924258F8"/>
    <w:lvl w:ilvl="0" w:tplc="FCE44AC4">
      <w:start w:val="5"/>
      <w:numFmt w:val="bullet"/>
      <w:lvlText w:val="-"/>
      <w:lvlJc w:val="left"/>
      <w:pPr>
        <w:ind w:left="360" w:hanging="360"/>
      </w:pPr>
      <w:rPr>
        <w:rFonts w:ascii="Univers" w:eastAsia="Univers" w:hAnsi="Univers" w:cs="Univer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FA6788"/>
    <w:multiLevelType w:val="hybridMultilevel"/>
    <w:tmpl w:val="379EF034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C4479"/>
    <w:multiLevelType w:val="hybridMultilevel"/>
    <w:tmpl w:val="E52423C4"/>
    <w:lvl w:ilvl="0" w:tplc="1C86C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135A4"/>
    <w:multiLevelType w:val="hybridMultilevel"/>
    <w:tmpl w:val="4184DFC4"/>
    <w:lvl w:ilvl="0" w:tplc="A5460572">
      <w:start w:val="1"/>
      <w:numFmt w:val="bullet"/>
      <w:lvlText w:val="-"/>
      <w:lvlJc w:val="left"/>
      <w:pPr>
        <w:ind w:left="360" w:hanging="360"/>
      </w:pPr>
      <w:rPr>
        <w:rFonts w:ascii="Engravers MT" w:hAnsi="Engravers MT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F65B7"/>
    <w:multiLevelType w:val="hybridMultilevel"/>
    <w:tmpl w:val="CF7A1B44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2514E"/>
    <w:multiLevelType w:val="hybridMultilevel"/>
    <w:tmpl w:val="C20AB574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C634F"/>
    <w:multiLevelType w:val="hybridMultilevel"/>
    <w:tmpl w:val="3EB2B4E6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15238"/>
    <w:multiLevelType w:val="hybridMultilevel"/>
    <w:tmpl w:val="D79AC992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F1FFB"/>
    <w:multiLevelType w:val="hybridMultilevel"/>
    <w:tmpl w:val="422AC192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A4EF3"/>
    <w:multiLevelType w:val="hybridMultilevel"/>
    <w:tmpl w:val="2C1EE0B8"/>
    <w:lvl w:ilvl="0" w:tplc="3858D63E">
      <w:numFmt w:val="bullet"/>
      <w:lvlText w:val="–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F63A7"/>
    <w:multiLevelType w:val="hybridMultilevel"/>
    <w:tmpl w:val="834A2702"/>
    <w:lvl w:ilvl="0" w:tplc="148A519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A30C1"/>
    <w:multiLevelType w:val="hybridMultilevel"/>
    <w:tmpl w:val="0E0C6548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90A9A"/>
    <w:multiLevelType w:val="hybridMultilevel"/>
    <w:tmpl w:val="AAEC96C8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36946"/>
    <w:multiLevelType w:val="hybridMultilevel"/>
    <w:tmpl w:val="F494532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046F5C"/>
    <w:multiLevelType w:val="hybridMultilevel"/>
    <w:tmpl w:val="DDDCE3B2"/>
    <w:lvl w:ilvl="0" w:tplc="FCE44AC4">
      <w:start w:val="5"/>
      <w:numFmt w:val="bullet"/>
      <w:lvlText w:val="-"/>
      <w:lvlJc w:val="left"/>
      <w:pPr>
        <w:ind w:left="360" w:hanging="360"/>
      </w:pPr>
      <w:rPr>
        <w:rFonts w:ascii="Univers" w:eastAsia="Univers" w:hAnsi="Univers" w:cs="Univer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924CB4"/>
    <w:multiLevelType w:val="hybridMultilevel"/>
    <w:tmpl w:val="8FA2DDF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14A91"/>
    <w:multiLevelType w:val="hybridMultilevel"/>
    <w:tmpl w:val="CA0CD888"/>
    <w:lvl w:ilvl="0" w:tplc="A5460572">
      <w:start w:val="1"/>
      <w:numFmt w:val="bullet"/>
      <w:lvlText w:val="-"/>
      <w:lvlJc w:val="left"/>
      <w:pPr>
        <w:ind w:left="1033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9">
    <w:nsid w:val="74193F8A"/>
    <w:multiLevelType w:val="hybridMultilevel"/>
    <w:tmpl w:val="8C8AF9A8"/>
    <w:lvl w:ilvl="0" w:tplc="A5460572">
      <w:start w:val="1"/>
      <w:numFmt w:val="bullet"/>
      <w:lvlText w:val="-"/>
      <w:lvlJc w:val="left"/>
      <w:pPr>
        <w:ind w:left="720" w:hanging="360"/>
      </w:pPr>
      <w:rPr>
        <w:rFonts w:ascii="Engravers MT" w:hAnsi="Engravers MT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86BF6"/>
    <w:multiLevelType w:val="hybridMultilevel"/>
    <w:tmpl w:val="95684882"/>
    <w:lvl w:ilvl="0" w:tplc="1C86C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33FAD"/>
    <w:multiLevelType w:val="hybridMultilevel"/>
    <w:tmpl w:val="20BE5CAC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F368C"/>
    <w:multiLevelType w:val="hybridMultilevel"/>
    <w:tmpl w:val="83D297C0"/>
    <w:lvl w:ilvl="0" w:tplc="7B084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102E8"/>
    <w:multiLevelType w:val="hybridMultilevel"/>
    <w:tmpl w:val="6E9024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8A7AF4"/>
    <w:multiLevelType w:val="hybridMultilevel"/>
    <w:tmpl w:val="90E40568"/>
    <w:lvl w:ilvl="0" w:tplc="7B084A38">
      <w:start w:val="1"/>
      <w:numFmt w:val="bullet"/>
      <w:lvlText w:val="-"/>
      <w:lvlJc w:val="left"/>
      <w:pPr>
        <w:ind w:left="1098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5">
    <w:nsid w:val="7CD41882"/>
    <w:multiLevelType w:val="hybridMultilevel"/>
    <w:tmpl w:val="EE6EB7B6"/>
    <w:lvl w:ilvl="0" w:tplc="7B084A3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CE47F41"/>
    <w:multiLevelType w:val="hybridMultilevel"/>
    <w:tmpl w:val="B0067738"/>
    <w:lvl w:ilvl="0" w:tplc="14C2C92E">
      <w:start w:val="1"/>
      <w:numFmt w:val="bullet"/>
      <w:lvlText w:val=""/>
      <w:lvlJc w:val="left"/>
      <w:pPr>
        <w:tabs>
          <w:tab w:val="num" w:pos="1068"/>
        </w:tabs>
        <w:ind w:left="1431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7">
    <w:nsid w:val="7DCE28B2"/>
    <w:multiLevelType w:val="hybridMultilevel"/>
    <w:tmpl w:val="E702E0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D35CCD"/>
    <w:multiLevelType w:val="multilevel"/>
    <w:tmpl w:val="ED2EA96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48"/>
  </w:num>
  <w:num w:numId="3">
    <w:abstractNumId w:val="42"/>
  </w:num>
  <w:num w:numId="4">
    <w:abstractNumId w:val="3"/>
  </w:num>
  <w:num w:numId="5">
    <w:abstractNumId w:val="5"/>
  </w:num>
  <w:num w:numId="6">
    <w:abstractNumId w:val="32"/>
  </w:num>
  <w:num w:numId="7">
    <w:abstractNumId w:val="22"/>
  </w:num>
  <w:num w:numId="8">
    <w:abstractNumId w:val="36"/>
  </w:num>
  <w:num w:numId="9">
    <w:abstractNumId w:val="46"/>
  </w:num>
  <w:num w:numId="10">
    <w:abstractNumId w:val="1"/>
  </w:num>
  <w:num w:numId="11">
    <w:abstractNumId w:val="26"/>
  </w:num>
  <w:num w:numId="12">
    <w:abstractNumId w:val="14"/>
  </w:num>
  <w:num w:numId="13">
    <w:abstractNumId w:val="20"/>
  </w:num>
  <w:num w:numId="14">
    <w:abstractNumId w:val="45"/>
  </w:num>
  <w:num w:numId="15">
    <w:abstractNumId w:val="34"/>
  </w:num>
  <w:num w:numId="16">
    <w:abstractNumId w:val="12"/>
  </w:num>
  <w:num w:numId="17">
    <w:abstractNumId w:val="17"/>
  </w:num>
  <w:num w:numId="18">
    <w:abstractNumId w:val="30"/>
  </w:num>
  <w:num w:numId="19">
    <w:abstractNumId w:val="25"/>
  </w:num>
  <w:num w:numId="20">
    <w:abstractNumId w:val="10"/>
  </w:num>
  <w:num w:numId="21">
    <w:abstractNumId w:val="29"/>
  </w:num>
  <w:num w:numId="22">
    <w:abstractNumId w:val="39"/>
  </w:num>
  <w:num w:numId="23">
    <w:abstractNumId w:val="23"/>
  </w:num>
  <w:num w:numId="24">
    <w:abstractNumId w:val="13"/>
  </w:num>
  <w:num w:numId="25">
    <w:abstractNumId w:val="7"/>
  </w:num>
  <w:num w:numId="26">
    <w:abstractNumId w:val="38"/>
  </w:num>
  <w:num w:numId="27">
    <w:abstractNumId w:val="28"/>
  </w:num>
  <w:num w:numId="28">
    <w:abstractNumId w:val="27"/>
  </w:num>
  <w:num w:numId="29">
    <w:abstractNumId w:val="8"/>
  </w:num>
  <w:num w:numId="30">
    <w:abstractNumId w:val="16"/>
  </w:num>
  <w:num w:numId="31">
    <w:abstractNumId w:val="4"/>
  </w:num>
  <w:num w:numId="32">
    <w:abstractNumId w:val="11"/>
  </w:num>
  <w:num w:numId="33">
    <w:abstractNumId w:val="33"/>
  </w:num>
  <w:num w:numId="34">
    <w:abstractNumId w:val="40"/>
  </w:num>
  <w:num w:numId="35">
    <w:abstractNumId w:val="24"/>
  </w:num>
  <w:num w:numId="36">
    <w:abstractNumId w:val="31"/>
  </w:num>
  <w:num w:numId="37">
    <w:abstractNumId w:val="18"/>
  </w:num>
  <w:num w:numId="38">
    <w:abstractNumId w:val="6"/>
  </w:num>
  <w:num w:numId="39">
    <w:abstractNumId w:val="19"/>
  </w:num>
  <w:num w:numId="40">
    <w:abstractNumId w:val="37"/>
  </w:num>
  <w:num w:numId="41">
    <w:abstractNumId w:val="2"/>
  </w:num>
  <w:num w:numId="42">
    <w:abstractNumId w:val="0"/>
  </w:num>
  <w:num w:numId="43">
    <w:abstractNumId w:val="41"/>
  </w:num>
  <w:num w:numId="44">
    <w:abstractNumId w:val="43"/>
  </w:num>
  <w:num w:numId="45">
    <w:abstractNumId w:val="35"/>
  </w:num>
  <w:num w:numId="46">
    <w:abstractNumId w:val="44"/>
  </w:num>
  <w:num w:numId="47">
    <w:abstractNumId w:val="47"/>
  </w:num>
  <w:num w:numId="48">
    <w:abstractNumId w:val="21"/>
  </w:num>
  <w:num w:numId="49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19"/>
    <w:rsid w:val="0000546F"/>
    <w:rsid w:val="0001074C"/>
    <w:rsid w:val="00011959"/>
    <w:rsid w:val="00012038"/>
    <w:rsid w:val="00017A2D"/>
    <w:rsid w:val="000265B5"/>
    <w:rsid w:val="00030057"/>
    <w:rsid w:val="000340EC"/>
    <w:rsid w:val="00035B62"/>
    <w:rsid w:val="00036A80"/>
    <w:rsid w:val="00036D73"/>
    <w:rsid w:val="00040D54"/>
    <w:rsid w:val="000544FE"/>
    <w:rsid w:val="0006197E"/>
    <w:rsid w:val="0006243F"/>
    <w:rsid w:val="00073E3A"/>
    <w:rsid w:val="00075B53"/>
    <w:rsid w:val="00093723"/>
    <w:rsid w:val="000962C0"/>
    <w:rsid w:val="000A62EA"/>
    <w:rsid w:val="000D6C6D"/>
    <w:rsid w:val="000D757A"/>
    <w:rsid w:val="000E07D2"/>
    <w:rsid w:val="000E3672"/>
    <w:rsid w:val="0010121A"/>
    <w:rsid w:val="0012454E"/>
    <w:rsid w:val="00170040"/>
    <w:rsid w:val="00186C73"/>
    <w:rsid w:val="001A1770"/>
    <w:rsid w:val="001A6204"/>
    <w:rsid w:val="001A6F0B"/>
    <w:rsid w:val="001B3AFB"/>
    <w:rsid w:val="001B6A4A"/>
    <w:rsid w:val="001E0E7F"/>
    <w:rsid w:val="001E5798"/>
    <w:rsid w:val="00217F1B"/>
    <w:rsid w:val="0023702D"/>
    <w:rsid w:val="002376A6"/>
    <w:rsid w:val="00270ACD"/>
    <w:rsid w:val="00271576"/>
    <w:rsid w:val="00272009"/>
    <w:rsid w:val="00272EE2"/>
    <w:rsid w:val="00280355"/>
    <w:rsid w:val="0029057B"/>
    <w:rsid w:val="002D338B"/>
    <w:rsid w:val="002F0920"/>
    <w:rsid w:val="002F19C6"/>
    <w:rsid w:val="002F70C9"/>
    <w:rsid w:val="00311361"/>
    <w:rsid w:val="0031376D"/>
    <w:rsid w:val="0032196A"/>
    <w:rsid w:val="00324404"/>
    <w:rsid w:val="00332381"/>
    <w:rsid w:val="00334904"/>
    <w:rsid w:val="003408A1"/>
    <w:rsid w:val="0034115D"/>
    <w:rsid w:val="00352A87"/>
    <w:rsid w:val="00354820"/>
    <w:rsid w:val="00355A0F"/>
    <w:rsid w:val="0035687D"/>
    <w:rsid w:val="00366A28"/>
    <w:rsid w:val="00370821"/>
    <w:rsid w:val="003757C6"/>
    <w:rsid w:val="00376DC8"/>
    <w:rsid w:val="003A7B49"/>
    <w:rsid w:val="003E771B"/>
    <w:rsid w:val="003F3280"/>
    <w:rsid w:val="004032D7"/>
    <w:rsid w:val="00451EE2"/>
    <w:rsid w:val="00457FED"/>
    <w:rsid w:val="00460457"/>
    <w:rsid w:val="00461359"/>
    <w:rsid w:val="00463821"/>
    <w:rsid w:val="00464360"/>
    <w:rsid w:val="00486A81"/>
    <w:rsid w:val="00486E5B"/>
    <w:rsid w:val="004872BE"/>
    <w:rsid w:val="004A26E1"/>
    <w:rsid w:val="004A554A"/>
    <w:rsid w:val="004B0E84"/>
    <w:rsid w:val="004B1A42"/>
    <w:rsid w:val="004B2584"/>
    <w:rsid w:val="004C4E91"/>
    <w:rsid w:val="004E7076"/>
    <w:rsid w:val="005045FC"/>
    <w:rsid w:val="0053636D"/>
    <w:rsid w:val="005374A8"/>
    <w:rsid w:val="005418EF"/>
    <w:rsid w:val="00546407"/>
    <w:rsid w:val="00547BDA"/>
    <w:rsid w:val="00551389"/>
    <w:rsid w:val="005533D8"/>
    <w:rsid w:val="005711EE"/>
    <w:rsid w:val="00572C9D"/>
    <w:rsid w:val="0058167F"/>
    <w:rsid w:val="00582921"/>
    <w:rsid w:val="00590B0E"/>
    <w:rsid w:val="005A0477"/>
    <w:rsid w:val="005A052D"/>
    <w:rsid w:val="005F3963"/>
    <w:rsid w:val="005F690A"/>
    <w:rsid w:val="006071B1"/>
    <w:rsid w:val="0061063C"/>
    <w:rsid w:val="006115EF"/>
    <w:rsid w:val="006237A0"/>
    <w:rsid w:val="00642AA8"/>
    <w:rsid w:val="00652BF0"/>
    <w:rsid w:val="0068241E"/>
    <w:rsid w:val="006A0966"/>
    <w:rsid w:val="006A6C42"/>
    <w:rsid w:val="006A70B6"/>
    <w:rsid w:val="006D6F13"/>
    <w:rsid w:val="006F111C"/>
    <w:rsid w:val="006F7FF3"/>
    <w:rsid w:val="00725A80"/>
    <w:rsid w:val="00736EA6"/>
    <w:rsid w:val="00750E33"/>
    <w:rsid w:val="00765E03"/>
    <w:rsid w:val="007973FF"/>
    <w:rsid w:val="007A0FF9"/>
    <w:rsid w:val="007A796C"/>
    <w:rsid w:val="007C127A"/>
    <w:rsid w:val="007F74F7"/>
    <w:rsid w:val="00802871"/>
    <w:rsid w:val="00804DAE"/>
    <w:rsid w:val="008054F5"/>
    <w:rsid w:val="008139A7"/>
    <w:rsid w:val="008153B9"/>
    <w:rsid w:val="00852EE5"/>
    <w:rsid w:val="00871054"/>
    <w:rsid w:val="0087182A"/>
    <w:rsid w:val="008812DF"/>
    <w:rsid w:val="008D5F3A"/>
    <w:rsid w:val="008E5C18"/>
    <w:rsid w:val="00903095"/>
    <w:rsid w:val="00910821"/>
    <w:rsid w:val="0091762A"/>
    <w:rsid w:val="00924B78"/>
    <w:rsid w:val="00930B26"/>
    <w:rsid w:val="00954204"/>
    <w:rsid w:val="0095501E"/>
    <w:rsid w:val="00971FE9"/>
    <w:rsid w:val="00977FEC"/>
    <w:rsid w:val="009A36E5"/>
    <w:rsid w:val="009A53D9"/>
    <w:rsid w:val="009A5848"/>
    <w:rsid w:val="009A647C"/>
    <w:rsid w:val="009B440C"/>
    <w:rsid w:val="009B5E20"/>
    <w:rsid w:val="009C28FB"/>
    <w:rsid w:val="009C5F07"/>
    <w:rsid w:val="009D572D"/>
    <w:rsid w:val="00A14124"/>
    <w:rsid w:val="00A17A30"/>
    <w:rsid w:val="00A41F27"/>
    <w:rsid w:val="00A71704"/>
    <w:rsid w:val="00A7795F"/>
    <w:rsid w:val="00A91984"/>
    <w:rsid w:val="00AA1E85"/>
    <w:rsid w:val="00AB7017"/>
    <w:rsid w:val="00AD0A6A"/>
    <w:rsid w:val="00B31C17"/>
    <w:rsid w:val="00B6713F"/>
    <w:rsid w:val="00B67AED"/>
    <w:rsid w:val="00B969CB"/>
    <w:rsid w:val="00BA6C1E"/>
    <w:rsid w:val="00BA7BCF"/>
    <w:rsid w:val="00BB102B"/>
    <w:rsid w:val="00BB2008"/>
    <w:rsid w:val="00BC15CA"/>
    <w:rsid w:val="00BC760D"/>
    <w:rsid w:val="00BC796C"/>
    <w:rsid w:val="00BD02FB"/>
    <w:rsid w:val="00C06E9E"/>
    <w:rsid w:val="00C23481"/>
    <w:rsid w:val="00C4671E"/>
    <w:rsid w:val="00C475B7"/>
    <w:rsid w:val="00C703A8"/>
    <w:rsid w:val="00C80811"/>
    <w:rsid w:val="00C83F20"/>
    <w:rsid w:val="00C96A07"/>
    <w:rsid w:val="00CB53D0"/>
    <w:rsid w:val="00CC2797"/>
    <w:rsid w:val="00CD721B"/>
    <w:rsid w:val="00CF4828"/>
    <w:rsid w:val="00D05180"/>
    <w:rsid w:val="00D05E55"/>
    <w:rsid w:val="00D117CD"/>
    <w:rsid w:val="00D27CEA"/>
    <w:rsid w:val="00D302FD"/>
    <w:rsid w:val="00D3430E"/>
    <w:rsid w:val="00D45375"/>
    <w:rsid w:val="00D5029B"/>
    <w:rsid w:val="00D51AD5"/>
    <w:rsid w:val="00D52AC0"/>
    <w:rsid w:val="00D62196"/>
    <w:rsid w:val="00D66F81"/>
    <w:rsid w:val="00D67F1C"/>
    <w:rsid w:val="00D7198F"/>
    <w:rsid w:val="00DA4261"/>
    <w:rsid w:val="00DA70B9"/>
    <w:rsid w:val="00DB57CF"/>
    <w:rsid w:val="00DD4DB5"/>
    <w:rsid w:val="00DE1A93"/>
    <w:rsid w:val="00DF1805"/>
    <w:rsid w:val="00DF5AE7"/>
    <w:rsid w:val="00E01A98"/>
    <w:rsid w:val="00E171B2"/>
    <w:rsid w:val="00E22E31"/>
    <w:rsid w:val="00E51060"/>
    <w:rsid w:val="00E51CA2"/>
    <w:rsid w:val="00E6229D"/>
    <w:rsid w:val="00E706AC"/>
    <w:rsid w:val="00E8341B"/>
    <w:rsid w:val="00E95B8C"/>
    <w:rsid w:val="00EB5061"/>
    <w:rsid w:val="00EE0088"/>
    <w:rsid w:val="00F30735"/>
    <w:rsid w:val="00F34A29"/>
    <w:rsid w:val="00F36B1A"/>
    <w:rsid w:val="00F437BD"/>
    <w:rsid w:val="00F46819"/>
    <w:rsid w:val="00F55315"/>
    <w:rsid w:val="00F60C68"/>
    <w:rsid w:val="00F72A38"/>
    <w:rsid w:val="00FA0DAC"/>
    <w:rsid w:val="00FB4DCE"/>
    <w:rsid w:val="00FD4139"/>
    <w:rsid w:val="00FD744B"/>
    <w:rsid w:val="00FE0837"/>
    <w:rsid w:val="00FF0790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9AD1"/>
  <w15:chartTrackingRefBased/>
  <w15:docId w15:val="{5E60D555-6165-43D4-8E17-B7689309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5A0F"/>
    <w:pPr>
      <w:spacing w:after="0"/>
    </w:pPr>
    <w:rPr>
      <w:sz w:val="18"/>
      <w:lang w:val="sl-SI"/>
    </w:rPr>
  </w:style>
  <w:style w:type="paragraph" w:styleId="Naslov1">
    <w:name w:val="heading 1"/>
    <w:basedOn w:val="Navaden"/>
    <w:next w:val="Navaden"/>
    <w:link w:val="Naslov1Znak"/>
    <w:autoRedefine/>
    <w:qFormat/>
    <w:rsid w:val="00460457"/>
    <w:pPr>
      <w:keepNext/>
      <w:widowControl w:val="0"/>
      <w:shd w:val="clear" w:color="auto" w:fill="F2F2F2" w:themeFill="background1" w:themeFillShade="F2"/>
      <w:spacing w:before="360" w:after="120" w:line="288" w:lineRule="auto"/>
      <w:ind w:left="431" w:hanging="431"/>
      <w:outlineLvl w:val="0"/>
    </w:pPr>
    <w:rPr>
      <w:rFonts w:eastAsia="Times New Roman" w:cs="Times New Roman"/>
      <w:b/>
      <w:sz w:val="22"/>
      <w:szCs w:val="20"/>
    </w:rPr>
  </w:style>
  <w:style w:type="paragraph" w:styleId="Naslov2">
    <w:name w:val="heading 2"/>
    <w:basedOn w:val="Naslov1"/>
    <w:next w:val="Navaden"/>
    <w:link w:val="Naslov2Znak1"/>
    <w:qFormat/>
    <w:rsid w:val="00F46819"/>
    <w:pPr>
      <w:numPr>
        <w:ilvl w:val="1"/>
        <w:numId w:val="16"/>
      </w:numPr>
      <w:outlineLvl w:val="1"/>
    </w:pPr>
  </w:style>
  <w:style w:type="paragraph" w:styleId="Naslov3">
    <w:name w:val="heading 3"/>
    <w:basedOn w:val="Naslov1"/>
    <w:next w:val="Navaden"/>
    <w:link w:val="Naslov3Znak"/>
    <w:autoRedefine/>
    <w:qFormat/>
    <w:rsid w:val="00D62196"/>
    <w:pPr>
      <w:shd w:val="clear" w:color="auto" w:fill="FFFFFF" w:themeFill="background1"/>
      <w:spacing w:before="0"/>
      <w:ind w:left="0" w:firstLine="0"/>
      <w:outlineLvl w:val="2"/>
    </w:pPr>
  </w:style>
  <w:style w:type="paragraph" w:styleId="Naslov4">
    <w:name w:val="heading 4"/>
    <w:aliases w:val="N-str 4"/>
    <w:basedOn w:val="Naslov1"/>
    <w:next w:val="Navaden"/>
    <w:link w:val="Naslov4Znak"/>
    <w:autoRedefine/>
    <w:qFormat/>
    <w:rsid w:val="00F46819"/>
    <w:pPr>
      <w:numPr>
        <w:ilvl w:val="3"/>
        <w:numId w:val="16"/>
      </w:numPr>
      <w:outlineLvl w:val="3"/>
    </w:pPr>
  </w:style>
  <w:style w:type="paragraph" w:styleId="Naslov5">
    <w:name w:val="heading 5"/>
    <w:basedOn w:val="Navaden"/>
    <w:next w:val="Navaden"/>
    <w:link w:val="Naslov5Znak"/>
    <w:qFormat/>
    <w:rsid w:val="00F46819"/>
    <w:pPr>
      <w:widowControl w:val="0"/>
      <w:numPr>
        <w:ilvl w:val="4"/>
        <w:numId w:val="16"/>
      </w:numPr>
      <w:spacing w:before="60" w:after="60" w:line="288" w:lineRule="auto"/>
      <w:jc w:val="center"/>
      <w:outlineLvl w:val="4"/>
    </w:pPr>
    <w:rPr>
      <w:rFonts w:eastAsia="Times New Roman" w:cs="Times New Roman"/>
      <w:i/>
      <w:sz w:val="20"/>
      <w:szCs w:val="20"/>
    </w:rPr>
  </w:style>
  <w:style w:type="paragraph" w:styleId="Naslov6">
    <w:name w:val="heading 6"/>
    <w:basedOn w:val="Navaden"/>
    <w:next w:val="Navaden"/>
    <w:link w:val="Naslov6Znak"/>
    <w:qFormat/>
    <w:rsid w:val="00F46819"/>
    <w:pPr>
      <w:widowControl w:val="0"/>
      <w:numPr>
        <w:ilvl w:val="5"/>
        <w:numId w:val="16"/>
      </w:numPr>
      <w:spacing w:before="240" w:after="60" w:line="288" w:lineRule="auto"/>
      <w:outlineLvl w:val="5"/>
    </w:pPr>
    <w:rPr>
      <w:rFonts w:eastAsia="Times New Roman" w:cs="Times New Roman"/>
      <w:i/>
      <w:szCs w:val="20"/>
    </w:rPr>
  </w:style>
  <w:style w:type="paragraph" w:styleId="Naslov7">
    <w:name w:val="heading 7"/>
    <w:basedOn w:val="Navaden"/>
    <w:next w:val="Navaden"/>
    <w:link w:val="Naslov7Znak"/>
    <w:qFormat/>
    <w:rsid w:val="00F46819"/>
    <w:pPr>
      <w:widowControl w:val="0"/>
      <w:numPr>
        <w:ilvl w:val="6"/>
        <w:numId w:val="16"/>
      </w:numPr>
      <w:spacing w:before="240" w:after="60" w:line="288" w:lineRule="auto"/>
      <w:outlineLvl w:val="6"/>
    </w:pPr>
    <w:rPr>
      <w:rFonts w:eastAsia="Times New Roman" w:cs="Times New Roman"/>
      <w:sz w:val="20"/>
      <w:szCs w:val="20"/>
    </w:rPr>
  </w:style>
  <w:style w:type="paragraph" w:styleId="Naslov8">
    <w:name w:val="heading 8"/>
    <w:basedOn w:val="Navaden"/>
    <w:next w:val="Navaden"/>
    <w:link w:val="Naslov8Znak"/>
    <w:qFormat/>
    <w:rsid w:val="00F46819"/>
    <w:pPr>
      <w:widowControl w:val="0"/>
      <w:numPr>
        <w:ilvl w:val="7"/>
        <w:numId w:val="16"/>
      </w:numPr>
      <w:spacing w:before="240" w:after="60" w:line="288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qFormat/>
    <w:rsid w:val="00F46819"/>
    <w:pPr>
      <w:widowControl w:val="0"/>
      <w:numPr>
        <w:ilvl w:val="8"/>
        <w:numId w:val="16"/>
      </w:numPr>
      <w:spacing w:before="240" w:after="60" w:line="288" w:lineRule="auto"/>
      <w:outlineLvl w:val="8"/>
    </w:pPr>
    <w:rPr>
      <w:rFonts w:eastAsia="Times New Roman" w:cs="Times New Roman"/>
      <w:b/>
      <w:i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4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avaden"/>
    <w:next w:val="Navaden"/>
    <w:link w:val="NaslovZnak"/>
    <w:autoRedefine/>
    <w:qFormat/>
    <w:rsid w:val="00F46819"/>
    <w:pPr>
      <w:widowControl w:val="0"/>
      <w:numPr>
        <w:numId w:val="1"/>
      </w:numPr>
      <w:spacing w:before="360" w:after="120" w:line="240" w:lineRule="auto"/>
      <w:ind w:left="357" w:firstLine="0"/>
      <w:jc w:val="center"/>
    </w:pPr>
    <w:rPr>
      <w:rFonts w:eastAsia="Times New Roman" w:cstheme="minorHAnsi"/>
      <w:b/>
      <w:sz w:val="24"/>
      <w:szCs w:val="20"/>
    </w:rPr>
  </w:style>
  <w:style w:type="character" w:customStyle="1" w:styleId="NaslovZnak">
    <w:name w:val="Naslov Znak"/>
    <w:basedOn w:val="Privzetapisavaodstavka"/>
    <w:link w:val="Naslov"/>
    <w:rsid w:val="00F46819"/>
    <w:rPr>
      <w:rFonts w:eastAsia="Times New Roman" w:cstheme="minorHAnsi"/>
      <w:b/>
      <w:sz w:val="24"/>
      <w:szCs w:val="20"/>
      <w:lang w:val="sl-SI"/>
    </w:rPr>
  </w:style>
  <w:style w:type="character" w:customStyle="1" w:styleId="Naslov1Znak">
    <w:name w:val="Naslov 1 Znak"/>
    <w:basedOn w:val="Privzetapisavaodstavka"/>
    <w:link w:val="Naslov1"/>
    <w:rsid w:val="00460457"/>
    <w:rPr>
      <w:rFonts w:eastAsia="Times New Roman" w:cs="Times New Roman"/>
      <w:b/>
      <w:szCs w:val="20"/>
      <w:shd w:val="clear" w:color="auto" w:fill="F2F2F2" w:themeFill="background1" w:themeFillShade="F2"/>
      <w:lang w:val="sl-SI"/>
    </w:rPr>
  </w:style>
  <w:style w:type="character" w:customStyle="1" w:styleId="Naslov3Znak">
    <w:name w:val="Naslov 3 Znak"/>
    <w:basedOn w:val="Privzetapisavaodstavka"/>
    <w:link w:val="Naslov3"/>
    <w:rsid w:val="00D62196"/>
    <w:rPr>
      <w:rFonts w:eastAsia="Times New Roman" w:cs="Times New Roman"/>
      <w:b/>
      <w:szCs w:val="20"/>
      <w:shd w:val="clear" w:color="auto" w:fill="FFFFFF" w:themeFill="background1"/>
      <w:lang w:val="sl-SI"/>
    </w:rPr>
  </w:style>
  <w:style w:type="character" w:customStyle="1" w:styleId="Naslov2Znak">
    <w:name w:val="Naslov 2 Znak"/>
    <w:basedOn w:val="Privzetapisavaodstavka"/>
    <w:uiPriority w:val="9"/>
    <w:semiHidden/>
    <w:rsid w:val="00F468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customStyle="1" w:styleId="Naslov4Znak">
    <w:name w:val="Naslov 4 Znak"/>
    <w:aliases w:val="N-str 4 Znak"/>
    <w:basedOn w:val="Privzetapisavaodstavka"/>
    <w:link w:val="Naslov4"/>
    <w:rsid w:val="00F46819"/>
    <w:rPr>
      <w:rFonts w:eastAsia="Times New Roman" w:cs="Times New Roman"/>
      <w:b/>
      <w:szCs w:val="20"/>
      <w:shd w:val="clear" w:color="auto" w:fill="F2F2F2" w:themeFill="background1" w:themeFillShade="F2"/>
      <w:lang w:val="sl-SI"/>
    </w:rPr>
  </w:style>
  <w:style w:type="character" w:customStyle="1" w:styleId="Naslov5Znak">
    <w:name w:val="Naslov 5 Znak"/>
    <w:basedOn w:val="Privzetapisavaodstavka"/>
    <w:link w:val="Naslov5"/>
    <w:rsid w:val="00F46819"/>
    <w:rPr>
      <w:rFonts w:eastAsia="Times New Roman" w:cs="Times New Roman"/>
      <w:i/>
      <w:sz w:val="20"/>
      <w:szCs w:val="20"/>
      <w:lang w:val="sl-SI"/>
    </w:rPr>
  </w:style>
  <w:style w:type="character" w:customStyle="1" w:styleId="Naslov6Znak">
    <w:name w:val="Naslov 6 Znak"/>
    <w:basedOn w:val="Privzetapisavaodstavka"/>
    <w:link w:val="Naslov6"/>
    <w:rsid w:val="00F46819"/>
    <w:rPr>
      <w:rFonts w:eastAsia="Times New Roman" w:cs="Times New Roman"/>
      <w:i/>
      <w:sz w:val="18"/>
      <w:szCs w:val="20"/>
      <w:lang w:val="sl-SI"/>
    </w:rPr>
  </w:style>
  <w:style w:type="character" w:customStyle="1" w:styleId="Naslov7Znak">
    <w:name w:val="Naslov 7 Znak"/>
    <w:basedOn w:val="Privzetapisavaodstavka"/>
    <w:link w:val="Naslov7"/>
    <w:rsid w:val="00F46819"/>
    <w:rPr>
      <w:rFonts w:eastAsia="Times New Roman" w:cs="Times New Roman"/>
      <w:sz w:val="20"/>
      <w:szCs w:val="20"/>
      <w:lang w:val="sl-SI"/>
    </w:rPr>
  </w:style>
  <w:style w:type="character" w:customStyle="1" w:styleId="Naslov8Znak">
    <w:name w:val="Naslov 8 Znak"/>
    <w:basedOn w:val="Privzetapisavaodstavka"/>
    <w:link w:val="Naslov8"/>
    <w:rsid w:val="00F46819"/>
    <w:rPr>
      <w:rFonts w:eastAsia="Times New Roman" w:cs="Times New Roman"/>
      <w:i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rsid w:val="00F46819"/>
    <w:rPr>
      <w:rFonts w:eastAsia="Times New Roman" w:cs="Times New Roman"/>
      <w:b/>
      <w:i/>
      <w:sz w:val="18"/>
      <w:szCs w:val="20"/>
      <w:lang w:val="sl-SI"/>
    </w:rPr>
  </w:style>
  <w:style w:type="character" w:customStyle="1" w:styleId="Naslov2Znak1">
    <w:name w:val="Naslov 2 Znak1"/>
    <w:link w:val="Naslov2"/>
    <w:rsid w:val="00F46819"/>
    <w:rPr>
      <w:rFonts w:eastAsia="Times New Roman" w:cs="Times New Roman"/>
      <w:b/>
      <w:szCs w:val="20"/>
      <w:shd w:val="clear" w:color="auto" w:fill="F2F2F2" w:themeFill="background1" w:themeFillShade="F2"/>
      <w:lang w:val="sl-SI"/>
    </w:rPr>
  </w:style>
  <w:style w:type="paragraph" w:styleId="Odstavekseznama">
    <w:name w:val="List Paragraph"/>
    <w:aliases w:val="Odstavek seznama_IP,Seznam_IP_1"/>
    <w:basedOn w:val="Navaden"/>
    <w:link w:val="OdstavekseznamaZnak"/>
    <w:qFormat/>
    <w:rsid w:val="00F46819"/>
    <w:pPr>
      <w:ind w:left="720"/>
      <w:contextualSpacing/>
    </w:pPr>
  </w:style>
  <w:style w:type="paragraph" w:customStyle="1" w:styleId="Bullet">
    <w:name w:val="Bullet"/>
    <w:basedOn w:val="Navaden"/>
    <w:rsid w:val="00F46819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eastAsia="Times New Roman" w:hAnsi="Book Antiqua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744B"/>
    <w:pPr>
      <w:spacing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744B"/>
    <w:rPr>
      <w:rFonts w:ascii="Segoe UI" w:hAnsi="Segoe UI" w:cs="Segoe UI"/>
      <w:sz w:val="18"/>
      <w:szCs w:val="18"/>
      <w:lang w:val="sl-SI"/>
    </w:rPr>
  </w:style>
  <w:style w:type="paragraph" w:styleId="Telobesedila">
    <w:name w:val="Body Text"/>
    <w:basedOn w:val="Navaden"/>
    <w:link w:val="TelobesedilaZnak"/>
    <w:rsid w:val="00D05180"/>
    <w:pPr>
      <w:keepLines/>
      <w:widowControl w:val="0"/>
      <w:spacing w:after="120" w:line="288" w:lineRule="auto"/>
      <w:ind w:left="720"/>
    </w:pPr>
    <w:rPr>
      <w:rFonts w:eastAsia="Times New Roman" w:cs="Times New Roman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05180"/>
    <w:rPr>
      <w:rFonts w:eastAsia="Times New Roman" w:cs="Times New Roman"/>
      <w:sz w:val="20"/>
      <w:szCs w:val="20"/>
      <w:lang w:val="sl-SI"/>
    </w:rPr>
  </w:style>
  <w:style w:type="paragraph" w:customStyle="1" w:styleId="podnaslovclena">
    <w:name w:val="podnaslov_clena"/>
    <w:basedOn w:val="Navaden"/>
    <w:link w:val="podnaslovclenaZnak"/>
    <w:autoRedefine/>
    <w:qFormat/>
    <w:rsid w:val="00D7198F"/>
    <w:pPr>
      <w:widowControl w:val="0"/>
      <w:spacing w:before="60" w:after="60" w:line="288" w:lineRule="auto"/>
    </w:pPr>
    <w:rPr>
      <w:rFonts w:eastAsia="Times New Roman" w:cstheme="minorHAnsi"/>
      <w:i/>
      <w:sz w:val="20"/>
      <w:szCs w:val="20"/>
    </w:rPr>
  </w:style>
  <w:style w:type="character" w:customStyle="1" w:styleId="podnaslovclenaZnak">
    <w:name w:val="podnaslov_clena Znak"/>
    <w:basedOn w:val="Privzetapisavaodstavka"/>
    <w:link w:val="podnaslovclena"/>
    <w:rsid w:val="00D7198F"/>
    <w:rPr>
      <w:rFonts w:eastAsia="Times New Roman" w:cstheme="minorHAnsi"/>
      <w:i/>
      <w:sz w:val="20"/>
      <w:szCs w:val="20"/>
      <w:lang w:val="sl-SI"/>
    </w:rPr>
  </w:style>
  <w:style w:type="paragraph" w:styleId="Glava">
    <w:name w:val="header"/>
    <w:basedOn w:val="Navaden"/>
    <w:link w:val="GlavaZnak"/>
    <w:uiPriority w:val="99"/>
    <w:unhideWhenUsed/>
    <w:rsid w:val="00FF473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4734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F473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4734"/>
    <w:rPr>
      <w:lang w:val="sl-SI"/>
    </w:rPr>
  </w:style>
  <w:style w:type="paragraph" w:styleId="Brezrazmikov">
    <w:name w:val="No Spacing"/>
    <w:link w:val="BrezrazmikovZnak"/>
    <w:uiPriority w:val="1"/>
    <w:qFormat/>
    <w:rsid w:val="00324404"/>
    <w:pPr>
      <w:spacing w:after="0" w:line="240" w:lineRule="auto"/>
    </w:pPr>
    <w:rPr>
      <w:rFonts w:eastAsiaTheme="minorEastAsia"/>
      <w:lang w:val="sl-SI"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24404"/>
    <w:rPr>
      <w:rFonts w:eastAsiaTheme="minorEastAsia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A4261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rsid w:val="00DA4261"/>
    <w:pPr>
      <w:widowControl w:val="0"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uiPriority w:val="99"/>
    <w:semiHidden/>
    <w:rsid w:val="00DA4261"/>
    <w:rPr>
      <w:sz w:val="20"/>
      <w:szCs w:val="20"/>
      <w:lang w:val="sl-SI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DA4261"/>
    <w:rPr>
      <w:rFonts w:eastAsia="Times New Roman" w:cs="Times New Roman"/>
      <w:sz w:val="20"/>
      <w:szCs w:val="20"/>
      <w:lang w:val="sl-SI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5711EE"/>
    <w:rPr>
      <w:lang w:val="sl-SI"/>
    </w:rPr>
  </w:style>
  <w:style w:type="paragraph" w:styleId="Telobesedila2">
    <w:name w:val="Body Text 2"/>
    <w:basedOn w:val="Navaden"/>
    <w:link w:val="Telobesedila2Znak"/>
    <w:semiHidden/>
    <w:rsid w:val="00652BF0"/>
    <w:pPr>
      <w:widowControl w:val="0"/>
      <w:spacing w:line="288" w:lineRule="auto"/>
    </w:pPr>
    <w:rPr>
      <w:rFonts w:eastAsia="Times New Roman" w:cs="Times New Roman"/>
      <w:i/>
      <w:color w:val="0000FF"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652BF0"/>
    <w:rPr>
      <w:rFonts w:eastAsia="Times New Roman" w:cs="Times New Roman"/>
      <w:i/>
      <w:color w:val="0000FF"/>
      <w:sz w:val="20"/>
      <w:szCs w:val="20"/>
      <w:lang w:val="sl-SI"/>
    </w:rPr>
  </w:style>
  <w:style w:type="character" w:styleId="Sprotnaopomba-sklic">
    <w:name w:val="footnote reference"/>
    <w:basedOn w:val="Privzetapisavaodstavka"/>
    <w:rsid w:val="00F60C68"/>
    <w:rPr>
      <w:sz w:val="20"/>
      <w:vertAlign w:val="superscript"/>
    </w:rPr>
  </w:style>
  <w:style w:type="paragraph" w:styleId="Sprotnaopomba-besedilo">
    <w:name w:val="footnote text"/>
    <w:basedOn w:val="Navaden"/>
    <w:link w:val="Sprotnaopomba-besediloZnak"/>
    <w:rsid w:val="00F60C68"/>
    <w:pPr>
      <w:keepNext/>
      <w:keepLines/>
      <w:widowControl w:val="0"/>
      <w:pBdr>
        <w:bottom w:val="single" w:sz="6" w:space="0" w:color="000000"/>
      </w:pBdr>
      <w:spacing w:before="40" w:after="40" w:line="288" w:lineRule="auto"/>
      <w:ind w:left="360" w:hanging="360"/>
    </w:pPr>
    <w:rPr>
      <w:rFonts w:ascii="Helvetica" w:eastAsia="Times New Roman" w:hAnsi="Helvetica" w:cs="Times New Roman"/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60C68"/>
    <w:rPr>
      <w:rFonts w:ascii="Helvetica" w:eastAsia="Times New Roman" w:hAnsi="Helvetica" w:cs="Times New Roman"/>
      <w:sz w:val="16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796C"/>
    <w:pPr>
      <w:widowControl/>
      <w:spacing w:after="160"/>
    </w:pPr>
    <w:rPr>
      <w:rFonts w:eastAsiaTheme="minorHAnsi" w:cstheme="minorBidi"/>
      <w:b/>
      <w:bCs/>
    </w:rPr>
  </w:style>
  <w:style w:type="character" w:customStyle="1" w:styleId="ZadevapripombeZnak">
    <w:name w:val="Zadeva pripombe Znak"/>
    <w:basedOn w:val="PripombabesediloZnak1"/>
    <w:link w:val="Zadevapripombe"/>
    <w:uiPriority w:val="99"/>
    <w:semiHidden/>
    <w:rsid w:val="00BC796C"/>
    <w:rPr>
      <w:rFonts w:eastAsia="Times New Roman" w:cs="Times New Roman"/>
      <w:b/>
      <w:bCs/>
      <w:sz w:val="20"/>
      <w:szCs w:val="20"/>
      <w:lang w:val="sl-SI"/>
    </w:rPr>
  </w:style>
  <w:style w:type="paragraph" w:customStyle="1" w:styleId="SlogETZN3Levo032cm">
    <w:name w:val="Slog ETZ N3 + Levo:  032 cm"/>
    <w:basedOn w:val="Navaden"/>
    <w:rsid w:val="0010121A"/>
    <w:pPr>
      <w:keepNext/>
      <w:numPr>
        <w:ilvl w:val="2"/>
        <w:numId w:val="13"/>
      </w:numPr>
      <w:spacing w:before="360" w:after="120" w:line="240" w:lineRule="auto"/>
      <w:ind w:left="1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SlogETZN4Pred72ptPo72pt">
    <w:name w:val="Slog ETZ N4 + Pred:  72 pt Po:  72 pt"/>
    <w:basedOn w:val="Navaden"/>
    <w:rsid w:val="0010121A"/>
    <w:pPr>
      <w:keepNext/>
      <w:numPr>
        <w:ilvl w:val="3"/>
        <w:numId w:val="13"/>
      </w:numPr>
      <w:spacing w:before="144" w:after="144" w:line="240" w:lineRule="auto"/>
      <w:jc w:val="both"/>
      <w:outlineLvl w:val="3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aragraph3">
    <w:name w:val="Paragraph3"/>
    <w:basedOn w:val="Navaden"/>
    <w:rsid w:val="00E706AC"/>
    <w:pPr>
      <w:widowControl w:val="0"/>
      <w:spacing w:before="80" w:line="240" w:lineRule="auto"/>
      <w:ind w:left="1530"/>
      <w:jc w:val="both"/>
    </w:pPr>
    <w:rPr>
      <w:rFonts w:eastAsia="Times New Roman" w:cs="Times New Roman"/>
      <w:sz w:val="20"/>
      <w:szCs w:val="20"/>
    </w:rPr>
  </w:style>
  <w:style w:type="character" w:styleId="tevilkastrani">
    <w:name w:val="page number"/>
    <w:basedOn w:val="Privzetapisavaodstavka"/>
    <w:rsid w:val="00572C9D"/>
  </w:style>
  <w:style w:type="paragraph" w:styleId="Revizija">
    <w:name w:val="Revision"/>
    <w:hidden/>
    <w:uiPriority w:val="99"/>
    <w:semiHidden/>
    <w:rsid w:val="004A554A"/>
    <w:pPr>
      <w:spacing w:after="0" w:line="240" w:lineRule="auto"/>
    </w:pPr>
    <w:rPr>
      <w:sz w:val="18"/>
      <w:lang w:val="sl-SI"/>
    </w:rPr>
  </w:style>
  <w:style w:type="paragraph" w:customStyle="1" w:styleId="Odsek">
    <w:name w:val="Odsek"/>
    <w:basedOn w:val="Navaden"/>
    <w:uiPriority w:val="2"/>
    <w:qFormat/>
    <w:rsid w:val="00D05E55"/>
    <w:pPr>
      <w:spacing w:before="200" w:line="240" w:lineRule="auto"/>
      <w:contextualSpacing/>
    </w:pPr>
    <w:rPr>
      <w:rFonts w:asciiTheme="majorHAnsi" w:eastAsiaTheme="majorEastAsia" w:hAnsiTheme="majorHAnsi" w:cstheme="majorBidi"/>
      <w:caps/>
      <w:noProof/>
      <w:color w:val="44546A" w:themeColor="text2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CE8862-6102-4806-BBDD-CEA79BB6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Hajtnik</dc:creator>
  <cp:keywords/>
  <dc:description/>
  <cp:lastModifiedBy>Gregor Jenus</cp:lastModifiedBy>
  <cp:revision>4</cp:revision>
  <cp:lastPrinted>2020-10-08T06:45:00Z</cp:lastPrinted>
  <dcterms:created xsi:type="dcterms:W3CDTF">2020-10-08T06:45:00Z</dcterms:created>
  <dcterms:modified xsi:type="dcterms:W3CDTF">2020-10-08T06:45:00Z</dcterms:modified>
</cp:coreProperties>
</file>